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8A8" w14:textId="2DE8F3DD" w:rsidR="00D227DF" w:rsidRDefault="00000000">
      <w:r>
        <w:rPr>
          <w:noProof/>
        </w:rPr>
        <w:pict w14:anchorId="220D1CD5">
          <v:group id="Group 19087" o:spid="_x0000_s2050" style="position:absolute;margin-left:41.1pt;margin-top:36pt;width:554.45pt;height:805.9pt;z-index:251658240;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">
            <v:rect id="Rectangle 13" o:spid="_x0000_s2051" style="position:absolute;left:3806;top:1570;width:681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E21AC39" w14:textId="77777777" w:rsidR="00E23264" w:rsidRDefault="00150903">
                    <w:r>
                      <w:rPr>
                        <w:rFonts w:ascii="Times New Roman" w:eastAsia="Times New Roman" w:hAnsi="Times New Roman" w:cs="Times New Roman"/>
                        <w:b/>
                        <w:color w:val="002060"/>
                      </w:rPr>
                      <w:t>CARON</w:t>
                    </w:r>
                  </w:p>
                </w:txbxContent>
              </v:textbox>
            </v:rect>
            <v:rect id="Rectangle 14" o:spid="_x0000_s2052" style="position:absolute;left:8926;top:1570;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769736" w14:textId="77777777" w:rsidR="00E23264" w:rsidRDefault="00150903">
                    <w:r>
                      <w:rPr>
                        <w:rFonts w:ascii="Times New Roman" w:eastAsia="Times New Roman" w:hAnsi="Times New Roman" w:cs="Times New Roman"/>
                        <w:b/>
                        <w:color w:val="002060"/>
                      </w:rPr>
                      <w:t xml:space="preserve"> </w:t>
                    </w:r>
                  </w:p>
                </w:txbxContent>
              </v:textbox>
            </v:rect>
            <v:shape id="Shape 17" o:spid="_x0000_s2053" style="position:absolute;top:27136;width:58468;height:75215;visibility:visible" coordsize="5846826,752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" adj="0,,0" path="m3711575,l5846826,2269490,904139,7521571,,7521571,,3945001,3711575,xe" fillcolor="#d9d9d9" stroked="f" strokeweight="0">
              <v:stroke miterlimit="83231f" joinstyle="miter"/>
              <v:formulas/>
              <v:path arrowok="t" o:connecttype="segments" textboxrect="0,0,5846826,7521571"/>
            </v:shape>
            <v:shape id="Shape 18" o:spid="_x0000_s2054" style="position:absolute;top:21736;width:39084;height:80615;visibility:visible" coordsize="3908425,8061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" adj="0,,0" path="m,l3908425,4155567,233390,8061577,,8061577,,xe" fillcolor="#002060" stroked="f" strokeweight="0">
              <v:stroke miterlimit="83231f" joinstyle="miter"/>
              <v:formulas/>
              <v:path arrowok="t" o:connecttype="segments" textboxrect="0,0,3908425,8061577"/>
            </v:shape>
            <v:shape id="Shape 19" o:spid="_x0000_s2055" style="position:absolute;width:70417;height:96097;visibility:visible" coordsize="7041770,960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" adj="0,,0" path="m6144133,r897637,l7041770,2125531,,9609747,,6530213,6144133,xe" fillcolor="#4472c4" stroked="f" strokeweight="0">
              <v:stroke miterlimit="83231f" joinstyle="miter"/>
              <v:formulas/>
              <v:path arrowok="t" o:connecttype="segments" textboxrect="0,0,7041770,9609747"/>
            </v:shape>
            <v:rect id="Rectangle 21" o:spid="_x0000_s2056" style="position:absolute;left:4705;top:4549;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E66274D" w14:textId="77777777" w:rsidR="00E23264" w:rsidRDefault="00150903">
                    <w:r>
                      <w:rPr>
                        <w:sz w:val="10"/>
                      </w:rPr>
                      <w:t xml:space="preserve"> </w:t>
                    </w:r>
                  </w:p>
                </w:txbxContent>
              </v:textbox>
            </v:rect>
            <v:rect id="Rectangle 22" o:spid="_x0000_s2057" style="position:absolute;left:38757;top:4549;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AFEEB6" w14:textId="77777777" w:rsidR="00E23264" w:rsidRDefault="00150903">
                    <w:r>
                      <w:rPr>
                        <w:sz w:val="10"/>
                      </w:rPr>
                      <w:t xml:space="preserve"> </w:t>
                    </w:r>
                  </w:p>
                </w:txbxContent>
              </v:textbox>
            </v:rect>
            <v:rect id="Rectangle 19073" o:spid="_x0000_s2058" style="position:absolute;left:4492;top:6224;width:18049;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dRxAAAAN4AAAAPAAAAZHJzL2Rvd25yZXYueG1sRE9La8JA&#10;EL4X+h+WKXirGy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JPqJ1HEAAAA3gAAAA8A&#10;AAAAAAAAAAAAAAAABwIAAGRycy9kb3ducmV2LnhtbFBLBQYAAAAAAwADALcAAAD4AgAAAAA=&#10;" filled="f" stroked="f">
              <v:textbox inset="0,0,0,0">
                <w:txbxContent>
                  <w:p w14:paraId="3EFFB51D" w14:textId="41A4A407" w:rsidR="00E23264" w:rsidRDefault="00DE5BA1">
                    <w:r>
                      <w:rPr>
                        <w:color w:val="002060"/>
                        <w:sz w:val="80"/>
                        <w:u w:val="single" w:color="4471C4"/>
                      </w:rPr>
                      <w:t>LABO</w:t>
                    </w:r>
                  </w:p>
                </w:txbxContent>
              </v:textbox>
            </v:rect>
            <v:rect id="Rectangle 19075" o:spid="_x0000_s2059" style="position:absolute;left:18070;top:6224;width:1526;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xAAAAN4AAAAPAAAAZHJzL2Rvd25yZXYueG1sRE9La8JA&#10;EL4X+h+WKXirGwtW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HNPGr7EAAAA3gAAAA8A&#10;AAAAAAAAAAAAAAAABwIAAGRycy9kb3ducmV2LnhtbFBLBQYAAAAAAwADALcAAAD4AgAAAAA=&#10;" filled="f" stroked="f">
              <v:textbox inset="0,0,0,0">
                <w:txbxContent>
                  <w:p w14:paraId="47A8417F" w14:textId="77777777" w:rsidR="00E23264" w:rsidRDefault="00150903">
                    <w:r>
                      <w:rPr>
                        <w:color w:val="002060"/>
                        <w:sz w:val="80"/>
                        <w:u w:val="single" w:color="4471C4"/>
                      </w:rPr>
                      <w:t xml:space="preserve"> </w:t>
                    </w:r>
                  </w:p>
                </w:txbxContent>
              </v:textbox>
            </v:rect>
            <v:rect id="Rectangle 19077" o:spid="_x0000_s2060" style="position:absolute;left:21805;top:6224;width:5137;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" filled="f" stroked="f">
              <v:textbox inset="0,0,0,0">
                <w:txbxContent>
                  <w:p w14:paraId="2ADD9326" w14:textId="77777777" w:rsidR="00E23264" w:rsidRDefault="00150903">
                    <w:r>
                      <w:rPr>
                        <w:color w:val="002060"/>
                        <w:sz w:val="80"/>
                        <w:u w:val="single" w:color="4471C4"/>
                      </w:rPr>
                      <w:t xml:space="preserve"> B</w:t>
                    </w:r>
                  </w:p>
                </w:txbxContent>
              </v:textbox>
            </v:rect>
            <v:rect id="Rectangle 19076" o:spid="_x0000_s2061" style="position:absolute;left:19216;top:6224;width:4596;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" filled="f" stroked="f">
              <v:textbox inset="0,0,0,0">
                <w:txbxContent>
                  <w:p w14:paraId="1B2EBF30" w14:textId="748214CE" w:rsidR="00E23264" w:rsidRDefault="00DE5BA1">
                    <w:r>
                      <w:rPr>
                        <w:color w:val="002060"/>
                        <w:sz w:val="80"/>
                        <w:u w:val="single" w:color="4471C4"/>
                      </w:rPr>
                      <w:t>3</w:t>
                    </w:r>
                  </w:p>
                </w:txbxContent>
              </v:textbox>
            </v:rect>
            <v:rect id="Rectangle 19074" o:spid="_x0000_s2062" style="position:absolute;left:25664;top:6224;width:206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8lxAAAAN4AAAAPAAAAZHJzL2Rvd25yZXYueG1sRE9La8JA&#10;EL4X+h+WKXirG4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BwDvyXEAAAA3gAAAA8A&#10;AAAAAAAAAAAAAAAABwIAAGRycy9kb3ducmV2LnhtbFBLBQYAAAAAAwADALcAAAD4AgAAAAA=&#10;" filled="f" stroked="f">
              <v:textbox inset="0,0,0,0">
                <w:txbxContent>
                  <w:p w14:paraId="409CB1D2" w14:textId="77777777" w:rsidR="00E23264" w:rsidRDefault="00150903">
                    <w:r>
                      <w:rPr>
                        <w:color w:val="002060"/>
                        <w:sz w:val="80"/>
                        <w:u w:val="single" w:color="4471C4"/>
                      </w:rPr>
                      <w:t>-</w:t>
                    </w:r>
                  </w:p>
                </w:txbxContent>
              </v:textbox>
            </v:rect>
            <v:rect id="Rectangle 19078" o:spid="_x0000_s2063" style="position:absolute;left:27233;top:6224;width:3422;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" filled="f" stroked="f">
              <v:textbox inset="0,0,0,0">
                <w:txbxContent>
                  <w:p w14:paraId="03C42C6D" w14:textId="6B882DC1" w:rsidR="00E23264" w:rsidRDefault="00DE5BA1">
                    <w:r>
                      <w:rPr>
                        <w:color w:val="002060"/>
                        <w:sz w:val="80"/>
                        <w:u w:val="single" w:color="4471C4"/>
                      </w:rPr>
                      <w:t>3</w:t>
                    </w:r>
                  </w:p>
                </w:txbxContent>
              </v:textbox>
            </v:rect>
            <v:rect id="Rectangle 19072" o:spid="_x0000_s2064" style="position:absolute;left:29809;top:6224;width:152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" filled="f" stroked="f">
              <v:textbox inset="0,0,0,0">
                <w:txbxContent>
                  <w:p w14:paraId="637FA409" w14:textId="77777777" w:rsidR="00E23264" w:rsidRDefault="00150903">
                    <w:r>
                      <w:rPr>
                        <w:color w:val="002060"/>
                        <w:sz w:val="80"/>
                      </w:rPr>
                      <w:t xml:space="preserve"> </w:t>
                    </w:r>
                  </w:p>
                </w:txbxContent>
              </v:textbox>
            </v:rect>
            <v:rect id="Rectangle 19079" o:spid="_x0000_s2065" style="position:absolute;left:4492;top:12426;width:39266;height:14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" filled="f" stroked="f">
              <v:textbox inset="0,0,0,0">
                <w:txbxContent>
                  <w:p w14:paraId="449B31E0" w14:textId="77777777" w:rsidR="00B825B2" w:rsidRPr="00B825B2" w:rsidRDefault="00B825B2">
                    <w:pPr>
                      <w:rPr>
                        <w:color w:val="002060"/>
                        <w:sz w:val="80"/>
                        <w:u w:val="single" w:color="4471C4"/>
                      </w:rPr>
                    </w:pPr>
                  </w:p>
                </w:txbxContent>
              </v:textbox>
            </v:rect>
            <v:rect id="Rectangle 30" o:spid="_x0000_s2066" style="position:absolute;left:21366;top:12426;width:152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6D2C91" w14:textId="77777777" w:rsidR="00E23264" w:rsidRDefault="00150903">
                    <w:r>
                      <w:rPr>
                        <w:color w:val="002060"/>
                        <w:sz w:val="80"/>
                      </w:rPr>
                      <w:t xml:space="preserve"> </w:t>
                    </w:r>
                  </w:p>
                </w:txbxContent>
              </v:textbox>
            </v:rect>
            <v:rect id="Rectangle 32" o:spid="_x0000_s2067" style="position:absolute;left:38757;top:52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A4364F9" w14:textId="77777777" w:rsidR="00E23264" w:rsidRDefault="00150903">
                    <w:r>
                      <w:rPr>
                        <w:rFonts w:ascii="Times New Roman" w:eastAsia="Times New Roman" w:hAnsi="Times New Roman" w:cs="Times New Roman"/>
                      </w:rPr>
                      <w:t xml:space="preserve"> </w:t>
                    </w:r>
                  </w:p>
                </w:txbxContent>
              </v:textbox>
            </v:rect>
            <v:rect id="Rectangle 33" o:spid="_x0000_s2068" style="position:absolute;left:4492;top:225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3D757A" w14:textId="77777777" w:rsidR="00E23264" w:rsidRDefault="00150903">
                    <w:r>
                      <w:rPr>
                        <w:rFonts w:ascii="Times New Roman" w:eastAsia="Times New Roman" w:hAnsi="Times New Roman" w:cs="Times New Roman"/>
                      </w:rPr>
                      <w:t xml:space="preserve"> </w:t>
                    </w:r>
                  </w:p>
                </w:txbxContent>
              </v:textbox>
            </v:rect>
            <v:rect id="Rectangle 34" o:spid="_x0000_s2069" style="position:absolute;left:43253;top:225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DF317EA" w14:textId="77777777" w:rsidR="00E23264" w:rsidRDefault="00150903">
                    <w:r>
                      <w:rPr>
                        <w:rFonts w:ascii="Times New Roman" w:eastAsia="Times New Roman" w:hAnsi="Times New Roman" w:cs="Times New Roman"/>
                      </w:rPr>
                      <w:t xml:space="preserve"> </w:t>
                    </w:r>
                  </w:p>
                </w:txbxContent>
              </v:textbox>
            </v:rect>
            <v:rect id="Rectangle 35" o:spid="_x0000_s2070" style="position:absolute;left:8987;top:8017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DE7F5B" w14:textId="77777777" w:rsidR="00E23264" w:rsidRDefault="00150903">
                    <w:r>
                      <w:rPr>
                        <w:rFonts w:ascii="Times New Roman" w:eastAsia="Times New Roman" w:hAnsi="Times New Roman" w:cs="Times New Roman"/>
                      </w:rPr>
                      <w:t xml:space="preserve"> </w:t>
                    </w:r>
                  </w:p>
                </w:txbxContent>
              </v:textbox>
            </v:rect>
            <v:shape id="Shape 25463" o:spid="_x0000_s2071" style="position:absolute;left:38072;top:80113;width:32345;height:10516;visibility:visible" coordsize="3234563,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" adj="0,,0" path="m,l3234563,r,1051560l,1051560,,e" fillcolor="#dbdbdb" stroked="f" strokeweight="0">
              <v:stroke miterlimit="83231f" joinstyle="miter"/>
              <v:formulas/>
              <v:path arrowok="t" o:connecttype="segments" textboxrect="0,0,3234563,1051560"/>
            </v:shape>
            <v:shape id="Shape 25464" o:spid="_x0000_s2072" style="position:absolute;left:38757;top:80114;width:31660;height:2621;visibility:visible" coordsize="3165983,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" adj="0,,0" path="m,l3165983,r,262128l,262128,,e" fillcolor="#dbdbdb" stroked="f" strokeweight="0">
              <v:stroke miterlimit="83231f" joinstyle="miter"/>
              <v:formulas/>
              <v:path arrowok="t" o:connecttype="segments" textboxrect="0,0,3165983,262128"/>
            </v:shape>
            <v:rect id="Rectangle 38" o:spid="_x0000_s2073" style="position:absolute;left:38757;top:80210;width:13861;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EFF4B1" w14:textId="77777777" w:rsidR="00E23264" w:rsidRDefault="00D227DF">
                    <w:r>
                      <w:rPr>
                        <w:rFonts w:ascii="Times New Roman" w:eastAsia="Times New Roman" w:hAnsi="Times New Roman" w:cs="Times New Roman"/>
                        <w:i/>
                        <w:color w:val="0070C0"/>
                        <w:sz w:val="36"/>
                      </w:rPr>
                      <w:t>25/09/2023</w:t>
                    </w:r>
                  </w:p>
                </w:txbxContent>
              </v:textbox>
            </v:rect>
            <v:rect id="Rectangle 39" o:spid="_x0000_s2074" style="position:absolute;left:49166;top:80210;width:760;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1FCD855" w14:textId="77777777" w:rsidR="00E23264" w:rsidRDefault="00150903">
                    <w:r>
                      <w:rPr>
                        <w:rFonts w:ascii="Times New Roman" w:eastAsia="Times New Roman" w:hAnsi="Times New Roman" w:cs="Times New Roman"/>
                        <w:i/>
                        <w:color w:val="0070C0"/>
                        <w:sz w:val="36"/>
                      </w:rPr>
                      <w:t xml:space="preserve"> </w:t>
                    </w:r>
                  </w:p>
                </w:txbxContent>
              </v:textbox>
            </v:rect>
            <v:shape id="Shape 25465" o:spid="_x0000_s2075" style="position:absolute;left:38757;top:82735;width:31660;height:2636;visibility:visible" coordsize="3165983,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" adj="0,,0" path="m,l3165983,r,263652l,263652,,e" fillcolor="#dbdbdb" stroked="f" strokeweight="0">
              <v:stroke miterlimit="83231f" joinstyle="miter"/>
              <v:formulas/>
              <v:path arrowok="t" o:connecttype="segments" textboxrect="0,0,3165983,263652"/>
            </v:shape>
            <v:rect id="Rectangle 41" o:spid="_x0000_s2076" style="position:absolute;left:38772;top:82965;width:31606;height: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E7F8B04" w14:textId="58BD0182" w:rsidR="00E23264" w:rsidRDefault="007E2D36">
                    <w:r>
                      <w:rPr>
                        <w:rFonts w:ascii="Times New Roman" w:eastAsia="Times New Roman" w:hAnsi="Times New Roman" w:cs="Times New Roman"/>
                        <w:i/>
                        <w:color w:val="0070C0"/>
                        <w:sz w:val="36"/>
                      </w:rPr>
                      <w:t>Protocoles DHCP et DNS</w:t>
                    </w:r>
                  </w:p>
                </w:txbxContent>
              </v:textbox>
            </v:rect>
            <v:rect id="Rectangle 42" o:spid="_x0000_s2077" style="position:absolute;left:42948;top:82832;width:1013;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124174" w14:textId="77777777" w:rsidR="00E23264" w:rsidRDefault="00E23264"/>
                </w:txbxContent>
              </v:textbox>
            </v:rect>
            <v:rect id="Rectangle 46" o:spid="_x0000_s2078" style="position:absolute;left:47078;top:85468;width:761;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97C189D" w14:textId="77777777" w:rsidR="00E23264" w:rsidRDefault="00150903">
                    <w:r>
                      <w:rPr>
                        <w:rFonts w:ascii="Times New Roman" w:eastAsia="Times New Roman" w:hAnsi="Times New Roman" w:cs="Times New Roman"/>
                        <w:i/>
                        <w:color w:val="0070C0"/>
                        <w:sz w:val="36"/>
                      </w:rPr>
                      <w:t xml:space="preserve"> </w:t>
                    </w:r>
                  </w:p>
                </w:txbxContent>
              </v:textbox>
            </v:rect>
            <v:rect id="Rectangle 48" o:spid="_x0000_s2079" style="position:absolute;left:38757;top:88089;width:760;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929DA3" w14:textId="77777777" w:rsidR="00E23264" w:rsidRDefault="00150903">
                    <w:r>
                      <w:rPr>
                        <w:rFonts w:ascii="Times New Roman" w:eastAsia="Times New Roman" w:hAnsi="Times New Roman" w:cs="Times New Roman"/>
                        <w:i/>
                        <w:color w:val="D5DCE4"/>
                        <w:sz w:val="36"/>
                      </w:rPr>
                      <w:t xml:space="preserve"> </w:t>
                    </w:r>
                  </w:p>
                </w:txbxContent>
              </v:textbox>
            </v:rect>
            <v:rect id="Rectangle 49" o:spid="_x0000_s2080" style="position:absolute;left:8987;top:9068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C3373EB" w14:textId="77777777" w:rsidR="00E23264" w:rsidRDefault="00150903">
                    <w:r>
                      <w:rPr>
                        <w:rFonts w:ascii="Times New Roman" w:eastAsia="Times New Roman" w:hAnsi="Times New Roman" w:cs="Times New Roman"/>
                      </w:rPr>
                      <w:t xml:space="preserve"> </w:t>
                    </w:r>
                  </w:p>
                </w:txbxContent>
              </v:textbox>
            </v:rect>
            <v:rect id="Rectangle 50" o:spid="_x0000_s2081" style="position:absolute;left:38757;top:90726;width:760;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0F4240" w14:textId="77777777" w:rsidR="00E23264" w:rsidRDefault="00150903">
                    <w:r>
                      <w:rPr>
                        <w:rFonts w:ascii="Times New Roman" w:eastAsia="Times New Roman" w:hAnsi="Times New Roman" w:cs="Times New Roman"/>
                        <w:i/>
                        <w:color w:val="D5DCE4"/>
                        <w:sz w:val="36"/>
                      </w:rPr>
                      <w:t xml:space="preserve"> </w:t>
                    </w:r>
                  </w:p>
                </w:txbxContent>
              </v:textbox>
            </v:rect>
            <w10:wrap type="topAndBottom" anchorx="page" anchory="page"/>
          </v:group>
        </w:pict>
      </w:r>
    </w:p>
    <w:bookmarkStart w:id="0" w:name="_Toc152514141" w:displacedByCustomXml="next"/>
    <w:sdt>
      <w:sdtPr>
        <w:rPr>
          <w:rFonts w:ascii="Calibri" w:eastAsia="Calibri" w:hAnsi="Calibri" w:cs="Calibri"/>
          <w:b w:val="0"/>
          <w:color w:val="000000"/>
          <w:sz w:val="22"/>
          <w:u w:val="none"/>
        </w:rPr>
        <w:id w:val="1943032536"/>
        <w:docPartObj>
          <w:docPartGallery w:val="Table of Contents"/>
          <w:docPartUnique/>
        </w:docPartObj>
      </w:sdtPr>
      <w:sdtEndPr>
        <w:rPr>
          <w:rFonts w:ascii="Arial" w:hAnsi="Arial"/>
          <w:bCs/>
          <w:sz w:val="24"/>
        </w:rPr>
      </w:sdtEndPr>
      <w:sdtContent>
        <w:p w14:paraId="52145820" w14:textId="274B3936" w:rsidR="00D227DF" w:rsidRDefault="00D227DF" w:rsidP="00D13C16">
          <w:pPr>
            <w:pStyle w:val="Titre1"/>
          </w:pPr>
          <w:r>
            <w:t>Table des matières</w:t>
          </w:r>
          <w:bookmarkEnd w:id="0"/>
        </w:p>
        <w:p w14:paraId="6AA6DEE3" w14:textId="5E445463" w:rsidR="00E205D0" w:rsidRDefault="00150903">
          <w:pPr>
            <w:pStyle w:val="TM1"/>
            <w:tabs>
              <w:tab w:val="left" w:pos="440"/>
              <w:tab w:val="right" w:leader="dot" w:pos="983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2514141" w:history="1">
            <w:r w:rsidR="00E205D0" w:rsidRPr="006956F7">
              <w:rPr>
                <w:rStyle w:val="Lienhypertexte"/>
                <w:noProof/>
              </w:rPr>
              <w:t>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Table des matières</w:t>
            </w:r>
            <w:r w:rsidR="00E205D0">
              <w:rPr>
                <w:noProof/>
                <w:webHidden/>
              </w:rPr>
              <w:tab/>
            </w:r>
            <w:r w:rsidR="00E205D0">
              <w:rPr>
                <w:noProof/>
                <w:webHidden/>
              </w:rPr>
              <w:fldChar w:fldCharType="begin"/>
            </w:r>
            <w:r w:rsidR="00E205D0">
              <w:rPr>
                <w:noProof/>
                <w:webHidden/>
              </w:rPr>
              <w:instrText xml:space="preserve"> PAGEREF _Toc152514141 \h </w:instrText>
            </w:r>
            <w:r w:rsidR="00E205D0">
              <w:rPr>
                <w:noProof/>
                <w:webHidden/>
              </w:rPr>
            </w:r>
            <w:r w:rsidR="00E205D0">
              <w:rPr>
                <w:noProof/>
                <w:webHidden/>
              </w:rPr>
              <w:fldChar w:fldCharType="separate"/>
            </w:r>
            <w:r w:rsidR="00225C08">
              <w:rPr>
                <w:noProof/>
                <w:webHidden/>
              </w:rPr>
              <w:t>2</w:t>
            </w:r>
            <w:r w:rsidR="00E205D0">
              <w:rPr>
                <w:noProof/>
                <w:webHidden/>
              </w:rPr>
              <w:fldChar w:fldCharType="end"/>
            </w:r>
          </w:hyperlink>
        </w:p>
        <w:p w14:paraId="1EC192D8" w14:textId="39A10F68" w:rsidR="00E205D0" w:rsidRDefault="00000000">
          <w:pPr>
            <w:pStyle w:val="TM1"/>
            <w:tabs>
              <w:tab w:val="left" w:pos="440"/>
              <w:tab w:val="right" w:leader="dot" w:pos="9834"/>
            </w:tabs>
            <w:rPr>
              <w:rFonts w:asciiTheme="minorHAnsi" w:eastAsiaTheme="minorEastAsia" w:hAnsiTheme="minorHAnsi" w:cstheme="minorBidi"/>
              <w:noProof/>
              <w:color w:val="auto"/>
              <w:kern w:val="2"/>
              <w:sz w:val="22"/>
              <w14:ligatures w14:val="standardContextual"/>
            </w:rPr>
          </w:pPr>
          <w:hyperlink w:anchor="_Toc152514142" w:history="1">
            <w:r w:rsidR="00E205D0" w:rsidRPr="006956F7">
              <w:rPr>
                <w:rStyle w:val="Lienhypertexte"/>
                <w:rFonts w:eastAsia="Batang"/>
                <w:noProof/>
              </w:rPr>
              <w:t>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Tableau de Suivi des Modifications :</w:t>
            </w:r>
            <w:r w:rsidR="00E205D0">
              <w:rPr>
                <w:noProof/>
                <w:webHidden/>
              </w:rPr>
              <w:tab/>
            </w:r>
            <w:r w:rsidR="00E205D0">
              <w:rPr>
                <w:noProof/>
                <w:webHidden/>
              </w:rPr>
              <w:fldChar w:fldCharType="begin"/>
            </w:r>
            <w:r w:rsidR="00E205D0">
              <w:rPr>
                <w:noProof/>
                <w:webHidden/>
              </w:rPr>
              <w:instrText xml:space="preserve"> PAGEREF _Toc152514142 \h </w:instrText>
            </w:r>
            <w:r w:rsidR="00E205D0">
              <w:rPr>
                <w:noProof/>
                <w:webHidden/>
              </w:rPr>
            </w:r>
            <w:r w:rsidR="00E205D0">
              <w:rPr>
                <w:noProof/>
                <w:webHidden/>
              </w:rPr>
              <w:fldChar w:fldCharType="separate"/>
            </w:r>
            <w:r w:rsidR="00225C08">
              <w:rPr>
                <w:noProof/>
                <w:webHidden/>
              </w:rPr>
              <w:t>3</w:t>
            </w:r>
            <w:r w:rsidR="00E205D0">
              <w:rPr>
                <w:noProof/>
                <w:webHidden/>
              </w:rPr>
              <w:fldChar w:fldCharType="end"/>
            </w:r>
          </w:hyperlink>
        </w:p>
        <w:p w14:paraId="032B1CEC" w14:textId="03361990"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3" w:history="1">
            <w:r w:rsidR="00E205D0" w:rsidRPr="006956F7">
              <w:rPr>
                <w:rStyle w:val="Lienhypertexte"/>
                <w:rFonts w:eastAsia="Batang"/>
                <w:noProof/>
              </w:rPr>
              <w:t>I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rFonts w:eastAsia="Batang"/>
                <w:noProof/>
              </w:rPr>
              <w:t>Introduction</w:t>
            </w:r>
            <w:r w:rsidR="00E205D0">
              <w:rPr>
                <w:noProof/>
                <w:webHidden/>
              </w:rPr>
              <w:tab/>
            </w:r>
            <w:r w:rsidR="00E205D0">
              <w:rPr>
                <w:noProof/>
                <w:webHidden/>
              </w:rPr>
              <w:fldChar w:fldCharType="begin"/>
            </w:r>
            <w:r w:rsidR="00E205D0">
              <w:rPr>
                <w:noProof/>
                <w:webHidden/>
              </w:rPr>
              <w:instrText xml:space="preserve"> PAGEREF _Toc152514143 \h </w:instrText>
            </w:r>
            <w:r w:rsidR="00E205D0">
              <w:rPr>
                <w:noProof/>
                <w:webHidden/>
              </w:rPr>
            </w:r>
            <w:r w:rsidR="00E205D0">
              <w:rPr>
                <w:noProof/>
                <w:webHidden/>
              </w:rPr>
              <w:fldChar w:fldCharType="separate"/>
            </w:r>
            <w:r w:rsidR="00225C08">
              <w:rPr>
                <w:noProof/>
                <w:webHidden/>
              </w:rPr>
              <w:t>4</w:t>
            </w:r>
            <w:r w:rsidR="00E205D0">
              <w:rPr>
                <w:noProof/>
                <w:webHidden/>
              </w:rPr>
              <w:fldChar w:fldCharType="end"/>
            </w:r>
          </w:hyperlink>
        </w:p>
        <w:p w14:paraId="280142E8" w14:textId="284B97C0"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4" w:history="1">
            <w:r w:rsidR="00E205D0" w:rsidRPr="006956F7">
              <w:rPr>
                <w:rStyle w:val="Lienhypertexte"/>
                <w:noProof/>
              </w:rPr>
              <w:t>IV.</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Script bat</w:t>
            </w:r>
            <w:r w:rsidR="00E205D0">
              <w:rPr>
                <w:noProof/>
                <w:webHidden/>
              </w:rPr>
              <w:tab/>
            </w:r>
            <w:r w:rsidR="00E205D0">
              <w:rPr>
                <w:noProof/>
                <w:webHidden/>
              </w:rPr>
              <w:fldChar w:fldCharType="begin"/>
            </w:r>
            <w:r w:rsidR="00E205D0">
              <w:rPr>
                <w:noProof/>
                <w:webHidden/>
              </w:rPr>
              <w:instrText xml:space="preserve"> PAGEREF _Toc152514144 \h </w:instrText>
            </w:r>
            <w:r w:rsidR="00E205D0">
              <w:rPr>
                <w:noProof/>
                <w:webHidden/>
              </w:rPr>
            </w:r>
            <w:r w:rsidR="00E205D0">
              <w:rPr>
                <w:noProof/>
                <w:webHidden/>
              </w:rPr>
              <w:fldChar w:fldCharType="separate"/>
            </w:r>
            <w:r w:rsidR="00225C08">
              <w:rPr>
                <w:noProof/>
                <w:webHidden/>
              </w:rPr>
              <w:t>4</w:t>
            </w:r>
            <w:r w:rsidR="00E205D0">
              <w:rPr>
                <w:noProof/>
                <w:webHidden/>
              </w:rPr>
              <w:fldChar w:fldCharType="end"/>
            </w:r>
          </w:hyperlink>
        </w:p>
        <w:p w14:paraId="53708876" w14:textId="40663366"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5" w:history="1">
            <w:r w:rsidR="00E205D0" w:rsidRPr="006956F7">
              <w:rPr>
                <w:rStyle w:val="Lienhypertexte"/>
                <w:noProof/>
              </w:rPr>
              <w:t>a)</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Intérêt script bat</w:t>
            </w:r>
            <w:r w:rsidR="00E205D0">
              <w:rPr>
                <w:noProof/>
                <w:webHidden/>
              </w:rPr>
              <w:tab/>
            </w:r>
            <w:r w:rsidR="00E205D0">
              <w:rPr>
                <w:noProof/>
                <w:webHidden/>
              </w:rPr>
              <w:fldChar w:fldCharType="begin"/>
            </w:r>
            <w:r w:rsidR="00E205D0">
              <w:rPr>
                <w:noProof/>
                <w:webHidden/>
              </w:rPr>
              <w:instrText xml:space="preserve"> PAGEREF _Toc152514145 \h </w:instrText>
            </w:r>
            <w:r w:rsidR="00E205D0">
              <w:rPr>
                <w:noProof/>
                <w:webHidden/>
              </w:rPr>
            </w:r>
            <w:r w:rsidR="00E205D0">
              <w:rPr>
                <w:noProof/>
                <w:webHidden/>
              </w:rPr>
              <w:fldChar w:fldCharType="separate"/>
            </w:r>
            <w:r w:rsidR="00225C08">
              <w:rPr>
                <w:noProof/>
                <w:webHidden/>
              </w:rPr>
              <w:t>4</w:t>
            </w:r>
            <w:r w:rsidR="00E205D0">
              <w:rPr>
                <w:noProof/>
                <w:webHidden/>
              </w:rPr>
              <w:fldChar w:fldCharType="end"/>
            </w:r>
          </w:hyperlink>
        </w:p>
        <w:p w14:paraId="1F3000F8" w14:textId="3452711A"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6" w:history="1">
            <w:r w:rsidR="00E205D0" w:rsidRPr="006956F7">
              <w:rPr>
                <w:rStyle w:val="Lienhypertexte"/>
                <w:noProof/>
              </w:rPr>
              <w:t>b)</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Script python</w:t>
            </w:r>
            <w:r w:rsidR="00E205D0">
              <w:rPr>
                <w:noProof/>
                <w:webHidden/>
              </w:rPr>
              <w:tab/>
            </w:r>
            <w:r w:rsidR="00E205D0">
              <w:rPr>
                <w:noProof/>
                <w:webHidden/>
              </w:rPr>
              <w:fldChar w:fldCharType="begin"/>
            </w:r>
            <w:r w:rsidR="00E205D0">
              <w:rPr>
                <w:noProof/>
                <w:webHidden/>
              </w:rPr>
              <w:instrText xml:space="preserve"> PAGEREF _Toc152514146 \h </w:instrText>
            </w:r>
            <w:r w:rsidR="00E205D0">
              <w:rPr>
                <w:noProof/>
                <w:webHidden/>
              </w:rPr>
            </w:r>
            <w:r w:rsidR="00E205D0">
              <w:rPr>
                <w:noProof/>
                <w:webHidden/>
              </w:rPr>
              <w:fldChar w:fldCharType="separate"/>
            </w:r>
            <w:r w:rsidR="00225C08">
              <w:rPr>
                <w:noProof/>
                <w:webHidden/>
              </w:rPr>
              <w:t>5</w:t>
            </w:r>
            <w:r w:rsidR="00E205D0">
              <w:rPr>
                <w:noProof/>
                <w:webHidden/>
              </w:rPr>
              <w:fldChar w:fldCharType="end"/>
            </w:r>
          </w:hyperlink>
        </w:p>
        <w:p w14:paraId="0FA1E55E" w14:textId="2E2798C3"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7" w:history="1">
            <w:r w:rsidR="00E205D0" w:rsidRPr="006956F7">
              <w:rPr>
                <w:rStyle w:val="Lienhypertexte"/>
                <w:noProof/>
              </w:rPr>
              <w:t>c)</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Fonctionnement sous linux :</w:t>
            </w:r>
            <w:r w:rsidR="00E205D0">
              <w:rPr>
                <w:noProof/>
                <w:webHidden/>
              </w:rPr>
              <w:tab/>
            </w:r>
            <w:r w:rsidR="00E205D0">
              <w:rPr>
                <w:noProof/>
                <w:webHidden/>
              </w:rPr>
              <w:fldChar w:fldCharType="begin"/>
            </w:r>
            <w:r w:rsidR="00E205D0">
              <w:rPr>
                <w:noProof/>
                <w:webHidden/>
              </w:rPr>
              <w:instrText xml:space="preserve"> PAGEREF _Toc152514147 \h </w:instrText>
            </w:r>
            <w:r w:rsidR="00E205D0">
              <w:rPr>
                <w:noProof/>
                <w:webHidden/>
              </w:rPr>
            </w:r>
            <w:r w:rsidR="00E205D0">
              <w:rPr>
                <w:noProof/>
                <w:webHidden/>
              </w:rPr>
              <w:fldChar w:fldCharType="separate"/>
            </w:r>
            <w:r w:rsidR="00225C08">
              <w:rPr>
                <w:noProof/>
                <w:webHidden/>
              </w:rPr>
              <w:t>8</w:t>
            </w:r>
            <w:r w:rsidR="00E205D0">
              <w:rPr>
                <w:noProof/>
                <w:webHidden/>
              </w:rPr>
              <w:fldChar w:fldCharType="end"/>
            </w:r>
          </w:hyperlink>
        </w:p>
        <w:p w14:paraId="50E8EE43" w14:textId="1567698C"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8" w:history="1">
            <w:r w:rsidR="00E205D0" w:rsidRPr="006956F7">
              <w:rPr>
                <w:rStyle w:val="Lienhypertexte"/>
                <w:noProof/>
              </w:rPr>
              <w:t>V.</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Ping</w:t>
            </w:r>
            <w:r w:rsidR="00E205D0">
              <w:rPr>
                <w:noProof/>
                <w:webHidden/>
              </w:rPr>
              <w:tab/>
            </w:r>
            <w:r w:rsidR="00E205D0">
              <w:rPr>
                <w:noProof/>
                <w:webHidden/>
              </w:rPr>
              <w:fldChar w:fldCharType="begin"/>
            </w:r>
            <w:r w:rsidR="00E205D0">
              <w:rPr>
                <w:noProof/>
                <w:webHidden/>
              </w:rPr>
              <w:instrText xml:space="preserve"> PAGEREF _Toc152514148 \h </w:instrText>
            </w:r>
            <w:r w:rsidR="00E205D0">
              <w:rPr>
                <w:noProof/>
                <w:webHidden/>
              </w:rPr>
            </w:r>
            <w:r w:rsidR="00E205D0">
              <w:rPr>
                <w:noProof/>
                <w:webHidden/>
              </w:rPr>
              <w:fldChar w:fldCharType="separate"/>
            </w:r>
            <w:r w:rsidR="00225C08">
              <w:rPr>
                <w:noProof/>
                <w:webHidden/>
              </w:rPr>
              <w:t>8</w:t>
            </w:r>
            <w:r w:rsidR="00E205D0">
              <w:rPr>
                <w:noProof/>
                <w:webHidden/>
              </w:rPr>
              <w:fldChar w:fldCharType="end"/>
            </w:r>
          </w:hyperlink>
        </w:p>
        <w:p w14:paraId="13095324" w14:textId="7298AAA8"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49" w:history="1">
            <w:r w:rsidR="00E205D0" w:rsidRPr="006956F7">
              <w:rPr>
                <w:rStyle w:val="Lienhypertexte"/>
                <w:noProof/>
              </w:rPr>
              <w:t>V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Fonctionnement des TTL</w:t>
            </w:r>
            <w:r w:rsidR="00E205D0">
              <w:rPr>
                <w:noProof/>
                <w:webHidden/>
              </w:rPr>
              <w:tab/>
            </w:r>
            <w:r w:rsidR="00E205D0">
              <w:rPr>
                <w:noProof/>
                <w:webHidden/>
              </w:rPr>
              <w:fldChar w:fldCharType="begin"/>
            </w:r>
            <w:r w:rsidR="00E205D0">
              <w:rPr>
                <w:noProof/>
                <w:webHidden/>
              </w:rPr>
              <w:instrText xml:space="preserve"> PAGEREF _Toc152514149 \h </w:instrText>
            </w:r>
            <w:r w:rsidR="00E205D0">
              <w:rPr>
                <w:noProof/>
                <w:webHidden/>
              </w:rPr>
            </w:r>
            <w:r w:rsidR="00E205D0">
              <w:rPr>
                <w:noProof/>
                <w:webHidden/>
              </w:rPr>
              <w:fldChar w:fldCharType="separate"/>
            </w:r>
            <w:r w:rsidR="00225C08">
              <w:rPr>
                <w:noProof/>
                <w:webHidden/>
              </w:rPr>
              <w:t>9</w:t>
            </w:r>
            <w:r w:rsidR="00E205D0">
              <w:rPr>
                <w:noProof/>
                <w:webHidden/>
              </w:rPr>
              <w:fldChar w:fldCharType="end"/>
            </w:r>
          </w:hyperlink>
        </w:p>
        <w:p w14:paraId="67C7348A" w14:textId="239AD53E"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0" w:history="1">
            <w:r w:rsidR="00E205D0" w:rsidRPr="006956F7">
              <w:rPr>
                <w:rStyle w:val="Lienhypertexte"/>
                <w:noProof/>
              </w:rPr>
              <w:t>d)</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RFC TTL :</w:t>
            </w:r>
            <w:r w:rsidR="00E205D0">
              <w:rPr>
                <w:noProof/>
                <w:webHidden/>
              </w:rPr>
              <w:tab/>
            </w:r>
            <w:r w:rsidR="00E205D0">
              <w:rPr>
                <w:noProof/>
                <w:webHidden/>
              </w:rPr>
              <w:fldChar w:fldCharType="begin"/>
            </w:r>
            <w:r w:rsidR="00E205D0">
              <w:rPr>
                <w:noProof/>
                <w:webHidden/>
              </w:rPr>
              <w:instrText xml:space="preserve"> PAGEREF _Toc152514150 \h </w:instrText>
            </w:r>
            <w:r w:rsidR="00E205D0">
              <w:rPr>
                <w:noProof/>
                <w:webHidden/>
              </w:rPr>
            </w:r>
            <w:r w:rsidR="00E205D0">
              <w:rPr>
                <w:noProof/>
                <w:webHidden/>
              </w:rPr>
              <w:fldChar w:fldCharType="separate"/>
            </w:r>
            <w:r w:rsidR="00225C08">
              <w:rPr>
                <w:noProof/>
                <w:webHidden/>
              </w:rPr>
              <w:t>10</w:t>
            </w:r>
            <w:r w:rsidR="00E205D0">
              <w:rPr>
                <w:noProof/>
                <w:webHidden/>
              </w:rPr>
              <w:fldChar w:fldCharType="end"/>
            </w:r>
          </w:hyperlink>
        </w:p>
        <w:p w14:paraId="60376F44" w14:textId="662B622D"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1" w:history="1">
            <w:r w:rsidR="00E205D0" w:rsidRPr="006956F7">
              <w:rPr>
                <w:rStyle w:val="Lienhypertexte"/>
                <w:noProof/>
              </w:rPr>
              <w:t>e)</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Valeur des ttl</w:t>
            </w:r>
            <w:r w:rsidR="00E205D0">
              <w:rPr>
                <w:noProof/>
                <w:webHidden/>
              </w:rPr>
              <w:tab/>
            </w:r>
            <w:r w:rsidR="00E205D0">
              <w:rPr>
                <w:noProof/>
                <w:webHidden/>
              </w:rPr>
              <w:fldChar w:fldCharType="begin"/>
            </w:r>
            <w:r w:rsidR="00E205D0">
              <w:rPr>
                <w:noProof/>
                <w:webHidden/>
              </w:rPr>
              <w:instrText xml:space="preserve"> PAGEREF _Toc152514151 \h </w:instrText>
            </w:r>
            <w:r w:rsidR="00E205D0">
              <w:rPr>
                <w:noProof/>
                <w:webHidden/>
              </w:rPr>
            </w:r>
            <w:r w:rsidR="00E205D0">
              <w:rPr>
                <w:noProof/>
                <w:webHidden/>
              </w:rPr>
              <w:fldChar w:fldCharType="separate"/>
            </w:r>
            <w:r w:rsidR="00225C08">
              <w:rPr>
                <w:noProof/>
                <w:webHidden/>
              </w:rPr>
              <w:t>10</w:t>
            </w:r>
            <w:r w:rsidR="00E205D0">
              <w:rPr>
                <w:noProof/>
                <w:webHidden/>
              </w:rPr>
              <w:fldChar w:fldCharType="end"/>
            </w:r>
          </w:hyperlink>
        </w:p>
        <w:p w14:paraId="49B47B70" w14:textId="3AC6E399"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2" w:history="1">
            <w:r w:rsidR="00E205D0" w:rsidRPr="006956F7">
              <w:rPr>
                <w:rStyle w:val="Lienhypertexte"/>
                <w:noProof/>
              </w:rPr>
              <w:t>V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Analyse de trame :</w:t>
            </w:r>
            <w:r w:rsidR="00E205D0">
              <w:rPr>
                <w:noProof/>
                <w:webHidden/>
              </w:rPr>
              <w:tab/>
            </w:r>
            <w:r w:rsidR="00E205D0">
              <w:rPr>
                <w:noProof/>
                <w:webHidden/>
              </w:rPr>
              <w:fldChar w:fldCharType="begin"/>
            </w:r>
            <w:r w:rsidR="00E205D0">
              <w:rPr>
                <w:noProof/>
                <w:webHidden/>
              </w:rPr>
              <w:instrText xml:space="preserve"> PAGEREF _Toc152514152 \h </w:instrText>
            </w:r>
            <w:r w:rsidR="00E205D0">
              <w:rPr>
                <w:noProof/>
                <w:webHidden/>
              </w:rPr>
            </w:r>
            <w:r w:rsidR="00E205D0">
              <w:rPr>
                <w:noProof/>
                <w:webHidden/>
              </w:rPr>
              <w:fldChar w:fldCharType="separate"/>
            </w:r>
            <w:r w:rsidR="00225C08">
              <w:rPr>
                <w:noProof/>
                <w:webHidden/>
              </w:rPr>
              <w:t>11</w:t>
            </w:r>
            <w:r w:rsidR="00E205D0">
              <w:rPr>
                <w:noProof/>
                <w:webHidden/>
              </w:rPr>
              <w:fldChar w:fldCharType="end"/>
            </w:r>
          </w:hyperlink>
        </w:p>
        <w:p w14:paraId="2BF05B92" w14:textId="1C8E47A1"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3" w:history="1">
            <w:r w:rsidR="00E205D0" w:rsidRPr="006956F7">
              <w:rPr>
                <w:rStyle w:val="Lienhypertexte"/>
                <w:noProof/>
              </w:rPr>
              <w:t>f)</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Méthode d'OSINT passif</w:t>
            </w:r>
            <w:r w:rsidR="00E205D0">
              <w:rPr>
                <w:noProof/>
                <w:webHidden/>
              </w:rPr>
              <w:tab/>
            </w:r>
            <w:r w:rsidR="00E205D0">
              <w:rPr>
                <w:noProof/>
                <w:webHidden/>
              </w:rPr>
              <w:fldChar w:fldCharType="begin"/>
            </w:r>
            <w:r w:rsidR="00E205D0">
              <w:rPr>
                <w:noProof/>
                <w:webHidden/>
              </w:rPr>
              <w:instrText xml:space="preserve"> PAGEREF _Toc152514153 \h </w:instrText>
            </w:r>
            <w:r w:rsidR="00E205D0">
              <w:rPr>
                <w:noProof/>
                <w:webHidden/>
              </w:rPr>
            </w:r>
            <w:r w:rsidR="00E205D0">
              <w:rPr>
                <w:noProof/>
                <w:webHidden/>
              </w:rPr>
              <w:fldChar w:fldCharType="separate"/>
            </w:r>
            <w:r w:rsidR="00225C08">
              <w:rPr>
                <w:noProof/>
                <w:webHidden/>
              </w:rPr>
              <w:t>11</w:t>
            </w:r>
            <w:r w:rsidR="00E205D0">
              <w:rPr>
                <w:noProof/>
                <w:webHidden/>
              </w:rPr>
              <w:fldChar w:fldCharType="end"/>
            </w:r>
          </w:hyperlink>
        </w:p>
        <w:p w14:paraId="3EF5A863" w14:textId="5EFC7047"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4" w:history="1">
            <w:r w:rsidR="00E205D0" w:rsidRPr="006956F7">
              <w:rPr>
                <w:rStyle w:val="Lienhypertexte"/>
                <w:noProof/>
              </w:rPr>
              <w:t>VI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Traceroute</w:t>
            </w:r>
            <w:r w:rsidR="00E205D0">
              <w:rPr>
                <w:noProof/>
                <w:webHidden/>
              </w:rPr>
              <w:tab/>
            </w:r>
            <w:r w:rsidR="00E205D0">
              <w:rPr>
                <w:noProof/>
                <w:webHidden/>
              </w:rPr>
              <w:fldChar w:fldCharType="begin"/>
            </w:r>
            <w:r w:rsidR="00E205D0">
              <w:rPr>
                <w:noProof/>
                <w:webHidden/>
              </w:rPr>
              <w:instrText xml:space="preserve"> PAGEREF _Toc152514154 \h </w:instrText>
            </w:r>
            <w:r w:rsidR="00E205D0">
              <w:rPr>
                <w:noProof/>
                <w:webHidden/>
              </w:rPr>
            </w:r>
            <w:r w:rsidR="00E205D0">
              <w:rPr>
                <w:noProof/>
                <w:webHidden/>
              </w:rPr>
              <w:fldChar w:fldCharType="separate"/>
            </w:r>
            <w:r w:rsidR="00225C08">
              <w:rPr>
                <w:noProof/>
                <w:webHidden/>
              </w:rPr>
              <w:t>16</w:t>
            </w:r>
            <w:r w:rsidR="00E205D0">
              <w:rPr>
                <w:noProof/>
                <w:webHidden/>
              </w:rPr>
              <w:fldChar w:fldCharType="end"/>
            </w:r>
          </w:hyperlink>
        </w:p>
        <w:p w14:paraId="7149A837" w14:textId="766F3FDC"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5" w:history="1">
            <w:r w:rsidR="00E205D0" w:rsidRPr="006956F7">
              <w:rPr>
                <w:rStyle w:val="Lienhypertexte"/>
                <w:noProof/>
              </w:rPr>
              <w:t>IX.</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Fichier host et association réseaux :</w:t>
            </w:r>
            <w:r w:rsidR="00E205D0">
              <w:rPr>
                <w:noProof/>
                <w:webHidden/>
              </w:rPr>
              <w:tab/>
            </w:r>
            <w:r w:rsidR="00E205D0">
              <w:rPr>
                <w:noProof/>
                <w:webHidden/>
              </w:rPr>
              <w:fldChar w:fldCharType="begin"/>
            </w:r>
            <w:r w:rsidR="00E205D0">
              <w:rPr>
                <w:noProof/>
                <w:webHidden/>
              </w:rPr>
              <w:instrText xml:space="preserve"> PAGEREF _Toc152514155 \h </w:instrText>
            </w:r>
            <w:r w:rsidR="00E205D0">
              <w:rPr>
                <w:noProof/>
                <w:webHidden/>
              </w:rPr>
            </w:r>
            <w:r w:rsidR="00E205D0">
              <w:rPr>
                <w:noProof/>
                <w:webHidden/>
              </w:rPr>
              <w:fldChar w:fldCharType="separate"/>
            </w:r>
            <w:r w:rsidR="00225C08">
              <w:rPr>
                <w:noProof/>
                <w:webHidden/>
              </w:rPr>
              <w:t>19</w:t>
            </w:r>
            <w:r w:rsidR="00E205D0">
              <w:rPr>
                <w:noProof/>
                <w:webHidden/>
              </w:rPr>
              <w:fldChar w:fldCharType="end"/>
            </w:r>
          </w:hyperlink>
        </w:p>
        <w:p w14:paraId="31C74669" w14:textId="6BEEFDB3"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6" w:history="1">
            <w:r w:rsidR="00E205D0" w:rsidRPr="006956F7">
              <w:rPr>
                <w:rStyle w:val="Lienhypertexte"/>
                <w:noProof/>
              </w:rPr>
              <w:t>X.</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Simulation empoisonnement SEO :</w:t>
            </w:r>
            <w:r w:rsidR="00E205D0">
              <w:rPr>
                <w:noProof/>
                <w:webHidden/>
              </w:rPr>
              <w:tab/>
            </w:r>
            <w:r w:rsidR="00E205D0">
              <w:rPr>
                <w:noProof/>
                <w:webHidden/>
              </w:rPr>
              <w:fldChar w:fldCharType="begin"/>
            </w:r>
            <w:r w:rsidR="00E205D0">
              <w:rPr>
                <w:noProof/>
                <w:webHidden/>
              </w:rPr>
              <w:instrText xml:space="preserve"> PAGEREF _Toc152514156 \h </w:instrText>
            </w:r>
            <w:r w:rsidR="00E205D0">
              <w:rPr>
                <w:noProof/>
                <w:webHidden/>
              </w:rPr>
            </w:r>
            <w:r w:rsidR="00E205D0">
              <w:rPr>
                <w:noProof/>
                <w:webHidden/>
              </w:rPr>
              <w:fldChar w:fldCharType="separate"/>
            </w:r>
            <w:r w:rsidR="00225C08">
              <w:rPr>
                <w:noProof/>
                <w:webHidden/>
              </w:rPr>
              <w:t>24</w:t>
            </w:r>
            <w:r w:rsidR="00E205D0">
              <w:rPr>
                <w:noProof/>
                <w:webHidden/>
              </w:rPr>
              <w:fldChar w:fldCharType="end"/>
            </w:r>
          </w:hyperlink>
        </w:p>
        <w:p w14:paraId="44E4EA82" w14:textId="51CBF1F2"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7" w:history="1">
            <w:r w:rsidR="00E205D0" w:rsidRPr="006956F7">
              <w:rPr>
                <w:rStyle w:val="Lienhypertexte"/>
                <w:noProof/>
              </w:rPr>
              <w:t>X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TTL :</w:t>
            </w:r>
            <w:r w:rsidR="00E205D0">
              <w:rPr>
                <w:noProof/>
                <w:webHidden/>
              </w:rPr>
              <w:tab/>
            </w:r>
            <w:r w:rsidR="00E205D0">
              <w:rPr>
                <w:noProof/>
                <w:webHidden/>
              </w:rPr>
              <w:fldChar w:fldCharType="begin"/>
            </w:r>
            <w:r w:rsidR="00E205D0">
              <w:rPr>
                <w:noProof/>
                <w:webHidden/>
              </w:rPr>
              <w:instrText xml:space="preserve"> PAGEREF _Toc152514157 \h </w:instrText>
            </w:r>
            <w:r w:rsidR="00E205D0">
              <w:rPr>
                <w:noProof/>
                <w:webHidden/>
              </w:rPr>
            </w:r>
            <w:r w:rsidR="00E205D0">
              <w:rPr>
                <w:noProof/>
                <w:webHidden/>
              </w:rPr>
              <w:fldChar w:fldCharType="separate"/>
            </w:r>
            <w:r w:rsidR="00225C08">
              <w:rPr>
                <w:noProof/>
                <w:webHidden/>
              </w:rPr>
              <w:t>26</w:t>
            </w:r>
            <w:r w:rsidR="00E205D0">
              <w:rPr>
                <w:noProof/>
                <w:webHidden/>
              </w:rPr>
              <w:fldChar w:fldCharType="end"/>
            </w:r>
          </w:hyperlink>
        </w:p>
        <w:p w14:paraId="1D055831" w14:textId="5F092389"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8" w:history="1">
            <w:r w:rsidR="00E205D0" w:rsidRPr="006956F7">
              <w:rPr>
                <w:rStyle w:val="Lienhypertexte"/>
                <w:noProof/>
              </w:rPr>
              <w:t>X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Arp</w:t>
            </w:r>
            <w:r w:rsidR="00E205D0">
              <w:rPr>
                <w:noProof/>
                <w:webHidden/>
              </w:rPr>
              <w:tab/>
            </w:r>
            <w:r w:rsidR="00E205D0">
              <w:rPr>
                <w:noProof/>
                <w:webHidden/>
              </w:rPr>
              <w:fldChar w:fldCharType="begin"/>
            </w:r>
            <w:r w:rsidR="00E205D0">
              <w:rPr>
                <w:noProof/>
                <w:webHidden/>
              </w:rPr>
              <w:instrText xml:space="preserve"> PAGEREF _Toc152514158 \h </w:instrText>
            </w:r>
            <w:r w:rsidR="00E205D0">
              <w:rPr>
                <w:noProof/>
                <w:webHidden/>
              </w:rPr>
            </w:r>
            <w:r w:rsidR="00E205D0">
              <w:rPr>
                <w:noProof/>
                <w:webHidden/>
              </w:rPr>
              <w:fldChar w:fldCharType="separate"/>
            </w:r>
            <w:r w:rsidR="00225C08">
              <w:rPr>
                <w:noProof/>
                <w:webHidden/>
              </w:rPr>
              <w:t>26</w:t>
            </w:r>
            <w:r w:rsidR="00E205D0">
              <w:rPr>
                <w:noProof/>
                <w:webHidden/>
              </w:rPr>
              <w:fldChar w:fldCharType="end"/>
            </w:r>
          </w:hyperlink>
        </w:p>
        <w:p w14:paraId="711516E8" w14:textId="6546437D"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59" w:history="1">
            <w:r w:rsidR="00E205D0" w:rsidRPr="006956F7">
              <w:rPr>
                <w:rStyle w:val="Lienhypertexte"/>
                <w:noProof/>
              </w:rPr>
              <w:t>g)</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Réseaux locaux :</w:t>
            </w:r>
            <w:r w:rsidR="00E205D0">
              <w:rPr>
                <w:noProof/>
                <w:webHidden/>
              </w:rPr>
              <w:tab/>
            </w:r>
            <w:r w:rsidR="00E205D0">
              <w:rPr>
                <w:noProof/>
                <w:webHidden/>
              </w:rPr>
              <w:fldChar w:fldCharType="begin"/>
            </w:r>
            <w:r w:rsidR="00E205D0">
              <w:rPr>
                <w:noProof/>
                <w:webHidden/>
              </w:rPr>
              <w:instrText xml:space="preserve"> PAGEREF _Toc152514159 \h </w:instrText>
            </w:r>
            <w:r w:rsidR="00E205D0">
              <w:rPr>
                <w:noProof/>
                <w:webHidden/>
              </w:rPr>
            </w:r>
            <w:r w:rsidR="00E205D0">
              <w:rPr>
                <w:noProof/>
                <w:webHidden/>
              </w:rPr>
              <w:fldChar w:fldCharType="separate"/>
            </w:r>
            <w:r w:rsidR="00225C08">
              <w:rPr>
                <w:noProof/>
                <w:webHidden/>
              </w:rPr>
              <w:t>28</w:t>
            </w:r>
            <w:r w:rsidR="00E205D0">
              <w:rPr>
                <w:noProof/>
                <w:webHidden/>
              </w:rPr>
              <w:fldChar w:fldCharType="end"/>
            </w:r>
          </w:hyperlink>
        </w:p>
        <w:p w14:paraId="511CAA95" w14:textId="08041145"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0" w:history="1">
            <w:r w:rsidR="00E205D0" w:rsidRPr="006956F7">
              <w:rPr>
                <w:rStyle w:val="Lienhypertexte"/>
                <w:noProof/>
              </w:rPr>
              <w:t>XI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Machine virtuelle :</w:t>
            </w:r>
            <w:r w:rsidR="00E205D0">
              <w:rPr>
                <w:noProof/>
                <w:webHidden/>
              </w:rPr>
              <w:tab/>
            </w:r>
            <w:r w:rsidR="00E205D0">
              <w:rPr>
                <w:noProof/>
                <w:webHidden/>
              </w:rPr>
              <w:fldChar w:fldCharType="begin"/>
            </w:r>
            <w:r w:rsidR="00E205D0">
              <w:rPr>
                <w:noProof/>
                <w:webHidden/>
              </w:rPr>
              <w:instrText xml:space="preserve"> PAGEREF _Toc152514160 \h </w:instrText>
            </w:r>
            <w:r w:rsidR="00E205D0">
              <w:rPr>
                <w:noProof/>
                <w:webHidden/>
              </w:rPr>
            </w:r>
            <w:r w:rsidR="00E205D0">
              <w:rPr>
                <w:noProof/>
                <w:webHidden/>
              </w:rPr>
              <w:fldChar w:fldCharType="separate"/>
            </w:r>
            <w:r w:rsidR="00225C08">
              <w:rPr>
                <w:noProof/>
                <w:webHidden/>
              </w:rPr>
              <w:t>28</w:t>
            </w:r>
            <w:r w:rsidR="00E205D0">
              <w:rPr>
                <w:noProof/>
                <w:webHidden/>
              </w:rPr>
              <w:fldChar w:fldCharType="end"/>
            </w:r>
          </w:hyperlink>
        </w:p>
        <w:p w14:paraId="53C8E9F9" w14:textId="56C677AB"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1" w:history="1">
            <w:r w:rsidR="00E205D0" w:rsidRPr="006956F7">
              <w:rPr>
                <w:rStyle w:val="Lienhypertexte"/>
                <w:noProof/>
              </w:rPr>
              <w:t>h)</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Outils arp sous linux :</w:t>
            </w:r>
            <w:r w:rsidR="00E205D0">
              <w:rPr>
                <w:noProof/>
                <w:webHidden/>
              </w:rPr>
              <w:tab/>
            </w:r>
            <w:r w:rsidR="00E205D0">
              <w:rPr>
                <w:noProof/>
                <w:webHidden/>
              </w:rPr>
              <w:fldChar w:fldCharType="begin"/>
            </w:r>
            <w:r w:rsidR="00E205D0">
              <w:rPr>
                <w:noProof/>
                <w:webHidden/>
              </w:rPr>
              <w:instrText xml:space="preserve"> PAGEREF _Toc152514161 \h </w:instrText>
            </w:r>
            <w:r w:rsidR="00E205D0">
              <w:rPr>
                <w:noProof/>
                <w:webHidden/>
              </w:rPr>
            </w:r>
            <w:r w:rsidR="00E205D0">
              <w:rPr>
                <w:noProof/>
                <w:webHidden/>
              </w:rPr>
              <w:fldChar w:fldCharType="separate"/>
            </w:r>
            <w:r w:rsidR="00225C08">
              <w:rPr>
                <w:noProof/>
                <w:webHidden/>
              </w:rPr>
              <w:t>33</w:t>
            </w:r>
            <w:r w:rsidR="00E205D0">
              <w:rPr>
                <w:noProof/>
                <w:webHidden/>
              </w:rPr>
              <w:fldChar w:fldCharType="end"/>
            </w:r>
          </w:hyperlink>
        </w:p>
        <w:p w14:paraId="5DC4D91C" w14:textId="22B86609"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62" w:history="1">
            <w:r w:rsidR="00E205D0" w:rsidRPr="006956F7">
              <w:rPr>
                <w:rStyle w:val="Lienhypertexte"/>
                <w:noProof/>
              </w:rPr>
              <w:t>XIV.</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Analyse web</w:t>
            </w:r>
            <w:r w:rsidR="00E205D0">
              <w:rPr>
                <w:noProof/>
                <w:webHidden/>
              </w:rPr>
              <w:tab/>
            </w:r>
            <w:r w:rsidR="00E205D0">
              <w:rPr>
                <w:noProof/>
                <w:webHidden/>
              </w:rPr>
              <w:fldChar w:fldCharType="begin"/>
            </w:r>
            <w:r w:rsidR="00E205D0">
              <w:rPr>
                <w:noProof/>
                <w:webHidden/>
              </w:rPr>
              <w:instrText xml:space="preserve"> PAGEREF _Toc152514162 \h </w:instrText>
            </w:r>
            <w:r w:rsidR="00E205D0">
              <w:rPr>
                <w:noProof/>
                <w:webHidden/>
              </w:rPr>
            </w:r>
            <w:r w:rsidR="00E205D0">
              <w:rPr>
                <w:noProof/>
                <w:webHidden/>
              </w:rPr>
              <w:fldChar w:fldCharType="separate"/>
            </w:r>
            <w:r w:rsidR="00225C08">
              <w:rPr>
                <w:noProof/>
                <w:webHidden/>
              </w:rPr>
              <w:t>33</w:t>
            </w:r>
            <w:r w:rsidR="00E205D0">
              <w:rPr>
                <w:noProof/>
                <w:webHidden/>
              </w:rPr>
              <w:fldChar w:fldCharType="end"/>
            </w:r>
          </w:hyperlink>
        </w:p>
        <w:p w14:paraId="63C9F756" w14:textId="089CFAF9"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3" w:history="1">
            <w:r w:rsidR="00E205D0" w:rsidRPr="006956F7">
              <w:rPr>
                <w:rStyle w:val="Lienhypertexte"/>
                <w:noProof/>
              </w:rPr>
              <w:t>XV.</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Route :</w:t>
            </w:r>
            <w:r w:rsidR="00E205D0">
              <w:rPr>
                <w:noProof/>
                <w:webHidden/>
              </w:rPr>
              <w:tab/>
            </w:r>
            <w:r w:rsidR="00E205D0">
              <w:rPr>
                <w:noProof/>
                <w:webHidden/>
              </w:rPr>
              <w:fldChar w:fldCharType="begin"/>
            </w:r>
            <w:r w:rsidR="00E205D0">
              <w:rPr>
                <w:noProof/>
                <w:webHidden/>
              </w:rPr>
              <w:instrText xml:space="preserve"> PAGEREF _Toc152514163 \h </w:instrText>
            </w:r>
            <w:r w:rsidR="00E205D0">
              <w:rPr>
                <w:noProof/>
                <w:webHidden/>
              </w:rPr>
            </w:r>
            <w:r w:rsidR="00E205D0">
              <w:rPr>
                <w:noProof/>
                <w:webHidden/>
              </w:rPr>
              <w:fldChar w:fldCharType="separate"/>
            </w:r>
            <w:r w:rsidR="00225C08">
              <w:rPr>
                <w:noProof/>
                <w:webHidden/>
              </w:rPr>
              <w:t>36</w:t>
            </w:r>
            <w:r w:rsidR="00E205D0">
              <w:rPr>
                <w:noProof/>
                <w:webHidden/>
              </w:rPr>
              <w:fldChar w:fldCharType="end"/>
            </w:r>
          </w:hyperlink>
        </w:p>
        <w:p w14:paraId="56229B39" w14:textId="14D41831"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64" w:history="1">
            <w:r w:rsidR="00E205D0" w:rsidRPr="006956F7">
              <w:rPr>
                <w:rStyle w:val="Lienhypertexte"/>
                <w:noProof/>
              </w:rPr>
              <w:t>XV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NetSH</w:t>
            </w:r>
            <w:r w:rsidR="00E205D0">
              <w:rPr>
                <w:noProof/>
                <w:webHidden/>
              </w:rPr>
              <w:tab/>
            </w:r>
            <w:r w:rsidR="00E205D0">
              <w:rPr>
                <w:noProof/>
                <w:webHidden/>
              </w:rPr>
              <w:fldChar w:fldCharType="begin"/>
            </w:r>
            <w:r w:rsidR="00E205D0">
              <w:rPr>
                <w:noProof/>
                <w:webHidden/>
              </w:rPr>
              <w:instrText xml:space="preserve"> PAGEREF _Toc152514164 \h </w:instrText>
            </w:r>
            <w:r w:rsidR="00E205D0">
              <w:rPr>
                <w:noProof/>
                <w:webHidden/>
              </w:rPr>
            </w:r>
            <w:r w:rsidR="00E205D0">
              <w:rPr>
                <w:noProof/>
                <w:webHidden/>
              </w:rPr>
              <w:fldChar w:fldCharType="separate"/>
            </w:r>
            <w:r w:rsidR="00225C08">
              <w:rPr>
                <w:noProof/>
                <w:webHidden/>
              </w:rPr>
              <w:t>38</w:t>
            </w:r>
            <w:r w:rsidR="00E205D0">
              <w:rPr>
                <w:noProof/>
                <w:webHidden/>
              </w:rPr>
              <w:fldChar w:fldCharType="end"/>
            </w:r>
          </w:hyperlink>
        </w:p>
        <w:p w14:paraId="08A9B2A7" w14:textId="444300D3"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5" w:history="1">
            <w:r w:rsidR="00E205D0" w:rsidRPr="006956F7">
              <w:rPr>
                <w:rStyle w:val="Lienhypertexte"/>
                <w:noProof/>
              </w:rPr>
              <w:t>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Réinitialisation de la pile IP</w:t>
            </w:r>
            <w:r w:rsidR="00E205D0">
              <w:rPr>
                <w:noProof/>
                <w:webHidden/>
              </w:rPr>
              <w:tab/>
            </w:r>
            <w:r w:rsidR="00E205D0">
              <w:rPr>
                <w:noProof/>
                <w:webHidden/>
              </w:rPr>
              <w:fldChar w:fldCharType="begin"/>
            </w:r>
            <w:r w:rsidR="00E205D0">
              <w:rPr>
                <w:noProof/>
                <w:webHidden/>
              </w:rPr>
              <w:instrText xml:space="preserve"> PAGEREF _Toc152514165 \h </w:instrText>
            </w:r>
            <w:r w:rsidR="00E205D0">
              <w:rPr>
                <w:noProof/>
                <w:webHidden/>
              </w:rPr>
            </w:r>
            <w:r w:rsidR="00E205D0">
              <w:rPr>
                <w:noProof/>
                <w:webHidden/>
              </w:rPr>
              <w:fldChar w:fldCharType="separate"/>
            </w:r>
            <w:r w:rsidR="00225C08">
              <w:rPr>
                <w:noProof/>
                <w:webHidden/>
              </w:rPr>
              <w:t>40</w:t>
            </w:r>
            <w:r w:rsidR="00E205D0">
              <w:rPr>
                <w:noProof/>
                <w:webHidden/>
              </w:rPr>
              <w:fldChar w:fldCharType="end"/>
            </w:r>
          </w:hyperlink>
        </w:p>
        <w:p w14:paraId="71375515" w14:textId="2589B63D"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6" w:history="1">
            <w:r w:rsidR="00E205D0" w:rsidRPr="006956F7">
              <w:rPr>
                <w:rStyle w:val="Lienhypertexte"/>
                <w:noProof/>
              </w:rPr>
              <w:t>j)</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Commande d’analyse</w:t>
            </w:r>
            <w:r w:rsidR="00E205D0">
              <w:rPr>
                <w:noProof/>
                <w:webHidden/>
              </w:rPr>
              <w:tab/>
            </w:r>
            <w:r w:rsidR="00E205D0">
              <w:rPr>
                <w:noProof/>
                <w:webHidden/>
              </w:rPr>
              <w:fldChar w:fldCharType="begin"/>
            </w:r>
            <w:r w:rsidR="00E205D0">
              <w:rPr>
                <w:noProof/>
                <w:webHidden/>
              </w:rPr>
              <w:instrText xml:space="preserve"> PAGEREF _Toc152514166 \h </w:instrText>
            </w:r>
            <w:r w:rsidR="00E205D0">
              <w:rPr>
                <w:noProof/>
                <w:webHidden/>
              </w:rPr>
            </w:r>
            <w:r w:rsidR="00E205D0">
              <w:rPr>
                <w:noProof/>
                <w:webHidden/>
              </w:rPr>
              <w:fldChar w:fldCharType="separate"/>
            </w:r>
            <w:r w:rsidR="00225C08">
              <w:rPr>
                <w:noProof/>
                <w:webHidden/>
              </w:rPr>
              <w:t>40</w:t>
            </w:r>
            <w:r w:rsidR="00E205D0">
              <w:rPr>
                <w:noProof/>
                <w:webHidden/>
              </w:rPr>
              <w:fldChar w:fldCharType="end"/>
            </w:r>
          </w:hyperlink>
        </w:p>
        <w:p w14:paraId="72C7EB1B" w14:textId="209E6751"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7" w:history="1">
            <w:r w:rsidR="00E205D0" w:rsidRPr="006956F7">
              <w:rPr>
                <w:rStyle w:val="Lienhypertexte"/>
                <w:noProof/>
              </w:rPr>
              <w:t>k)</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Analyse des communications :</w:t>
            </w:r>
            <w:r w:rsidR="00E205D0">
              <w:rPr>
                <w:noProof/>
                <w:webHidden/>
              </w:rPr>
              <w:tab/>
            </w:r>
            <w:r w:rsidR="00E205D0">
              <w:rPr>
                <w:noProof/>
                <w:webHidden/>
              </w:rPr>
              <w:fldChar w:fldCharType="begin"/>
            </w:r>
            <w:r w:rsidR="00E205D0">
              <w:rPr>
                <w:noProof/>
                <w:webHidden/>
              </w:rPr>
              <w:instrText xml:space="preserve"> PAGEREF _Toc152514167 \h </w:instrText>
            </w:r>
            <w:r w:rsidR="00E205D0">
              <w:rPr>
                <w:noProof/>
                <w:webHidden/>
              </w:rPr>
            </w:r>
            <w:r w:rsidR="00E205D0">
              <w:rPr>
                <w:noProof/>
                <w:webHidden/>
              </w:rPr>
              <w:fldChar w:fldCharType="separate"/>
            </w:r>
            <w:r w:rsidR="00225C08">
              <w:rPr>
                <w:noProof/>
                <w:webHidden/>
              </w:rPr>
              <w:t>42</w:t>
            </w:r>
            <w:r w:rsidR="00E205D0">
              <w:rPr>
                <w:noProof/>
                <w:webHidden/>
              </w:rPr>
              <w:fldChar w:fldCharType="end"/>
            </w:r>
          </w:hyperlink>
        </w:p>
        <w:p w14:paraId="7A935AF9" w14:textId="0DB5E650"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68" w:history="1">
            <w:r w:rsidR="00E205D0" w:rsidRPr="006956F7">
              <w:rPr>
                <w:rStyle w:val="Lienhypertexte"/>
                <w:noProof/>
              </w:rPr>
              <w:t>XV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Netstat :</w:t>
            </w:r>
            <w:r w:rsidR="00E205D0">
              <w:rPr>
                <w:noProof/>
                <w:webHidden/>
              </w:rPr>
              <w:tab/>
            </w:r>
            <w:r w:rsidR="00E205D0">
              <w:rPr>
                <w:noProof/>
                <w:webHidden/>
              </w:rPr>
              <w:fldChar w:fldCharType="begin"/>
            </w:r>
            <w:r w:rsidR="00E205D0">
              <w:rPr>
                <w:noProof/>
                <w:webHidden/>
              </w:rPr>
              <w:instrText xml:space="preserve"> PAGEREF _Toc152514168 \h </w:instrText>
            </w:r>
            <w:r w:rsidR="00E205D0">
              <w:rPr>
                <w:noProof/>
                <w:webHidden/>
              </w:rPr>
            </w:r>
            <w:r w:rsidR="00E205D0">
              <w:rPr>
                <w:noProof/>
                <w:webHidden/>
              </w:rPr>
              <w:fldChar w:fldCharType="separate"/>
            </w:r>
            <w:r w:rsidR="00225C08">
              <w:rPr>
                <w:noProof/>
                <w:webHidden/>
              </w:rPr>
              <w:t>44</w:t>
            </w:r>
            <w:r w:rsidR="00E205D0">
              <w:rPr>
                <w:noProof/>
                <w:webHidden/>
              </w:rPr>
              <w:fldChar w:fldCharType="end"/>
            </w:r>
          </w:hyperlink>
        </w:p>
        <w:p w14:paraId="0215FF84" w14:textId="46F878DF"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69" w:history="1">
            <w:r w:rsidR="00E205D0" w:rsidRPr="006956F7">
              <w:rPr>
                <w:rStyle w:val="Lienhypertexte"/>
                <w:noProof/>
              </w:rPr>
              <w:t>l)</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Pour obtenir les statistiques d'utilisation d'Ethernet</w:t>
            </w:r>
            <w:r w:rsidR="00E205D0">
              <w:rPr>
                <w:noProof/>
                <w:webHidden/>
              </w:rPr>
              <w:tab/>
            </w:r>
            <w:r w:rsidR="00E205D0">
              <w:rPr>
                <w:noProof/>
                <w:webHidden/>
              </w:rPr>
              <w:fldChar w:fldCharType="begin"/>
            </w:r>
            <w:r w:rsidR="00E205D0">
              <w:rPr>
                <w:noProof/>
                <w:webHidden/>
              </w:rPr>
              <w:instrText xml:space="preserve"> PAGEREF _Toc152514169 \h </w:instrText>
            </w:r>
            <w:r w:rsidR="00E205D0">
              <w:rPr>
                <w:noProof/>
                <w:webHidden/>
              </w:rPr>
            </w:r>
            <w:r w:rsidR="00E205D0">
              <w:rPr>
                <w:noProof/>
                <w:webHidden/>
              </w:rPr>
              <w:fldChar w:fldCharType="separate"/>
            </w:r>
            <w:r w:rsidR="00225C08">
              <w:rPr>
                <w:noProof/>
                <w:webHidden/>
              </w:rPr>
              <w:t>45</w:t>
            </w:r>
            <w:r w:rsidR="00E205D0">
              <w:rPr>
                <w:noProof/>
                <w:webHidden/>
              </w:rPr>
              <w:fldChar w:fldCharType="end"/>
            </w:r>
          </w:hyperlink>
        </w:p>
        <w:p w14:paraId="20F82493" w14:textId="0C2C9893" w:rsidR="00E205D0" w:rsidRDefault="00000000">
          <w:pPr>
            <w:pStyle w:val="TM2"/>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70" w:history="1">
            <w:r w:rsidR="00E205D0" w:rsidRPr="006956F7">
              <w:rPr>
                <w:rStyle w:val="Lienhypertexte"/>
                <w:noProof/>
              </w:rPr>
              <w:t>m)</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Les noms des fichiers exécutables impliqués dans la création de la connexion</w:t>
            </w:r>
            <w:r w:rsidR="00E205D0">
              <w:rPr>
                <w:noProof/>
                <w:webHidden/>
              </w:rPr>
              <w:tab/>
            </w:r>
            <w:r w:rsidR="00E205D0">
              <w:rPr>
                <w:noProof/>
                <w:webHidden/>
              </w:rPr>
              <w:fldChar w:fldCharType="begin"/>
            </w:r>
            <w:r w:rsidR="00E205D0">
              <w:rPr>
                <w:noProof/>
                <w:webHidden/>
              </w:rPr>
              <w:instrText xml:space="preserve"> PAGEREF _Toc152514170 \h </w:instrText>
            </w:r>
            <w:r w:rsidR="00E205D0">
              <w:rPr>
                <w:noProof/>
                <w:webHidden/>
              </w:rPr>
            </w:r>
            <w:r w:rsidR="00E205D0">
              <w:rPr>
                <w:noProof/>
                <w:webHidden/>
              </w:rPr>
              <w:fldChar w:fldCharType="separate"/>
            </w:r>
            <w:r w:rsidR="00225C08">
              <w:rPr>
                <w:noProof/>
                <w:webHidden/>
              </w:rPr>
              <w:t>47</w:t>
            </w:r>
            <w:r w:rsidR="00E205D0">
              <w:rPr>
                <w:noProof/>
                <w:webHidden/>
              </w:rPr>
              <w:fldChar w:fldCharType="end"/>
            </w:r>
          </w:hyperlink>
        </w:p>
        <w:p w14:paraId="6A9FE907" w14:textId="043E5569"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71" w:history="1">
            <w:r w:rsidR="00E205D0" w:rsidRPr="006956F7">
              <w:rPr>
                <w:rStyle w:val="Lienhypertexte"/>
                <w:noProof/>
              </w:rPr>
              <w:t>XVI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Etape Bonus NMAP :</w:t>
            </w:r>
            <w:r w:rsidR="00E205D0">
              <w:rPr>
                <w:noProof/>
                <w:webHidden/>
              </w:rPr>
              <w:tab/>
            </w:r>
            <w:r w:rsidR="00E205D0">
              <w:rPr>
                <w:noProof/>
                <w:webHidden/>
              </w:rPr>
              <w:fldChar w:fldCharType="begin"/>
            </w:r>
            <w:r w:rsidR="00E205D0">
              <w:rPr>
                <w:noProof/>
                <w:webHidden/>
              </w:rPr>
              <w:instrText xml:space="preserve"> PAGEREF _Toc152514171 \h </w:instrText>
            </w:r>
            <w:r w:rsidR="00E205D0">
              <w:rPr>
                <w:noProof/>
                <w:webHidden/>
              </w:rPr>
            </w:r>
            <w:r w:rsidR="00E205D0">
              <w:rPr>
                <w:noProof/>
                <w:webHidden/>
              </w:rPr>
              <w:fldChar w:fldCharType="separate"/>
            </w:r>
            <w:r w:rsidR="00225C08">
              <w:rPr>
                <w:noProof/>
                <w:webHidden/>
              </w:rPr>
              <w:t>49</w:t>
            </w:r>
            <w:r w:rsidR="00E205D0">
              <w:rPr>
                <w:noProof/>
                <w:webHidden/>
              </w:rPr>
              <w:fldChar w:fldCharType="end"/>
            </w:r>
          </w:hyperlink>
        </w:p>
        <w:p w14:paraId="13BBA948" w14:textId="72067109"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72" w:history="1">
            <w:r w:rsidR="00E205D0" w:rsidRPr="006956F7">
              <w:rPr>
                <w:rStyle w:val="Lienhypertexte"/>
                <w:noProof/>
              </w:rPr>
              <w:t>XIX.</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Packet tracert</w:t>
            </w:r>
            <w:r w:rsidR="00E205D0">
              <w:rPr>
                <w:noProof/>
                <w:webHidden/>
              </w:rPr>
              <w:tab/>
            </w:r>
            <w:r w:rsidR="00E205D0">
              <w:rPr>
                <w:noProof/>
                <w:webHidden/>
              </w:rPr>
              <w:fldChar w:fldCharType="begin"/>
            </w:r>
            <w:r w:rsidR="00E205D0">
              <w:rPr>
                <w:noProof/>
                <w:webHidden/>
              </w:rPr>
              <w:instrText xml:space="preserve"> PAGEREF _Toc152514172 \h </w:instrText>
            </w:r>
            <w:r w:rsidR="00E205D0">
              <w:rPr>
                <w:noProof/>
                <w:webHidden/>
              </w:rPr>
            </w:r>
            <w:r w:rsidR="00E205D0">
              <w:rPr>
                <w:noProof/>
                <w:webHidden/>
              </w:rPr>
              <w:fldChar w:fldCharType="separate"/>
            </w:r>
            <w:r w:rsidR="00225C08">
              <w:rPr>
                <w:noProof/>
                <w:webHidden/>
              </w:rPr>
              <w:t>54</w:t>
            </w:r>
            <w:r w:rsidR="00E205D0">
              <w:rPr>
                <w:noProof/>
                <w:webHidden/>
              </w:rPr>
              <w:fldChar w:fldCharType="end"/>
            </w:r>
          </w:hyperlink>
        </w:p>
        <w:p w14:paraId="2159ECAD" w14:textId="2435ADAD" w:rsidR="00E205D0" w:rsidRDefault="00000000">
          <w:pPr>
            <w:pStyle w:val="TM1"/>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73" w:history="1">
            <w:r w:rsidR="00E205D0" w:rsidRPr="006956F7">
              <w:rPr>
                <w:rStyle w:val="Lienhypertexte"/>
                <w:noProof/>
              </w:rPr>
              <w:t>XX.</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Routage dynamique :</w:t>
            </w:r>
            <w:r w:rsidR="00E205D0">
              <w:rPr>
                <w:noProof/>
                <w:webHidden/>
              </w:rPr>
              <w:tab/>
            </w:r>
            <w:r w:rsidR="00E205D0">
              <w:rPr>
                <w:noProof/>
                <w:webHidden/>
              </w:rPr>
              <w:fldChar w:fldCharType="begin"/>
            </w:r>
            <w:r w:rsidR="00E205D0">
              <w:rPr>
                <w:noProof/>
                <w:webHidden/>
              </w:rPr>
              <w:instrText xml:space="preserve"> PAGEREF _Toc152514173 \h </w:instrText>
            </w:r>
            <w:r w:rsidR="00E205D0">
              <w:rPr>
                <w:noProof/>
                <w:webHidden/>
              </w:rPr>
            </w:r>
            <w:r w:rsidR="00E205D0">
              <w:rPr>
                <w:noProof/>
                <w:webHidden/>
              </w:rPr>
              <w:fldChar w:fldCharType="separate"/>
            </w:r>
            <w:r w:rsidR="00225C08">
              <w:rPr>
                <w:noProof/>
                <w:webHidden/>
              </w:rPr>
              <w:t>57</w:t>
            </w:r>
            <w:r w:rsidR="00E205D0">
              <w:rPr>
                <w:noProof/>
                <w:webHidden/>
              </w:rPr>
              <w:fldChar w:fldCharType="end"/>
            </w:r>
          </w:hyperlink>
        </w:p>
        <w:p w14:paraId="11D96132" w14:textId="59BE88C8"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74" w:history="1">
            <w:r w:rsidR="00E205D0" w:rsidRPr="006956F7">
              <w:rPr>
                <w:rStyle w:val="Lienhypertexte"/>
                <w:noProof/>
              </w:rPr>
              <w:t>XX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Conclusion :</w:t>
            </w:r>
            <w:r w:rsidR="00E205D0">
              <w:rPr>
                <w:noProof/>
                <w:webHidden/>
              </w:rPr>
              <w:tab/>
            </w:r>
            <w:r w:rsidR="00E205D0">
              <w:rPr>
                <w:noProof/>
                <w:webHidden/>
              </w:rPr>
              <w:fldChar w:fldCharType="begin"/>
            </w:r>
            <w:r w:rsidR="00E205D0">
              <w:rPr>
                <w:noProof/>
                <w:webHidden/>
              </w:rPr>
              <w:instrText xml:space="preserve"> PAGEREF _Toc152514174 \h </w:instrText>
            </w:r>
            <w:r w:rsidR="00E205D0">
              <w:rPr>
                <w:noProof/>
                <w:webHidden/>
              </w:rPr>
            </w:r>
            <w:r w:rsidR="00E205D0">
              <w:rPr>
                <w:noProof/>
                <w:webHidden/>
              </w:rPr>
              <w:fldChar w:fldCharType="separate"/>
            </w:r>
            <w:r w:rsidR="00225C08">
              <w:rPr>
                <w:noProof/>
                <w:webHidden/>
              </w:rPr>
              <w:t>58</w:t>
            </w:r>
            <w:r w:rsidR="00E205D0">
              <w:rPr>
                <w:noProof/>
                <w:webHidden/>
              </w:rPr>
              <w:fldChar w:fldCharType="end"/>
            </w:r>
          </w:hyperlink>
        </w:p>
        <w:p w14:paraId="5B72856B" w14:textId="7224FA67"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75" w:history="1">
            <w:r w:rsidR="00E205D0" w:rsidRPr="006956F7">
              <w:rPr>
                <w:rStyle w:val="Lienhypertexte"/>
                <w:noProof/>
              </w:rPr>
              <w:t>XX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Annexe :</w:t>
            </w:r>
            <w:r w:rsidR="00E205D0">
              <w:rPr>
                <w:noProof/>
                <w:webHidden/>
              </w:rPr>
              <w:tab/>
            </w:r>
            <w:r w:rsidR="00E205D0">
              <w:rPr>
                <w:noProof/>
                <w:webHidden/>
              </w:rPr>
              <w:fldChar w:fldCharType="begin"/>
            </w:r>
            <w:r w:rsidR="00E205D0">
              <w:rPr>
                <w:noProof/>
                <w:webHidden/>
              </w:rPr>
              <w:instrText xml:space="preserve"> PAGEREF _Toc152514175 \h </w:instrText>
            </w:r>
            <w:r w:rsidR="00E205D0">
              <w:rPr>
                <w:noProof/>
                <w:webHidden/>
              </w:rPr>
            </w:r>
            <w:r w:rsidR="00E205D0">
              <w:rPr>
                <w:noProof/>
                <w:webHidden/>
              </w:rPr>
              <w:fldChar w:fldCharType="separate"/>
            </w:r>
            <w:r w:rsidR="00225C08">
              <w:rPr>
                <w:noProof/>
                <w:webHidden/>
              </w:rPr>
              <w:t>59</w:t>
            </w:r>
            <w:r w:rsidR="00E205D0">
              <w:rPr>
                <w:noProof/>
                <w:webHidden/>
              </w:rPr>
              <w:fldChar w:fldCharType="end"/>
            </w:r>
          </w:hyperlink>
        </w:p>
        <w:p w14:paraId="537533EF" w14:textId="1E48459D"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76" w:history="1">
            <w:r w:rsidR="00E205D0" w:rsidRPr="006956F7">
              <w:rPr>
                <w:rStyle w:val="Lienhypertexte"/>
                <w:noProof/>
              </w:rPr>
              <w:t>n)</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Commande à retenir</w:t>
            </w:r>
            <w:r w:rsidR="00E205D0">
              <w:rPr>
                <w:noProof/>
                <w:webHidden/>
              </w:rPr>
              <w:tab/>
            </w:r>
            <w:r w:rsidR="00E205D0">
              <w:rPr>
                <w:noProof/>
                <w:webHidden/>
              </w:rPr>
              <w:fldChar w:fldCharType="begin"/>
            </w:r>
            <w:r w:rsidR="00E205D0">
              <w:rPr>
                <w:noProof/>
                <w:webHidden/>
              </w:rPr>
              <w:instrText xml:space="preserve"> PAGEREF _Toc152514176 \h </w:instrText>
            </w:r>
            <w:r w:rsidR="00E205D0">
              <w:rPr>
                <w:noProof/>
                <w:webHidden/>
              </w:rPr>
            </w:r>
            <w:r w:rsidR="00E205D0">
              <w:rPr>
                <w:noProof/>
                <w:webHidden/>
              </w:rPr>
              <w:fldChar w:fldCharType="separate"/>
            </w:r>
            <w:r w:rsidR="00225C08">
              <w:rPr>
                <w:noProof/>
                <w:webHidden/>
              </w:rPr>
              <w:t>59</w:t>
            </w:r>
            <w:r w:rsidR="00E205D0">
              <w:rPr>
                <w:noProof/>
                <w:webHidden/>
              </w:rPr>
              <w:fldChar w:fldCharType="end"/>
            </w:r>
          </w:hyperlink>
        </w:p>
        <w:p w14:paraId="52563E66" w14:textId="78E1A0BA"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77" w:history="1">
            <w:r w:rsidR="00E205D0" w:rsidRPr="006956F7">
              <w:rPr>
                <w:rStyle w:val="Lienhypertexte"/>
                <w:noProof/>
              </w:rPr>
              <w:t>o)</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Protocoles vus</w:t>
            </w:r>
            <w:r w:rsidR="00E205D0">
              <w:rPr>
                <w:noProof/>
                <w:webHidden/>
              </w:rPr>
              <w:tab/>
            </w:r>
            <w:r w:rsidR="00E205D0">
              <w:rPr>
                <w:noProof/>
                <w:webHidden/>
              </w:rPr>
              <w:fldChar w:fldCharType="begin"/>
            </w:r>
            <w:r w:rsidR="00E205D0">
              <w:rPr>
                <w:noProof/>
                <w:webHidden/>
              </w:rPr>
              <w:instrText xml:space="preserve"> PAGEREF _Toc152514177 \h </w:instrText>
            </w:r>
            <w:r w:rsidR="00E205D0">
              <w:rPr>
                <w:noProof/>
                <w:webHidden/>
              </w:rPr>
            </w:r>
            <w:r w:rsidR="00E205D0">
              <w:rPr>
                <w:noProof/>
                <w:webHidden/>
              </w:rPr>
              <w:fldChar w:fldCharType="separate"/>
            </w:r>
            <w:r w:rsidR="00225C08">
              <w:rPr>
                <w:noProof/>
                <w:webHidden/>
              </w:rPr>
              <w:t>60</w:t>
            </w:r>
            <w:r w:rsidR="00E205D0">
              <w:rPr>
                <w:noProof/>
                <w:webHidden/>
              </w:rPr>
              <w:fldChar w:fldCharType="end"/>
            </w:r>
          </w:hyperlink>
        </w:p>
        <w:p w14:paraId="51A4C272" w14:textId="65810AD1"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78" w:history="1">
            <w:r w:rsidR="00E205D0" w:rsidRPr="006956F7">
              <w:rPr>
                <w:rStyle w:val="Lienhypertexte"/>
                <w:noProof/>
              </w:rPr>
              <w:t>p)</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Langage abordé</w:t>
            </w:r>
            <w:r w:rsidR="00E205D0">
              <w:rPr>
                <w:noProof/>
                <w:webHidden/>
              </w:rPr>
              <w:tab/>
            </w:r>
            <w:r w:rsidR="00E205D0">
              <w:rPr>
                <w:noProof/>
                <w:webHidden/>
              </w:rPr>
              <w:fldChar w:fldCharType="begin"/>
            </w:r>
            <w:r w:rsidR="00E205D0">
              <w:rPr>
                <w:noProof/>
                <w:webHidden/>
              </w:rPr>
              <w:instrText xml:space="preserve"> PAGEREF _Toc152514178 \h </w:instrText>
            </w:r>
            <w:r w:rsidR="00E205D0">
              <w:rPr>
                <w:noProof/>
                <w:webHidden/>
              </w:rPr>
            </w:r>
            <w:r w:rsidR="00E205D0">
              <w:rPr>
                <w:noProof/>
                <w:webHidden/>
              </w:rPr>
              <w:fldChar w:fldCharType="separate"/>
            </w:r>
            <w:r w:rsidR="00225C08">
              <w:rPr>
                <w:noProof/>
                <w:webHidden/>
              </w:rPr>
              <w:t>61</w:t>
            </w:r>
            <w:r w:rsidR="00E205D0">
              <w:rPr>
                <w:noProof/>
                <w:webHidden/>
              </w:rPr>
              <w:fldChar w:fldCharType="end"/>
            </w:r>
          </w:hyperlink>
        </w:p>
        <w:p w14:paraId="38C45EC4" w14:textId="78054173" w:rsidR="00E205D0" w:rsidRDefault="00000000">
          <w:pPr>
            <w:pStyle w:val="TM2"/>
            <w:tabs>
              <w:tab w:val="left" w:pos="660"/>
              <w:tab w:val="right" w:leader="dot" w:pos="9834"/>
            </w:tabs>
            <w:rPr>
              <w:rFonts w:asciiTheme="minorHAnsi" w:eastAsiaTheme="minorEastAsia" w:hAnsiTheme="minorHAnsi" w:cstheme="minorBidi"/>
              <w:noProof/>
              <w:color w:val="auto"/>
              <w:kern w:val="2"/>
              <w:sz w:val="22"/>
              <w14:ligatures w14:val="standardContextual"/>
            </w:rPr>
          </w:pPr>
          <w:hyperlink w:anchor="_Toc152514179" w:history="1">
            <w:r w:rsidR="00E205D0" w:rsidRPr="006956F7">
              <w:rPr>
                <w:rStyle w:val="Lienhypertexte"/>
                <w:noProof/>
              </w:rPr>
              <w:t>q)</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Librairie :</w:t>
            </w:r>
            <w:r w:rsidR="00E205D0">
              <w:rPr>
                <w:noProof/>
                <w:webHidden/>
              </w:rPr>
              <w:tab/>
            </w:r>
            <w:r w:rsidR="00E205D0">
              <w:rPr>
                <w:noProof/>
                <w:webHidden/>
              </w:rPr>
              <w:fldChar w:fldCharType="begin"/>
            </w:r>
            <w:r w:rsidR="00E205D0">
              <w:rPr>
                <w:noProof/>
                <w:webHidden/>
              </w:rPr>
              <w:instrText xml:space="preserve"> PAGEREF _Toc152514179 \h </w:instrText>
            </w:r>
            <w:r w:rsidR="00E205D0">
              <w:rPr>
                <w:noProof/>
                <w:webHidden/>
              </w:rPr>
            </w:r>
            <w:r w:rsidR="00E205D0">
              <w:rPr>
                <w:noProof/>
                <w:webHidden/>
              </w:rPr>
              <w:fldChar w:fldCharType="separate"/>
            </w:r>
            <w:r w:rsidR="00225C08">
              <w:rPr>
                <w:noProof/>
                <w:webHidden/>
              </w:rPr>
              <w:t>61</w:t>
            </w:r>
            <w:r w:rsidR="00E205D0">
              <w:rPr>
                <w:noProof/>
                <w:webHidden/>
              </w:rPr>
              <w:fldChar w:fldCharType="end"/>
            </w:r>
          </w:hyperlink>
        </w:p>
        <w:p w14:paraId="60744664" w14:textId="0C077E36" w:rsidR="00E205D0" w:rsidRDefault="00000000">
          <w:pPr>
            <w:pStyle w:val="TM1"/>
            <w:tabs>
              <w:tab w:val="left" w:pos="880"/>
              <w:tab w:val="right" w:leader="dot" w:pos="9834"/>
            </w:tabs>
            <w:rPr>
              <w:rFonts w:asciiTheme="minorHAnsi" w:eastAsiaTheme="minorEastAsia" w:hAnsiTheme="minorHAnsi" w:cstheme="minorBidi"/>
              <w:noProof/>
              <w:color w:val="auto"/>
              <w:kern w:val="2"/>
              <w:sz w:val="22"/>
              <w14:ligatures w14:val="standardContextual"/>
            </w:rPr>
          </w:pPr>
          <w:hyperlink w:anchor="_Toc152514180" w:history="1">
            <w:r w:rsidR="00E205D0" w:rsidRPr="006956F7">
              <w:rPr>
                <w:rStyle w:val="Lienhypertexte"/>
                <w:noProof/>
              </w:rPr>
              <w:t>XXIII.</w:t>
            </w:r>
            <w:r w:rsidR="00E205D0">
              <w:rPr>
                <w:rFonts w:asciiTheme="minorHAnsi" w:eastAsiaTheme="minorEastAsia" w:hAnsiTheme="minorHAnsi" w:cstheme="minorBidi"/>
                <w:noProof/>
                <w:color w:val="auto"/>
                <w:kern w:val="2"/>
                <w:sz w:val="22"/>
                <w14:ligatures w14:val="standardContextual"/>
              </w:rPr>
              <w:tab/>
            </w:r>
            <w:r w:rsidR="00E205D0" w:rsidRPr="006956F7">
              <w:rPr>
                <w:rStyle w:val="Lienhypertexte"/>
                <w:noProof/>
              </w:rPr>
              <w:t>Sources :</w:t>
            </w:r>
            <w:r w:rsidR="00E205D0">
              <w:rPr>
                <w:noProof/>
                <w:webHidden/>
              </w:rPr>
              <w:tab/>
            </w:r>
            <w:r w:rsidR="00E205D0">
              <w:rPr>
                <w:noProof/>
                <w:webHidden/>
              </w:rPr>
              <w:fldChar w:fldCharType="begin"/>
            </w:r>
            <w:r w:rsidR="00E205D0">
              <w:rPr>
                <w:noProof/>
                <w:webHidden/>
              </w:rPr>
              <w:instrText xml:space="preserve"> PAGEREF _Toc152514180 \h </w:instrText>
            </w:r>
            <w:r w:rsidR="00E205D0">
              <w:rPr>
                <w:noProof/>
                <w:webHidden/>
              </w:rPr>
            </w:r>
            <w:r w:rsidR="00E205D0">
              <w:rPr>
                <w:noProof/>
                <w:webHidden/>
              </w:rPr>
              <w:fldChar w:fldCharType="separate"/>
            </w:r>
            <w:r w:rsidR="00225C08">
              <w:rPr>
                <w:noProof/>
                <w:webHidden/>
              </w:rPr>
              <w:t>62</w:t>
            </w:r>
            <w:r w:rsidR="00E205D0">
              <w:rPr>
                <w:noProof/>
                <w:webHidden/>
              </w:rPr>
              <w:fldChar w:fldCharType="end"/>
            </w:r>
          </w:hyperlink>
        </w:p>
        <w:p w14:paraId="3393F733" w14:textId="67BD4537" w:rsidR="005B2E79" w:rsidRDefault="00150903" w:rsidP="007E2D36">
          <w:pPr>
            <w:rPr>
              <w:b/>
              <w:bCs/>
              <w:noProof/>
            </w:rPr>
          </w:pPr>
          <w:r>
            <w:rPr>
              <w:b/>
              <w:bCs/>
              <w:noProof/>
            </w:rPr>
            <w:fldChar w:fldCharType="end"/>
          </w:r>
        </w:p>
        <w:p w14:paraId="137F7625" w14:textId="77577E5F" w:rsidR="005B2E79" w:rsidRDefault="00000000"/>
      </w:sdtContent>
    </w:sdt>
    <w:p w14:paraId="2DF6A9E1" w14:textId="5FB82FCC" w:rsidR="005B2E79" w:rsidRPr="00D175F6" w:rsidRDefault="005B2E79" w:rsidP="00D175F6">
      <w:pPr>
        <w:pStyle w:val="Titre1"/>
        <w:rPr>
          <w:rFonts w:eastAsia="Batang"/>
        </w:rPr>
      </w:pPr>
      <w:bookmarkStart w:id="1" w:name="_Toc152514142"/>
      <w:r w:rsidRPr="00D175F6">
        <w:t>Tableau de Suivi des Modifications :</w:t>
      </w:r>
      <w:bookmarkEnd w:id="1"/>
    </w:p>
    <w:p w14:paraId="65BA1225" w14:textId="574203C7" w:rsidR="005B2E79" w:rsidRPr="00D175F6" w:rsidRDefault="005B2E79" w:rsidP="005B2E79"/>
    <w:tbl>
      <w:tblPr>
        <w:tblStyle w:val="TableauGrille4-Accentuation6"/>
        <w:tblW w:w="0" w:type="auto"/>
        <w:tblLook w:val="04A0" w:firstRow="1" w:lastRow="0" w:firstColumn="1" w:lastColumn="0" w:noHBand="0" w:noVBand="1"/>
      </w:tblPr>
      <w:tblGrid>
        <w:gridCol w:w="1668"/>
        <w:gridCol w:w="1417"/>
        <w:gridCol w:w="6899"/>
      </w:tblGrid>
      <w:tr w:rsidR="005B2E79" w14:paraId="4C7C9D6A" w14:textId="77777777" w:rsidTr="003A2C4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68" w:type="dxa"/>
          </w:tcPr>
          <w:p w14:paraId="1D6C364A" w14:textId="19325E1D" w:rsidR="005B2E79" w:rsidRDefault="005B2E79" w:rsidP="005B2E79">
            <w:r>
              <w:t>Date</w:t>
            </w:r>
          </w:p>
        </w:tc>
        <w:tc>
          <w:tcPr>
            <w:tcW w:w="1417" w:type="dxa"/>
          </w:tcPr>
          <w:p w14:paraId="5B6B79F7" w14:textId="20876F28" w:rsidR="005B2E79" w:rsidRDefault="005B2E79" w:rsidP="005B2E79">
            <w:pPr>
              <w:cnfStyle w:val="100000000000" w:firstRow="1" w:lastRow="0" w:firstColumn="0" w:lastColumn="0" w:oddVBand="0" w:evenVBand="0" w:oddHBand="0" w:evenHBand="0" w:firstRowFirstColumn="0" w:firstRowLastColumn="0" w:lastRowFirstColumn="0" w:lastRowLastColumn="0"/>
            </w:pPr>
            <w:r>
              <w:t>Auteur</w:t>
            </w:r>
          </w:p>
        </w:tc>
        <w:tc>
          <w:tcPr>
            <w:tcW w:w="6899" w:type="dxa"/>
          </w:tcPr>
          <w:p w14:paraId="4532E4B4" w14:textId="1146C69A" w:rsidR="005B2E79" w:rsidRDefault="005B2E79" w:rsidP="005B2E79">
            <w:pPr>
              <w:cnfStyle w:val="100000000000" w:firstRow="1" w:lastRow="0" w:firstColumn="0" w:lastColumn="0" w:oddVBand="0" w:evenVBand="0" w:oddHBand="0" w:evenHBand="0" w:firstRowFirstColumn="0" w:firstRowLastColumn="0" w:lastRowFirstColumn="0" w:lastRowLastColumn="0"/>
            </w:pPr>
            <w:r>
              <w:t xml:space="preserve">Description des modifications : </w:t>
            </w:r>
          </w:p>
        </w:tc>
      </w:tr>
      <w:tr w:rsidR="005B2E79" w14:paraId="61F35D87"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AFC50C" w14:textId="1F7C4791" w:rsidR="005B2E79" w:rsidRDefault="005B2E79" w:rsidP="005B2E79">
            <w:r>
              <w:t>12/11/2023</w:t>
            </w:r>
          </w:p>
        </w:tc>
        <w:tc>
          <w:tcPr>
            <w:tcW w:w="1417" w:type="dxa"/>
          </w:tcPr>
          <w:p w14:paraId="69273985" w14:textId="6841B721" w:rsidR="005B2E79" w:rsidRDefault="003A2C4B" w:rsidP="005B2E79">
            <w:pPr>
              <w:cnfStyle w:val="000000100000" w:firstRow="0" w:lastRow="0" w:firstColumn="0" w:lastColumn="0" w:oddVBand="0" w:evenVBand="0" w:oddHBand="1" w:evenHBand="0" w:firstRowFirstColumn="0" w:firstRowLastColumn="0" w:lastRowFirstColumn="0" w:lastRowLastColumn="0"/>
            </w:pPr>
            <w:r>
              <w:t>Eloham</w:t>
            </w:r>
          </w:p>
        </w:tc>
        <w:tc>
          <w:tcPr>
            <w:tcW w:w="6899" w:type="dxa"/>
          </w:tcPr>
          <w:p w14:paraId="20D68D31" w14:textId="3F74CE28" w:rsidR="005B2E79" w:rsidRPr="00834B1F" w:rsidRDefault="00834B1F" w:rsidP="00834B1F">
            <w:pPr>
              <w:cnfStyle w:val="000000100000" w:firstRow="0" w:lastRow="0" w:firstColumn="0" w:lastColumn="0" w:oddVBand="0" w:evenVBand="0" w:oddHBand="1" w:evenHBand="0" w:firstRowFirstColumn="0" w:firstRowLastColumn="0" w:lastRowFirstColumn="0" w:lastRowLastColumn="0"/>
            </w:pPr>
            <w:r w:rsidRPr="00834B1F">
              <w:t>Analyse du dossier, choix des bibliothèques qui seront utiles pour le projet</w:t>
            </w:r>
          </w:p>
        </w:tc>
      </w:tr>
      <w:tr w:rsidR="005B2E79" w14:paraId="06832105"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5057DDE2" w14:textId="03E31FEC" w:rsidR="005B2E79" w:rsidRDefault="005B2E79" w:rsidP="005B2E79">
            <w:r>
              <w:t>13/</w:t>
            </w:r>
            <w:r w:rsidR="003A2C4B">
              <w:t>11/2023</w:t>
            </w:r>
          </w:p>
        </w:tc>
        <w:tc>
          <w:tcPr>
            <w:tcW w:w="1417" w:type="dxa"/>
          </w:tcPr>
          <w:p w14:paraId="55E7F8C6" w14:textId="6BA5C735" w:rsidR="005B2E79" w:rsidRDefault="003A2C4B"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3F3F9D52" w14:textId="4CC373E6" w:rsidR="005B2E79" w:rsidRPr="00834B1F" w:rsidRDefault="00834B1F" w:rsidP="00834B1F">
            <w:pPr>
              <w:cnfStyle w:val="000000000000" w:firstRow="0" w:lastRow="0" w:firstColumn="0" w:lastColumn="0" w:oddVBand="0" w:evenVBand="0" w:oddHBand="0" w:evenHBand="0" w:firstRowFirstColumn="0" w:firstRowLastColumn="0" w:lastRowFirstColumn="0" w:lastRowLastColumn="0"/>
            </w:pPr>
            <w:r w:rsidRPr="00834B1F">
              <w:t>Mise en place d'une analyse OSINT</w:t>
            </w:r>
          </w:p>
        </w:tc>
      </w:tr>
      <w:tr w:rsidR="005B2E79" w14:paraId="31A3DEC3"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966234" w14:textId="68A2A7E2" w:rsidR="005B2E79" w:rsidRDefault="00D175F6" w:rsidP="005B2E79">
            <w:r>
              <w:t>14/11/2023</w:t>
            </w:r>
          </w:p>
        </w:tc>
        <w:tc>
          <w:tcPr>
            <w:tcW w:w="1417" w:type="dxa"/>
          </w:tcPr>
          <w:p w14:paraId="7742573A" w14:textId="5756F8C5" w:rsidR="005B2E79" w:rsidRDefault="00D175F6" w:rsidP="005B2E79">
            <w:pPr>
              <w:cnfStyle w:val="000000100000" w:firstRow="0" w:lastRow="0" w:firstColumn="0" w:lastColumn="0" w:oddVBand="0" w:evenVBand="0" w:oddHBand="1" w:evenHBand="0" w:firstRowFirstColumn="0" w:firstRowLastColumn="0" w:lastRowFirstColumn="0" w:lastRowLastColumn="0"/>
            </w:pPr>
            <w:r>
              <w:t>Eloham</w:t>
            </w:r>
          </w:p>
        </w:tc>
        <w:tc>
          <w:tcPr>
            <w:tcW w:w="6899" w:type="dxa"/>
          </w:tcPr>
          <w:p w14:paraId="47195377" w14:textId="7097C5B8" w:rsidR="005B2E79" w:rsidRPr="00834B1F" w:rsidRDefault="00834B1F" w:rsidP="00834B1F">
            <w:pPr>
              <w:cnfStyle w:val="000000100000" w:firstRow="0" w:lastRow="0" w:firstColumn="0" w:lastColumn="0" w:oddVBand="0" w:evenVBand="0" w:oddHBand="1" w:evenHBand="0" w:firstRowFirstColumn="0" w:firstRowLastColumn="0" w:lastRowFirstColumn="0" w:lastRowLastColumn="0"/>
            </w:pPr>
            <w:r w:rsidRPr="00834B1F">
              <w:t xml:space="preserve">Utilisation de l'outil </w:t>
            </w:r>
            <w:proofErr w:type="spellStart"/>
            <w:r w:rsidRPr="00834B1F">
              <w:t>traceroute</w:t>
            </w:r>
            <w:proofErr w:type="spellEnd"/>
          </w:p>
        </w:tc>
      </w:tr>
      <w:tr w:rsidR="005B2E79" w14:paraId="0E5BC812"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76A5B335" w14:textId="3C8110CD" w:rsidR="005B2E79" w:rsidRDefault="00D175F6" w:rsidP="005B2E79">
            <w:r>
              <w:t>1</w:t>
            </w:r>
            <w:r w:rsidR="006B37F7">
              <w:t>5</w:t>
            </w:r>
            <w:r>
              <w:t>/11/2023</w:t>
            </w:r>
          </w:p>
        </w:tc>
        <w:tc>
          <w:tcPr>
            <w:tcW w:w="1417" w:type="dxa"/>
          </w:tcPr>
          <w:p w14:paraId="4DD8E653" w14:textId="48952FE3" w:rsidR="005B2E79" w:rsidRDefault="006B37F7"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1508D18D" w14:textId="1A8C3925" w:rsidR="005B2E79" w:rsidRPr="00834B1F" w:rsidRDefault="00834B1F" w:rsidP="00834B1F">
            <w:pPr>
              <w:cnfStyle w:val="000000000000" w:firstRow="0" w:lastRow="0" w:firstColumn="0" w:lastColumn="0" w:oddVBand="0" w:evenVBand="0" w:oddHBand="0" w:evenHBand="0" w:firstRowFirstColumn="0" w:firstRowLastColumn="0" w:lastRowFirstColumn="0" w:lastRowLastColumn="0"/>
            </w:pPr>
            <w:r w:rsidRPr="00834B1F">
              <w:t>Configuration du fichier hosts via Python</w:t>
            </w:r>
          </w:p>
        </w:tc>
      </w:tr>
      <w:tr w:rsidR="006B37F7" w14:paraId="212C3CE0"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B8AD4C" w14:textId="76F5646E" w:rsidR="006B37F7" w:rsidRDefault="006B37F7" w:rsidP="005B2E79">
            <w:r>
              <w:t>16/11/2023</w:t>
            </w:r>
          </w:p>
        </w:tc>
        <w:tc>
          <w:tcPr>
            <w:tcW w:w="1417" w:type="dxa"/>
          </w:tcPr>
          <w:p w14:paraId="08DD1CD2" w14:textId="2B997194" w:rsidR="006B37F7" w:rsidRDefault="006B37F7" w:rsidP="005B2E79">
            <w:pPr>
              <w:cnfStyle w:val="000000100000" w:firstRow="0" w:lastRow="0" w:firstColumn="0" w:lastColumn="0" w:oddVBand="0" w:evenVBand="0" w:oddHBand="1" w:evenHBand="0" w:firstRowFirstColumn="0" w:firstRowLastColumn="0" w:lastRowFirstColumn="0" w:lastRowLastColumn="0"/>
            </w:pPr>
            <w:r>
              <w:t>Eloham</w:t>
            </w:r>
          </w:p>
        </w:tc>
        <w:tc>
          <w:tcPr>
            <w:tcW w:w="6899" w:type="dxa"/>
          </w:tcPr>
          <w:p w14:paraId="25A76075" w14:textId="0AC6F15A" w:rsidR="006B37F7" w:rsidRPr="00834B1F" w:rsidRDefault="00E86FA3" w:rsidP="00834B1F">
            <w:pPr>
              <w:cnfStyle w:val="000000100000" w:firstRow="0" w:lastRow="0" w:firstColumn="0" w:lastColumn="0" w:oddVBand="0" w:evenVBand="0" w:oddHBand="1" w:evenHBand="0" w:firstRowFirstColumn="0" w:firstRowLastColumn="0" w:lastRowFirstColumn="0" w:lastRowLastColumn="0"/>
            </w:pPr>
            <w:r w:rsidRPr="00834B1F">
              <w:t xml:space="preserve">TTL et </w:t>
            </w:r>
            <w:proofErr w:type="spellStart"/>
            <w:r w:rsidRPr="00834B1F">
              <w:t>dns</w:t>
            </w:r>
            <w:proofErr w:type="spellEnd"/>
            <w:r w:rsidRPr="00834B1F">
              <w:t xml:space="preserve"> </w:t>
            </w:r>
          </w:p>
        </w:tc>
      </w:tr>
      <w:tr w:rsidR="006B37F7" w14:paraId="574A769B"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39282515" w14:textId="4E734C54" w:rsidR="006B37F7" w:rsidRDefault="00FC0A17" w:rsidP="005B2E79">
            <w:r>
              <w:t>17/11/2023</w:t>
            </w:r>
          </w:p>
        </w:tc>
        <w:tc>
          <w:tcPr>
            <w:tcW w:w="1417" w:type="dxa"/>
          </w:tcPr>
          <w:p w14:paraId="542369F3" w14:textId="363A5BE5" w:rsidR="006B37F7" w:rsidRDefault="00FC0A17"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6DA46884" w14:textId="7EA1871D" w:rsidR="006B37F7" w:rsidRPr="00834B1F" w:rsidRDefault="00834B1F" w:rsidP="00834B1F">
            <w:pPr>
              <w:cnfStyle w:val="000000000000" w:firstRow="0" w:lastRow="0" w:firstColumn="0" w:lastColumn="0" w:oddVBand="0" w:evenVBand="0" w:oddHBand="0" w:evenHBand="0" w:firstRowFirstColumn="0" w:firstRowLastColumn="0" w:lastRowFirstColumn="0" w:lastRowLastColumn="0"/>
            </w:pPr>
            <w:r w:rsidRPr="00834B1F">
              <w:t>Analyse ARP</w:t>
            </w:r>
          </w:p>
        </w:tc>
      </w:tr>
      <w:tr w:rsidR="00FC0A17" w14:paraId="0D319EE6"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533F88" w14:textId="6B0E9CE4" w:rsidR="00FC0A17" w:rsidRDefault="008C0106" w:rsidP="005B2E79">
            <w:r>
              <w:t>19/11/2023</w:t>
            </w:r>
          </w:p>
        </w:tc>
        <w:tc>
          <w:tcPr>
            <w:tcW w:w="1417" w:type="dxa"/>
          </w:tcPr>
          <w:p w14:paraId="73B93CAA" w14:textId="3B0EAA6B" w:rsidR="00FC0A17" w:rsidRDefault="008C0106" w:rsidP="005B2E79">
            <w:pPr>
              <w:cnfStyle w:val="000000100000" w:firstRow="0" w:lastRow="0" w:firstColumn="0" w:lastColumn="0" w:oddVBand="0" w:evenVBand="0" w:oddHBand="1" w:evenHBand="0" w:firstRowFirstColumn="0" w:firstRowLastColumn="0" w:lastRowFirstColumn="0" w:lastRowLastColumn="0"/>
            </w:pPr>
            <w:r>
              <w:t xml:space="preserve">Eloham </w:t>
            </w:r>
          </w:p>
        </w:tc>
        <w:tc>
          <w:tcPr>
            <w:tcW w:w="6899" w:type="dxa"/>
          </w:tcPr>
          <w:p w14:paraId="24593421" w14:textId="0362CA15" w:rsidR="00FC0A17" w:rsidRPr="00834B1F" w:rsidRDefault="00834B1F" w:rsidP="00834B1F">
            <w:pPr>
              <w:cnfStyle w:val="000000100000" w:firstRow="0" w:lastRow="0" w:firstColumn="0" w:lastColumn="0" w:oddVBand="0" w:evenVBand="0" w:oddHBand="1" w:evenHBand="0" w:firstRowFirstColumn="0" w:firstRowLastColumn="0" w:lastRowFirstColumn="0" w:lastRowLastColumn="0"/>
            </w:pPr>
            <w:r w:rsidRPr="00834B1F">
              <w:t>Machine virtuelle Kali Linux</w:t>
            </w:r>
          </w:p>
        </w:tc>
      </w:tr>
      <w:tr w:rsidR="00FC0A17" w14:paraId="4E250562"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43A986EA" w14:textId="429A8D24" w:rsidR="00FC0A17" w:rsidRDefault="0003014D" w:rsidP="005B2E79">
            <w:r>
              <w:t>21/11/2023</w:t>
            </w:r>
          </w:p>
        </w:tc>
        <w:tc>
          <w:tcPr>
            <w:tcW w:w="1417" w:type="dxa"/>
          </w:tcPr>
          <w:p w14:paraId="59A9A309" w14:textId="3A40EF75" w:rsidR="00FC0A17" w:rsidRDefault="0003014D"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5BE07CEA" w14:textId="7D34DC0D" w:rsidR="00FC0A17" w:rsidRPr="00834B1F" w:rsidRDefault="00834B1F" w:rsidP="00834B1F">
            <w:pPr>
              <w:cnfStyle w:val="000000000000" w:firstRow="0" w:lastRow="0" w:firstColumn="0" w:lastColumn="0" w:oddVBand="0" w:evenVBand="0" w:oddHBand="0" w:evenHBand="0" w:firstRowFirstColumn="0" w:firstRowLastColumn="0" w:lastRowFirstColumn="0" w:lastRowLastColumn="0"/>
            </w:pPr>
            <w:r w:rsidRPr="00834B1F">
              <w:t xml:space="preserve">Mise en place des routes et analyse </w:t>
            </w:r>
            <w:proofErr w:type="spellStart"/>
            <w:r w:rsidRPr="00834B1F">
              <w:t>Netsh</w:t>
            </w:r>
            <w:proofErr w:type="spellEnd"/>
          </w:p>
        </w:tc>
      </w:tr>
      <w:tr w:rsidR="00FC0A17" w14:paraId="71593A63"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4C5B69" w14:textId="74617456" w:rsidR="00FC0A17" w:rsidRDefault="0003014D" w:rsidP="005B2E79">
            <w:r>
              <w:t>22/11/2023</w:t>
            </w:r>
          </w:p>
        </w:tc>
        <w:tc>
          <w:tcPr>
            <w:tcW w:w="1417" w:type="dxa"/>
          </w:tcPr>
          <w:p w14:paraId="53D06BCF" w14:textId="00734F08" w:rsidR="00FC0A17" w:rsidRDefault="0003014D" w:rsidP="005B2E79">
            <w:pPr>
              <w:cnfStyle w:val="000000100000" w:firstRow="0" w:lastRow="0" w:firstColumn="0" w:lastColumn="0" w:oddVBand="0" w:evenVBand="0" w:oddHBand="1" w:evenHBand="0" w:firstRowFirstColumn="0" w:firstRowLastColumn="0" w:lastRowFirstColumn="0" w:lastRowLastColumn="0"/>
            </w:pPr>
            <w:r>
              <w:t>Eloham</w:t>
            </w:r>
          </w:p>
          <w:p w14:paraId="755BD10A" w14:textId="0800B71E" w:rsidR="0003014D" w:rsidRDefault="0003014D" w:rsidP="005B2E79">
            <w:pPr>
              <w:cnfStyle w:val="000000100000" w:firstRow="0" w:lastRow="0" w:firstColumn="0" w:lastColumn="0" w:oddVBand="0" w:evenVBand="0" w:oddHBand="1" w:evenHBand="0" w:firstRowFirstColumn="0" w:firstRowLastColumn="0" w:lastRowFirstColumn="0" w:lastRowLastColumn="0"/>
            </w:pPr>
          </w:p>
        </w:tc>
        <w:tc>
          <w:tcPr>
            <w:tcW w:w="6899" w:type="dxa"/>
          </w:tcPr>
          <w:p w14:paraId="5E6F5D40" w14:textId="4EED21E6" w:rsidR="00FC0A17" w:rsidRPr="00834B1F" w:rsidRDefault="00834B1F" w:rsidP="00834B1F">
            <w:pPr>
              <w:cnfStyle w:val="000000100000" w:firstRow="0" w:lastRow="0" w:firstColumn="0" w:lastColumn="0" w:oddVBand="0" w:evenVBand="0" w:oddHBand="1" w:evenHBand="0" w:firstRowFirstColumn="0" w:firstRowLastColumn="0" w:lastRowFirstColumn="0" w:lastRowLastColumn="0"/>
            </w:pPr>
            <w:r w:rsidRPr="00834B1F">
              <w:t xml:space="preserve">Analyse réseau avec </w:t>
            </w:r>
            <w:proofErr w:type="spellStart"/>
            <w:r w:rsidRPr="00834B1F">
              <w:t>Netsh</w:t>
            </w:r>
            <w:proofErr w:type="spellEnd"/>
          </w:p>
        </w:tc>
      </w:tr>
      <w:tr w:rsidR="00540C3E" w14:paraId="18757735"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3651F23D" w14:textId="674BF56C" w:rsidR="00540C3E" w:rsidRDefault="00540C3E" w:rsidP="005B2E79">
            <w:r>
              <w:t>23/11/2023</w:t>
            </w:r>
          </w:p>
        </w:tc>
        <w:tc>
          <w:tcPr>
            <w:tcW w:w="1417" w:type="dxa"/>
          </w:tcPr>
          <w:p w14:paraId="00C6E7C7" w14:textId="0C858B33" w:rsidR="00540C3E" w:rsidRDefault="00540C3E"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69B67A0F" w14:textId="67B17134" w:rsidR="00540C3E" w:rsidRPr="00834B1F" w:rsidRDefault="00834B1F" w:rsidP="00834B1F">
            <w:pPr>
              <w:cnfStyle w:val="000000000000" w:firstRow="0" w:lastRow="0" w:firstColumn="0" w:lastColumn="0" w:oddVBand="0" w:evenVBand="0" w:oddHBand="0" w:evenHBand="0" w:firstRowFirstColumn="0" w:firstRowLastColumn="0" w:lastRowFirstColumn="0" w:lastRowLastColumn="0"/>
            </w:pPr>
            <w:r w:rsidRPr="00834B1F">
              <w:t>Développement du rapport</w:t>
            </w:r>
          </w:p>
        </w:tc>
      </w:tr>
      <w:tr w:rsidR="00540C3E" w14:paraId="6B203EAC"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6ADE74" w14:textId="3F8FD464" w:rsidR="00540C3E" w:rsidRDefault="00540C3E" w:rsidP="005B2E79">
            <w:r>
              <w:t>24/11/2023</w:t>
            </w:r>
          </w:p>
        </w:tc>
        <w:tc>
          <w:tcPr>
            <w:tcW w:w="1417" w:type="dxa"/>
          </w:tcPr>
          <w:p w14:paraId="37E4FCCE" w14:textId="33D59BF5" w:rsidR="00540C3E" w:rsidRDefault="00540C3E" w:rsidP="005B2E79">
            <w:pPr>
              <w:cnfStyle w:val="000000100000" w:firstRow="0" w:lastRow="0" w:firstColumn="0" w:lastColumn="0" w:oddVBand="0" w:evenVBand="0" w:oddHBand="1" w:evenHBand="0" w:firstRowFirstColumn="0" w:firstRowLastColumn="0" w:lastRowFirstColumn="0" w:lastRowLastColumn="0"/>
            </w:pPr>
            <w:r>
              <w:t>Eloham</w:t>
            </w:r>
          </w:p>
        </w:tc>
        <w:tc>
          <w:tcPr>
            <w:tcW w:w="6899" w:type="dxa"/>
          </w:tcPr>
          <w:p w14:paraId="66C33DA1" w14:textId="17CCB8BF" w:rsidR="00540C3E" w:rsidRPr="00834B1F" w:rsidRDefault="00834B1F" w:rsidP="00834B1F">
            <w:pPr>
              <w:cnfStyle w:val="000000100000" w:firstRow="0" w:lastRow="0" w:firstColumn="0" w:lastColumn="0" w:oddVBand="0" w:evenVBand="0" w:oddHBand="1" w:evenHBand="0" w:firstRowFirstColumn="0" w:firstRowLastColumn="0" w:lastRowFirstColumn="0" w:lastRowLastColumn="0"/>
            </w:pPr>
            <w:r w:rsidRPr="00834B1F">
              <w:t>Création des scripts finaux</w:t>
            </w:r>
          </w:p>
        </w:tc>
      </w:tr>
      <w:tr w:rsidR="001919FC" w14:paraId="13963B0C" w14:textId="77777777" w:rsidTr="003A2C4B">
        <w:tc>
          <w:tcPr>
            <w:cnfStyle w:val="001000000000" w:firstRow="0" w:lastRow="0" w:firstColumn="1" w:lastColumn="0" w:oddVBand="0" w:evenVBand="0" w:oddHBand="0" w:evenHBand="0" w:firstRowFirstColumn="0" w:firstRowLastColumn="0" w:lastRowFirstColumn="0" w:lastRowLastColumn="0"/>
            <w:tcW w:w="1668" w:type="dxa"/>
          </w:tcPr>
          <w:p w14:paraId="5E6438F1" w14:textId="7A7AFEA1" w:rsidR="001919FC" w:rsidRDefault="001919FC" w:rsidP="005B2E79">
            <w:r>
              <w:t>30/11/2023</w:t>
            </w:r>
          </w:p>
        </w:tc>
        <w:tc>
          <w:tcPr>
            <w:tcW w:w="1417" w:type="dxa"/>
          </w:tcPr>
          <w:p w14:paraId="45E94EF1" w14:textId="648DFC42" w:rsidR="001919FC" w:rsidRDefault="001919FC" w:rsidP="005B2E79">
            <w:pPr>
              <w:cnfStyle w:val="000000000000" w:firstRow="0" w:lastRow="0" w:firstColumn="0" w:lastColumn="0" w:oddVBand="0" w:evenVBand="0" w:oddHBand="0" w:evenHBand="0" w:firstRowFirstColumn="0" w:firstRowLastColumn="0" w:lastRowFirstColumn="0" w:lastRowLastColumn="0"/>
            </w:pPr>
            <w:r>
              <w:t>Eloham</w:t>
            </w:r>
          </w:p>
        </w:tc>
        <w:tc>
          <w:tcPr>
            <w:tcW w:w="6899" w:type="dxa"/>
          </w:tcPr>
          <w:p w14:paraId="228641C7" w14:textId="186E77AE" w:rsidR="001919FC" w:rsidRPr="00834B1F" w:rsidRDefault="001919FC" w:rsidP="00834B1F">
            <w:pPr>
              <w:cnfStyle w:val="000000000000" w:firstRow="0" w:lastRow="0" w:firstColumn="0" w:lastColumn="0" w:oddVBand="0" w:evenVBand="0" w:oddHBand="0" w:evenHBand="0" w:firstRowFirstColumn="0" w:firstRowLastColumn="0" w:lastRowFirstColumn="0" w:lastRowLastColumn="0"/>
            </w:pPr>
            <w:proofErr w:type="spellStart"/>
            <w:r>
              <w:t>Nmap</w:t>
            </w:r>
            <w:proofErr w:type="spellEnd"/>
            <w:r>
              <w:t xml:space="preserve"> Bonus</w:t>
            </w:r>
          </w:p>
        </w:tc>
      </w:tr>
      <w:tr w:rsidR="0058415E" w14:paraId="629A95B8" w14:textId="77777777" w:rsidTr="003A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C8C86E" w14:textId="050C8D56" w:rsidR="0058415E" w:rsidRDefault="0058415E" w:rsidP="005B2E79">
            <w:r>
              <w:t>03/12/2023</w:t>
            </w:r>
          </w:p>
        </w:tc>
        <w:tc>
          <w:tcPr>
            <w:tcW w:w="1417" w:type="dxa"/>
          </w:tcPr>
          <w:p w14:paraId="28BDFDE0" w14:textId="7346C1E7" w:rsidR="0058415E" w:rsidRDefault="0058415E" w:rsidP="005B2E79">
            <w:pPr>
              <w:cnfStyle w:val="000000100000" w:firstRow="0" w:lastRow="0" w:firstColumn="0" w:lastColumn="0" w:oddVBand="0" w:evenVBand="0" w:oddHBand="1" w:evenHBand="0" w:firstRowFirstColumn="0" w:firstRowLastColumn="0" w:lastRowFirstColumn="0" w:lastRowLastColumn="0"/>
            </w:pPr>
            <w:r>
              <w:t>Eloham</w:t>
            </w:r>
          </w:p>
        </w:tc>
        <w:tc>
          <w:tcPr>
            <w:tcW w:w="6899" w:type="dxa"/>
          </w:tcPr>
          <w:p w14:paraId="1BC15305" w14:textId="33884F33" w:rsidR="0058415E" w:rsidRDefault="0058415E" w:rsidP="00834B1F">
            <w:pPr>
              <w:cnfStyle w:val="000000100000" w:firstRow="0" w:lastRow="0" w:firstColumn="0" w:lastColumn="0" w:oddVBand="0" w:evenVBand="0" w:oddHBand="1" w:evenHBand="0" w:firstRowFirstColumn="0" w:firstRowLastColumn="0" w:lastRowFirstColumn="0" w:lastRowLastColumn="0"/>
            </w:pPr>
            <w:proofErr w:type="spellStart"/>
            <w:r>
              <w:t>Packet</w:t>
            </w:r>
            <w:proofErr w:type="spellEnd"/>
            <w:r>
              <w:t xml:space="preserve"> </w:t>
            </w:r>
            <w:proofErr w:type="spellStart"/>
            <w:r>
              <w:t>tracert</w:t>
            </w:r>
            <w:proofErr w:type="spellEnd"/>
          </w:p>
        </w:tc>
      </w:tr>
    </w:tbl>
    <w:p w14:paraId="68747B35" w14:textId="77777777" w:rsidR="005B2E79" w:rsidRDefault="005B2E79" w:rsidP="005B2E79"/>
    <w:p w14:paraId="50E5EB32" w14:textId="77777777" w:rsidR="00C636E3" w:rsidRDefault="00C636E3" w:rsidP="005B2E79"/>
    <w:p w14:paraId="0D5A807D" w14:textId="77777777" w:rsidR="00C636E3" w:rsidRDefault="00C636E3" w:rsidP="005B2E79"/>
    <w:p w14:paraId="6D680188" w14:textId="77777777" w:rsidR="00C636E3" w:rsidRDefault="00C636E3" w:rsidP="005B2E79"/>
    <w:p w14:paraId="5458EEBC" w14:textId="77777777" w:rsidR="00C636E3" w:rsidRDefault="00C636E3" w:rsidP="005B2E79"/>
    <w:p w14:paraId="050CA961" w14:textId="77777777" w:rsidR="00C636E3" w:rsidRDefault="00C636E3" w:rsidP="005B2E79"/>
    <w:p w14:paraId="66CFEDF6" w14:textId="77777777" w:rsidR="00C636E3" w:rsidRDefault="00C636E3" w:rsidP="005B2E79"/>
    <w:p w14:paraId="6BB650DB" w14:textId="77777777" w:rsidR="00C636E3" w:rsidRDefault="00C636E3" w:rsidP="005B2E79"/>
    <w:p w14:paraId="1ED6B7F5" w14:textId="77777777" w:rsidR="00C636E3" w:rsidRDefault="00C636E3" w:rsidP="005B2E79"/>
    <w:p w14:paraId="187C3A78" w14:textId="77777777" w:rsidR="00C636E3" w:rsidRDefault="00C636E3" w:rsidP="005B2E79"/>
    <w:p w14:paraId="396542E5" w14:textId="77777777" w:rsidR="00C636E3" w:rsidRDefault="00C636E3" w:rsidP="005B2E79"/>
    <w:p w14:paraId="7E98A9B7" w14:textId="123A4273" w:rsidR="005B2E79" w:rsidRPr="005B2E79" w:rsidRDefault="00A04B5D" w:rsidP="005B2E79">
      <w:r>
        <w:rPr>
          <w:noProof/>
        </w:rPr>
        <w:lastRenderedPageBreak/>
        <w:drawing>
          <wp:anchor distT="0" distB="0" distL="114300" distR="114300" simplePos="0" relativeHeight="251657728" behindDoc="1" locked="0" layoutInCell="1" allowOverlap="1" wp14:anchorId="1E0B6C87" wp14:editId="4C038104">
            <wp:simplePos x="0" y="0"/>
            <wp:positionH relativeFrom="column">
              <wp:posOffset>5972175</wp:posOffset>
            </wp:positionH>
            <wp:positionV relativeFrom="paragraph">
              <wp:posOffset>-678815</wp:posOffset>
            </wp:positionV>
            <wp:extent cx="685482" cy="805998"/>
            <wp:effectExtent l="0" t="0" r="0" b="0"/>
            <wp:wrapNone/>
            <wp:docPr id="561695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5171"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82" cy="805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5404" w14:textId="6656279B" w:rsidR="007E2D36" w:rsidRDefault="007E2D36" w:rsidP="003A2C4B">
      <w:pPr>
        <w:pStyle w:val="Titre1"/>
        <w:rPr>
          <w:rFonts w:eastAsia="Batang"/>
        </w:rPr>
      </w:pPr>
      <w:bookmarkStart w:id="2" w:name="_Toc152514143"/>
      <w:r>
        <w:rPr>
          <w:rFonts w:eastAsia="Batang"/>
        </w:rPr>
        <w:t>Introduction</w:t>
      </w:r>
      <w:bookmarkEnd w:id="2"/>
      <w:r>
        <w:rPr>
          <w:rFonts w:eastAsia="Batang"/>
        </w:rPr>
        <w:t xml:space="preserve"> </w:t>
      </w:r>
    </w:p>
    <w:p w14:paraId="40E9F34E" w14:textId="736FC52D" w:rsidR="00C636E3" w:rsidRDefault="00834B1F" w:rsidP="00606D5D">
      <w:r w:rsidRPr="00834B1F">
        <w:t>Cet atelier s'inscrit dans le cadre du DevOps et se concentrera sur les méthodes de surveillance des réseaux en utilisant du code en ligne. Nous devrons appliquer une méthodologie d'OSINT en utilisant des scripts en batch ou en Python pour analyser notre environnement, ainsi que différents sites revêtant une importance majeure dans le domaine de l'informatique.</w:t>
      </w:r>
    </w:p>
    <w:p w14:paraId="169305DF" w14:textId="77777777" w:rsidR="00C636E3" w:rsidRDefault="00C636E3" w:rsidP="00606D5D"/>
    <w:p w14:paraId="622E7CF6" w14:textId="69B2F00A" w:rsidR="007E2D36" w:rsidRDefault="007E2D36" w:rsidP="007E2D36">
      <w:pPr>
        <w:pStyle w:val="Sansinterligne"/>
        <w:rPr>
          <w:rStyle w:val="AnswerGray"/>
        </w:rPr>
      </w:pPr>
    </w:p>
    <w:p w14:paraId="25CB6ACC" w14:textId="22951316" w:rsidR="007E27D9" w:rsidRDefault="00C57AF6" w:rsidP="003A2C4B">
      <w:pPr>
        <w:pStyle w:val="Titre1"/>
      </w:pPr>
      <w:bookmarkStart w:id="3" w:name="_Toc152514144"/>
      <w:r>
        <w:t>Script bat</w:t>
      </w:r>
      <w:bookmarkEnd w:id="3"/>
    </w:p>
    <w:p w14:paraId="7B99E5F0" w14:textId="77777777" w:rsidR="006262B4" w:rsidRDefault="006262B4" w:rsidP="006262B4">
      <w:r>
        <w:t>Un script batch, ou fichier de commandes batch, est un fichier texte contenant une séquence de commandes système. Son objectif principal est d'automatiser l'exécution de tâches répétitives sur un système d'exploitation Windows. Les scripts batch peuvent être utilisés pour lancer des programmes, copier des fichiers, créer des répertoires, et effectuer d'autres opérations systèmes.</w:t>
      </w:r>
    </w:p>
    <w:p w14:paraId="5A1710DC" w14:textId="5B9F3F3B" w:rsidR="006262B4" w:rsidRDefault="001226AC" w:rsidP="001226AC">
      <w:pPr>
        <w:pStyle w:val="Titre2"/>
      </w:pPr>
      <w:bookmarkStart w:id="4" w:name="_Toc152514145"/>
      <w:r>
        <w:t>Intérêt script bat</w:t>
      </w:r>
      <w:bookmarkEnd w:id="4"/>
      <w:r>
        <w:t xml:space="preserve"> </w:t>
      </w:r>
    </w:p>
    <w:p w14:paraId="12E4B43C" w14:textId="41EEBEAF" w:rsidR="006262B4" w:rsidRPr="006262B4" w:rsidRDefault="006262B4" w:rsidP="006262B4">
      <w:r>
        <w:t>L'intérêt majeur des scripts batch réside dans leur capacité à automatiser des processus sans intervention manuelle constante. Cela permet d'économiser du temps et d'assurer une exécution cohérente des tâches. Les scripts batch existent depuis les premières versions de MS-DOS dans les années 1980, et ils sont toujours largement utilisés pour la gestion de systèmes et l'automatisation de tâches système.</w:t>
      </w:r>
    </w:p>
    <w:p w14:paraId="3553BED1" w14:textId="31E19118" w:rsidR="00C57AF6" w:rsidRDefault="006262B4" w:rsidP="00C57AF6">
      <w:r w:rsidRPr="006262B4">
        <w:t>On peut créer des scripts pour automatiser certaines tâches. Voici un exemple :</w:t>
      </w:r>
    </w:p>
    <w:p w14:paraId="28A7CE86" w14:textId="0283B163" w:rsidR="0056266F" w:rsidRDefault="0056266F" w:rsidP="00C57AF6">
      <w:r w:rsidRPr="0056266F">
        <w:rPr>
          <w:noProof/>
        </w:rPr>
        <w:drawing>
          <wp:inline distT="0" distB="0" distL="0" distR="0" wp14:anchorId="1138D937" wp14:editId="698F5167">
            <wp:extent cx="6250940" cy="3769995"/>
            <wp:effectExtent l="0" t="0" r="0" b="0"/>
            <wp:docPr id="24104946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9467" name="Image 1" descr="Une image contenant texte, capture d’écran, affichage, logiciel&#10;&#10;Description générée automatiquement"/>
                    <pic:cNvPicPr/>
                  </pic:nvPicPr>
                  <pic:blipFill>
                    <a:blip r:embed="rId9"/>
                    <a:stretch>
                      <a:fillRect/>
                    </a:stretch>
                  </pic:blipFill>
                  <pic:spPr>
                    <a:xfrm>
                      <a:off x="0" y="0"/>
                      <a:ext cx="6250940" cy="3769995"/>
                    </a:xfrm>
                    <a:prstGeom prst="rect">
                      <a:avLst/>
                    </a:prstGeom>
                  </pic:spPr>
                </pic:pic>
              </a:graphicData>
            </a:graphic>
          </wp:inline>
        </w:drawing>
      </w:r>
    </w:p>
    <w:p w14:paraId="55540CC3" w14:textId="77777777" w:rsidR="0056266F" w:rsidRDefault="0056266F" w:rsidP="00C57AF6"/>
    <w:p w14:paraId="3290253B" w14:textId="6A5FB3BA" w:rsidR="006262B4" w:rsidRDefault="006262B4" w:rsidP="00C57AF6">
      <w:r w:rsidRPr="006262B4">
        <w:t>Le problème avec ce type de script réside dans son interface peu esthétique et illisible, surtout pour une personne débutante en informatique.</w:t>
      </w:r>
      <w:r w:rsidRPr="006262B4">
        <w:rPr>
          <w:noProof/>
        </w:rPr>
        <w:drawing>
          <wp:inline distT="0" distB="0" distL="0" distR="0" wp14:anchorId="22124A60" wp14:editId="07A306A1">
            <wp:extent cx="6250940" cy="1880235"/>
            <wp:effectExtent l="0" t="0" r="0" b="0"/>
            <wp:docPr id="195996499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995" name="Image 1" descr="Une image contenant texte, capture d’écran&#10;&#10;Description générée automatiquement"/>
                    <pic:cNvPicPr/>
                  </pic:nvPicPr>
                  <pic:blipFill>
                    <a:blip r:embed="rId10"/>
                    <a:stretch>
                      <a:fillRect/>
                    </a:stretch>
                  </pic:blipFill>
                  <pic:spPr>
                    <a:xfrm>
                      <a:off x="0" y="0"/>
                      <a:ext cx="6250940" cy="1880235"/>
                    </a:xfrm>
                    <a:prstGeom prst="rect">
                      <a:avLst/>
                    </a:prstGeom>
                  </pic:spPr>
                </pic:pic>
              </a:graphicData>
            </a:graphic>
          </wp:inline>
        </w:drawing>
      </w:r>
    </w:p>
    <w:p w14:paraId="348A9D06" w14:textId="180E22DA" w:rsidR="006262B4" w:rsidRDefault="00AF0AD5" w:rsidP="00C57AF6">
      <w:r w:rsidRPr="00AF0AD5">
        <w:t xml:space="preserve">De plus, si l'on souhaite utiliser des outils complémentaires, nous sommes limités. Bien que des outils tels que </w:t>
      </w:r>
      <w:proofErr w:type="spellStart"/>
      <w:r w:rsidRPr="00AF0AD5">
        <w:t>Nmap</w:t>
      </w:r>
      <w:proofErr w:type="spellEnd"/>
      <w:r w:rsidRPr="00AF0AD5">
        <w:t xml:space="preserve">, </w:t>
      </w:r>
      <w:proofErr w:type="spellStart"/>
      <w:r w:rsidRPr="00AF0AD5">
        <w:t>Metasploit</w:t>
      </w:r>
      <w:proofErr w:type="spellEnd"/>
      <w:r w:rsidRPr="00AF0AD5">
        <w:t>, et d'autres outils d’hacking soient disponibles, le terminal Linux offre une bien meilleure expérience dans ce contexte.</w:t>
      </w:r>
    </w:p>
    <w:p w14:paraId="05F16107" w14:textId="1FDF62C7" w:rsidR="00AF0AD5" w:rsidRDefault="001226AC" w:rsidP="001226AC">
      <w:pPr>
        <w:pStyle w:val="Titre2"/>
      </w:pPr>
      <w:bookmarkStart w:id="5" w:name="_Toc152514146"/>
      <w:r>
        <w:t>Script python</w:t>
      </w:r>
      <w:bookmarkEnd w:id="5"/>
    </w:p>
    <w:p w14:paraId="08AFC56E" w14:textId="05F2E563" w:rsidR="0056266F" w:rsidRDefault="00AF0AD5" w:rsidP="00C57AF6">
      <w:r w:rsidRPr="00AF0AD5">
        <w:t xml:space="preserve">Pour ma part, j'ai choisi d'opter pour des méthodes plus modernes, telles que Python. C'est un langage largement supérieur pour le </w:t>
      </w:r>
      <w:proofErr w:type="spellStart"/>
      <w:r w:rsidRPr="00AF0AD5">
        <w:t>scripting</w:t>
      </w:r>
      <w:proofErr w:type="spellEnd"/>
      <w:r w:rsidRPr="00AF0AD5">
        <w:t xml:space="preserve">, car il permet d'intégrer des API telles que </w:t>
      </w:r>
      <w:proofErr w:type="spellStart"/>
      <w:r w:rsidRPr="00AF0AD5">
        <w:t>Shodan</w:t>
      </w:r>
      <w:proofErr w:type="spellEnd"/>
      <w:r w:rsidRPr="00AF0AD5">
        <w:t xml:space="preserve">, </w:t>
      </w:r>
      <w:proofErr w:type="spellStart"/>
      <w:r w:rsidRPr="00AF0AD5">
        <w:t>Nmap</w:t>
      </w:r>
      <w:proofErr w:type="spellEnd"/>
      <w:r w:rsidRPr="00AF0AD5">
        <w:t xml:space="preserve">, </w:t>
      </w:r>
      <w:proofErr w:type="spellStart"/>
      <w:r w:rsidRPr="00AF0AD5">
        <w:t>Tkinter</w:t>
      </w:r>
      <w:proofErr w:type="spellEnd"/>
      <w:r w:rsidRPr="00AF0AD5">
        <w:t xml:space="preserve"> pour l'ajout d'interfaces graphiques, ainsi que des modules socket pour la communication. De plus, Python est compatible avec tous les systèmes d'exploitation, et il est installé par défaut sur </w:t>
      </w:r>
      <w:proofErr w:type="spellStart"/>
      <w:r w:rsidRPr="00AF0AD5">
        <w:t>macOS</w:t>
      </w:r>
      <w:proofErr w:type="spellEnd"/>
      <w:r w:rsidRPr="00AF0AD5">
        <w:t xml:space="preserve"> et Linux.</w:t>
      </w:r>
    </w:p>
    <w:p w14:paraId="62FC974B" w14:textId="3A0021B7" w:rsidR="0056266F" w:rsidRDefault="00917F96" w:rsidP="00C57AF6">
      <w:r w:rsidRPr="00917F96">
        <w:t xml:space="preserve">Par exemple, on peut intégrer </w:t>
      </w:r>
      <w:proofErr w:type="spellStart"/>
      <w:r w:rsidRPr="00917F96">
        <w:t>Shodan</w:t>
      </w:r>
      <w:proofErr w:type="spellEnd"/>
      <w:r w:rsidRPr="00917F96">
        <w:t>.</w:t>
      </w:r>
      <w:r w:rsidR="006262B4" w:rsidRPr="00540C3E">
        <w:rPr>
          <w:noProof/>
        </w:rPr>
        <w:drawing>
          <wp:inline distT="0" distB="0" distL="0" distR="0" wp14:anchorId="13BF06E0" wp14:editId="3390BF4C">
            <wp:extent cx="6250940" cy="1770380"/>
            <wp:effectExtent l="0" t="0" r="0" b="0"/>
            <wp:docPr id="933422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897" name="Image 1" descr="Une image contenant texte, capture d’écran, Police&#10;&#10;Description générée automatiquement"/>
                    <pic:cNvPicPr/>
                  </pic:nvPicPr>
                  <pic:blipFill>
                    <a:blip r:embed="rId11"/>
                    <a:stretch>
                      <a:fillRect/>
                    </a:stretch>
                  </pic:blipFill>
                  <pic:spPr>
                    <a:xfrm>
                      <a:off x="0" y="0"/>
                      <a:ext cx="6250940" cy="1770380"/>
                    </a:xfrm>
                    <a:prstGeom prst="rect">
                      <a:avLst/>
                    </a:prstGeom>
                  </pic:spPr>
                </pic:pic>
              </a:graphicData>
            </a:graphic>
          </wp:inline>
        </w:drawing>
      </w:r>
    </w:p>
    <w:p w14:paraId="5B4EE0C2" w14:textId="77777777" w:rsidR="001226AC" w:rsidRDefault="001226AC" w:rsidP="00C57AF6"/>
    <w:p w14:paraId="076F0DA0" w14:textId="77777777" w:rsidR="001226AC" w:rsidRDefault="001226AC" w:rsidP="00C57AF6"/>
    <w:p w14:paraId="700E66AF" w14:textId="77777777" w:rsidR="001226AC" w:rsidRDefault="001226AC" w:rsidP="00C57AF6"/>
    <w:p w14:paraId="7D26E0F5" w14:textId="77777777" w:rsidR="001226AC" w:rsidRDefault="001226AC" w:rsidP="00C57AF6"/>
    <w:p w14:paraId="721D760D" w14:textId="77777777" w:rsidR="001226AC" w:rsidRDefault="001226AC" w:rsidP="00C57AF6"/>
    <w:p w14:paraId="0BA73BD1" w14:textId="77777777" w:rsidR="001226AC" w:rsidRDefault="001226AC" w:rsidP="00C57AF6"/>
    <w:p w14:paraId="231677B7" w14:textId="77777777" w:rsidR="001226AC" w:rsidRDefault="001226AC" w:rsidP="00C57AF6"/>
    <w:p w14:paraId="5B7DDC6A" w14:textId="77777777" w:rsidR="001226AC" w:rsidRDefault="001226AC" w:rsidP="00C57AF6"/>
    <w:p w14:paraId="43697A65" w14:textId="2557C58F" w:rsidR="001226AC" w:rsidRDefault="001226AC" w:rsidP="00C57AF6">
      <w:r w:rsidRPr="001226AC">
        <w:t xml:space="preserve">Il est crucial d'inclure les bibliothèques nécessaires. Les détails se trouvent à la fin du document, dans les </w:t>
      </w:r>
      <w:hyperlink w:anchor="_Commande_a_retenir" w:history="1">
        <w:r w:rsidRPr="001226AC">
          <w:rPr>
            <w:rStyle w:val="Lienhypertexte"/>
          </w:rPr>
          <w:t>annexes</w:t>
        </w:r>
      </w:hyperlink>
      <w:r w:rsidRPr="001226AC">
        <w:t>.</w:t>
      </w:r>
      <w:r w:rsidRPr="001226AC">
        <w:rPr>
          <w:noProof/>
        </w:rPr>
        <w:drawing>
          <wp:inline distT="0" distB="0" distL="0" distR="0" wp14:anchorId="7DC1A623" wp14:editId="7CB958A7">
            <wp:extent cx="6250940" cy="4488815"/>
            <wp:effectExtent l="0" t="0" r="0" b="0"/>
            <wp:docPr id="19563176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7611" name="Image 1" descr="Une image contenant texte, capture d’écran, logiciel, Logiciel multimédia&#10;&#10;Description générée automatiquement"/>
                    <pic:cNvPicPr/>
                  </pic:nvPicPr>
                  <pic:blipFill>
                    <a:blip r:embed="rId12"/>
                    <a:stretch>
                      <a:fillRect/>
                    </a:stretch>
                  </pic:blipFill>
                  <pic:spPr>
                    <a:xfrm>
                      <a:off x="0" y="0"/>
                      <a:ext cx="6250940" cy="4488815"/>
                    </a:xfrm>
                    <a:prstGeom prst="rect">
                      <a:avLst/>
                    </a:prstGeom>
                  </pic:spPr>
                </pic:pic>
              </a:graphicData>
            </a:graphic>
          </wp:inline>
        </w:drawing>
      </w:r>
    </w:p>
    <w:p w14:paraId="5D7044FF" w14:textId="77777777" w:rsidR="001F1AD0" w:rsidRDefault="001F1AD0" w:rsidP="00C57AF6"/>
    <w:p w14:paraId="0FFA44BE" w14:textId="750F7FE6" w:rsidR="001F1AD0" w:rsidRDefault="001F1AD0" w:rsidP="00C57AF6">
      <w:r w:rsidRPr="001F1AD0">
        <w:rPr>
          <w:noProof/>
        </w:rPr>
        <w:lastRenderedPageBreak/>
        <w:drawing>
          <wp:inline distT="0" distB="0" distL="0" distR="0" wp14:anchorId="6EAA97D5" wp14:editId="218FBB32">
            <wp:extent cx="5997460" cy="6325148"/>
            <wp:effectExtent l="0" t="0" r="3810" b="0"/>
            <wp:docPr id="157191686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6862" name="Image 1" descr="Une image contenant texte, Appareils électroniques, capture d’écran, logiciel&#10;&#10;Description générée automatiquement"/>
                    <pic:cNvPicPr/>
                  </pic:nvPicPr>
                  <pic:blipFill>
                    <a:blip r:embed="rId13"/>
                    <a:stretch>
                      <a:fillRect/>
                    </a:stretch>
                  </pic:blipFill>
                  <pic:spPr>
                    <a:xfrm>
                      <a:off x="0" y="0"/>
                      <a:ext cx="5997460" cy="6325148"/>
                    </a:xfrm>
                    <a:prstGeom prst="rect">
                      <a:avLst/>
                    </a:prstGeom>
                  </pic:spPr>
                </pic:pic>
              </a:graphicData>
            </a:graphic>
          </wp:inline>
        </w:drawing>
      </w:r>
    </w:p>
    <w:p w14:paraId="6424BFB0" w14:textId="77777777" w:rsidR="008C2D76" w:rsidRDefault="008C2D76" w:rsidP="00C57AF6">
      <w:r w:rsidRPr="008C2D76">
        <w:t>On peut le convertir en fichier exécutable (exe) afin de le rendre plus accessible pour des utilisateurs ordinaires.</w:t>
      </w:r>
    </w:p>
    <w:p w14:paraId="0F2328A4" w14:textId="5CF5FE2C" w:rsidR="00917F96" w:rsidRDefault="00917F96" w:rsidP="00C57AF6">
      <w:r>
        <w:rPr>
          <w:noProof/>
        </w:rPr>
        <w:lastRenderedPageBreak/>
        <w:drawing>
          <wp:inline distT="0" distB="0" distL="0" distR="0" wp14:anchorId="41D305ED" wp14:editId="24BF2F7F">
            <wp:extent cx="6248400" cy="3505200"/>
            <wp:effectExtent l="0" t="0" r="0" b="0"/>
            <wp:docPr id="1743582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4693"/>
                    <a:stretch/>
                  </pic:blipFill>
                  <pic:spPr bwMode="auto">
                    <a:xfrm>
                      <a:off x="0" y="0"/>
                      <a:ext cx="62484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4E6FEEA5" w14:textId="44190F9A" w:rsidR="00FA19A6" w:rsidRPr="00FA19A6" w:rsidRDefault="00FA19A6" w:rsidP="00FA19A6">
      <w:pPr>
        <w:pStyle w:val="Titre2"/>
      </w:pPr>
      <w:bookmarkStart w:id="6" w:name="_Toc152514147"/>
      <w:r>
        <w:t>Fonctionnement sous linux :</w:t>
      </w:r>
      <w:bookmarkEnd w:id="6"/>
    </w:p>
    <w:p w14:paraId="5D8650FD" w14:textId="17631F8B" w:rsidR="00917F96" w:rsidRPr="00FA19A6" w:rsidRDefault="00FA19A6" w:rsidP="00FA19A6">
      <w:r w:rsidRPr="00FA19A6">
        <w:rPr>
          <w:noProof/>
        </w:rPr>
        <w:drawing>
          <wp:inline distT="0" distB="0" distL="0" distR="0" wp14:anchorId="50BDC62D" wp14:editId="12CCFF84">
            <wp:extent cx="6250940" cy="3046730"/>
            <wp:effectExtent l="0" t="0" r="0" b="0"/>
            <wp:docPr id="965925607"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5607" name="Image 1" descr="Une image contenant texte, capture d’écran, logiciel, ordinateur&#10;&#10;Description générée automatiquement"/>
                    <pic:cNvPicPr/>
                  </pic:nvPicPr>
                  <pic:blipFill>
                    <a:blip r:embed="rId15"/>
                    <a:stretch>
                      <a:fillRect/>
                    </a:stretch>
                  </pic:blipFill>
                  <pic:spPr>
                    <a:xfrm>
                      <a:off x="0" y="0"/>
                      <a:ext cx="6250940" cy="3046730"/>
                    </a:xfrm>
                    <a:prstGeom prst="rect">
                      <a:avLst/>
                    </a:prstGeom>
                  </pic:spPr>
                </pic:pic>
              </a:graphicData>
            </a:graphic>
          </wp:inline>
        </w:drawing>
      </w:r>
    </w:p>
    <w:p w14:paraId="5E29D2E4" w14:textId="7A7C18C4" w:rsidR="00917F96" w:rsidRDefault="00952397" w:rsidP="00C57AF6">
      <w:r w:rsidRPr="00952397">
        <w:t>J'ai dû retirer l'icône car elle était mal interprétée par le terminal Linux.</w:t>
      </w:r>
    </w:p>
    <w:p w14:paraId="6FA96C79" w14:textId="027B3C36" w:rsidR="007E27D9" w:rsidRDefault="00C57AF6" w:rsidP="00C57AF6">
      <w:pPr>
        <w:pStyle w:val="Titre1"/>
      </w:pPr>
      <w:bookmarkStart w:id="7" w:name="_Toc152514148"/>
      <w:r>
        <w:t>Ping</w:t>
      </w:r>
      <w:bookmarkEnd w:id="7"/>
    </w:p>
    <w:p w14:paraId="799C570F" w14:textId="77C7EFF0" w:rsidR="00C57AF6" w:rsidRPr="00C57AF6" w:rsidRDefault="00C57AF6" w:rsidP="00C57AF6">
      <w:r>
        <w:t>Les 4 server bloque les trame icmpV6</w:t>
      </w:r>
    </w:p>
    <w:p w14:paraId="4D18F1E1" w14:textId="77777777" w:rsidR="00C57AF6" w:rsidRPr="00C57AF6" w:rsidRDefault="00C57AF6" w:rsidP="00C57AF6">
      <w:r w:rsidRPr="00C57AF6">
        <w:t xml:space="preserve">Pour l’Afrique : ping </w:t>
      </w:r>
      <w:hyperlink r:id="rId16" w:history="1">
        <w:r w:rsidRPr="00C57AF6">
          <w:rPr>
            <w:rStyle w:val="Lienhypertexte"/>
          </w:rPr>
          <w:t>www.afrinic.net</w:t>
        </w:r>
      </w:hyperlink>
    </w:p>
    <w:p w14:paraId="5104216D" w14:textId="77777777" w:rsidR="00C57AF6" w:rsidRPr="00C57AF6" w:rsidRDefault="00C57AF6" w:rsidP="00C57AF6">
      <w:r w:rsidRPr="00C57AF6">
        <w:t xml:space="preserve">Pour l’Australie : ping </w:t>
      </w:r>
      <w:hyperlink r:id="rId17" w:history="1">
        <w:r w:rsidRPr="00C57AF6">
          <w:rPr>
            <w:rStyle w:val="Lienhypertexte"/>
          </w:rPr>
          <w:t>www.apnic.net</w:t>
        </w:r>
      </w:hyperlink>
    </w:p>
    <w:p w14:paraId="26832086" w14:textId="77777777" w:rsidR="00C57AF6" w:rsidRPr="00C57AF6" w:rsidRDefault="00C57AF6" w:rsidP="00C57AF6">
      <w:r w:rsidRPr="00C57AF6">
        <w:t xml:space="preserve">Pour l’Europe : ping </w:t>
      </w:r>
      <w:hyperlink r:id="rId18" w:history="1">
        <w:r w:rsidRPr="00C57AF6">
          <w:rPr>
            <w:rStyle w:val="Lienhypertexte"/>
          </w:rPr>
          <w:t>www.ripe.net</w:t>
        </w:r>
      </w:hyperlink>
    </w:p>
    <w:p w14:paraId="0F838AED" w14:textId="77777777" w:rsidR="00C57AF6" w:rsidRDefault="00C57AF6" w:rsidP="00C57AF6">
      <w:r w:rsidRPr="00C57AF6">
        <w:lastRenderedPageBreak/>
        <w:t xml:space="preserve">Pour l’Amérique du Sud : ping </w:t>
      </w:r>
      <w:hyperlink r:id="rId19" w:history="1">
        <w:r w:rsidRPr="00C57AF6">
          <w:rPr>
            <w:rStyle w:val="Lienhypertexte"/>
          </w:rPr>
          <w:t>www.lacnic.net</w:t>
        </w:r>
      </w:hyperlink>
    </w:p>
    <w:p w14:paraId="21D79306" w14:textId="33A28F31" w:rsidR="00C57AF6" w:rsidRPr="00C57AF6" w:rsidRDefault="00C57AF6" w:rsidP="00C57AF6">
      <w:r>
        <w:t xml:space="preserve">Le dernier bloc les trame </w:t>
      </w:r>
      <w:proofErr w:type="spellStart"/>
      <w:r>
        <w:t>icmp</w:t>
      </w:r>
      <w:proofErr w:type="spellEnd"/>
      <w:r>
        <w:t xml:space="preserve"> tout cour</w:t>
      </w:r>
    </w:p>
    <w:p w14:paraId="44755C32" w14:textId="78D8AD52" w:rsidR="00C57AF6" w:rsidRPr="00C57AF6" w:rsidRDefault="00C57AF6" w:rsidP="00C57AF6">
      <w:r w:rsidRPr="00C57AF6">
        <w:t xml:space="preserve">Pour l’Amérique : ping </w:t>
      </w:r>
      <w:hyperlink r:id="rId20" w:history="1">
        <w:r w:rsidRPr="00C57AF6">
          <w:rPr>
            <w:rStyle w:val="Lienhypertexte"/>
          </w:rPr>
          <w:t>www.arin.net</w:t>
        </w:r>
      </w:hyperlink>
      <w:r>
        <w:t xml:space="preserve"> </w:t>
      </w:r>
    </w:p>
    <w:p w14:paraId="3581AF59" w14:textId="77777777" w:rsidR="002D44FE" w:rsidRDefault="00C57AF6" w:rsidP="002D44FE">
      <w:pPr>
        <w:keepNext/>
      </w:pPr>
      <w:r w:rsidRPr="00C57AF6">
        <w:rPr>
          <w:noProof/>
        </w:rPr>
        <w:drawing>
          <wp:inline distT="0" distB="0" distL="0" distR="0" wp14:anchorId="38C3D70C" wp14:editId="676194F0">
            <wp:extent cx="4146550" cy="2277148"/>
            <wp:effectExtent l="0" t="0" r="0" b="0"/>
            <wp:docPr id="20930488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8857" name="Image 1" descr="Une image contenant texte, capture d’écran, Police&#10;&#10;Description générée automatiquement"/>
                    <pic:cNvPicPr/>
                  </pic:nvPicPr>
                  <pic:blipFill>
                    <a:blip r:embed="rId21"/>
                    <a:stretch>
                      <a:fillRect/>
                    </a:stretch>
                  </pic:blipFill>
                  <pic:spPr>
                    <a:xfrm>
                      <a:off x="0" y="0"/>
                      <a:ext cx="4151461" cy="2279845"/>
                    </a:xfrm>
                    <a:prstGeom prst="rect">
                      <a:avLst/>
                    </a:prstGeom>
                  </pic:spPr>
                </pic:pic>
              </a:graphicData>
            </a:graphic>
          </wp:inline>
        </w:drawing>
      </w:r>
    </w:p>
    <w:p w14:paraId="4B30B6CF" w14:textId="26E8DBC0" w:rsidR="002D44FE" w:rsidRDefault="002D44FE" w:rsidP="002D44FE">
      <w:pPr>
        <w:pStyle w:val="Lgende"/>
      </w:pPr>
      <w:bookmarkStart w:id="8" w:name="_Toc150979807"/>
      <w:r>
        <w:t xml:space="preserve">Figure </w:t>
      </w:r>
      <w:fldSimple w:instr=" SEQ Figure \* ARABIC ">
        <w:r w:rsidR="00225C08">
          <w:rPr>
            <w:noProof/>
          </w:rPr>
          <w:t>1</w:t>
        </w:r>
      </w:fldSimple>
      <w:r>
        <w:t xml:space="preserve"> Analyse arin.net</w:t>
      </w:r>
      <w:bookmarkEnd w:id="8"/>
    </w:p>
    <w:p w14:paraId="68ABE297" w14:textId="3416373C" w:rsidR="007E27D9" w:rsidRDefault="00C57AF6" w:rsidP="007E27D9">
      <w:proofErr w:type="gramStart"/>
      <w:r>
        <w:t>le</w:t>
      </w:r>
      <w:proofErr w:type="gramEnd"/>
      <w:r>
        <w:t xml:space="preserve"> pare feu bloquant les trame ne se trouve pas directement </w:t>
      </w:r>
      <w:proofErr w:type="spellStart"/>
      <w:r>
        <w:t>a</w:t>
      </w:r>
      <w:proofErr w:type="spellEnd"/>
      <w:r>
        <w:t xml:space="preserve"> l’entrée du réseaux comme vue cis dessous </w:t>
      </w:r>
    </w:p>
    <w:p w14:paraId="66238458" w14:textId="77777777" w:rsidR="00C57AF6" w:rsidRDefault="00C57AF6" w:rsidP="007E27D9"/>
    <w:p w14:paraId="38B50FB5" w14:textId="77777777" w:rsidR="00C57AF6" w:rsidRDefault="00C57AF6" w:rsidP="007E27D9"/>
    <w:p w14:paraId="07D23E22" w14:textId="77777777" w:rsidR="00544AA1" w:rsidRPr="007E27D9" w:rsidRDefault="00544AA1" w:rsidP="007E27D9"/>
    <w:p w14:paraId="61616769" w14:textId="13423013" w:rsidR="007E27D9" w:rsidRDefault="00544AA1" w:rsidP="00544AA1">
      <w:pPr>
        <w:pStyle w:val="Titre1"/>
      </w:pPr>
      <w:bookmarkStart w:id="9" w:name="_Toc152514149"/>
      <w:r>
        <w:t>Fonctionnement des TTL</w:t>
      </w:r>
      <w:bookmarkEnd w:id="9"/>
    </w:p>
    <w:p w14:paraId="08B2B408" w14:textId="77777777" w:rsidR="002D44FE" w:rsidRDefault="00544AA1" w:rsidP="002D44FE">
      <w:pPr>
        <w:keepNext/>
      </w:pPr>
      <w:r w:rsidRPr="00544AA1">
        <w:rPr>
          <w:noProof/>
        </w:rPr>
        <w:drawing>
          <wp:inline distT="0" distB="0" distL="0" distR="0" wp14:anchorId="78C87035" wp14:editId="3C85AC79">
            <wp:extent cx="1417443" cy="624894"/>
            <wp:effectExtent l="0" t="0" r="0" b="3810"/>
            <wp:docPr id="172944059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0593" name="Image 1" descr="Une image contenant texte, Police, capture d’écran, nombre&#10;&#10;Description générée automatiquement"/>
                    <pic:cNvPicPr/>
                  </pic:nvPicPr>
                  <pic:blipFill>
                    <a:blip r:embed="rId22"/>
                    <a:stretch>
                      <a:fillRect/>
                    </a:stretch>
                  </pic:blipFill>
                  <pic:spPr>
                    <a:xfrm>
                      <a:off x="0" y="0"/>
                      <a:ext cx="1417443" cy="624894"/>
                    </a:xfrm>
                    <a:prstGeom prst="rect">
                      <a:avLst/>
                    </a:prstGeom>
                  </pic:spPr>
                </pic:pic>
              </a:graphicData>
            </a:graphic>
          </wp:inline>
        </w:drawing>
      </w:r>
    </w:p>
    <w:p w14:paraId="0EC23AF1" w14:textId="0EDCE9C2" w:rsidR="00544AA1" w:rsidRDefault="002D44FE" w:rsidP="002D44FE">
      <w:pPr>
        <w:pStyle w:val="Lgende"/>
      </w:pPr>
      <w:bookmarkStart w:id="10" w:name="_Toc150979808"/>
      <w:r>
        <w:t xml:space="preserve">Figure </w:t>
      </w:r>
      <w:fldSimple w:instr=" SEQ Figure \* ARABIC ">
        <w:r w:rsidR="00225C08">
          <w:rPr>
            <w:noProof/>
          </w:rPr>
          <w:t>2</w:t>
        </w:r>
      </w:fldSimple>
      <w:r>
        <w:t xml:space="preserve"> Analyse </w:t>
      </w:r>
      <w:proofErr w:type="spellStart"/>
      <w:r>
        <w:t>ttl</w:t>
      </w:r>
      <w:bookmarkEnd w:id="10"/>
      <w:proofErr w:type="spellEnd"/>
    </w:p>
    <w:p w14:paraId="451198EE" w14:textId="77777777" w:rsidR="00544AA1" w:rsidRPr="00544AA1" w:rsidRDefault="00544AA1" w:rsidP="00544AA1">
      <w:r w:rsidRPr="00544AA1">
        <w:t xml:space="preserve">Les valeurs de TTL (Time-To-Live) dans les résultats d'un </w:t>
      </w:r>
      <w:proofErr w:type="spellStart"/>
      <w:r w:rsidRPr="00544AA1">
        <w:t>tracert</w:t>
      </w:r>
      <w:proofErr w:type="spellEnd"/>
      <w:r w:rsidRPr="00544AA1">
        <w:t xml:space="preserve"> peuvent varier en raison de la manière dont les routeurs gèrent les paquets. Le TTL est un champ dans l'en-tête d'un paquet IP qui spécifie le nombre de sauts qu'un paquet peut faire avant d'être abandonné.</w:t>
      </w:r>
    </w:p>
    <w:p w14:paraId="4F24B269" w14:textId="77777777" w:rsidR="00544AA1" w:rsidRPr="00544AA1" w:rsidRDefault="00544AA1" w:rsidP="00544AA1">
      <w:r w:rsidRPr="00544AA1">
        <w:t xml:space="preserve">Lorsqu'un paquet traverse un routeur, le routeur décrémente la valeur TTL de ce paquet. Si le TTL atteint zéro, le paquet est abandonné, et le routeur envoie un message ICMP "Time </w:t>
      </w:r>
      <w:proofErr w:type="spellStart"/>
      <w:r w:rsidRPr="00544AA1">
        <w:t>Exceeded</w:t>
      </w:r>
      <w:proofErr w:type="spellEnd"/>
      <w:r w:rsidRPr="00544AA1">
        <w:t>" au point d'origine du paquet. Ce processus est utilisé pour éviter que les paquets ne circulent indéfiniment s'il y a un problème dans le réseau.</w:t>
      </w:r>
    </w:p>
    <w:p w14:paraId="4DDD38B7" w14:textId="77777777" w:rsidR="00544AA1" w:rsidRPr="00544AA1" w:rsidRDefault="00544AA1" w:rsidP="00544AA1">
      <w:r w:rsidRPr="00544AA1">
        <w:t>Maintenant, pourquoi les valeurs de TTL peuvent varier :</w:t>
      </w:r>
    </w:p>
    <w:p w14:paraId="3AD5A4C4" w14:textId="77777777" w:rsidR="00544AA1" w:rsidRPr="00544AA1" w:rsidRDefault="00544AA1" w:rsidP="00544AA1">
      <w:pPr>
        <w:pStyle w:val="Paragraphedeliste"/>
        <w:numPr>
          <w:ilvl w:val="0"/>
          <w:numId w:val="20"/>
        </w:numPr>
      </w:pPr>
      <w:r w:rsidRPr="00544AA1">
        <w:t>Longueur du chemin : Chaque route entre le point d'origine et la destination décrémente le TTL. Si le chemin vers un serveur est plus long que celui vers un autre, les valeurs de TTL seront différentes.</w:t>
      </w:r>
    </w:p>
    <w:p w14:paraId="311EB657" w14:textId="77777777" w:rsidR="00544AA1" w:rsidRPr="00544AA1" w:rsidRDefault="00544AA1" w:rsidP="00544AA1">
      <w:pPr>
        <w:pStyle w:val="Paragraphedeliste"/>
        <w:numPr>
          <w:ilvl w:val="0"/>
          <w:numId w:val="20"/>
        </w:numPr>
      </w:pPr>
      <w:r w:rsidRPr="00544AA1">
        <w:lastRenderedPageBreak/>
        <w:t>Politiques de routage : Certains routeurs peuvent être configurés pour décrémenter le TTL de manière différente. Par exemple, un administrateur réseau peut choisir de décrémenter le TTL de plusieurs sauts à la fois.</w:t>
      </w:r>
    </w:p>
    <w:p w14:paraId="0245F7DC" w14:textId="77777777" w:rsidR="00544AA1" w:rsidRPr="00544AA1" w:rsidRDefault="00544AA1" w:rsidP="00544AA1">
      <w:pPr>
        <w:pStyle w:val="Paragraphedeliste"/>
        <w:numPr>
          <w:ilvl w:val="0"/>
          <w:numId w:val="20"/>
        </w:numPr>
      </w:pPr>
      <w:r w:rsidRPr="00544AA1">
        <w:t>Charge réseau : Si un réseau est surchargé, des routeurs peuvent choisir des chemins alternatifs qui peuvent avoir des longueurs différentes, ce qui affecte les valeurs de TTL.</w:t>
      </w:r>
    </w:p>
    <w:p w14:paraId="514254A4" w14:textId="77777777" w:rsidR="00544AA1" w:rsidRPr="00544AA1" w:rsidRDefault="00544AA1" w:rsidP="00544AA1">
      <w:r w:rsidRPr="00544AA1">
        <w:t>En résumé, les variations dans les valeurs de TTL sont normales en raison des différents chemins que les paquets peuvent emprunter à travers le réseau et des politiques de routage mises en place.</w:t>
      </w:r>
    </w:p>
    <w:p w14:paraId="14B34069" w14:textId="77777777" w:rsidR="00544AA1" w:rsidRDefault="00544AA1" w:rsidP="007E27D9"/>
    <w:p w14:paraId="7CEBAB9B" w14:textId="4F557D85" w:rsidR="00544AA1" w:rsidRDefault="00544AA1" w:rsidP="00544AA1">
      <w:pPr>
        <w:pStyle w:val="Titre2"/>
      </w:pPr>
      <w:bookmarkStart w:id="11" w:name="_Toc152514150"/>
      <w:r>
        <w:t>RFC TTL :</w:t>
      </w:r>
      <w:bookmarkEnd w:id="11"/>
    </w:p>
    <w:p w14:paraId="76B2D53D" w14:textId="77777777" w:rsidR="00544AA1" w:rsidRDefault="00544AA1" w:rsidP="00544AA1">
      <w:r>
        <w:t>La RFC (</w:t>
      </w:r>
      <w:proofErr w:type="spellStart"/>
      <w:r>
        <w:t>Request</w:t>
      </w:r>
      <w:proofErr w:type="spellEnd"/>
      <w:r>
        <w:t xml:space="preserve"> for </w:t>
      </w:r>
      <w:proofErr w:type="spellStart"/>
      <w:r>
        <w:t>Comments</w:t>
      </w:r>
      <w:proofErr w:type="spellEnd"/>
      <w:r>
        <w:t>) qui spécifie des recommandations concernant la valeur TTL (Time-To-Live) est la RFC 791, intitulée "Internet Protocol" (IP). Cette RFC définit le format des en-têtes IP, y compris le champ TTL.</w:t>
      </w:r>
    </w:p>
    <w:p w14:paraId="45AB6E96" w14:textId="77777777" w:rsidR="00544AA1" w:rsidRDefault="00544AA1" w:rsidP="00544AA1"/>
    <w:p w14:paraId="5CBE39D8" w14:textId="77777777" w:rsidR="00544AA1" w:rsidRDefault="00544AA1" w:rsidP="00544AA1">
      <w:r>
        <w:t xml:space="preserve">Les RFC sont émises par l'Internet Engineering </w:t>
      </w:r>
      <w:proofErr w:type="spellStart"/>
      <w:r>
        <w:t>Task</w:t>
      </w:r>
      <w:proofErr w:type="spellEnd"/>
      <w:r>
        <w:t xml:space="preserve"> Force (IETF), qui est une organisation qui développe et promeut les normes Internet. Les RFC sont des documents de spécifications techniques qui décrivent divers aspects des protocoles Internet, des normes et des bonnes pratiques.</w:t>
      </w:r>
    </w:p>
    <w:p w14:paraId="08BE0D02" w14:textId="77777777" w:rsidR="00544AA1" w:rsidRDefault="00544AA1" w:rsidP="00544AA1"/>
    <w:p w14:paraId="7E05AAAA" w14:textId="77777777" w:rsidR="00544AA1" w:rsidRDefault="00544AA1" w:rsidP="00544AA1">
      <w:r>
        <w:t>Il est important de noter que les RFC ne sont pas des lois, et leur respect n'est pas obligatoire d'un point de vue légal. Cependant, dans la pratique, de nombreuses normes et protocoles Internet reposent sur ces spécifications, et leur adoption est largement suivie pour assurer l'interopérabilité des systèmes et des réseaux.</w:t>
      </w:r>
    </w:p>
    <w:p w14:paraId="3A712AA7" w14:textId="77777777" w:rsidR="00544AA1" w:rsidRDefault="00544AA1" w:rsidP="00544AA1"/>
    <w:p w14:paraId="7F5B4E75" w14:textId="227E1BEA" w:rsidR="00544AA1" w:rsidRDefault="00544AA1" w:rsidP="00544AA1">
      <w:r>
        <w:t>Ainsi, bien que les RFC ne soient pas juridiquement contraignantes, leur adoption volontaire est généralement considérée comme une meilleure pratique pour garantir une cohérence et une compatibilité au sein de l'écosystème Internet.</w:t>
      </w:r>
    </w:p>
    <w:p w14:paraId="16A492A3" w14:textId="77777777" w:rsidR="002B1DF1" w:rsidRDefault="002B1DF1" w:rsidP="00544AA1"/>
    <w:p w14:paraId="31B1DF76" w14:textId="54263C35" w:rsidR="002B1DF1" w:rsidRDefault="002B1DF1" w:rsidP="002B1DF1">
      <w:pPr>
        <w:pStyle w:val="Titre2"/>
      </w:pPr>
      <w:bookmarkStart w:id="12" w:name="_Toc152514151"/>
      <w:r>
        <w:t xml:space="preserve">Valeur des </w:t>
      </w:r>
      <w:proofErr w:type="spellStart"/>
      <w:r>
        <w:t>ttl</w:t>
      </w:r>
      <w:bookmarkEnd w:id="12"/>
      <w:proofErr w:type="spellEnd"/>
    </w:p>
    <w:p w14:paraId="1778EC3F" w14:textId="02A84E8C" w:rsidR="002B1DF1" w:rsidRDefault="002B1DF1" w:rsidP="002B1DF1">
      <w:r>
        <w:t xml:space="preserve">Ma valeur </w:t>
      </w:r>
      <w:r w:rsidRPr="002B1DF1">
        <w:t xml:space="preserve">par défaut utilisé par </w:t>
      </w:r>
      <w:r w:rsidR="00454A35">
        <w:t>l’</w:t>
      </w:r>
      <w:r w:rsidRPr="002B1DF1">
        <w:t xml:space="preserve">ordinateur est de 30. Cela signifie que chaque paquet IP est initialement configuré avec un TTL de 30, et cette valeur est décrémentée à chaque saut à travers les routeurs du réseau. Si la valeur atteint zéro, le routeur envoie un message ICMP "Time </w:t>
      </w:r>
      <w:proofErr w:type="spellStart"/>
      <w:r w:rsidRPr="002B1DF1">
        <w:t>Exceeded</w:t>
      </w:r>
      <w:proofErr w:type="spellEnd"/>
      <w:r w:rsidRPr="002B1DF1">
        <w:t>" à la source.</w:t>
      </w:r>
    </w:p>
    <w:p w14:paraId="38BA1ED3" w14:textId="77777777" w:rsidR="00955226" w:rsidRDefault="00955226" w:rsidP="002B1DF1"/>
    <w:p w14:paraId="673C8681" w14:textId="77777777" w:rsidR="00955226" w:rsidRDefault="00955226" w:rsidP="002B1DF1"/>
    <w:p w14:paraId="78F0DF94" w14:textId="77777777" w:rsidR="00955226" w:rsidRDefault="00955226" w:rsidP="002B1DF1"/>
    <w:p w14:paraId="59DC9240" w14:textId="18FC97BB" w:rsidR="00955226" w:rsidRDefault="00955226" w:rsidP="00955226">
      <w:pPr>
        <w:pStyle w:val="Titre1"/>
      </w:pPr>
      <w:bookmarkStart w:id="13" w:name="_Toc152514152"/>
      <w:r>
        <w:lastRenderedPageBreak/>
        <w:t>Analyse de trame :</w:t>
      </w:r>
      <w:bookmarkEnd w:id="13"/>
      <w:r>
        <w:t xml:space="preserve"> </w:t>
      </w:r>
    </w:p>
    <w:p w14:paraId="2A22FB84" w14:textId="7520660F" w:rsidR="00955226" w:rsidRDefault="00955226" w:rsidP="00955226">
      <w:r>
        <w:t xml:space="preserve">L'adresse IP 81.253.184.86, qui apparaît dans le résultat de </w:t>
      </w:r>
      <w:proofErr w:type="spellStart"/>
      <w:r>
        <w:t>tracert</w:t>
      </w:r>
      <w:proofErr w:type="spellEnd"/>
      <w:r>
        <w:t>, est associée à Orange, un fournisseur d'accès à Internet (FAI). En particulier, cette adresse IP est probablement utilisée par un routeur ou un point de présence (POP) dans le réseau d'Orange, comme indiqué par les noms de domaine associés à chaque saut.</w:t>
      </w:r>
    </w:p>
    <w:p w14:paraId="49111BF6" w14:textId="669A640F" w:rsidR="00364128" w:rsidRDefault="00955226" w:rsidP="00955226">
      <w:r>
        <w:t>Il est important de noter que l'identification précise du propriétaire d'une adresse IP peut parfois être complexe, car les FAI peuvent avoir plusieurs adresses IP et leur infrastructure peut être partagée entre plusieurs services. Cependant, dans cet exemple, la présence des noms de domaine associés à Orange, tels que "rbci.orange.net", indique une forte probabilité d'appartenance à Orange.</w:t>
      </w:r>
    </w:p>
    <w:p w14:paraId="233B0E7D" w14:textId="77777777" w:rsidR="002D44FE" w:rsidRDefault="00364128" w:rsidP="002D44FE">
      <w:pPr>
        <w:keepNext/>
      </w:pPr>
      <w:r w:rsidRPr="00364128">
        <w:rPr>
          <w:noProof/>
        </w:rPr>
        <w:drawing>
          <wp:inline distT="0" distB="0" distL="0" distR="0" wp14:anchorId="69A910CC" wp14:editId="496C435C">
            <wp:extent cx="4574760" cy="2140527"/>
            <wp:effectExtent l="0" t="0" r="0" b="0"/>
            <wp:docPr id="57344167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1678" name="Image 1" descr="Une image contenant texte, capture d’écran, logiciel, Page web&#10;&#10;Description générée automatiquement"/>
                    <pic:cNvPicPr/>
                  </pic:nvPicPr>
                  <pic:blipFill>
                    <a:blip r:embed="rId23"/>
                    <a:stretch>
                      <a:fillRect/>
                    </a:stretch>
                  </pic:blipFill>
                  <pic:spPr>
                    <a:xfrm>
                      <a:off x="0" y="0"/>
                      <a:ext cx="4594774" cy="2149892"/>
                    </a:xfrm>
                    <a:prstGeom prst="rect">
                      <a:avLst/>
                    </a:prstGeom>
                  </pic:spPr>
                </pic:pic>
              </a:graphicData>
            </a:graphic>
          </wp:inline>
        </w:drawing>
      </w:r>
    </w:p>
    <w:p w14:paraId="4BFD8591" w14:textId="43B08B9A" w:rsidR="00364128" w:rsidRDefault="002D44FE" w:rsidP="002D44FE">
      <w:pPr>
        <w:pStyle w:val="Lgende"/>
      </w:pPr>
      <w:bookmarkStart w:id="14" w:name="_Toc150979809"/>
      <w:r>
        <w:t xml:space="preserve">Figure </w:t>
      </w:r>
      <w:fldSimple w:instr=" SEQ Figure \* ARABIC ">
        <w:r w:rsidR="00225C08">
          <w:rPr>
            <w:noProof/>
          </w:rPr>
          <w:t>3</w:t>
        </w:r>
      </w:fldSimple>
      <w:r>
        <w:t xml:space="preserve"> Identification de l'adresse 80.10.238.65</w:t>
      </w:r>
      <w:bookmarkEnd w:id="14"/>
    </w:p>
    <w:p w14:paraId="78C632DE" w14:textId="187655C8" w:rsidR="00955226" w:rsidRPr="00AE20B0" w:rsidRDefault="00AE20B0" w:rsidP="00B927AB">
      <w:pPr>
        <w:pStyle w:val="Titre2"/>
      </w:pPr>
      <w:bookmarkStart w:id="15" w:name="_Toc152514153"/>
      <w:r>
        <w:t xml:space="preserve">Méthode </w:t>
      </w:r>
      <w:r w:rsidRPr="00AE20B0">
        <w:t>d'OSINT passif</w:t>
      </w:r>
      <w:bookmarkEnd w:id="15"/>
      <w:r w:rsidRPr="00AE20B0">
        <w:t xml:space="preserve"> </w:t>
      </w:r>
    </w:p>
    <w:p w14:paraId="00F1902A" w14:textId="77777777" w:rsidR="00AE20B0" w:rsidRDefault="00AE20B0" w:rsidP="00B927AB">
      <w:r w:rsidRPr="00AE20B0">
        <w:t>Whois peut être un outil très utile lorsqu'on souhaite obtenir des informations sur une adresse IP, son DNS, ou découvrir à qui appartient cette adresse IP. Cet outil permet d'explorer les détails liés à la propriété d'une adresse IP donnée. Par exemple, si l'on souhaite obtenir des informations sur le site web btssio.org, Whois permet de déterminer le propriétaire de ce site internet</w:t>
      </w:r>
      <w:r>
        <w:t> :</w:t>
      </w:r>
    </w:p>
    <w:p w14:paraId="16F8F365" w14:textId="77777777" w:rsidR="002D44FE" w:rsidRDefault="00B927AB" w:rsidP="002D44FE">
      <w:pPr>
        <w:keepNext/>
      </w:pPr>
      <w:r w:rsidRPr="00B927AB">
        <w:rPr>
          <w:noProof/>
        </w:rPr>
        <w:drawing>
          <wp:inline distT="0" distB="0" distL="0" distR="0" wp14:anchorId="49BFB947" wp14:editId="5B33A644">
            <wp:extent cx="4069433" cy="1638442"/>
            <wp:effectExtent l="0" t="0" r="7620" b="0"/>
            <wp:docPr id="1076637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7052" name=""/>
                    <pic:cNvPicPr/>
                  </pic:nvPicPr>
                  <pic:blipFill>
                    <a:blip r:embed="rId24"/>
                    <a:stretch>
                      <a:fillRect/>
                    </a:stretch>
                  </pic:blipFill>
                  <pic:spPr>
                    <a:xfrm>
                      <a:off x="0" y="0"/>
                      <a:ext cx="4069433" cy="1638442"/>
                    </a:xfrm>
                    <a:prstGeom prst="rect">
                      <a:avLst/>
                    </a:prstGeom>
                  </pic:spPr>
                </pic:pic>
              </a:graphicData>
            </a:graphic>
          </wp:inline>
        </w:drawing>
      </w:r>
    </w:p>
    <w:p w14:paraId="080ACCE5" w14:textId="01B645EF" w:rsidR="00B927AB" w:rsidRDefault="002D44FE" w:rsidP="002D44FE">
      <w:pPr>
        <w:pStyle w:val="Lgende"/>
      </w:pPr>
      <w:bookmarkStart w:id="16" w:name="_Toc150979810"/>
      <w:r>
        <w:t xml:space="preserve">Figure </w:t>
      </w:r>
      <w:fldSimple w:instr=" SEQ Figure \* ARABIC ">
        <w:r w:rsidR="00225C08">
          <w:rPr>
            <w:noProof/>
          </w:rPr>
          <w:t>4</w:t>
        </w:r>
      </w:fldSimple>
      <w:r>
        <w:t xml:space="preserve"> </w:t>
      </w:r>
      <w:r w:rsidRPr="004A08D7">
        <w:t>propriétaire</w:t>
      </w:r>
      <w:bookmarkEnd w:id="16"/>
    </w:p>
    <w:p w14:paraId="187AF139" w14:textId="77777777" w:rsidR="002D44FE" w:rsidRDefault="00251A2E" w:rsidP="002D44FE">
      <w:pPr>
        <w:keepNext/>
      </w:pPr>
      <w:proofErr w:type="spellStart"/>
      <w:r w:rsidRPr="00251A2E">
        <w:t>Shodan</w:t>
      </w:r>
      <w:proofErr w:type="spellEnd"/>
      <w:r w:rsidRPr="00251A2E">
        <w:t xml:space="preserve"> est un moteur de recherche spécialisé dans la recherche d'appareils connectés à Internet. Contrairement aux moteurs de recherche classiques, </w:t>
      </w:r>
      <w:proofErr w:type="spellStart"/>
      <w:r w:rsidRPr="00251A2E">
        <w:t>Shodan</w:t>
      </w:r>
      <w:proofErr w:type="spellEnd"/>
      <w:r w:rsidRPr="00251A2E">
        <w:t xml:space="preserve"> se concentre sur l'exploration des dispositifs plutôt que sur le contenu des pages web. Il analyse les protocoles et les ports utilisés par ces dispositifs pour fournir des informations détaillées sur </w:t>
      </w:r>
      <w:r w:rsidRPr="00251A2E">
        <w:lastRenderedPageBreak/>
        <w:t xml:space="preserve">les serveurs, les routeurs, les caméras de sécurité, les systèmes industriels, et bien d'autres. </w:t>
      </w:r>
      <w:r>
        <w:br/>
      </w:r>
      <w:r w:rsidRPr="00251A2E">
        <w:t xml:space="preserve">L'intérêt, dans notre contexte, d'utiliser </w:t>
      </w:r>
      <w:proofErr w:type="spellStart"/>
      <w:r w:rsidRPr="00251A2E">
        <w:t>Shodan</w:t>
      </w:r>
      <w:proofErr w:type="spellEnd"/>
      <w:r w:rsidRPr="00251A2E">
        <w:t xml:space="preserve"> en complément d'outils tels que Whois réside dans la complémentarité des informations fournies par ces deux sources. </w:t>
      </w:r>
      <w:proofErr w:type="spellStart"/>
      <w:r w:rsidRPr="00251A2E">
        <w:t>Shodan</w:t>
      </w:r>
      <w:proofErr w:type="spellEnd"/>
      <w:r w:rsidRPr="00251A2E">
        <w:t xml:space="preserve"> vient compléter les lacunes laissées par Whois, et vice versa. En associant ces deux outils, on obtient une vision plus complète et approfondie des éléments recherchés, renforçant ainsi la précision et la pertinence des données recueillies.</w:t>
      </w:r>
      <w:r>
        <w:rPr>
          <w:rFonts w:ascii="Segoe UI" w:hAnsi="Segoe UI" w:cs="Segoe UI"/>
          <w:color w:val="D1D5DB"/>
          <w:shd w:val="clear" w:color="auto" w:fill="444654"/>
        </w:rPr>
        <w:t xml:space="preserve"> </w:t>
      </w:r>
      <w:r w:rsidR="00EF5D6B" w:rsidRPr="00251A2E">
        <w:rPr>
          <w:noProof/>
        </w:rPr>
        <w:drawing>
          <wp:inline distT="0" distB="0" distL="0" distR="0" wp14:anchorId="32E55C27" wp14:editId="1E452DEA">
            <wp:extent cx="6250940" cy="3935095"/>
            <wp:effectExtent l="0" t="0" r="0" b="0"/>
            <wp:docPr id="130653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3706" name=""/>
                    <pic:cNvPicPr/>
                  </pic:nvPicPr>
                  <pic:blipFill>
                    <a:blip r:embed="rId25"/>
                    <a:stretch>
                      <a:fillRect/>
                    </a:stretch>
                  </pic:blipFill>
                  <pic:spPr>
                    <a:xfrm>
                      <a:off x="0" y="0"/>
                      <a:ext cx="6250940" cy="3935095"/>
                    </a:xfrm>
                    <a:prstGeom prst="rect">
                      <a:avLst/>
                    </a:prstGeom>
                  </pic:spPr>
                </pic:pic>
              </a:graphicData>
            </a:graphic>
          </wp:inline>
        </w:drawing>
      </w:r>
    </w:p>
    <w:p w14:paraId="514F5309" w14:textId="41147A76" w:rsidR="00EF5D6B" w:rsidRPr="00251A2E" w:rsidRDefault="002D44FE" w:rsidP="002D44FE">
      <w:pPr>
        <w:pStyle w:val="Lgende"/>
      </w:pPr>
      <w:bookmarkStart w:id="17" w:name="_Toc150979811"/>
      <w:r>
        <w:t xml:space="preserve">Figure </w:t>
      </w:r>
      <w:fldSimple w:instr=" SEQ Figure \* ARABIC ">
        <w:r w:rsidR="00225C08">
          <w:rPr>
            <w:noProof/>
          </w:rPr>
          <w:t>5</w:t>
        </w:r>
      </w:fldSimple>
      <w:r>
        <w:t xml:space="preserve"> Outil </w:t>
      </w:r>
      <w:proofErr w:type="spellStart"/>
      <w:r>
        <w:t>shodan</w:t>
      </w:r>
      <w:bookmarkEnd w:id="17"/>
      <w:proofErr w:type="spellEnd"/>
    </w:p>
    <w:p w14:paraId="649AD46D" w14:textId="77777777" w:rsidR="00654C31" w:rsidRDefault="00654C31" w:rsidP="00B927AB"/>
    <w:p w14:paraId="37059ADA" w14:textId="4BBFAEF7" w:rsidR="00EF5D6B" w:rsidRDefault="00EF5D6B" w:rsidP="00B927AB">
      <w:r>
        <w:t xml:space="preserve">Cela nous permet de voir que sur le server ou est héberger btssio.org il n’est pas le seul site web héberger dessus </w:t>
      </w:r>
    </w:p>
    <w:p w14:paraId="71B4BC2B" w14:textId="77777777" w:rsidR="002D44FE" w:rsidRDefault="00654C31" w:rsidP="002D44FE">
      <w:pPr>
        <w:keepNext/>
      </w:pPr>
      <w:r w:rsidRPr="00EF5D6B">
        <w:rPr>
          <w:noProof/>
        </w:rPr>
        <w:lastRenderedPageBreak/>
        <w:drawing>
          <wp:inline distT="0" distB="0" distL="0" distR="0" wp14:anchorId="2DABDBFA" wp14:editId="3522D04D">
            <wp:extent cx="3589331" cy="3284505"/>
            <wp:effectExtent l="0" t="0" r="0" b="0"/>
            <wp:docPr id="172007925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256" name="Image 1" descr="Une image contenant texte, capture d’écran, conception&#10;&#10;Description générée automatiquement"/>
                    <pic:cNvPicPr/>
                  </pic:nvPicPr>
                  <pic:blipFill>
                    <a:blip r:embed="rId26"/>
                    <a:stretch>
                      <a:fillRect/>
                    </a:stretch>
                  </pic:blipFill>
                  <pic:spPr>
                    <a:xfrm>
                      <a:off x="0" y="0"/>
                      <a:ext cx="3589331" cy="3284505"/>
                    </a:xfrm>
                    <a:prstGeom prst="rect">
                      <a:avLst/>
                    </a:prstGeom>
                  </pic:spPr>
                </pic:pic>
              </a:graphicData>
            </a:graphic>
          </wp:inline>
        </w:drawing>
      </w:r>
    </w:p>
    <w:p w14:paraId="3DA3C039" w14:textId="28A66EFB" w:rsidR="002D44FE" w:rsidRDefault="002D44FE" w:rsidP="002D44FE">
      <w:pPr>
        <w:pStyle w:val="Lgende"/>
      </w:pPr>
      <w:bookmarkStart w:id="18" w:name="_Toc150979812"/>
      <w:r>
        <w:t xml:space="preserve">Figure </w:t>
      </w:r>
      <w:fldSimple w:instr=" SEQ Figure \* ARABIC ">
        <w:r w:rsidR="00225C08">
          <w:rPr>
            <w:noProof/>
          </w:rPr>
          <w:t>6</w:t>
        </w:r>
      </w:fldSimple>
      <w:r>
        <w:t xml:space="preserve"> Protocoles associer</w:t>
      </w:r>
      <w:bookmarkEnd w:id="18"/>
    </w:p>
    <w:p w14:paraId="1C5E1514" w14:textId="77777777" w:rsidR="0036292F" w:rsidRDefault="00654C31" w:rsidP="0036292F">
      <w:pPr>
        <w:keepNext/>
      </w:pPr>
      <w:r w:rsidRPr="00654C31">
        <w:rPr>
          <w:noProof/>
        </w:rPr>
        <w:drawing>
          <wp:inline distT="0" distB="0" distL="0" distR="0" wp14:anchorId="1A856E91" wp14:editId="0BEF8293">
            <wp:extent cx="2672443" cy="1428967"/>
            <wp:effectExtent l="0" t="0" r="0" b="0"/>
            <wp:docPr id="5684103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0397" name="Image 1" descr="Une image contenant texte, capture d’écran, Police, nombre&#10;&#10;Description générée automatiquement"/>
                    <pic:cNvPicPr/>
                  </pic:nvPicPr>
                  <pic:blipFill>
                    <a:blip r:embed="rId27"/>
                    <a:stretch>
                      <a:fillRect/>
                    </a:stretch>
                  </pic:blipFill>
                  <pic:spPr>
                    <a:xfrm>
                      <a:off x="0" y="0"/>
                      <a:ext cx="2677889" cy="1431879"/>
                    </a:xfrm>
                    <a:prstGeom prst="rect">
                      <a:avLst/>
                    </a:prstGeom>
                  </pic:spPr>
                </pic:pic>
              </a:graphicData>
            </a:graphic>
          </wp:inline>
        </w:drawing>
      </w:r>
    </w:p>
    <w:p w14:paraId="30D5C74B" w14:textId="14732A28" w:rsidR="00EF5D6B" w:rsidRDefault="0036292F" w:rsidP="0036292F">
      <w:pPr>
        <w:pStyle w:val="Lgende"/>
      </w:pPr>
      <w:bookmarkStart w:id="19" w:name="_Toc150979813"/>
      <w:r>
        <w:t xml:space="preserve">Figure </w:t>
      </w:r>
      <w:fldSimple w:instr=" SEQ Figure \* ARABIC ">
        <w:r w:rsidR="00225C08">
          <w:rPr>
            <w:noProof/>
          </w:rPr>
          <w:t>7</w:t>
        </w:r>
      </w:fldSimple>
      <w:r>
        <w:t xml:space="preserve"> D</w:t>
      </w:r>
      <w:r w:rsidRPr="0061156F">
        <w:t>étails des ports</w:t>
      </w:r>
      <w:bookmarkEnd w:id="19"/>
    </w:p>
    <w:p w14:paraId="3B2B3387" w14:textId="37A83532" w:rsidR="00654C31" w:rsidRDefault="00EF5D6B" w:rsidP="00B927AB">
      <w:r>
        <w:t xml:space="preserve">En regardant dans les ports ouverts on se rend compte que l’outils </w:t>
      </w:r>
      <w:r w:rsidR="00654C31">
        <w:t>Remote</w:t>
      </w:r>
      <w:r>
        <w:t xml:space="preserve"> desktop est installer sur le server</w:t>
      </w:r>
      <w:r w:rsidR="00654C31">
        <w:t xml:space="preserve"> sur le port </w:t>
      </w:r>
      <w:r w:rsidR="00654C31" w:rsidRPr="00654C31">
        <w:t>3389</w:t>
      </w:r>
      <w:r w:rsidRPr="00654C31">
        <w:t>.</w:t>
      </w:r>
    </w:p>
    <w:p w14:paraId="2F31F68B" w14:textId="77777777" w:rsidR="00654C31" w:rsidRDefault="00654C31" w:rsidP="00B927AB"/>
    <w:p w14:paraId="5C44B3E4" w14:textId="77777777" w:rsidR="00654C31" w:rsidRDefault="00654C31" w:rsidP="00B927AB">
      <w:r w:rsidRPr="00654C31">
        <w:t>Remote Desktop, similaire à des outils tels qu'</w:t>
      </w:r>
      <w:proofErr w:type="spellStart"/>
      <w:r w:rsidRPr="00654C31">
        <w:rPr>
          <w:b/>
          <w:bCs/>
          <w:color w:val="FF0000"/>
        </w:rPr>
        <w:t>AnyDesk</w:t>
      </w:r>
      <w:proofErr w:type="spellEnd"/>
      <w:r w:rsidRPr="00654C31">
        <w:rPr>
          <w:b/>
          <w:bCs/>
          <w:color w:val="FF0000"/>
        </w:rPr>
        <w:t xml:space="preserve"> </w:t>
      </w:r>
      <w:r w:rsidRPr="00654C31">
        <w:t xml:space="preserve">et </w:t>
      </w:r>
      <w:r w:rsidRPr="00272978">
        <w:rPr>
          <w:b/>
          <w:bCs/>
          <w:color w:val="00B0F0"/>
        </w:rPr>
        <w:t>TeamViewer</w:t>
      </w:r>
      <w:r w:rsidRPr="00654C31">
        <w:t>, facilite la connexion à distance à une machine afin d'en prendre le contrôle, sous réserve du consentement de l'utilisateur. Ces logiciels constituent des outils essentiels pour les techniciens réseau, leur permettant de résoudre des problèmes à distance. Dans le cas présent, il semble être utilisé comme un serveur FTP et SSH simultanément, offrant aux différents administrateurs de sites web la possibilité d'accéder à leurs sites et de les administrer à distance. Cette polyvalence en fait un élément clé pour la gestion efficace des systèmes informatiques à distance.</w:t>
      </w:r>
    </w:p>
    <w:p w14:paraId="4E4DD0BE" w14:textId="77777777" w:rsidR="0036292F" w:rsidRDefault="00EF5D6B" w:rsidP="0036292F">
      <w:pPr>
        <w:keepNext/>
      </w:pPr>
      <w:r w:rsidRPr="00EF5D6B">
        <w:rPr>
          <w:noProof/>
        </w:rPr>
        <w:lastRenderedPageBreak/>
        <w:drawing>
          <wp:inline distT="0" distB="0" distL="0" distR="0" wp14:anchorId="3D8A720A" wp14:editId="0345B58A">
            <wp:extent cx="3581710" cy="4077053"/>
            <wp:effectExtent l="0" t="0" r="0" b="0"/>
            <wp:docPr id="2092856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624" name="Image 1" descr="Une image contenant texte, capture d’écran, Police&#10;&#10;Description générée automatiquement"/>
                    <pic:cNvPicPr/>
                  </pic:nvPicPr>
                  <pic:blipFill>
                    <a:blip r:embed="rId28"/>
                    <a:stretch>
                      <a:fillRect/>
                    </a:stretch>
                  </pic:blipFill>
                  <pic:spPr>
                    <a:xfrm>
                      <a:off x="0" y="0"/>
                      <a:ext cx="3581710" cy="4077053"/>
                    </a:xfrm>
                    <a:prstGeom prst="rect">
                      <a:avLst/>
                    </a:prstGeom>
                  </pic:spPr>
                </pic:pic>
              </a:graphicData>
            </a:graphic>
          </wp:inline>
        </w:drawing>
      </w:r>
    </w:p>
    <w:p w14:paraId="1A4DF3A6" w14:textId="6906F37B" w:rsidR="0036292F" w:rsidRDefault="0036292F" w:rsidP="0036292F">
      <w:pPr>
        <w:pStyle w:val="Lgende"/>
      </w:pPr>
      <w:bookmarkStart w:id="20" w:name="_Toc150979814"/>
      <w:r>
        <w:t xml:space="preserve">Figure </w:t>
      </w:r>
      <w:fldSimple w:instr=" SEQ Figure \* ARABIC ">
        <w:r w:rsidR="00225C08">
          <w:rPr>
            <w:noProof/>
          </w:rPr>
          <w:t>8</w:t>
        </w:r>
      </w:fldSimple>
      <w:r>
        <w:t xml:space="preserve"> Remote desktop </w:t>
      </w:r>
      <w:proofErr w:type="spellStart"/>
      <w:r>
        <w:t>protocol</w:t>
      </w:r>
      <w:bookmarkEnd w:id="20"/>
      <w:proofErr w:type="spellEnd"/>
    </w:p>
    <w:p w14:paraId="0DCD5334" w14:textId="7F933B10" w:rsidR="00EF5D6B" w:rsidRDefault="00AE20B0" w:rsidP="00B927AB">
      <w:r>
        <w:t>1</w:t>
      </w:r>
    </w:p>
    <w:p w14:paraId="55BDD8D2" w14:textId="77777777" w:rsidR="00EF5D6B" w:rsidRDefault="00EF5D6B" w:rsidP="00B927AB"/>
    <w:p w14:paraId="41620A95" w14:textId="479AD0CD" w:rsidR="00E57BB7" w:rsidRDefault="00E57BB7" w:rsidP="00E57BB7">
      <w:r>
        <w:t xml:space="preserve">Sur </w:t>
      </w:r>
      <w:r w:rsidR="006A3D84">
        <w:t>le port</w:t>
      </w:r>
      <w:r>
        <w:t xml:space="preserve"> 80 le service I</w:t>
      </w:r>
      <w:r w:rsidR="006A3D84">
        <w:t>I</w:t>
      </w:r>
      <w:r>
        <w:t xml:space="preserve">S qui </w:t>
      </w:r>
      <w:r w:rsidR="006A3D84">
        <w:t>héberge</w:t>
      </w:r>
      <w:r>
        <w:t xml:space="preserve"> le </w:t>
      </w:r>
      <w:r w:rsidR="006A3D84">
        <w:t>serveur</w:t>
      </w:r>
      <w:r>
        <w:t xml:space="preserve"> web</w:t>
      </w:r>
      <w:r w:rsidR="006A3D84">
        <w:t> :</w:t>
      </w:r>
    </w:p>
    <w:p w14:paraId="5A5CCD49" w14:textId="4C56F71B" w:rsidR="00E57BB7" w:rsidRPr="00E57BB7" w:rsidRDefault="00E57BB7" w:rsidP="00E57BB7">
      <w:r w:rsidRPr="00E57BB7">
        <w:t>Un serveur IIS, acronyme de Internet Information Services, est un serveur web développé par Microsoft. Il est utilisé pour héberger des sites web, des applications web et d'autres services en ligne. IIS prend en charge divers protocoles de communication, tels que HTTP, HTTPS, FTP, FTPS, SMTP, et plus encore.</w:t>
      </w:r>
    </w:p>
    <w:p w14:paraId="430120B4" w14:textId="77777777" w:rsidR="0036292F" w:rsidRDefault="00E57BB7" w:rsidP="0036292F">
      <w:pPr>
        <w:keepNext/>
      </w:pPr>
      <w:r>
        <w:lastRenderedPageBreak/>
        <w:t xml:space="preserve"> </w:t>
      </w:r>
      <w:r w:rsidRPr="00E57BB7">
        <w:rPr>
          <w:noProof/>
        </w:rPr>
        <w:drawing>
          <wp:inline distT="0" distB="0" distL="0" distR="0" wp14:anchorId="61FB7D38" wp14:editId="07FFBF17">
            <wp:extent cx="3177815" cy="2476715"/>
            <wp:effectExtent l="0" t="0" r="3810" b="0"/>
            <wp:docPr id="142284914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9146" name="Image 1" descr="Une image contenant texte, capture d’écran, Police, conception&#10;&#10;Description générée automatiquement"/>
                    <pic:cNvPicPr/>
                  </pic:nvPicPr>
                  <pic:blipFill>
                    <a:blip r:embed="rId29"/>
                    <a:stretch>
                      <a:fillRect/>
                    </a:stretch>
                  </pic:blipFill>
                  <pic:spPr>
                    <a:xfrm>
                      <a:off x="0" y="0"/>
                      <a:ext cx="3177815" cy="2476715"/>
                    </a:xfrm>
                    <a:prstGeom prst="rect">
                      <a:avLst/>
                    </a:prstGeom>
                  </pic:spPr>
                </pic:pic>
              </a:graphicData>
            </a:graphic>
          </wp:inline>
        </w:drawing>
      </w:r>
    </w:p>
    <w:p w14:paraId="2E76EE14" w14:textId="74742EC9" w:rsidR="00E57BB7" w:rsidRPr="00E57BB7" w:rsidRDefault="0036292F" w:rsidP="0036292F">
      <w:pPr>
        <w:pStyle w:val="Lgende"/>
      </w:pPr>
      <w:bookmarkStart w:id="21" w:name="_Toc150979815"/>
      <w:r>
        <w:t xml:space="preserve">Figure </w:t>
      </w:r>
      <w:fldSimple w:instr=" SEQ Figure \* ARABIC ">
        <w:r w:rsidR="00225C08">
          <w:rPr>
            <w:noProof/>
          </w:rPr>
          <w:t>9</w:t>
        </w:r>
      </w:fldSimple>
      <w:r>
        <w:t xml:space="preserve"> Server IIS</w:t>
      </w:r>
      <w:bookmarkEnd w:id="21"/>
    </w:p>
    <w:p w14:paraId="1E6BD344" w14:textId="77777777" w:rsidR="0036292F" w:rsidRDefault="00E33B4B" w:rsidP="0036292F">
      <w:pPr>
        <w:keepNext/>
      </w:pPr>
      <w:r w:rsidRPr="00E33B4B">
        <w:rPr>
          <w:noProof/>
        </w:rPr>
        <w:drawing>
          <wp:inline distT="0" distB="0" distL="0" distR="0" wp14:anchorId="66DBF5AB" wp14:editId="1F6C8C59">
            <wp:extent cx="3680779" cy="2514818"/>
            <wp:effectExtent l="0" t="0" r="0" b="0"/>
            <wp:docPr id="7144916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1648" name="Image 1" descr="Une image contenant texte, capture d’écran, Police, conception&#10;&#10;Description générée automatiquement"/>
                    <pic:cNvPicPr/>
                  </pic:nvPicPr>
                  <pic:blipFill>
                    <a:blip r:embed="rId30"/>
                    <a:stretch>
                      <a:fillRect/>
                    </a:stretch>
                  </pic:blipFill>
                  <pic:spPr>
                    <a:xfrm>
                      <a:off x="0" y="0"/>
                      <a:ext cx="3680779" cy="2514818"/>
                    </a:xfrm>
                    <a:prstGeom prst="rect">
                      <a:avLst/>
                    </a:prstGeom>
                  </pic:spPr>
                </pic:pic>
              </a:graphicData>
            </a:graphic>
          </wp:inline>
        </w:drawing>
      </w:r>
    </w:p>
    <w:p w14:paraId="09831508" w14:textId="43873CE9" w:rsidR="00EF5D6B" w:rsidRDefault="0036292F" w:rsidP="0036292F">
      <w:pPr>
        <w:pStyle w:val="Lgende"/>
      </w:pPr>
      <w:bookmarkStart w:id="22" w:name="_Toc150979816"/>
      <w:r>
        <w:t xml:space="preserve">Figure </w:t>
      </w:r>
      <w:fldSimple w:instr=" SEQ Figure \* ARABIC ">
        <w:r w:rsidR="00225C08">
          <w:rPr>
            <w:noProof/>
          </w:rPr>
          <w:t>10</w:t>
        </w:r>
      </w:fldSimple>
      <w:r>
        <w:t xml:space="preserve"> </w:t>
      </w:r>
      <w:proofErr w:type="spellStart"/>
      <w:r>
        <w:t>Rcp</w:t>
      </w:r>
      <w:proofErr w:type="spellEnd"/>
      <w:r>
        <w:t xml:space="preserve"> Endpoint Mapper</w:t>
      </w:r>
      <w:bookmarkEnd w:id="22"/>
    </w:p>
    <w:p w14:paraId="1ABA5477" w14:textId="77777777" w:rsidR="00E33B4B" w:rsidRPr="00E33B4B" w:rsidRDefault="00E33B4B" w:rsidP="00E33B4B">
      <w:r w:rsidRPr="00E33B4B">
        <w:t xml:space="preserve">Le Microsoft RPC Endpoint Mapper (Gestionnaire de points de terminaison RPC) est un service qui fait partie du protocole RPC (Remote </w:t>
      </w:r>
      <w:proofErr w:type="spellStart"/>
      <w:r w:rsidRPr="00E33B4B">
        <w:t>Procedure</w:t>
      </w:r>
      <w:proofErr w:type="spellEnd"/>
      <w:r w:rsidRPr="00E33B4B">
        <w:t xml:space="preserve"> Call) sur les systèmes d'exploitation Microsoft Windows. Son rôle principal est de mapper ou d'associer des numéros de port aux services RPC sur un serveur.</w:t>
      </w:r>
    </w:p>
    <w:p w14:paraId="7947177E" w14:textId="77777777" w:rsidR="00E33B4B" w:rsidRPr="00E33B4B" w:rsidRDefault="00E33B4B" w:rsidP="00E33B4B">
      <w:r w:rsidRPr="00E33B4B">
        <w:t>Lorsqu'un client souhaite exécuter une procédure distante sur un serveur via RPC, il doit d'abord connaître le numéro de port sur lequel le service RPC nécessaire est en écoute. C'est là que le RPC Endpoint Mapper entre en jeu. Le client envoie une requête au Gestionnaire de points de terminaison RPC sur le serveur, demandant le numéro de port associé au service RPC spécifique.</w:t>
      </w:r>
    </w:p>
    <w:p w14:paraId="69C6C01D" w14:textId="7B712C82" w:rsidR="00EF5D6B" w:rsidRDefault="00EF5D6B" w:rsidP="00B927AB"/>
    <w:p w14:paraId="5BC54810" w14:textId="77777777" w:rsidR="0036292F" w:rsidRDefault="00E33B4B" w:rsidP="0036292F">
      <w:pPr>
        <w:keepNext/>
      </w:pPr>
      <w:r w:rsidRPr="00E33B4B">
        <w:rPr>
          <w:noProof/>
        </w:rPr>
        <w:lastRenderedPageBreak/>
        <w:drawing>
          <wp:inline distT="0" distB="0" distL="0" distR="0" wp14:anchorId="2CBC457B" wp14:editId="7F489BDF">
            <wp:extent cx="6250940" cy="2872105"/>
            <wp:effectExtent l="0" t="0" r="0" b="0"/>
            <wp:docPr id="17258246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4665" name="Image 1" descr="Une image contenant texte, capture d’écran&#10;&#10;Description générée automatiquement"/>
                    <pic:cNvPicPr/>
                  </pic:nvPicPr>
                  <pic:blipFill>
                    <a:blip r:embed="rId31"/>
                    <a:stretch>
                      <a:fillRect/>
                    </a:stretch>
                  </pic:blipFill>
                  <pic:spPr>
                    <a:xfrm>
                      <a:off x="0" y="0"/>
                      <a:ext cx="6250940" cy="2872105"/>
                    </a:xfrm>
                    <a:prstGeom prst="rect">
                      <a:avLst/>
                    </a:prstGeom>
                  </pic:spPr>
                </pic:pic>
              </a:graphicData>
            </a:graphic>
          </wp:inline>
        </w:drawing>
      </w:r>
    </w:p>
    <w:p w14:paraId="1CCFB438" w14:textId="4D0E6057" w:rsidR="00EF5D6B" w:rsidRDefault="0036292F" w:rsidP="0036292F">
      <w:pPr>
        <w:pStyle w:val="Lgende"/>
      </w:pPr>
      <w:bookmarkStart w:id="23" w:name="_Toc150979817"/>
      <w:r>
        <w:t xml:space="preserve">Figure </w:t>
      </w:r>
      <w:fldSimple w:instr=" SEQ Figure \* ARABIC ">
        <w:r w:rsidR="00225C08">
          <w:rPr>
            <w:noProof/>
          </w:rPr>
          <w:t>11</w:t>
        </w:r>
      </w:fldSimple>
      <w:r>
        <w:t xml:space="preserve"> Localisation Server</w:t>
      </w:r>
      <w:bookmarkEnd w:id="23"/>
    </w:p>
    <w:p w14:paraId="68A03903" w14:textId="03C8C98F" w:rsidR="00E33B4B" w:rsidRDefault="006A3D84" w:rsidP="00B927AB">
      <w:r w:rsidRPr="006A3D84">
        <w:t xml:space="preserve">On observe que le serveur est hébergé en France, ce qui peut être intéressant pour une personne attentive au respect du RGPD et à la sécurité de ses données. Les serveurs hébergés en Europe et en France sont ceux qui respectent au mieux le règlement de la CNIL. C'est pourquoi cette information peut être </w:t>
      </w:r>
      <w:proofErr w:type="spellStart"/>
      <w:r w:rsidRPr="006A3D84">
        <w:t>pertinente.</w:t>
      </w:r>
      <w:r>
        <w:t>x</w:t>
      </w:r>
      <w:proofErr w:type="spellEnd"/>
    </w:p>
    <w:p w14:paraId="57D5E656" w14:textId="77777777" w:rsidR="00EF5D6B" w:rsidRDefault="00EF5D6B" w:rsidP="00B927AB"/>
    <w:p w14:paraId="4433D3E6" w14:textId="0CCE0706" w:rsidR="00EF5D6B" w:rsidRDefault="00C361DA" w:rsidP="00B927AB">
      <w:r>
        <w:t xml:space="preserve">Toute cette analyse peut être pratique si l’on souhaite se faire recruter dans une entreprise on peut déjà analyse de l’extérieur les infos de l’entreprise se renseigner </w:t>
      </w:r>
      <w:proofErr w:type="spellStart"/>
      <w:proofErr w:type="gramStart"/>
      <w:r>
        <w:t>a</w:t>
      </w:r>
      <w:proofErr w:type="spellEnd"/>
      <w:proofErr w:type="gramEnd"/>
      <w:r>
        <w:t xml:space="preserve"> l’avance et monter que nous somme intéresser et que nous connaissons déjà certain aspect de plus cela permet</w:t>
      </w:r>
      <w:r w:rsidR="00E215B7">
        <w:t xml:space="preserve"> d’avoir un avantage sur la situation et de ce </w:t>
      </w:r>
      <w:r w:rsidR="00E57BB7">
        <w:t xml:space="preserve">préparer </w:t>
      </w:r>
      <w:proofErr w:type="spellStart"/>
      <w:r w:rsidR="00E57BB7">
        <w:t>a</w:t>
      </w:r>
      <w:proofErr w:type="spellEnd"/>
      <w:r w:rsidR="00E215B7">
        <w:t xml:space="preserve"> l’avance, et peut même procure un avantage psychologique certain lors du recrutement </w:t>
      </w:r>
    </w:p>
    <w:p w14:paraId="41F56AE6" w14:textId="77777777" w:rsidR="009112CB" w:rsidRDefault="009112CB" w:rsidP="00B927AB"/>
    <w:p w14:paraId="402B70F2" w14:textId="080911D3" w:rsidR="00EF5D6B" w:rsidRDefault="009112CB" w:rsidP="009112CB">
      <w:pPr>
        <w:pStyle w:val="Titre1"/>
      </w:pPr>
      <w:bookmarkStart w:id="24" w:name="_Toc152514154"/>
      <w:proofErr w:type="spellStart"/>
      <w:r>
        <w:t>Traceroute</w:t>
      </w:r>
      <w:bookmarkEnd w:id="24"/>
      <w:proofErr w:type="spellEnd"/>
      <w:r>
        <w:t xml:space="preserve"> </w:t>
      </w:r>
    </w:p>
    <w:p w14:paraId="7493C489" w14:textId="77777777" w:rsidR="009112CB" w:rsidRDefault="009112CB" w:rsidP="009112CB">
      <w:r>
        <w:t xml:space="preserve">Une commande de type </w:t>
      </w:r>
      <w:proofErr w:type="spellStart"/>
      <w:r>
        <w:t>traceroute</w:t>
      </w:r>
      <w:proofErr w:type="spellEnd"/>
      <w:r>
        <w:t xml:space="preserve"> (ou </w:t>
      </w:r>
      <w:proofErr w:type="spellStart"/>
      <w:r>
        <w:t>tracert</w:t>
      </w:r>
      <w:proofErr w:type="spellEnd"/>
      <w:r>
        <w:t xml:space="preserve"> sur certains systèmes) est utilisée pour tracer le chemin suivi par les paquets de données entre l'ordinateur de l'utilisateur et un serveur distant. Elle permet d'identifier les étapes intermédiaires, appelées sauts, que les données parcourent à travers le réseau. Cette information est cruciale pour diagnostiquer des problèmes de connectivité, localiser des goulets d'étranglement, ou détecter des retards.</w:t>
      </w:r>
    </w:p>
    <w:p w14:paraId="63E7A6D7" w14:textId="77777777" w:rsidR="009112CB" w:rsidRDefault="009112CB" w:rsidP="009112CB"/>
    <w:p w14:paraId="3F3678D3" w14:textId="48F875AC" w:rsidR="009112CB" w:rsidRDefault="009112CB" w:rsidP="009112CB">
      <w:r>
        <w:t xml:space="preserve">Dans le contexte de l'analyse d'un site internet, </w:t>
      </w:r>
      <w:proofErr w:type="spellStart"/>
      <w:r>
        <w:t>traceroute</w:t>
      </w:r>
      <w:proofErr w:type="spellEnd"/>
      <w:r>
        <w:t xml:space="preserve"> peut aider à déterminer les points de défaillance potentiels dans le réseau. Si un site est inaccessible ou présente des retards, </w:t>
      </w:r>
      <w:proofErr w:type="spellStart"/>
      <w:r>
        <w:t>traceroute</w:t>
      </w:r>
      <w:proofErr w:type="spellEnd"/>
      <w:r>
        <w:t xml:space="preserve"> peut identifier où le flux de données est interrompu ou ralenti. Cela permet aux professionnels de la cybersécurité et des réseaux, comme vous en tant que BTS SIO en cybersécurité réseaux, de cibler les problèmes et de les résoudre de manière efficace.</w:t>
      </w:r>
    </w:p>
    <w:p w14:paraId="6CF78010" w14:textId="0635C6F8" w:rsidR="005B2E79" w:rsidRDefault="005B2E79" w:rsidP="009112CB"/>
    <w:p w14:paraId="7F60C76C" w14:textId="3887AD36" w:rsidR="005B2E79" w:rsidRPr="009112CB" w:rsidRDefault="005B2E79" w:rsidP="009112CB">
      <w:r w:rsidRPr="005B2E79">
        <w:lastRenderedPageBreak/>
        <w:t xml:space="preserve">Aujourd'hui, je vais utiliser deux outils Web différents, http://ping.eu/ et http://www.subnetonline.com/pages/network-tools/online-tracepath.php, pour effectuer un </w:t>
      </w:r>
      <w:proofErr w:type="spellStart"/>
      <w:r w:rsidRPr="005B2E79">
        <w:t>traceroute</w:t>
      </w:r>
      <w:proofErr w:type="spellEnd"/>
      <w:r w:rsidRPr="005B2E79">
        <w:t xml:space="preserve"> sur le site www.afrinic.net.</w:t>
      </w:r>
    </w:p>
    <w:p w14:paraId="4AF2BBEF" w14:textId="77777777" w:rsidR="0036292F" w:rsidRDefault="0079235F" w:rsidP="0036292F">
      <w:pPr>
        <w:keepNext/>
      </w:pPr>
      <w:r w:rsidRPr="0079235F">
        <w:rPr>
          <w:noProof/>
        </w:rPr>
        <w:drawing>
          <wp:inline distT="0" distB="0" distL="0" distR="0" wp14:anchorId="31E8627E" wp14:editId="337AE938">
            <wp:extent cx="6250940" cy="5004435"/>
            <wp:effectExtent l="0" t="0" r="0" b="0"/>
            <wp:docPr id="42457134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1349" name="Image 1" descr="Une image contenant texte, capture d’écran, nombre, Police&#10;&#10;Description générée automatiquement"/>
                    <pic:cNvPicPr/>
                  </pic:nvPicPr>
                  <pic:blipFill>
                    <a:blip r:embed="rId32"/>
                    <a:stretch>
                      <a:fillRect/>
                    </a:stretch>
                  </pic:blipFill>
                  <pic:spPr>
                    <a:xfrm>
                      <a:off x="0" y="0"/>
                      <a:ext cx="6250940" cy="5004435"/>
                    </a:xfrm>
                    <a:prstGeom prst="rect">
                      <a:avLst/>
                    </a:prstGeom>
                  </pic:spPr>
                </pic:pic>
              </a:graphicData>
            </a:graphic>
          </wp:inline>
        </w:drawing>
      </w:r>
    </w:p>
    <w:p w14:paraId="4B56688F" w14:textId="1DC0AE78" w:rsidR="00EF5D6B" w:rsidRDefault="0036292F" w:rsidP="0036292F">
      <w:pPr>
        <w:pStyle w:val="Lgende"/>
      </w:pPr>
      <w:bookmarkStart w:id="25" w:name="_Toc150979818"/>
      <w:r>
        <w:t xml:space="preserve">Figure </w:t>
      </w:r>
      <w:fldSimple w:instr=" SEQ Figure \* ARABIC ">
        <w:r w:rsidR="00225C08">
          <w:rPr>
            <w:noProof/>
          </w:rPr>
          <w:t>12</w:t>
        </w:r>
      </w:fldSimple>
      <w:r>
        <w:t xml:space="preserve"> </w:t>
      </w:r>
      <w:proofErr w:type="spellStart"/>
      <w:r>
        <w:t>Traceroute</w:t>
      </w:r>
      <w:proofErr w:type="spellEnd"/>
      <w:r>
        <w:t xml:space="preserve"> </w:t>
      </w:r>
      <w:proofErr w:type="spellStart"/>
      <w:r>
        <w:t>afrinic</w:t>
      </w:r>
      <w:bookmarkEnd w:id="25"/>
      <w:proofErr w:type="spellEnd"/>
    </w:p>
    <w:p w14:paraId="0D0A7E4D" w14:textId="77777777" w:rsidR="0036292F" w:rsidRDefault="0079235F" w:rsidP="0036292F">
      <w:pPr>
        <w:keepNext/>
      </w:pPr>
      <w:r w:rsidRPr="0079235F">
        <w:rPr>
          <w:noProof/>
        </w:rPr>
        <w:lastRenderedPageBreak/>
        <w:drawing>
          <wp:inline distT="0" distB="0" distL="0" distR="0" wp14:anchorId="6271BAE1" wp14:editId="3DFE9760">
            <wp:extent cx="6250940" cy="4942205"/>
            <wp:effectExtent l="0" t="0" r="0" b="0"/>
            <wp:docPr id="3167128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2886" name="Image 1" descr="Une image contenant texte, capture d’écran, Police, nombre&#10;&#10;Description générée automatiquement"/>
                    <pic:cNvPicPr/>
                  </pic:nvPicPr>
                  <pic:blipFill>
                    <a:blip r:embed="rId33"/>
                    <a:stretch>
                      <a:fillRect/>
                    </a:stretch>
                  </pic:blipFill>
                  <pic:spPr>
                    <a:xfrm>
                      <a:off x="0" y="0"/>
                      <a:ext cx="6250940" cy="4942205"/>
                    </a:xfrm>
                    <a:prstGeom prst="rect">
                      <a:avLst/>
                    </a:prstGeom>
                  </pic:spPr>
                </pic:pic>
              </a:graphicData>
            </a:graphic>
          </wp:inline>
        </w:drawing>
      </w:r>
    </w:p>
    <w:p w14:paraId="17C57EAD" w14:textId="5A3743D5" w:rsidR="00EF5D6B" w:rsidRDefault="0036292F" w:rsidP="0036292F">
      <w:pPr>
        <w:pStyle w:val="Lgende"/>
      </w:pPr>
      <w:bookmarkStart w:id="26" w:name="_Toc150979819"/>
      <w:r>
        <w:t xml:space="preserve">Figure </w:t>
      </w:r>
      <w:fldSimple w:instr=" SEQ Figure \* ARABIC ">
        <w:r w:rsidR="00225C08">
          <w:rPr>
            <w:noProof/>
          </w:rPr>
          <w:t>13</w:t>
        </w:r>
      </w:fldSimple>
      <w:r>
        <w:t xml:space="preserve"> </w:t>
      </w:r>
      <w:proofErr w:type="spellStart"/>
      <w:r>
        <w:t>Traceroute</w:t>
      </w:r>
      <w:proofErr w:type="spellEnd"/>
      <w:r>
        <w:t xml:space="preserve"> 2</w:t>
      </w:r>
      <w:bookmarkEnd w:id="26"/>
    </w:p>
    <w:p w14:paraId="3933EAC8" w14:textId="56668F20" w:rsidR="00EF5D6B" w:rsidRDefault="00552932" w:rsidP="00B927AB">
      <w:r w:rsidRPr="00552932">
        <w:t xml:space="preserve">L'analyse IPv6 est entravée en raison du fonctionnement du </w:t>
      </w:r>
      <w:proofErr w:type="spellStart"/>
      <w:r w:rsidRPr="00552932">
        <w:t>traceroute</w:t>
      </w:r>
      <w:proofErr w:type="spellEnd"/>
      <w:r w:rsidRPr="00552932">
        <w:t xml:space="preserve"> par trame ICMP. Dans les deux situations, les résultats sont pertinents, car le parcours emprunté n'est pas le même, étant donné que les serveurs d'origine diffèrent. Il peut être opportun d'explorer divers itinéraires afin de cibler précisément le problème, qu'il soit d'origine interne ou externe.</w:t>
      </w:r>
      <w:r w:rsidR="0079235F" w:rsidRPr="0079235F">
        <w:rPr>
          <w:noProof/>
        </w:rPr>
        <w:drawing>
          <wp:inline distT="0" distB="0" distL="0" distR="0" wp14:anchorId="46F27F62" wp14:editId="600D9FDA">
            <wp:extent cx="2804403" cy="815411"/>
            <wp:effectExtent l="0" t="0" r="0" b="3810"/>
            <wp:docPr id="118938032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0328" name="Image 1" descr="Une image contenant texte, Police, capture d’écran, blanc&#10;&#10;Description générée automatiquement"/>
                    <pic:cNvPicPr/>
                  </pic:nvPicPr>
                  <pic:blipFill>
                    <a:blip r:embed="rId34"/>
                    <a:stretch>
                      <a:fillRect/>
                    </a:stretch>
                  </pic:blipFill>
                  <pic:spPr>
                    <a:xfrm>
                      <a:off x="0" y="0"/>
                      <a:ext cx="2804403" cy="815411"/>
                    </a:xfrm>
                    <a:prstGeom prst="rect">
                      <a:avLst/>
                    </a:prstGeom>
                  </pic:spPr>
                </pic:pic>
              </a:graphicData>
            </a:graphic>
          </wp:inline>
        </w:drawing>
      </w:r>
      <w:r w:rsidR="0079235F">
        <w:tab/>
      </w:r>
    </w:p>
    <w:p w14:paraId="25624036" w14:textId="77777777" w:rsidR="00EF5D6B" w:rsidRDefault="00EF5D6B" w:rsidP="00B927AB"/>
    <w:p w14:paraId="2E604425" w14:textId="63DB4D16" w:rsidR="00EF5D6B" w:rsidRDefault="00552932" w:rsidP="00552932">
      <w:r w:rsidRPr="00552932">
        <w:t xml:space="preserve">Certaines des </w:t>
      </w:r>
      <w:proofErr w:type="spellStart"/>
      <w:r w:rsidRPr="00552932">
        <w:t>traceroutes</w:t>
      </w:r>
      <w:proofErr w:type="spellEnd"/>
      <w:r w:rsidRPr="00552932">
        <w:t xml:space="preserve"> peuvent contenir l’abréviation </w:t>
      </w:r>
      <w:proofErr w:type="spellStart"/>
      <w:r w:rsidRPr="00552932">
        <w:t>asymm</w:t>
      </w:r>
      <w:proofErr w:type="spellEnd"/>
      <w:r w:rsidRPr="00552932">
        <w:t>. Cela fait référence à "</w:t>
      </w:r>
      <w:proofErr w:type="spellStart"/>
      <w:r w:rsidRPr="00552932">
        <w:t>asymmetric</w:t>
      </w:r>
      <w:proofErr w:type="spellEnd"/>
      <w:r w:rsidRPr="00552932">
        <w:t>", qui signifie asymétrique en français. Dans le contexte des réseaux informatiques, cela indique une asymétrie dans le chemin emprunté par les paquets de données lors de leur transfert entre deux points. En d'autres termes, les données suivent des routes différentes en direction et en provenance des points de communication. Cette asymétrie peut être due à divers facteurs tels que des politiques de routage, des différences dans les fournisseurs de services Internet, ou d'autres conditions réseau.</w:t>
      </w:r>
    </w:p>
    <w:p w14:paraId="24E8D99B" w14:textId="77777777" w:rsidR="00BB67E0" w:rsidRDefault="00BB67E0" w:rsidP="00552932"/>
    <w:p w14:paraId="1772FEED" w14:textId="6B25636C" w:rsidR="00BB67E0" w:rsidRDefault="001D7DB5" w:rsidP="006210A9">
      <w:r w:rsidRPr="006210A9">
        <w:t xml:space="preserve">La commande </w:t>
      </w:r>
      <w:proofErr w:type="spellStart"/>
      <w:r w:rsidRPr="006210A9">
        <w:t>pathping</w:t>
      </w:r>
      <w:proofErr w:type="spellEnd"/>
      <w:r w:rsidRPr="006210A9">
        <w:t xml:space="preserve"> a affiché quatre sauts vers la destination </w:t>
      </w:r>
      <w:hyperlink r:id="rId35" w:tgtFrame="_new" w:history="1">
        <w:r w:rsidRPr="006210A9">
          <w:rPr>
            <w:rStyle w:val="Lienhypertexte"/>
          </w:rPr>
          <w:t>www.root-me.org</w:t>
        </w:r>
      </w:hyperlink>
      <w:r w:rsidRPr="006210A9">
        <w:t>.</w:t>
      </w:r>
    </w:p>
    <w:p w14:paraId="4487A8BE" w14:textId="77777777" w:rsidR="006210A9" w:rsidRDefault="006210A9" w:rsidP="006210A9"/>
    <w:p w14:paraId="14865472" w14:textId="2194722E" w:rsidR="006210A9" w:rsidRDefault="006210A9" w:rsidP="006210A9">
      <w:pPr>
        <w:pStyle w:val="Titre1"/>
      </w:pPr>
      <w:bookmarkStart w:id="27" w:name="_Toc152514155"/>
      <w:r>
        <w:t>Fichier host et association réseaux :</w:t>
      </w:r>
      <w:bookmarkEnd w:id="27"/>
    </w:p>
    <w:p w14:paraId="4D9673C1" w14:textId="77777777" w:rsidR="000627DE" w:rsidRDefault="000627DE" w:rsidP="000627DE">
      <w:r>
        <w:t>Le fichier hosts sous Windows est un fichier texte sans extension qui associe des adresses IP à des noms de domaine. Son rôle principal est de contourner le système de résolution DNS en local, permettant ainsi de spécifier manuellement l'adresse IP à laquelle un nom de domaine particulier doit être résolu.</w:t>
      </w:r>
    </w:p>
    <w:p w14:paraId="1FE37F8B" w14:textId="77777777" w:rsidR="000627DE" w:rsidRDefault="000627DE" w:rsidP="000627DE"/>
    <w:p w14:paraId="75A0B575" w14:textId="77777777" w:rsidR="000627DE" w:rsidRDefault="000627DE" w:rsidP="000627DE">
      <w:r>
        <w:t>Ce fichier peut être exploité pour restreindre l'accès à certains sites en redirigeant leur nom de domaine vers une adresse IP locale, comme 127.0.0.1. Cela peut être utilisé, par exemple, pour empêcher un jeune frère de monopoliser la connexion Internet. Il peut également servir à rediriger des noms de domaine vers des adresses IP spécifiques, une technique parfois utilisée par des pirates informatiques, appelée attaque par empoisonnement SEO.</w:t>
      </w:r>
    </w:p>
    <w:p w14:paraId="315E5206" w14:textId="77777777" w:rsidR="000627DE" w:rsidRDefault="000627DE" w:rsidP="000627DE"/>
    <w:p w14:paraId="323A0582" w14:textId="0A7D8839" w:rsidR="006210A9" w:rsidRDefault="000627DE" w:rsidP="000627DE">
      <w:r>
        <w:t>Il est à noter que le fichier hosts a été introduit pour la première fois dans le système d'exploitation BSD en 1983, et Windows a ultérieurement intégré cette fonctionnalité dans ses versions suivantes.</w:t>
      </w:r>
    </w:p>
    <w:p w14:paraId="0D839C44" w14:textId="77777777" w:rsidR="00AC573F" w:rsidRDefault="00AC573F" w:rsidP="000627DE"/>
    <w:p w14:paraId="00D45F05" w14:textId="4FA39809" w:rsidR="00FA414F" w:rsidRDefault="00AC573F" w:rsidP="00B927AB">
      <w:r w:rsidRPr="00AC573F">
        <w:t>Nous allons explorer les différentes possibilités offertes par ce fichier hosts. Pour ce faire, j'ai créé un script rapide pour simplifier la tâche, surtout dans le cas où un administrateur doit ajouter des dizaines d'entrées dans un fichier hosts. Il peut être essentiel d'avoir un outil permettant de le faire de manière simple et rapide.</w:t>
      </w:r>
    </w:p>
    <w:p w14:paraId="08BF3AF5" w14:textId="77777777" w:rsidR="0036292F" w:rsidRDefault="00FA414F" w:rsidP="0036292F">
      <w:pPr>
        <w:keepNext/>
      </w:pPr>
      <w:r w:rsidRPr="00FA414F">
        <w:rPr>
          <w:noProof/>
        </w:rPr>
        <w:lastRenderedPageBreak/>
        <w:drawing>
          <wp:inline distT="0" distB="0" distL="0" distR="0" wp14:anchorId="08C08E5F" wp14:editId="7353D7B8">
            <wp:extent cx="6250940" cy="4507865"/>
            <wp:effectExtent l="0" t="0" r="0" b="0"/>
            <wp:docPr id="21112310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1085" name="Image 1" descr="Une image contenant texte, capture d’écran, logiciel, Logiciel multimédia&#10;&#10;Description générée automatiquement"/>
                    <pic:cNvPicPr/>
                  </pic:nvPicPr>
                  <pic:blipFill>
                    <a:blip r:embed="rId36"/>
                    <a:stretch>
                      <a:fillRect/>
                    </a:stretch>
                  </pic:blipFill>
                  <pic:spPr>
                    <a:xfrm>
                      <a:off x="0" y="0"/>
                      <a:ext cx="6250940" cy="4507865"/>
                    </a:xfrm>
                    <a:prstGeom prst="rect">
                      <a:avLst/>
                    </a:prstGeom>
                  </pic:spPr>
                </pic:pic>
              </a:graphicData>
            </a:graphic>
          </wp:inline>
        </w:drawing>
      </w:r>
    </w:p>
    <w:p w14:paraId="59D0D83E" w14:textId="041BFFC7" w:rsidR="00FA414F" w:rsidRDefault="0036292F" w:rsidP="0036292F">
      <w:pPr>
        <w:pStyle w:val="Lgende"/>
      </w:pPr>
      <w:bookmarkStart w:id="28" w:name="_Toc150979820"/>
      <w:r>
        <w:t xml:space="preserve">Figure </w:t>
      </w:r>
      <w:fldSimple w:instr=" SEQ Figure \* ARABIC ">
        <w:r w:rsidR="00225C08">
          <w:rPr>
            <w:noProof/>
          </w:rPr>
          <w:t>14</w:t>
        </w:r>
      </w:fldSimple>
      <w:r>
        <w:t xml:space="preserve"> Script Python fichier host</w:t>
      </w:r>
      <w:bookmarkEnd w:id="28"/>
    </w:p>
    <w:p w14:paraId="5E15B0AE" w14:textId="41428450" w:rsidR="00FA414F" w:rsidRDefault="00402784" w:rsidP="00B927AB">
      <w:r w:rsidRPr="00402784">
        <w:t xml:space="preserve">L'avantage de ce type de programme, élaboré avec l'aide des bibliothèques </w:t>
      </w:r>
      <w:proofErr w:type="spellStart"/>
      <w:r w:rsidRPr="00402784">
        <w:t>tkinter</w:t>
      </w:r>
      <w:proofErr w:type="spellEnd"/>
      <w:r w:rsidRPr="00402784">
        <w:t xml:space="preserve"> et os, réside dans leur facilité de programmation. Bien que l'interface utilisateur ne soit pas extravagante, elle demeure très pratique. À mon sens, ce sont les meilleures bibliothèques Python pour créer des scripts à usage personnel, particulièrement pour un technicien.</w:t>
      </w:r>
    </w:p>
    <w:p w14:paraId="714C8DE9" w14:textId="77777777" w:rsidR="00FA414F" w:rsidRDefault="00FA414F" w:rsidP="00B927AB"/>
    <w:p w14:paraId="04E39080" w14:textId="77777777" w:rsidR="00402784" w:rsidRDefault="00402784" w:rsidP="00B927AB"/>
    <w:p w14:paraId="7A76867D" w14:textId="77777777" w:rsidR="00402784" w:rsidRDefault="00402784" w:rsidP="00B927AB"/>
    <w:p w14:paraId="7CE5B93B" w14:textId="77777777" w:rsidR="00402784" w:rsidRDefault="00402784" w:rsidP="00B927AB"/>
    <w:p w14:paraId="60D7BC33" w14:textId="77777777" w:rsidR="00402784" w:rsidRDefault="00402784" w:rsidP="00B927AB"/>
    <w:p w14:paraId="1143D4BE" w14:textId="77777777" w:rsidR="00402784" w:rsidRDefault="00402784" w:rsidP="00B927AB"/>
    <w:p w14:paraId="6622B07C" w14:textId="77777777" w:rsidR="00402784" w:rsidRDefault="00402784" w:rsidP="00B927AB"/>
    <w:p w14:paraId="40F6CFA6" w14:textId="77777777" w:rsidR="00402784" w:rsidRDefault="00402784" w:rsidP="00B927AB"/>
    <w:p w14:paraId="3B3233C9" w14:textId="77777777" w:rsidR="00402784" w:rsidRDefault="00402784" w:rsidP="00B927AB"/>
    <w:p w14:paraId="71FB68F8" w14:textId="77777777" w:rsidR="00402784" w:rsidRDefault="00402784" w:rsidP="00B927AB"/>
    <w:p w14:paraId="209D60A7" w14:textId="77777777" w:rsidR="00402784" w:rsidRDefault="00402784" w:rsidP="00B927AB"/>
    <w:p w14:paraId="7E3A9EF2" w14:textId="77777777" w:rsidR="00402784" w:rsidRDefault="00402784" w:rsidP="00B927AB"/>
    <w:p w14:paraId="0E344FD2" w14:textId="698F47DB" w:rsidR="00402784" w:rsidRDefault="00402784" w:rsidP="00B927AB">
      <w:r w:rsidRPr="00402784">
        <w:t>Dans cet exemple, je vais associer l'adresse IP de ma voisine à son prénom. Cela me permettra, par exemple, de la pinguer plus rapidement au sein d'un réseau. Dans le contexte d'une entreprise, où l'on souhaite pinguer un poste ou effectuer des tests à distance, il peut être complexe de mémoriser les adresses IP de chaque poste. Cette approche facilite la tâche d'un technicien qui peut ainsi effectuer des tests sur son collègue Bruno, qui rencontre encore des problèmes à cause du Bluetooth</w:t>
      </w:r>
      <w:r>
        <w:t> :</w:t>
      </w:r>
    </w:p>
    <w:p w14:paraId="2C570B0A" w14:textId="77777777" w:rsidR="0036292F" w:rsidRDefault="006210A9" w:rsidP="0036292F">
      <w:pPr>
        <w:keepNext/>
      </w:pPr>
      <w:r w:rsidRPr="006210A9">
        <w:rPr>
          <w:noProof/>
        </w:rPr>
        <w:drawing>
          <wp:inline distT="0" distB="0" distL="0" distR="0" wp14:anchorId="1038C62B" wp14:editId="0922451F">
            <wp:extent cx="6250940" cy="2935605"/>
            <wp:effectExtent l="0" t="0" r="0" b="0"/>
            <wp:docPr id="4099359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5920" name="Image 1" descr="Une image contenant texte, capture d’écran, logiciel, Logiciel multimédia&#10;&#10;Description générée automatiquement"/>
                    <pic:cNvPicPr/>
                  </pic:nvPicPr>
                  <pic:blipFill>
                    <a:blip r:embed="rId37"/>
                    <a:stretch>
                      <a:fillRect/>
                    </a:stretch>
                  </pic:blipFill>
                  <pic:spPr>
                    <a:xfrm>
                      <a:off x="0" y="0"/>
                      <a:ext cx="6250940" cy="2935605"/>
                    </a:xfrm>
                    <a:prstGeom prst="rect">
                      <a:avLst/>
                    </a:prstGeom>
                  </pic:spPr>
                </pic:pic>
              </a:graphicData>
            </a:graphic>
          </wp:inline>
        </w:drawing>
      </w:r>
    </w:p>
    <w:p w14:paraId="63D86D77" w14:textId="32FF7022" w:rsidR="00EF5D6B" w:rsidRDefault="0036292F" w:rsidP="0036292F">
      <w:pPr>
        <w:pStyle w:val="Lgende"/>
      </w:pPr>
      <w:bookmarkStart w:id="29" w:name="_Toc150979821"/>
      <w:r>
        <w:t xml:space="preserve">Figure </w:t>
      </w:r>
      <w:fldSimple w:instr=" SEQ Figure \* ARABIC ">
        <w:r w:rsidR="00225C08">
          <w:rPr>
            <w:noProof/>
          </w:rPr>
          <w:t>15</w:t>
        </w:r>
      </w:fldSimple>
      <w:r>
        <w:t xml:space="preserve"> Ajout host</w:t>
      </w:r>
      <w:bookmarkEnd w:id="29"/>
    </w:p>
    <w:p w14:paraId="20293C6E" w14:textId="77777777" w:rsidR="0036292F" w:rsidRDefault="006210A9" w:rsidP="0036292F">
      <w:pPr>
        <w:keepNext/>
      </w:pPr>
      <w:r w:rsidRPr="006210A9">
        <w:rPr>
          <w:noProof/>
        </w:rPr>
        <w:drawing>
          <wp:inline distT="0" distB="0" distL="0" distR="0" wp14:anchorId="33B1BB22" wp14:editId="4464E875">
            <wp:extent cx="3330229" cy="1676545"/>
            <wp:effectExtent l="0" t="0" r="3810" b="0"/>
            <wp:docPr id="45393887" name="Image 1"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887" name="Image 1" descr="Une image contenant texte, capture d’écran, multimédia, gadget&#10;&#10;Description générée automatiquement"/>
                    <pic:cNvPicPr/>
                  </pic:nvPicPr>
                  <pic:blipFill>
                    <a:blip r:embed="rId38"/>
                    <a:stretch>
                      <a:fillRect/>
                    </a:stretch>
                  </pic:blipFill>
                  <pic:spPr>
                    <a:xfrm>
                      <a:off x="0" y="0"/>
                      <a:ext cx="3330229" cy="1676545"/>
                    </a:xfrm>
                    <a:prstGeom prst="rect">
                      <a:avLst/>
                    </a:prstGeom>
                  </pic:spPr>
                </pic:pic>
              </a:graphicData>
            </a:graphic>
          </wp:inline>
        </w:drawing>
      </w:r>
    </w:p>
    <w:p w14:paraId="75BB9C36" w14:textId="36423F74" w:rsidR="006210A9" w:rsidRDefault="0036292F" w:rsidP="0036292F">
      <w:pPr>
        <w:pStyle w:val="Lgende"/>
      </w:pPr>
      <w:bookmarkStart w:id="30" w:name="_Toc150979822"/>
      <w:r>
        <w:t xml:space="preserve">Figure </w:t>
      </w:r>
      <w:fldSimple w:instr=" SEQ Figure \* ARABIC ">
        <w:r w:rsidR="00225C08">
          <w:rPr>
            <w:noProof/>
          </w:rPr>
          <w:t>16</w:t>
        </w:r>
        <w:bookmarkEnd w:id="30"/>
      </w:fldSimple>
    </w:p>
    <w:p w14:paraId="5DD278D3" w14:textId="77777777" w:rsidR="0036292F" w:rsidRDefault="006210A9" w:rsidP="0036292F">
      <w:pPr>
        <w:keepNext/>
      </w:pPr>
      <w:r w:rsidRPr="006210A9">
        <w:rPr>
          <w:noProof/>
        </w:rPr>
        <w:lastRenderedPageBreak/>
        <w:drawing>
          <wp:inline distT="0" distB="0" distL="0" distR="0" wp14:anchorId="243D85DD" wp14:editId="0C6EDEA6">
            <wp:extent cx="6250940" cy="5341620"/>
            <wp:effectExtent l="0" t="0" r="0" b="0"/>
            <wp:docPr id="63629762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7625" name="Image 1" descr="Une image contenant texte, capture d’écran, logiciel, Police&#10;&#10;Description générée automatiquement"/>
                    <pic:cNvPicPr/>
                  </pic:nvPicPr>
                  <pic:blipFill>
                    <a:blip r:embed="rId39"/>
                    <a:stretch>
                      <a:fillRect/>
                    </a:stretch>
                  </pic:blipFill>
                  <pic:spPr>
                    <a:xfrm>
                      <a:off x="0" y="0"/>
                      <a:ext cx="6250940" cy="5341620"/>
                    </a:xfrm>
                    <a:prstGeom prst="rect">
                      <a:avLst/>
                    </a:prstGeom>
                  </pic:spPr>
                </pic:pic>
              </a:graphicData>
            </a:graphic>
          </wp:inline>
        </w:drawing>
      </w:r>
    </w:p>
    <w:p w14:paraId="743891DF" w14:textId="3C2C7A9D" w:rsidR="006210A9" w:rsidRDefault="0036292F" w:rsidP="0036292F">
      <w:pPr>
        <w:pStyle w:val="Lgende"/>
      </w:pPr>
      <w:bookmarkStart w:id="31" w:name="_Toc150979823"/>
      <w:r>
        <w:t xml:space="preserve">Figure </w:t>
      </w:r>
      <w:fldSimple w:instr=" SEQ Figure \* ARABIC ">
        <w:r w:rsidR="00225C08">
          <w:rPr>
            <w:noProof/>
          </w:rPr>
          <w:t>17</w:t>
        </w:r>
      </w:fldSimple>
      <w:r>
        <w:t xml:space="preserve"> V</w:t>
      </w:r>
      <w:r w:rsidRPr="00D74E6B">
        <w:t>érification du fichier host</w:t>
      </w:r>
      <w:bookmarkEnd w:id="31"/>
    </w:p>
    <w:p w14:paraId="4FC3388C" w14:textId="77777777" w:rsidR="0036292F" w:rsidRDefault="00A13158" w:rsidP="0036292F">
      <w:pPr>
        <w:keepNext/>
      </w:pPr>
      <w:r w:rsidRPr="00A13158">
        <w:rPr>
          <w:noProof/>
        </w:rPr>
        <w:lastRenderedPageBreak/>
        <w:drawing>
          <wp:inline distT="0" distB="0" distL="0" distR="0" wp14:anchorId="52390696" wp14:editId="3DB9E5DC">
            <wp:extent cx="6250940" cy="3029585"/>
            <wp:effectExtent l="0" t="0" r="0" b="0"/>
            <wp:docPr id="10520206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20668" name="Image 1" descr="Une image contenant texte, capture d’écran, Police&#10;&#10;Description générée automatiquement"/>
                    <pic:cNvPicPr/>
                  </pic:nvPicPr>
                  <pic:blipFill>
                    <a:blip r:embed="rId40"/>
                    <a:stretch>
                      <a:fillRect/>
                    </a:stretch>
                  </pic:blipFill>
                  <pic:spPr>
                    <a:xfrm>
                      <a:off x="0" y="0"/>
                      <a:ext cx="6250940" cy="3029585"/>
                    </a:xfrm>
                    <a:prstGeom prst="rect">
                      <a:avLst/>
                    </a:prstGeom>
                  </pic:spPr>
                </pic:pic>
              </a:graphicData>
            </a:graphic>
          </wp:inline>
        </w:drawing>
      </w:r>
    </w:p>
    <w:p w14:paraId="398402AD" w14:textId="0AD0B6B4" w:rsidR="00A13158" w:rsidRDefault="0036292F" w:rsidP="0036292F">
      <w:pPr>
        <w:pStyle w:val="Lgende"/>
      </w:pPr>
      <w:bookmarkStart w:id="32" w:name="_Toc150979824"/>
      <w:r>
        <w:t xml:space="preserve">Figure </w:t>
      </w:r>
      <w:fldSimple w:instr=" SEQ Figure \* ARABIC ">
        <w:r w:rsidR="00225C08">
          <w:rPr>
            <w:noProof/>
          </w:rPr>
          <w:t>18</w:t>
        </w:r>
      </w:fldSimple>
      <w:r>
        <w:t xml:space="preserve"> Ping Voisin</w:t>
      </w:r>
      <w:bookmarkEnd w:id="32"/>
    </w:p>
    <w:p w14:paraId="176F806C" w14:textId="77777777" w:rsidR="0036292F" w:rsidRDefault="00D92739" w:rsidP="0036292F">
      <w:pPr>
        <w:keepNext/>
      </w:pPr>
      <w:r w:rsidRPr="00D92739">
        <w:rPr>
          <w:noProof/>
        </w:rPr>
        <w:drawing>
          <wp:inline distT="0" distB="0" distL="0" distR="0" wp14:anchorId="6DA59047" wp14:editId="788F73DB">
            <wp:extent cx="6250940" cy="3166110"/>
            <wp:effectExtent l="0" t="0" r="0" b="0"/>
            <wp:docPr id="12639659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966" name="Image 1" descr="Une image contenant texte, capture d’écran, Police&#10;&#10;Description générée automatiquement"/>
                    <pic:cNvPicPr/>
                  </pic:nvPicPr>
                  <pic:blipFill>
                    <a:blip r:embed="rId41"/>
                    <a:stretch>
                      <a:fillRect/>
                    </a:stretch>
                  </pic:blipFill>
                  <pic:spPr>
                    <a:xfrm>
                      <a:off x="0" y="0"/>
                      <a:ext cx="6250940" cy="3166110"/>
                    </a:xfrm>
                    <a:prstGeom prst="rect">
                      <a:avLst/>
                    </a:prstGeom>
                  </pic:spPr>
                </pic:pic>
              </a:graphicData>
            </a:graphic>
          </wp:inline>
        </w:drawing>
      </w:r>
    </w:p>
    <w:p w14:paraId="75A66F9D" w14:textId="73F02CCD" w:rsidR="00D92739" w:rsidRDefault="0036292F" w:rsidP="0036292F">
      <w:pPr>
        <w:pStyle w:val="Lgende"/>
      </w:pPr>
      <w:bookmarkStart w:id="33" w:name="_Toc150979825"/>
      <w:r>
        <w:t xml:space="preserve">Figure </w:t>
      </w:r>
      <w:fldSimple w:instr=" SEQ Figure \* ARABIC ">
        <w:r w:rsidR="00225C08">
          <w:rPr>
            <w:noProof/>
          </w:rPr>
          <w:t>19</w:t>
        </w:r>
      </w:fldSimple>
      <w:r>
        <w:t xml:space="preserve"> </w:t>
      </w:r>
      <w:proofErr w:type="spellStart"/>
      <w:r>
        <w:t>Nmap</w:t>
      </w:r>
      <w:proofErr w:type="spellEnd"/>
      <w:r>
        <w:t xml:space="preserve"> voisin</w:t>
      </w:r>
      <w:bookmarkEnd w:id="33"/>
    </w:p>
    <w:p w14:paraId="073CFB68" w14:textId="77777777" w:rsidR="00402784" w:rsidRDefault="00402784" w:rsidP="00B927AB">
      <w:r w:rsidRPr="00402784">
        <w:t xml:space="preserve">J'ai utilisé l'outil </w:t>
      </w:r>
      <w:proofErr w:type="spellStart"/>
      <w:r w:rsidRPr="00402784">
        <w:t>nmap</w:t>
      </w:r>
      <w:proofErr w:type="spellEnd"/>
      <w:r w:rsidRPr="00402784">
        <w:t xml:space="preserve"> pour démontrer que le fichier hosts n'est pas seulement interprété par les commandes de base, mais aussi par les logiciels que nous installons.</w:t>
      </w:r>
    </w:p>
    <w:p w14:paraId="1F665908" w14:textId="77777777" w:rsidR="00402784" w:rsidRDefault="00402784" w:rsidP="00B927AB"/>
    <w:p w14:paraId="1FE6930C" w14:textId="77777777" w:rsidR="00402784" w:rsidRDefault="00402784" w:rsidP="00B927AB"/>
    <w:p w14:paraId="0DF1C258" w14:textId="77777777" w:rsidR="00402784" w:rsidRDefault="00402784" w:rsidP="00B927AB"/>
    <w:p w14:paraId="77A1B753" w14:textId="77777777" w:rsidR="00402784" w:rsidRPr="00402784" w:rsidRDefault="00402784" w:rsidP="00402784"/>
    <w:p w14:paraId="7C3CCEFB" w14:textId="77777777" w:rsidR="00402784" w:rsidRPr="00402784" w:rsidRDefault="00402784" w:rsidP="00402784"/>
    <w:p w14:paraId="5DABA1BC" w14:textId="03D5C55B" w:rsidR="00402784" w:rsidRPr="00402784" w:rsidRDefault="00402784" w:rsidP="00402784">
      <w:pPr>
        <w:pStyle w:val="Titre1"/>
      </w:pPr>
      <w:bookmarkStart w:id="34" w:name="_Toc152514156"/>
      <w:r>
        <w:lastRenderedPageBreak/>
        <w:t>Simulation empoisonnement SEO</w:t>
      </w:r>
      <w:r w:rsidR="001C619B">
        <w:t> :</w:t>
      </w:r>
      <w:bookmarkEnd w:id="34"/>
    </w:p>
    <w:p w14:paraId="53F36E97" w14:textId="77777777" w:rsidR="008B73F1" w:rsidRDefault="00700E2F" w:rsidP="00B927AB">
      <w:r w:rsidRPr="00700E2F">
        <w:t>L'empoisonnement par SEO (</w:t>
      </w:r>
      <w:proofErr w:type="spellStart"/>
      <w:r w:rsidRPr="00700E2F">
        <w:t>Search</w:t>
      </w:r>
      <w:proofErr w:type="spellEnd"/>
      <w:r w:rsidRPr="00700E2F">
        <w:t xml:space="preserve"> Engine </w:t>
      </w:r>
      <w:proofErr w:type="spellStart"/>
      <w:r w:rsidRPr="00700E2F">
        <w:t>Optimization</w:t>
      </w:r>
      <w:proofErr w:type="spellEnd"/>
      <w:r w:rsidRPr="00700E2F">
        <w:t xml:space="preserve">) est une technique manipulative visant à fausser les résultats des moteurs de recherche. Cela implique généralement la modification de contenu web et de </w:t>
      </w:r>
      <w:proofErr w:type="spellStart"/>
      <w:r w:rsidRPr="00700E2F">
        <w:t>méta-données</w:t>
      </w:r>
      <w:proofErr w:type="spellEnd"/>
      <w:r w:rsidRPr="00700E2F">
        <w:t xml:space="preserve"> pour tromper les algorithmes de recherche, augmentant artificiellement le classement d'un site dans les résultats de recherche. L'objectif est d'attirer plus de trafic en exploitant les critères de classement des moteurs de recherche. Cette pratique est contraire aux bonnes pratiques et peut entraîner des sanctions de la part des moteurs de recherche.</w:t>
      </w:r>
    </w:p>
    <w:p w14:paraId="579300C5" w14:textId="138AEEAF" w:rsidR="008B73F1" w:rsidRDefault="008B73F1" w:rsidP="00B927AB">
      <w:r w:rsidRPr="008B73F1">
        <w:t>Dans notre exemple, je vais illustrer l'utilisation du fichier hosts en associant, par exemple, "google.com" à l'adresse IP de "</w:t>
      </w:r>
      <w:proofErr w:type="spellStart"/>
      <w:r w:rsidRPr="008B73F1">
        <w:t>frameip</w:t>
      </w:r>
      <w:proofErr w:type="spellEnd"/>
      <w:r w:rsidRPr="008B73F1">
        <w:t>". Bien sûr, dans des conditions réelles, on peut envisager que le pirate redirigerait vers une fausse page Google pour récupérer nos informations de compte ou imiter une fausse page de banque.</w:t>
      </w:r>
    </w:p>
    <w:p w14:paraId="022530A5" w14:textId="77777777" w:rsidR="0036292F" w:rsidRDefault="000B12DF" w:rsidP="0036292F">
      <w:pPr>
        <w:keepNext/>
      </w:pPr>
      <w:r w:rsidRPr="000B12DF">
        <w:rPr>
          <w:noProof/>
        </w:rPr>
        <w:drawing>
          <wp:inline distT="0" distB="0" distL="0" distR="0" wp14:anchorId="6EC0FFFF" wp14:editId="7D29CCF3">
            <wp:extent cx="4305673" cy="2415749"/>
            <wp:effectExtent l="0" t="0" r="0" b="3810"/>
            <wp:docPr id="76589841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8415" name="Image 1" descr="Une image contenant texte, capture d’écran, logiciel, Icône d’ordinateur&#10;&#10;Description générée automatiquement"/>
                    <pic:cNvPicPr/>
                  </pic:nvPicPr>
                  <pic:blipFill>
                    <a:blip r:embed="rId42"/>
                    <a:stretch>
                      <a:fillRect/>
                    </a:stretch>
                  </pic:blipFill>
                  <pic:spPr>
                    <a:xfrm>
                      <a:off x="0" y="0"/>
                      <a:ext cx="4305673" cy="2415749"/>
                    </a:xfrm>
                    <a:prstGeom prst="rect">
                      <a:avLst/>
                    </a:prstGeom>
                  </pic:spPr>
                </pic:pic>
              </a:graphicData>
            </a:graphic>
          </wp:inline>
        </w:drawing>
      </w:r>
    </w:p>
    <w:p w14:paraId="31948BA2" w14:textId="2E7DF5F5" w:rsidR="000B12DF" w:rsidRDefault="0036292F" w:rsidP="0036292F">
      <w:pPr>
        <w:pStyle w:val="Lgende"/>
      </w:pPr>
      <w:bookmarkStart w:id="35" w:name="_Toc150979826"/>
      <w:r>
        <w:t xml:space="preserve">Figure </w:t>
      </w:r>
      <w:fldSimple w:instr=" SEQ Figure \* ARABIC ">
        <w:r w:rsidR="00225C08">
          <w:rPr>
            <w:noProof/>
          </w:rPr>
          <w:t>20</w:t>
        </w:r>
      </w:fldSimple>
      <w:r>
        <w:t xml:space="preserve"> Association google.com</w:t>
      </w:r>
      <w:bookmarkEnd w:id="35"/>
    </w:p>
    <w:p w14:paraId="1762A942" w14:textId="2EE4633D" w:rsidR="008B73F1" w:rsidRDefault="002D44FE" w:rsidP="00B927AB">
      <w:r w:rsidRPr="002D44FE">
        <w:t>Nos navigateurs modernes détectent facilement que l'adresse IP associée à "google.com" n'est pas normale et signalent une redirection effectuée. Cela s'applique également sur les réseaux publics où l'on vous demande de vous connecter pour accéder à Internet. C'est une mesure de sécurité mise en place par les navigateurs pour tenter de prévenir ce type d'attaque et nous inciter à rester vigilant</w:t>
      </w:r>
      <w:r>
        <w:t> :</w:t>
      </w:r>
    </w:p>
    <w:p w14:paraId="15FBCB32" w14:textId="77777777" w:rsidR="008B73F1" w:rsidRDefault="008B73F1" w:rsidP="00B927AB"/>
    <w:p w14:paraId="0FDC3807" w14:textId="77777777" w:rsidR="008B73F1" w:rsidRDefault="008B73F1" w:rsidP="00B927AB"/>
    <w:p w14:paraId="4922DCA1" w14:textId="77777777" w:rsidR="008B73F1" w:rsidRDefault="008B73F1" w:rsidP="00B927AB"/>
    <w:p w14:paraId="40C83DB0" w14:textId="77777777" w:rsidR="008B73F1" w:rsidRDefault="008B73F1" w:rsidP="00B927AB"/>
    <w:p w14:paraId="01632F7C" w14:textId="7E1D53CD" w:rsidR="008B73F1" w:rsidRDefault="008B73F1" w:rsidP="00B927AB"/>
    <w:p w14:paraId="7B81B832" w14:textId="77777777" w:rsidR="008B73F1" w:rsidRDefault="008B73F1" w:rsidP="00B927AB"/>
    <w:p w14:paraId="7FEF9CF7" w14:textId="77777777" w:rsidR="008B73F1" w:rsidRDefault="008B73F1" w:rsidP="00B927AB"/>
    <w:p w14:paraId="275A474B" w14:textId="77777777" w:rsidR="008B73F1" w:rsidRDefault="008B73F1" w:rsidP="00B927AB"/>
    <w:p w14:paraId="083CFD8F" w14:textId="77777777" w:rsidR="008B73F1" w:rsidRDefault="008B73F1" w:rsidP="00B927AB"/>
    <w:p w14:paraId="4BBE0A9E" w14:textId="77777777" w:rsidR="008B73F1" w:rsidRDefault="008B73F1" w:rsidP="00B927AB"/>
    <w:p w14:paraId="2207D7C9" w14:textId="77777777" w:rsidR="008B73F1" w:rsidRDefault="008B73F1" w:rsidP="00B927AB"/>
    <w:p w14:paraId="44C798BE" w14:textId="77777777" w:rsidR="008B73F1" w:rsidRDefault="008B73F1" w:rsidP="00B927AB"/>
    <w:p w14:paraId="5DE3C21F" w14:textId="77777777" w:rsidR="008B73F1" w:rsidRDefault="008B73F1" w:rsidP="00B927AB"/>
    <w:p w14:paraId="434CCB0D" w14:textId="77777777" w:rsidR="009E26BC" w:rsidRDefault="000B12DF" w:rsidP="009E26BC">
      <w:pPr>
        <w:keepNext/>
      </w:pPr>
      <w:r w:rsidRPr="000B12DF">
        <w:rPr>
          <w:noProof/>
        </w:rPr>
        <w:drawing>
          <wp:inline distT="0" distB="0" distL="0" distR="0" wp14:anchorId="0DC23D56" wp14:editId="358E7989">
            <wp:extent cx="6250940" cy="3836035"/>
            <wp:effectExtent l="0" t="0" r="0" b="0"/>
            <wp:docPr id="2806927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751" name="Image 1" descr="Une image contenant texte, capture d’écran, logiciel, Logiciel multimédia&#10;&#10;Description générée automatiquement"/>
                    <pic:cNvPicPr/>
                  </pic:nvPicPr>
                  <pic:blipFill>
                    <a:blip r:embed="rId43"/>
                    <a:stretch>
                      <a:fillRect/>
                    </a:stretch>
                  </pic:blipFill>
                  <pic:spPr>
                    <a:xfrm>
                      <a:off x="0" y="0"/>
                      <a:ext cx="6250940" cy="3836035"/>
                    </a:xfrm>
                    <a:prstGeom prst="rect">
                      <a:avLst/>
                    </a:prstGeom>
                  </pic:spPr>
                </pic:pic>
              </a:graphicData>
            </a:graphic>
          </wp:inline>
        </w:drawing>
      </w:r>
    </w:p>
    <w:p w14:paraId="24A10C70" w14:textId="5FD051CD" w:rsidR="000B12DF" w:rsidRDefault="009E26BC" w:rsidP="009E26BC">
      <w:pPr>
        <w:pStyle w:val="Lgende"/>
      </w:pPr>
      <w:bookmarkStart w:id="36" w:name="_Toc150979827"/>
      <w:r>
        <w:t xml:space="preserve">Figure </w:t>
      </w:r>
      <w:fldSimple w:instr=" SEQ Figure \* ARABIC ">
        <w:r w:rsidR="00225C08">
          <w:rPr>
            <w:noProof/>
          </w:rPr>
          <w:t>21</w:t>
        </w:r>
      </w:fldSimple>
      <w:r>
        <w:t xml:space="preserve"> Connexion dangereuse</w:t>
      </w:r>
      <w:bookmarkEnd w:id="36"/>
    </w:p>
    <w:p w14:paraId="7909112A" w14:textId="77777777" w:rsidR="009E26BC" w:rsidRDefault="000B12DF" w:rsidP="009E26BC">
      <w:pPr>
        <w:keepNext/>
      </w:pPr>
      <w:r w:rsidRPr="000B12DF">
        <w:rPr>
          <w:noProof/>
        </w:rPr>
        <w:drawing>
          <wp:inline distT="0" distB="0" distL="0" distR="0" wp14:anchorId="6ED10009" wp14:editId="471D1B36">
            <wp:extent cx="6250940" cy="2106930"/>
            <wp:effectExtent l="0" t="0" r="0" b="0"/>
            <wp:docPr id="13254956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5685" name="Image 1" descr="Une image contenant texte, capture d’écran, logiciel, Logiciel multimédia&#10;&#10;Description générée automatiquement"/>
                    <pic:cNvPicPr/>
                  </pic:nvPicPr>
                  <pic:blipFill>
                    <a:blip r:embed="rId44"/>
                    <a:stretch>
                      <a:fillRect/>
                    </a:stretch>
                  </pic:blipFill>
                  <pic:spPr>
                    <a:xfrm>
                      <a:off x="0" y="0"/>
                      <a:ext cx="6250940" cy="2106930"/>
                    </a:xfrm>
                    <a:prstGeom prst="rect">
                      <a:avLst/>
                    </a:prstGeom>
                  </pic:spPr>
                </pic:pic>
              </a:graphicData>
            </a:graphic>
          </wp:inline>
        </w:drawing>
      </w:r>
    </w:p>
    <w:p w14:paraId="6C4162D6" w14:textId="62DD8DB1" w:rsidR="000B12DF" w:rsidRDefault="009E26BC" w:rsidP="009E26BC">
      <w:pPr>
        <w:pStyle w:val="Lgende"/>
      </w:pPr>
      <w:bookmarkStart w:id="37" w:name="_Toc150979828"/>
      <w:r>
        <w:t xml:space="preserve">Figure </w:t>
      </w:r>
      <w:fldSimple w:instr=" SEQ Figure \* ARABIC ">
        <w:r w:rsidR="00225C08">
          <w:rPr>
            <w:noProof/>
          </w:rPr>
          <w:t>22</w:t>
        </w:r>
      </w:fldSimple>
      <w:r>
        <w:t xml:space="preserve"> Dns invalide</w:t>
      </w:r>
      <w:bookmarkEnd w:id="37"/>
    </w:p>
    <w:p w14:paraId="3E2645DE" w14:textId="77777777" w:rsidR="00FC0A17" w:rsidRDefault="00FC0A17" w:rsidP="00FC0A17"/>
    <w:p w14:paraId="6AB469E3" w14:textId="77777777" w:rsidR="008A6356" w:rsidRDefault="008A6356" w:rsidP="008A6356">
      <w:bookmarkStart w:id="38" w:name="_Toc150687792"/>
    </w:p>
    <w:p w14:paraId="0A7F67CC" w14:textId="405A7E84" w:rsidR="008A6356" w:rsidRDefault="008A6356" w:rsidP="008A6356">
      <w:r w:rsidRPr="008A6356">
        <w:lastRenderedPageBreak/>
        <w:t xml:space="preserve">Le DNS du réseau </w:t>
      </w:r>
      <w:proofErr w:type="spellStart"/>
      <w:r w:rsidRPr="008A6356">
        <w:t>Sio.local</w:t>
      </w:r>
      <w:proofErr w:type="spellEnd"/>
      <w:r w:rsidRPr="008A6356">
        <w:t xml:space="preserve"> est configuré de manière à privilégier la recherche de réponses en interne avant de chercher sur le réseau extérieur. Cependant, le problème réside dans le fait que l'adresse IP de Frame IP appartient à la même plage d'adresses que le réseau privé du lycée. Par conséquent, dans cette situation, le DNS me redirige vers l'un des appareils internes du réseau </w:t>
      </w:r>
      <w:proofErr w:type="spellStart"/>
      <w:r w:rsidRPr="008A6356">
        <w:t>Sio.local</w:t>
      </w:r>
      <w:proofErr w:type="spellEnd"/>
      <w:r w:rsidRPr="008A6356">
        <w:t>.</w:t>
      </w:r>
      <w:r>
        <w:t xml:space="preserve"> </w:t>
      </w:r>
    </w:p>
    <w:p w14:paraId="631AA415" w14:textId="77777777" w:rsidR="00FC0A17" w:rsidRDefault="00FC0A17" w:rsidP="006F01DD"/>
    <w:p w14:paraId="2AE904AD" w14:textId="642C816A" w:rsidR="00FC0A17" w:rsidRDefault="00715E5D" w:rsidP="001E7A15">
      <w:pPr>
        <w:pStyle w:val="Titre1"/>
      </w:pPr>
      <w:bookmarkStart w:id="39" w:name="_Toc152514157"/>
      <w:r>
        <w:t>TTL :</w:t>
      </w:r>
      <w:bookmarkEnd w:id="39"/>
    </w:p>
    <w:p w14:paraId="26EAECD6" w14:textId="599600F9" w:rsidR="00011E92" w:rsidRPr="00011E92" w:rsidRDefault="00011E92" w:rsidP="00011E92">
      <w:r w:rsidRPr="00011E92">
        <w:t xml:space="preserve">Dans la table DNS, il est possible d'observer que la Durée de Vie (TTL) pour Sublime </w:t>
      </w:r>
      <w:proofErr w:type="spellStart"/>
      <w:r w:rsidRPr="00011E92">
        <w:t>Text</w:t>
      </w:r>
      <w:proofErr w:type="spellEnd"/>
      <w:r w:rsidRPr="00011E92">
        <w:t xml:space="preserve"> est fixée à 2518 secondes. Les TTL sont utilisés dans le but de limiter la durée pendant laquelle les entrées DNS sont conservées, prévenant ainsi une accumulation indéfinie d'informations qui pourrait encombrer l'ordinateur. Cette fonctionnalité est essentielle car elle permet de retrouver plus rapidement les sites fréquemment visités, évitant ainsi la nécessité de réaliser une requête DNS à chaque accès. En résumé, le TTL contribue à optimiser les performances en régulant la durée de conservation des informations DNS locales.</w:t>
      </w:r>
    </w:p>
    <w:p w14:paraId="109E466A" w14:textId="07CA1A71" w:rsidR="001E7A15" w:rsidRPr="001E7A15" w:rsidRDefault="001E7A15" w:rsidP="001E7A15"/>
    <w:p w14:paraId="2BBB1856" w14:textId="3A3DAE9E" w:rsidR="00F707A7" w:rsidRDefault="00F707A7" w:rsidP="00011E92">
      <w:r>
        <w:t xml:space="preserve">Si on veut vider cette table on peut avec la commande : </w:t>
      </w:r>
      <w:r w:rsidRPr="00F707A7">
        <w:t>ipconfig /</w:t>
      </w:r>
      <w:proofErr w:type="spellStart"/>
      <w:r w:rsidRPr="00F707A7">
        <w:t>flushdns</w:t>
      </w:r>
      <w:proofErr w:type="spellEnd"/>
    </w:p>
    <w:p w14:paraId="7609E434" w14:textId="4DA1A36A" w:rsidR="00F707A7" w:rsidRDefault="003D2614" w:rsidP="00011E92">
      <w:r w:rsidRPr="001E7A15">
        <w:rPr>
          <w:noProof/>
        </w:rPr>
        <w:drawing>
          <wp:inline distT="0" distB="0" distL="0" distR="0" wp14:anchorId="4D0708A0" wp14:editId="18F8B628">
            <wp:extent cx="6250940" cy="2360295"/>
            <wp:effectExtent l="0" t="0" r="0" b="0"/>
            <wp:docPr id="152889914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9144" name="Image 1" descr="Une image contenant texte, capture d’écran, logiciel, Police&#10;&#10;Description générée automatiquement"/>
                    <pic:cNvPicPr/>
                  </pic:nvPicPr>
                  <pic:blipFill>
                    <a:blip r:embed="rId45"/>
                    <a:stretch>
                      <a:fillRect/>
                    </a:stretch>
                  </pic:blipFill>
                  <pic:spPr>
                    <a:xfrm>
                      <a:off x="0" y="0"/>
                      <a:ext cx="6250940" cy="2360295"/>
                    </a:xfrm>
                    <a:prstGeom prst="rect">
                      <a:avLst/>
                    </a:prstGeom>
                  </pic:spPr>
                </pic:pic>
              </a:graphicData>
            </a:graphic>
          </wp:inline>
        </w:drawing>
      </w:r>
    </w:p>
    <w:p w14:paraId="60A1F42C" w14:textId="7B69D625" w:rsidR="00D05A05" w:rsidRDefault="00B52885" w:rsidP="00011E92">
      <w:r w:rsidRPr="00B52885">
        <w:t>On peut constater que le script batch, nommé script1.bat, avait pour objectif d'ajouter une entrée dans le fichier hosts.</w:t>
      </w:r>
    </w:p>
    <w:p w14:paraId="5303D228" w14:textId="16605098" w:rsidR="00D05A05" w:rsidRDefault="00D05A05" w:rsidP="00D05A05">
      <w:pPr>
        <w:pStyle w:val="Titre1"/>
      </w:pPr>
      <w:bookmarkStart w:id="40" w:name="_Toc152514158"/>
      <w:r>
        <w:t>Arp</w:t>
      </w:r>
      <w:bookmarkEnd w:id="40"/>
    </w:p>
    <w:p w14:paraId="6BA00196" w14:textId="74249C8E" w:rsidR="00D05A05" w:rsidRDefault="003D2614" w:rsidP="00011E92">
      <w:r w:rsidRPr="003D2614">
        <w:t>La commande ARP (</w:t>
      </w:r>
      <w:proofErr w:type="spellStart"/>
      <w:r w:rsidRPr="003D2614">
        <w:t>Address</w:t>
      </w:r>
      <w:proofErr w:type="spellEnd"/>
      <w:r w:rsidRPr="003D2614">
        <w:t xml:space="preserve"> </w:t>
      </w:r>
      <w:proofErr w:type="spellStart"/>
      <w:r w:rsidRPr="003D2614">
        <w:t>Resolution</w:t>
      </w:r>
      <w:proofErr w:type="spellEnd"/>
      <w:r w:rsidRPr="003D2614">
        <w:t xml:space="preserve"> Protocol) fonctionne au niveau de la couche 2 du modèle OSI, également connue sous le nom de couche liaison de données. Son rôle principal est de faire correspondre les adresses IP aux adresses physiques (MAC) des dispositifs sur un réseau local. En d'autres termes, ARP facilite la résolution d'adresse au niveau de la couche liaison de données.</w:t>
      </w:r>
    </w:p>
    <w:p w14:paraId="66054064" w14:textId="5D1147AE" w:rsidR="003D2614" w:rsidRDefault="00275DB9" w:rsidP="00011E92">
      <w:r w:rsidRPr="00275DB9">
        <w:rPr>
          <w:noProof/>
        </w:rPr>
        <w:lastRenderedPageBreak/>
        <w:drawing>
          <wp:inline distT="0" distB="0" distL="0" distR="0" wp14:anchorId="7AF7C4DC" wp14:editId="4B75124D">
            <wp:extent cx="6250940" cy="5526405"/>
            <wp:effectExtent l="0" t="0" r="0" b="0"/>
            <wp:docPr id="35791351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3518" name="Image 1" descr="Une image contenant texte, capture d’écran, logiciel, Logiciel multimédia&#10;&#10;Description générée automatiquement"/>
                    <pic:cNvPicPr/>
                  </pic:nvPicPr>
                  <pic:blipFill>
                    <a:blip r:embed="rId46"/>
                    <a:stretch>
                      <a:fillRect/>
                    </a:stretch>
                  </pic:blipFill>
                  <pic:spPr>
                    <a:xfrm>
                      <a:off x="0" y="0"/>
                      <a:ext cx="6250940" cy="5526405"/>
                    </a:xfrm>
                    <a:prstGeom prst="rect">
                      <a:avLst/>
                    </a:prstGeom>
                  </pic:spPr>
                </pic:pic>
              </a:graphicData>
            </a:graphic>
          </wp:inline>
        </w:drawing>
      </w:r>
    </w:p>
    <w:p w14:paraId="2F44BA23" w14:textId="6409D3FD" w:rsidR="00503FF9" w:rsidRDefault="00503FF9" w:rsidP="00011E92">
      <w:r w:rsidRPr="00503FF9">
        <w:t>Le fait d'ajouter des entrées ARP manuellement peut faciliter la communication réseau. Cela peut être intéressant, notamment dans un réseau qui n'évolue pas, où le nombre de postes reste fixe. En désactivant la découverte ARP automatique, on peut empêcher qu'un appareil souhaitant effectuer une attaque « man-in-the-middle » n'ait aucune incidence sur le réseau. En effet, il restera invisible, et aucune communication ne passera par lui, comme s'il était absent.</w:t>
      </w:r>
    </w:p>
    <w:p w14:paraId="16D5D3B8" w14:textId="77777777" w:rsidR="00503FF9" w:rsidRDefault="00503FF9" w:rsidP="00011E92"/>
    <w:p w14:paraId="07E64EB1" w14:textId="0ECF6969" w:rsidR="00503FF9" w:rsidRDefault="00503FF9" w:rsidP="00011E92">
      <w:r w:rsidRPr="00503FF9">
        <w:t xml:space="preserve">Ajouter manuellement des entrées ARP facilite la communication, mais cela comporte aussi des risques. Si un pirate diffuse un script malveillant, il pourrait associer ses propres éléments au réseau, se faisant passer pour du matériel légitime. Cela peut conduire à des attaques d'usurpation ARP, mettant en danger la sécurité du réseau. En désactivant la découverte ARP automatique, on perd la protection contre de telles attaques. Il faut donc équilibrer les avantages de la communication facilitée avec les </w:t>
      </w:r>
      <w:proofErr w:type="gramStart"/>
      <w:r w:rsidRPr="00503FF9">
        <w:t>risques potentiels</w:t>
      </w:r>
      <w:proofErr w:type="gramEnd"/>
      <w:r w:rsidRPr="00503FF9">
        <w:t>, en mettant en place d'autres mesures de sécurité pour minimiser les menaces.</w:t>
      </w:r>
    </w:p>
    <w:p w14:paraId="5F85C540" w14:textId="77777777" w:rsidR="004F1282" w:rsidRDefault="004F1282" w:rsidP="00011E92"/>
    <w:p w14:paraId="08CB937B" w14:textId="4BEF92B9" w:rsidR="004F1282" w:rsidRDefault="004F1282" w:rsidP="004F1282">
      <w:pPr>
        <w:pStyle w:val="Titre2"/>
      </w:pPr>
      <w:bookmarkStart w:id="41" w:name="_Toc152514159"/>
      <w:r>
        <w:lastRenderedPageBreak/>
        <w:t>Réseaux locaux :</w:t>
      </w:r>
      <w:bookmarkEnd w:id="41"/>
    </w:p>
    <w:p w14:paraId="71F115B4" w14:textId="29BDC7E5" w:rsidR="004F1282" w:rsidRDefault="004F1282" w:rsidP="004F1282">
      <w:r w:rsidRPr="004F1282">
        <w:t>Dans la table ARP, seuls les éléments auxquels nous nous sommes récemment connectés sont répertoriés. De plus, certaines adresses sont supprimées après un certain laps de temps déterminé par une RFC (</w:t>
      </w:r>
      <w:proofErr w:type="spellStart"/>
      <w:r w:rsidRPr="004F1282">
        <w:t>Request</w:t>
      </w:r>
      <w:proofErr w:type="spellEnd"/>
      <w:r w:rsidRPr="004F1282">
        <w:t xml:space="preserve"> for </w:t>
      </w:r>
      <w:proofErr w:type="spellStart"/>
      <w:r w:rsidRPr="004F1282">
        <w:t>Comments</w:t>
      </w:r>
      <w:proofErr w:type="spellEnd"/>
      <w:r w:rsidRPr="004F1282">
        <w:t>).</w:t>
      </w:r>
    </w:p>
    <w:p w14:paraId="07B60D3C" w14:textId="263F0C36" w:rsidR="003155B6" w:rsidRDefault="003155B6" w:rsidP="003155B6">
      <w:r w:rsidRPr="003155B6">
        <w:t>La RFC (</w:t>
      </w:r>
      <w:proofErr w:type="spellStart"/>
      <w:r w:rsidRPr="003155B6">
        <w:t>Request</w:t>
      </w:r>
      <w:proofErr w:type="spellEnd"/>
      <w:r w:rsidRPr="003155B6">
        <w:t xml:space="preserve"> for </w:t>
      </w:r>
      <w:proofErr w:type="spellStart"/>
      <w:r w:rsidRPr="003155B6">
        <w:t>Comments</w:t>
      </w:r>
      <w:proofErr w:type="spellEnd"/>
      <w:r w:rsidRPr="003155B6">
        <w:t>) qui définit le temps de vie des entrées ARP (</w:t>
      </w:r>
      <w:proofErr w:type="spellStart"/>
      <w:r w:rsidRPr="003155B6">
        <w:t>Address</w:t>
      </w:r>
      <w:proofErr w:type="spellEnd"/>
      <w:r w:rsidRPr="003155B6">
        <w:t xml:space="preserve"> </w:t>
      </w:r>
      <w:proofErr w:type="spellStart"/>
      <w:r w:rsidRPr="003155B6">
        <w:t>Resolution</w:t>
      </w:r>
      <w:proofErr w:type="spellEnd"/>
      <w:r w:rsidRPr="003155B6">
        <w:t xml:space="preserve"> Protocol) est la RFC 826. Elle spécifie le fonctionnement de base de l'ARP et introduit le concept d'un délai de vie (timeout) pour les entrées ARP dans la table. Ce délai de vie détermine pendant combien de temps une entrée ARP reste valide dans la table ARP avant d'être potentiellement supprimée.</w:t>
      </w:r>
    </w:p>
    <w:p w14:paraId="6FC76D58" w14:textId="2C23ADCB" w:rsidR="00CE38C4" w:rsidRPr="003155B6" w:rsidRDefault="00454A35" w:rsidP="003155B6">
      <w:r w:rsidRPr="00454A35">
        <w:rPr>
          <w:noProof/>
        </w:rPr>
        <w:drawing>
          <wp:inline distT="0" distB="0" distL="0" distR="0" wp14:anchorId="6FCF21F4" wp14:editId="283A5E06">
            <wp:extent cx="6179342" cy="6083300"/>
            <wp:effectExtent l="0" t="0" r="0" b="0"/>
            <wp:docPr id="1275127499"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7499" name="Image 1" descr="Une image contenant texte, capture d’écran, Police, menu&#10;&#10;Description générée automatiquement"/>
                    <pic:cNvPicPr/>
                  </pic:nvPicPr>
                  <pic:blipFill>
                    <a:blip r:embed="rId47"/>
                    <a:stretch>
                      <a:fillRect/>
                    </a:stretch>
                  </pic:blipFill>
                  <pic:spPr>
                    <a:xfrm>
                      <a:off x="0" y="0"/>
                      <a:ext cx="6180055" cy="6084002"/>
                    </a:xfrm>
                    <a:prstGeom prst="rect">
                      <a:avLst/>
                    </a:prstGeom>
                  </pic:spPr>
                </pic:pic>
              </a:graphicData>
            </a:graphic>
          </wp:inline>
        </w:drawing>
      </w:r>
    </w:p>
    <w:p w14:paraId="4E949376" w14:textId="6A065249" w:rsidR="004F1282" w:rsidRDefault="00CE38C4" w:rsidP="00CE38C4">
      <w:pPr>
        <w:pStyle w:val="Titre1"/>
      </w:pPr>
      <w:bookmarkStart w:id="42" w:name="_Toc152514160"/>
      <w:r>
        <w:t>Machine virtuelle :</w:t>
      </w:r>
      <w:bookmarkEnd w:id="42"/>
    </w:p>
    <w:p w14:paraId="0E176A08" w14:textId="798854F0" w:rsidR="008B41FD" w:rsidRPr="008B41FD" w:rsidRDefault="008B41FD" w:rsidP="008B41FD">
      <w:r w:rsidRPr="008B41FD">
        <w:t xml:space="preserve">Une machine virtuelle (VM) est un logiciel d'émulation qui simule le fonctionnement d'un ordinateur physique. Elle permet d'exécuter plusieurs systèmes d'exploitation et applications </w:t>
      </w:r>
      <w:r w:rsidRPr="008B41FD">
        <w:lastRenderedPageBreak/>
        <w:t>sur une seule machine physique. Une VM reproduit l'environnement d'un ordinateur, y compris le processeur, la mémoire, le stockage et d'autres périphériques matériels, de manière virtuelle.</w:t>
      </w:r>
    </w:p>
    <w:p w14:paraId="5FDA1058" w14:textId="77777777" w:rsidR="008B41FD" w:rsidRDefault="008B41FD" w:rsidP="00855F61">
      <w:r w:rsidRPr="008B41FD">
        <w:t xml:space="preserve">Pour cette partie, je montrerai simplement un exemple de création de machine virtuelle, car la mienne est déjà créée et personnalisée avec des outils de </w:t>
      </w:r>
      <w:proofErr w:type="spellStart"/>
      <w:r w:rsidRPr="008B41FD">
        <w:t>pentest</w:t>
      </w:r>
      <w:proofErr w:type="spellEnd"/>
      <w:r w:rsidRPr="008B41FD">
        <w:t xml:space="preserve"> avancés</w:t>
      </w:r>
      <w:r>
        <w:t> :</w:t>
      </w:r>
    </w:p>
    <w:p w14:paraId="21239AAD" w14:textId="03975665" w:rsidR="00855F61" w:rsidRDefault="00855F61" w:rsidP="00855F61">
      <w:r w:rsidRPr="00855F61">
        <w:rPr>
          <w:noProof/>
        </w:rPr>
        <w:drawing>
          <wp:inline distT="0" distB="0" distL="0" distR="0" wp14:anchorId="0EAD4788" wp14:editId="545425F8">
            <wp:extent cx="5038726" cy="2979420"/>
            <wp:effectExtent l="0" t="0" r="0" b="0"/>
            <wp:docPr id="21461442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4207" name="Image 1" descr="Une image contenant texte, capture d’écran, logiciel, Logiciel multimédia&#10;&#10;Description générée automatiquement"/>
                    <pic:cNvPicPr/>
                  </pic:nvPicPr>
                  <pic:blipFill>
                    <a:blip r:embed="rId48"/>
                    <a:stretch>
                      <a:fillRect/>
                    </a:stretch>
                  </pic:blipFill>
                  <pic:spPr>
                    <a:xfrm>
                      <a:off x="0" y="0"/>
                      <a:ext cx="5041862" cy="2981274"/>
                    </a:xfrm>
                    <a:prstGeom prst="rect">
                      <a:avLst/>
                    </a:prstGeom>
                  </pic:spPr>
                </pic:pic>
              </a:graphicData>
            </a:graphic>
          </wp:inline>
        </w:drawing>
      </w:r>
    </w:p>
    <w:p w14:paraId="58834E41" w14:textId="66B3F3F2" w:rsidR="00855F61" w:rsidRDefault="00855F61" w:rsidP="00855F61">
      <w:r w:rsidRPr="00855F61">
        <w:rPr>
          <w:noProof/>
        </w:rPr>
        <w:drawing>
          <wp:inline distT="0" distB="0" distL="0" distR="0" wp14:anchorId="20A26E92" wp14:editId="1278A0D9">
            <wp:extent cx="5669771" cy="2491956"/>
            <wp:effectExtent l="0" t="0" r="7620" b="3810"/>
            <wp:docPr id="8053481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8147" name="Image 1" descr="Une image contenant texte, capture d’écran, logiciel, Logiciel multimédia&#10;&#10;Description générée automatiquement"/>
                    <pic:cNvPicPr/>
                  </pic:nvPicPr>
                  <pic:blipFill>
                    <a:blip r:embed="rId49"/>
                    <a:stretch>
                      <a:fillRect/>
                    </a:stretch>
                  </pic:blipFill>
                  <pic:spPr>
                    <a:xfrm>
                      <a:off x="0" y="0"/>
                      <a:ext cx="5669771" cy="2491956"/>
                    </a:xfrm>
                    <a:prstGeom prst="rect">
                      <a:avLst/>
                    </a:prstGeom>
                  </pic:spPr>
                </pic:pic>
              </a:graphicData>
            </a:graphic>
          </wp:inline>
        </w:drawing>
      </w:r>
    </w:p>
    <w:p w14:paraId="78B378D2" w14:textId="7737B9CE" w:rsidR="008B41FD" w:rsidRDefault="008B41FD" w:rsidP="00855F61">
      <w:r>
        <w:t xml:space="preserve">Il est important de choisir un fichier iso pour crée une machine virtuelle personnellement j’ai choisie </w:t>
      </w:r>
      <w:r w:rsidR="009A56E2">
        <w:t>kali linux :</w:t>
      </w:r>
    </w:p>
    <w:p w14:paraId="7B345BE0" w14:textId="77777777" w:rsidR="009A56E2" w:rsidRPr="009A56E2" w:rsidRDefault="009A56E2" w:rsidP="009A56E2">
      <w:r w:rsidRPr="009A56E2">
        <w:t>Kali Linux est une distribution Linux dérivée de Debian, développée spécifiquement pour les professionnels de la sécurité informatique, les experts en tests de pénétration (pentesters) et les chercheurs en sécurité. Voici quelques points clés sur son utilisation :</w:t>
      </w:r>
    </w:p>
    <w:p w14:paraId="22B59830" w14:textId="77777777" w:rsidR="009A56E2" w:rsidRPr="009A56E2" w:rsidRDefault="009A56E2" w:rsidP="009A56E2">
      <w:r w:rsidRPr="009A56E2">
        <w:t xml:space="preserve">Professionnels de la Sécurité : Kali Linux est largement utilisée par les professionnels de la sécurité informatique, y compris les experts en sécurité, les consultants en sécurité et les administrateurs système. Elle offre une multitude d'outils préinstallés dédiés à la découverte </w:t>
      </w:r>
      <w:r w:rsidRPr="009A56E2">
        <w:lastRenderedPageBreak/>
        <w:t>de vulnérabilités, aux tests d'intrusion, à l'analyse forensique, et à d'autres aspects de la sécurité informatique.</w:t>
      </w:r>
    </w:p>
    <w:p w14:paraId="3B5C5FF2" w14:textId="577C4722" w:rsidR="008B41FD" w:rsidRDefault="008B41FD" w:rsidP="00855F61"/>
    <w:p w14:paraId="04000937" w14:textId="77777777" w:rsidR="008B41FD" w:rsidRDefault="008B41FD" w:rsidP="00855F61"/>
    <w:p w14:paraId="1F3005EF" w14:textId="1B015303" w:rsidR="00855F61" w:rsidRDefault="00855F61" w:rsidP="00855F61">
      <w:r w:rsidRPr="00855F61">
        <w:rPr>
          <w:noProof/>
        </w:rPr>
        <w:drawing>
          <wp:inline distT="0" distB="0" distL="0" distR="0" wp14:anchorId="1CDA6459" wp14:editId="01485E09">
            <wp:extent cx="6043184" cy="3650296"/>
            <wp:effectExtent l="0" t="0" r="0" b="7620"/>
            <wp:docPr id="18756481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8166" name="Image 1" descr="Une image contenant texte, capture d’écran, logiciel, Logiciel multimédia&#10;&#10;Description générée automatiquement"/>
                    <pic:cNvPicPr/>
                  </pic:nvPicPr>
                  <pic:blipFill>
                    <a:blip r:embed="rId50"/>
                    <a:stretch>
                      <a:fillRect/>
                    </a:stretch>
                  </pic:blipFill>
                  <pic:spPr>
                    <a:xfrm>
                      <a:off x="0" y="0"/>
                      <a:ext cx="6043184" cy="3650296"/>
                    </a:xfrm>
                    <a:prstGeom prst="rect">
                      <a:avLst/>
                    </a:prstGeom>
                  </pic:spPr>
                </pic:pic>
              </a:graphicData>
            </a:graphic>
          </wp:inline>
        </w:drawing>
      </w:r>
    </w:p>
    <w:p w14:paraId="71B6A8A4" w14:textId="682EC6CF" w:rsidR="008B41FD" w:rsidRDefault="00AD4E4F" w:rsidP="00855F61">
      <w:r w:rsidRPr="00AD4E4F">
        <w:t xml:space="preserve">Une machine virtuelle sous Linux nécessite peu de ressources, étant donné que Linux est une distribution très bien optimisée et qu'elle consomme moins de ressources que Windows. Il serait inconcevable de faire fonctionner une machine Windows avec seulement deux </w:t>
      </w:r>
      <w:r w:rsidR="00553881" w:rsidRPr="00AD4E4F">
        <w:t>giga-octets</w:t>
      </w:r>
      <w:r w:rsidRPr="00AD4E4F">
        <w:t xml:space="preserve"> de RAM. Cependant, une machine Linux fonctionnera de manière plus performante avec 2 </w:t>
      </w:r>
      <w:r w:rsidR="00553881" w:rsidRPr="00AD4E4F">
        <w:t>giga-octets</w:t>
      </w:r>
      <w:r w:rsidRPr="00AD4E4F">
        <w:t xml:space="preserve"> de RAM qu'une machine Windows avec 8 giga-octets de RAM. C'est l'un des avantages majeurs de Linux.</w:t>
      </w:r>
    </w:p>
    <w:p w14:paraId="02F03D9E" w14:textId="77777777" w:rsidR="008B41FD" w:rsidRDefault="00855F61" w:rsidP="00855F61">
      <w:r w:rsidRPr="00855F61">
        <w:rPr>
          <w:noProof/>
        </w:rPr>
        <w:lastRenderedPageBreak/>
        <w:drawing>
          <wp:inline distT="0" distB="0" distL="0" distR="0" wp14:anchorId="5D2A9A71" wp14:editId="4673C78D">
            <wp:extent cx="5997460" cy="3619814"/>
            <wp:effectExtent l="0" t="0" r="3810" b="0"/>
            <wp:docPr id="92837201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2011" name="Image 1" descr="Une image contenant texte, capture d’écran, logiciel, Système d’exploitation&#10;&#10;Description générée automatiquement"/>
                    <pic:cNvPicPr/>
                  </pic:nvPicPr>
                  <pic:blipFill>
                    <a:blip r:embed="rId51"/>
                    <a:stretch>
                      <a:fillRect/>
                    </a:stretch>
                  </pic:blipFill>
                  <pic:spPr>
                    <a:xfrm>
                      <a:off x="0" y="0"/>
                      <a:ext cx="5997460" cy="3619814"/>
                    </a:xfrm>
                    <a:prstGeom prst="rect">
                      <a:avLst/>
                    </a:prstGeom>
                  </pic:spPr>
                </pic:pic>
              </a:graphicData>
            </a:graphic>
          </wp:inline>
        </w:drawing>
      </w:r>
    </w:p>
    <w:p w14:paraId="772D2F05" w14:textId="77777777" w:rsidR="008B41FD" w:rsidRDefault="008B41FD" w:rsidP="00855F61"/>
    <w:p w14:paraId="182C4514" w14:textId="077086CE" w:rsidR="00855F61" w:rsidRDefault="00855F61" w:rsidP="00855F61">
      <w:r>
        <w:tab/>
      </w:r>
      <w:r w:rsidRPr="00855F61">
        <w:rPr>
          <w:noProof/>
        </w:rPr>
        <w:drawing>
          <wp:inline distT="0" distB="0" distL="0" distR="0" wp14:anchorId="6E7DF259" wp14:editId="70C72063">
            <wp:extent cx="6005080" cy="3566469"/>
            <wp:effectExtent l="0" t="0" r="0" b="0"/>
            <wp:docPr id="7092496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9657" name="Image 1" descr="Une image contenant texte, capture d’écran, logiciel, Logiciel multimédia&#10;&#10;Description générée automatiquement"/>
                    <pic:cNvPicPr/>
                  </pic:nvPicPr>
                  <pic:blipFill>
                    <a:blip r:embed="rId52"/>
                    <a:stretch>
                      <a:fillRect/>
                    </a:stretch>
                  </pic:blipFill>
                  <pic:spPr>
                    <a:xfrm>
                      <a:off x="0" y="0"/>
                      <a:ext cx="6005080" cy="3566469"/>
                    </a:xfrm>
                    <a:prstGeom prst="rect">
                      <a:avLst/>
                    </a:prstGeom>
                  </pic:spPr>
                </pic:pic>
              </a:graphicData>
            </a:graphic>
          </wp:inline>
        </w:drawing>
      </w:r>
    </w:p>
    <w:p w14:paraId="0DBB37A1" w14:textId="466ED69F" w:rsidR="008B41FD" w:rsidRPr="00553881" w:rsidRDefault="00553881" w:rsidP="00855F61">
      <w:r w:rsidRPr="00553881">
        <w:t>Linux est largement utilisé en informatique, notamment pour les serveurs, en raison d'un avantage significatif. Par exemple, lors d'une mise à jour, il n'est pas nécessaire de redémarrer le système. En comprenant les pertes qu'une entreprise comme Amazon peut subir si ses services sont inactifs, ne serait-ce que pendant cinq minutes, on saisit facilement l'intérêt de Linux.</w:t>
      </w:r>
    </w:p>
    <w:p w14:paraId="6F2429BF" w14:textId="0A0EDA38" w:rsidR="00855F61" w:rsidRPr="00855F61" w:rsidRDefault="00855F61" w:rsidP="00855F61">
      <w:r>
        <w:rPr>
          <w:noProof/>
        </w:rPr>
        <w:lastRenderedPageBreak/>
        <w:drawing>
          <wp:inline distT="0" distB="0" distL="0" distR="0" wp14:anchorId="72361F90" wp14:editId="04D5684C">
            <wp:extent cx="6248400" cy="5105400"/>
            <wp:effectExtent l="0" t="0" r="0" b="0"/>
            <wp:docPr id="29616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5105400"/>
                    </a:xfrm>
                    <a:prstGeom prst="rect">
                      <a:avLst/>
                    </a:prstGeom>
                    <a:noFill/>
                    <a:ln>
                      <a:noFill/>
                    </a:ln>
                  </pic:spPr>
                </pic:pic>
              </a:graphicData>
            </a:graphic>
          </wp:inline>
        </w:drawing>
      </w:r>
    </w:p>
    <w:p w14:paraId="12DF37BA" w14:textId="6F7646A6" w:rsidR="00CE38C4" w:rsidRDefault="00CE38C4" w:rsidP="00CE38C4">
      <w:r w:rsidRPr="00CE38C4">
        <w:rPr>
          <w:noProof/>
        </w:rPr>
        <w:drawing>
          <wp:inline distT="0" distB="0" distL="0" distR="0" wp14:anchorId="27813CE7" wp14:editId="240A214B">
            <wp:extent cx="2400508" cy="1135478"/>
            <wp:effectExtent l="0" t="0" r="0" b="7620"/>
            <wp:docPr id="63518869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8691" name="Image 1" descr="Une image contenant texte, capture d’écran, Police, logiciel&#10;&#10;Description générée automatiquement"/>
                    <pic:cNvPicPr/>
                  </pic:nvPicPr>
                  <pic:blipFill>
                    <a:blip r:embed="rId54"/>
                    <a:stretch>
                      <a:fillRect/>
                    </a:stretch>
                  </pic:blipFill>
                  <pic:spPr>
                    <a:xfrm>
                      <a:off x="0" y="0"/>
                      <a:ext cx="2400508" cy="1135478"/>
                    </a:xfrm>
                    <a:prstGeom prst="rect">
                      <a:avLst/>
                    </a:prstGeom>
                  </pic:spPr>
                </pic:pic>
              </a:graphicData>
            </a:graphic>
          </wp:inline>
        </w:drawing>
      </w:r>
    </w:p>
    <w:p w14:paraId="08C87B6D" w14:textId="7CF216C2" w:rsidR="00CE38C4" w:rsidRDefault="00553881" w:rsidP="00CE38C4">
      <w:r w:rsidRPr="00553881">
        <w:t>Pour mes exemples, j'utiliserai le mode intégré qui combine les avantages de Linux et de Windows, en bénéficiant de la puissance du terminal de Linux avec les outils de Kali Linux sur Windows, tout en profitant de son interface utilisateur.</w:t>
      </w:r>
    </w:p>
    <w:p w14:paraId="6EFBDBA9" w14:textId="77777777" w:rsidR="00CE38C4" w:rsidRDefault="00CE38C4" w:rsidP="00CE38C4"/>
    <w:p w14:paraId="72D72BD8" w14:textId="77777777" w:rsidR="00926FAB" w:rsidRDefault="00926FAB" w:rsidP="00CE38C4"/>
    <w:p w14:paraId="4FCFD20B" w14:textId="77777777" w:rsidR="00926FAB" w:rsidRDefault="00926FAB" w:rsidP="00CE38C4"/>
    <w:p w14:paraId="5D473F7D" w14:textId="77777777" w:rsidR="00926FAB" w:rsidRDefault="00926FAB" w:rsidP="00CE38C4"/>
    <w:p w14:paraId="0073DAA5" w14:textId="77777777" w:rsidR="00926FAB" w:rsidRDefault="00926FAB" w:rsidP="00CE38C4"/>
    <w:p w14:paraId="0FE550E0" w14:textId="77777777" w:rsidR="00926FAB" w:rsidRDefault="00926FAB" w:rsidP="00CE38C4"/>
    <w:p w14:paraId="4ED150A5" w14:textId="77777777" w:rsidR="00926FAB" w:rsidRDefault="00926FAB" w:rsidP="00CE38C4"/>
    <w:p w14:paraId="793F0342" w14:textId="7C4D3F41" w:rsidR="00926FAB" w:rsidRDefault="00926FAB" w:rsidP="00926FAB">
      <w:pPr>
        <w:pStyle w:val="Titre2"/>
      </w:pPr>
      <w:bookmarkStart w:id="43" w:name="_Toc152514161"/>
      <w:r>
        <w:t xml:space="preserve">Outils </w:t>
      </w:r>
      <w:proofErr w:type="spellStart"/>
      <w:r>
        <w:t>arp</w:t>
      </w:r>
      <w:proofErr w:type="spellEnd"/>
      <w:r>
        <w:t xml:space="preserve"> sous linux :</w:t>
      </w:r>
      <w:bookmarkEnd w:id="43"/>
      <w:r>
        <w:t xml:space="preserve"> </w:t>
      </w:r>
    </w:p>
    <w:p w14:paraId="4ED9824C" w14:textId="01EC406D" w:rsidR="00926FAB" w:rsidRDefault="00926FAB" w:rsidP="00CE38C4">
      <w:r w:rsidRPr="00926FAB">
        <w:t>J'ai effectué une première requête en mode administrateur, mais ma commande n'a pas fonctionné en raison des droits d'administrateur.</w:t>
      </w:r>
      <w:r w:rsidRPr="00926FAB">
        <w:rPr>
          <w:noProof/>
        </w:rPr>
        <w:drawing>
          <wp:inline distT="0" distB="0" distL="0" distR="0" wp14:anchorId="75A42FDF" wp14:editId="36CD803D">
            <wp:extent cx="4930567" cy="3383573"/>
            <wp:effectExtent l="0" t="0" r="3810" b="7620"/>
            <wp:docPr id="18353853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5369" name="Image 1" descr="Une image contenant texte, capture d’écran, Police&#10;&#10;Description générée automatiquement"/>
                    <pic:cNvPicPr/>
                  </pic:nvPicPr>
                  <pic:blipFill>
                    <a:blip r:embed="rId55"/>
                    <a:stretch>
                      <a:fillRect/>
                    </a:stretch>
                  </pic:blipFill>
                  <pic:spPr>
                    <a:xfrm>
                      <a:off x="0" y="0"/>
                      <a:ext cx="4930567" cy="3383573"/>
                    </a:xfrm>
                    <a:prstGeom prst="rect">
                      <a:avLst/>
                    </a:prstGeom>
                  </pic:spPr>
                </pic:pic>
              </a:graphicData>
            </a:graphic>
          </wp:inline>
        </w:drawing>
      </w:r>
    </w:p>
    <w:p w14:paraId="5F984FD4" w14:textId="1DCE1A8B" w:rsidR="00926FAB" w:rsidRDefault="00926FAB" w:rsidP="00CE38C4">
      <w:r w:rsidRPr="00926FAB">
        <w:t>J'ai dû exécuter une commande en tant qu'administrateur pour pouvoir utiliser cette fonctionnalité.</w:t>
      </w:r>
      <w:r w:rsidRPr="00926FAB">
        <w:rPr>
          <w:noProof/>
        </w:rPr>
        <w:drawing>
          <wp:inline distT="0" distB="0" distL="0" distR="0" wp14:anchorId="0E1E94F2" wp14:editId="4644C7D4">
            <wp:extent cx="5867908" cy="1889924"/>
            <wp:effectExtent l="0" t="0" r="0" b="0"/>
            <wp:docPr id="9035609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0952" name="Image 1" descr="Une image contenant texte, capture d’écran, Police&#10;&#10;Description générée automatiquement"/>
                    <pic:cNvPicPr/>
                  </pic:nvPicPr>
                  <pic:blipFill>
                    <a:blip r:embed="rId56"/>
                    <a:stretch>
                      <a:fillRect/>
                    </a:stretch>
                  </pic:blipFill>
                  <pic:spPr>
                    <a:xfrm>
                      <a:off x="0" y="0"/>
                      <a:ext cx="5867908" cy="1889924"/>
                    </a:xfrm>
                    <a:prstGeom prst="rect">
                      <a:avLst/>
                    </a:prstGeom>
                  </pic:spPr>
                </pic:pic>
              </a:graphicData>
            </a:graphic>
          </wp:inline>
        </w:drawing>
      </w:r>
    </w:p>
    <w:p w14:paraId="0A98477A" w14:textId="02706A31" w:rsidR="00926FAB" w:rsidRDefault="00987877" w:rsidP="00987877">
      <w:pPr>
        <w:pStyle w:val="Titre1"/>
      </w:pPr>
      <w:bookmarkStart w:id="44" w:name="_Toc152514162"/>
      <w:r>
        <w:t>Analyse web</w:t>
      </w:r>
      <w:bookmarkEnd w:id="44"/>
    </w:p>
    <w:p w14:paraId="67A0E452" w14:textId="6877DA53" w:rsidR="00987877" w:rsidRPr="00987877" w:rsidRDefault="00987877" w:rsidP="00987877">
      <w:r>
        <w:t xml:space="preserve">Sur la trame que vous nous avez donner on </w:t>
      </w:r>
      <w:proofErr w:type="spellStart"/>
      <w:r>
        <w:t>peux</w:t>
      </w:r>
      <w:proofErr w:type="spellEnd"/>
      <w:r>
        <w:t xml:space="preserve"> trouver un site internet très suspect </w:t>
      </w:r>
    </w:p>
    <w:p w14:paraId="11CA9A12" w14:textId="338731A4" w:rsidR="00987877" w:rsidRDefault="00987877" w:rsidP="00987877">
      <w:r w:rsidRPr="00987877">
        <w:rPr>
          <w:noProof/>
        </w:rPr>
        <w:drawing>
          <wp:inline distT="0" distB="0" distL="0" distR="0" wp14:anchorId="64883086" wp14:editId="22FE0059">
            <wp:extent cx="6250940" cy="381000"/>
            <wp:effectExtent l="0" t="0" r="0" b="0"/>
            <wp:docPr id="978987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7818" name=""/>
                    <pic:cNvPicPr/>
                  </pic:nvPicPr>
                  <pic:blipFill>
                    <a:blip r:embed="rId57"/>
                    <a:stretch>
                      <a:fillRect/>
                    </a:stretch>
                  </pic:blipFill>
                  <pic:spPr>
                    <a:xfrm>
                      <a:off x="0" y="0"/>
                      <a:ext cx="6250940" cy="381000"/>
                    </a:xfrm>
                    <a:prstGeom prst="rect">
                      <a:avLst/>
                    </a:prstGeom>
                  </pic:spPr>
                </pic:pic>
              </a:graphicData>
            </a:graphic>
          </wp:inline>
        </w:drawing>
      </w:r>
    </w:p>
    <w:p w14:paraId="3F82AEF2" w14:textId="453823A9" w:rsidR="00987877" w:rsidRDefault="00987877" w:rsidP="00987877">
      <w:r>
        <w:t xml:space="preserve">Si l’on essaye de ce </w:t>
      </w:r>
      <w:proofErr w:type="spellStart"/>
      <w:r>
        <w:t>conencter</w:t>
      </w:r>
      <w:proofErr w:type="spellEnd"/>
      <w:r>
        <w:t xml:space="preserve"> via le navigateur non avons une erreur car vous avez rajouter volontairement un www et que le lien originel n’en comporte pas.</w:t>
      </w:r>
    </w:p>
    <w:p w14:paraId="0AF9DE8F" w14:textId="041BBF42" w:rsidR="00987877" w:rsidRDefault="00987877" w:rsidP="00987877">
      <w:r>
        <w:t xml:space="preserve">Ensuite une fois connecter déjà nous somme en http et </w:t>
      </w:r>
      <w:proofErr w:type="spellStart"/>
      <w:r>
        <w:t>imposnible</w:t>
      </w:r>
      <w:proofErr w:type="spellEnd"/>
      <w:r>
        <w:t xml:space="preserve"> de </w:t>
      </w:r>
    </w:p>
    <w:p w14:paraId="1E06E55F" w14:textId="3C569EFD" w:rsidR="00987877" w:rsidRPr="00987877" w:rsidRDefault="00987877" w:rsidP="00987877">
      <w:r w:rsidRPr="00987877">
        <w:rPr>
          <w:noProof/>
        </w:rPr>
        <w:lastRenderedPageBreak/>
        <w:drawing>
          <wp:inline distT="0" distB="0" distL="0" distR="0" wp14:anchorId="621E2E2B" wp14:editId="7CD2474A">
            <wp:extent cx="6250940" cy="3302635"/>
            <wp:effectExtent l="0" t="0" r="0" b="0"/>
            <wp:docPr id="185471242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2428" name="Image 1" descr="Une image contenant texte, capture d’écran, logiciel, Icône d’ordinateur&#10;&#10;Description générée automatiquement"/>
                    <pic:cNvPicPr/>
                  </pic:nvPicPr>
                  <pic:blipFill>
                    <a:blip r:embed="rId58"/>
                    <a:stretch>
                      <a:fillRect/>
                    </a:stretch>
                  </pic:blipFill>
                  <pic:spPr>
                    <a:xfrm>
                      <a:off x="0" y="0"/>
                      <a:ext cx="6250940" cy="3302635"/>
                    </a:xfrm>
                    <a:prstGeom prst="rect">
                      <a:avLst/>
                    </a:prstGeom>
                  </pic:spPr>
                </pic:pic>
              </a:graphicData>
            </a:graphic>
          </wp:inline>
        </w:drawing>
      </w:r>
    </w:p>
    <w:p w14:paraId="43564C8D" w14:textId="2BDABF8E" w:rsidR="00926FAB" w:rsidRDefault="00987877" w:rsidP="00CE38C4">
      <w:r w:rsidRPr="00987877">
        <w:rPr>
          <w:noProof/>
        </w:rPr>
        <w:drawing>
          <wp:inline distT="0" distB="0" distL="0" distR="0" wp14:anchorId="01F3828E" wp14:editId="0C4B96A2">
            <wp:extent cx="6250940" cy="3258820"/>
            <wp:effectExtent l="0" t="0" r="0" b="0"/>
            <wp:docPr id="25554387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3870" name="Image 1" descr="Une image contenant texte, Appareils électroniques, capture d’écran, logiciel&#10;&#10;Description générée automatiquement"/>
                    <pic:cNvPicPr/>
                  </pic:nvPicPr>
                  <pic:blipFill>
                    <a:blip r:embed="rId59"/>
                    <a:stretch>
                      <a:fillRect/>
                    </a:stretch>
                  </pic:blipFill>
                  <pic:spPr>
                    <a:xfrm>
                      <a:off x="0" y="0"/>
                      <a:ext cx="6250940" cy="3258820"/>
                    </a:xfrm>
                    <a:prstGeom prst="rect">
                      <a:avLst/>
                    </a:prstGeom>
                  </pic:spPr>
                </pic:pic>
              </a:graphicData>
            </a:graphic>
          </wp:inline>
        </w:drawing>
      </w:r>
    </w:p>
    <w:p w14:paraId="64EC19D7" w14:textId="3B79F84C" w:rsidR="009A6AC8" w:rsidRDefault="003B093B" w:rsidP="00CE38C4">
      <w:r w:rsidRPr="003B093B">
        <w:t>En effectuant une analyse avec la commande "</w:t>
      </w:r>
      <w:proofErr w:type="spellStart"/>
      <w:r w:rsidRPr="003B093B">
        <w:t>nmap</w:t>
      </w:r>
      <w:proofErr w:type="spellEnd"/>
      <w:r w:rsidRPr="003B093B">
        <w:t xml:space="preserve"> -A", j'ai remarqué que le site prend beaucoup de temps à se mettre à jour et à communiquer. J'ai l'impression que du code HTML pourrait être présent dans le SSL, ce qui pourrait expliquer une éventuelle erreur et la raison pour laquelle le site ne passe pas en HTTPS. De plus, il semble que le site soit accessible simultanément sur plusieurs ports ouverts, ce qui donne l'impression d'une configuration étrange.</w:t>
      </w:r>
    </w:p>
    <w:p w14:paraId="4A9F76EE" w14:textId="77777777" w:rsidR="003B093B" w:rsidRDefault="009A6AC8" w:rsidP="00CE38C4">
      <w:r w:rsidRPr="009A6AC8">
        <w:rPr>
          <w:noProof/>
        </w:rPr>
        <w:lastRenderedPageBreak/>
        <w:drawing>
          <wp:inline distT="0" distB="0" distL="0" distR="0" wp14:anchorId="7DA1CBF9" wp14:editId="30433F46">
            <wp:extent cx="5157787" cy="2547456"/>
            <wp:effectExtent l="0" t="0" r="0" b="0"/>
            <wp:docPr id="10853569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6979" name="Image 1" descr="Une image contenant texte, capture d’écran, Police&#10;&#10;Description générée automatiquement"/>
                    <pic:cNvPicPr/>
                  </pic:nvPicPr>
                  <pic:blipFill>
                    <a:blip r:embed="rId60"/>
                    <a:stretch>
                      <a:fillRect/>
                    </a:stretch>
                  </pic:blipFill>
                  <pic:spPr>
                    <a:xfrm>
                      <a:off x="0" y="0"/>
                      <a:ext cx="5162277" cy="2549674"/>
                    </a:xfrm>
                    <a:prstGeom prst="rect">
                      <a:avLst/>
                    </a:prstGeom>
                  </pic:spPr>
                </pic:pic>
              </a:graphicData>
            </a:graphic>
          </wp:inline>
        </w:drawing>
      </w:r>
    </w:p>
    <w:p w14:paraId="2249D677" w14:textId="3E7DDF56" w:rsidR="003B093B" w:rsidRDefault="003B093B" w:rsidP="00CE38C4">
      <w:r>
        <w:t>Le site est hébergé par :</w:t>
      </w:r>
    </w:p>
    <w:p w14:paraId="107A5DD0" w14:textId="77777777" w:rsidR="003B093B" w:rsidRDefault="003B093B" w:rsidP="00CE38C4">
      <w:r w:rsidRPr="003B093B">
        <w:rPr>
          <w:noProof/>
        </w:rPr>
        <w:drawing>
          <wp:inline distT="0" distB="0" distL="0" distR="0" wp14:anchorId="0FCB8353" wp14:editId="0D79B191">
            <wp:extent cx="6157494" cy="1546994"/>
            <wp:effectExtent l="0" t="0" r="0" b="0"/>
            <wp:docPr id="4746959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991" name="Image 1" descr="Une image contenant texte, capture d’écran, Police&#10;&#10;Description générée automatiquement"/>
                    <pic:cNvPicPr/>
                  </pic:nvPicPr>
                  <pic:blipFill>
                    <a:blip r:embed="rId61"/>
                    <a:stretch>
                      <a:fillRect/>
                    </a:stretch>
                  </pic:blipFill>
                  <pic:spPr>
                    <a:xfrm>
                      <a:off x="0" y="0"/>
                      <a:ext cx="6157494" cy="1546994"/>
                    </a:xfrm>
                    <a:prstGeom prst="rect">
                      <a:avLst/>
                    </a:prstGeom>
                  </pic:spPr>
                </pic:pic>
              </a:graphicData>
            </a:graphic>
          </wp:inline>
        </w:drawing>
      </w:r>
    </w:p>
    <w:p w14:paraId="0E38586F" w14:textId="109DCAD1" w:rsidR="009A6AC8" w:rsidRDefault="003B093B" w:rsidP="00CE38C4">
      <w:r w:rsidRPr="009A6AC8">
        <w:rPr>
          <w:noProof/>
        </w:rPr>
        <w:drawing>
          <wp:inline distT="0" distB="0" distL="0" distR="0" wp14:anchorId="00B00DAF" wp14:editId="7D09A692">
            <wp:extent cx="6248942" cy="2065199"/>
            <wp:effectExtent l="0" t="0" r="0" b="0"/>
            <wp:docPr id="673102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220" name="Image 1" descr="Une image contenant texte, capture d’écran, Police&#10;&#10;Description générée automatiquement"/>
                    <pic:cNvPicPr/>
                  </pic:nvPicPr>
                  <pic:blipFill>
                    <a:blip r:embed="rId62"/>
                    <a:stretch>
                      <a:fillRect/>
                    </a:stretch>
                  </pic:blipFill>
                  <pic:spPr>
                    <a:xfrm>
                      <a:off x="0" y="0"/>
                      <a:ext cx="6248942" cy="2065199"/>
                    </a:xfrm>
                    <a:prstGeom prst="rect">
                      <a:avLst/>
                    </a:prstGeom>
                  </pic:spPr>
                </pic:pic>
              </a:graphicData>
            </a:graphic>
          </wp:inline>
        </w:drawing>
      </w:r>
    </w:p>
    <w:p w14:paraId="62630C2D" w14:textId="77777777" w:rsidR="00B405BC" w:rsidRDefault="00B405BC" w:rsidP="00CE38C4"/>
    <w:p w14:paraId="4A7137FD" w14:textId="28327102" w:rsidR="0070136A" w:rsidRDefault="009A6AC8" w:rsidP="00CE38C4">
      <w:r w:rsidRPr="009A6AC8">
        <w:rPr>
          <w:noProof/>
        </w:rPr>
        <w:lastRenderedPageBreak/>
        <w:drawing>
          <wp:inline distT="0" distB="0" distL="0" distR="0" wp14:anchorId="32261AC4" wp14:editId="30F307AF">
            <wp:extent cx="6250940" cy="3683635"/>
            <wp:effectExtent l="0" t="0" r="0" b="0"/>
            <wp:docPr id="176988181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1812" name="Image 1" descr="Une image contenant texte, capture d’écran, nombre, Police&#10;&#10;Description générée automatiquement"/>
                    <pic:cNvPicPr/>
                  </pic:nvPicPr>
                  <pic:blipFill>
                    <a:blip r:embed="rId63"/>
                    <a:stretch>
                      <a:fillRect/>
                    </a:stretch>
                  </pic:blipFill>
                  <pic:spPr>
                    <a:xfrm>
                      <a:off x="0" y="0"/>
                      <a:ext cx="6250940" cy="3683635"/>
                    </a:xfrm>
                    <a:prstGeom prst="rect">
                      <a:avLst/>
                    </a:prstGeom>
                  </pic:spPr>
                </pic:pic>
              </a:graphicData>
            </a:graphic>
          </wp:inline>
        </w:drawing>
      </w:r>
    </w:p>
    <w:p w14:paraId="535F6A9E" w14:textId="77777777" w:rsidR="003B093B" w:rsidRPr="003B093B" w:rsidRDefault="003B093B" w:rsidP="003B093B">
      <w:r w:rsidRPr="003B093B">
        <w:t>Intertek est un prestataire de services leader de l'assurance qualité totale pour les industries à travers le monde. Notre réseau de plus de 1000 laboratoires et bureaux et de plus de 46.000 collaborateurs dans plus de 100 pays, fournit des solutions innovantes et sur mesure d'assurance</w:t>
      </w:r>
    </w:p>
    <w:p w14:paraId="0A1793AD" w14:textId="77777777" w:rsidR="0070136A" w:rsidRDefault="0070136A" w:rsidP="00CE38C4"/>
    <w:p w14:paraId="2E99A5CB" w14:textId="0929CE27" w:rsidR="00E34219" w:rsidRDefault="00E34219" w:rsidP="00E34219">
      <w:pPr>
        <w:pStyle w:val="Titre1"/>
      </w:pPr>
      <w:bookmarkStart w:id="45" w:name="_Toc152514163"/>
      <w:r>
        <w:t>Route :</w:t>
      </w:r>
      <w:bookmarkEnd w:id="45"/>
    </w:p>
    <w:p w14:paraId="43BF4CF8" w14:textId="408679E2" w:rsidR="00597411" w:rsidRDefault="00597411" w:rsidP="00597411">
      <w:r w:rsidRPr="00597411">
        <w:t>La table de routage guide les paquets de données à travers le réseau en déterminant le chemin optimal vers leur destination, facilitant la prise de décision pour le routage et permettant la gestion efficace de la connectivité. Cela contribue également à la redondance et à la tolérance de panne dans les réseaux. En cybersécurité des réseaux, la compréhension et la gestion de cette table sont cruciales.</w:t>
      </w:r>
    </w:p>
    <w:p w14:paraId="0B368034" w14:textId="108AF64B" w:rsidR="000D0859" w:rsidRPr="00597411" w:rsidRDefault="00597411" w:rsidP="00597411">
      <w:r w:rsidRPr="00597411">
        <w:t>La commande "route" sous Windows est utilisée pour afficher ou modifier la table de routage IP sur un système. La table de routage répertorie les chemins que les paquets de données doivent emprunter pour atteindre des destinations spécifiques. Voici quelques utilisations courantes de la commande "route" :</w:t>
      </w:r>
    </w:p>
    <w:p w14:paraId="77E3AD90" w14:textId="7B6D2003" w:rsidR="0070136A" w:rsidRDefault="000D0859" w:rsidP="00CE38C4">
      <w:r w:rsidRPr="000D0859">
        <w:rPr>
          <w:noProof/>
        </w:rPr>
        <w:lastRenderedPageBreak/>
        <w:drawing>
          <wp:inline distT="0" distB="0" distL="0" distR="0" wp14:anchorId="2471FA1E" wp14:editId="2E4AE026">
            <wp:extent cx="6250940" cy="3416300"/>
            <wp:effectExtent l="0" t="0" r="0" b="0"/>
            <wp:docPr id="8089201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017" name="Image 1" descr="Une image contenant texte, capture d’écran, Police, menu&#10;&#10;Description générée automatiquement"/>
                    <pic:cNvPicPr/>
                  </pic:nvPicPr>
                  <pic:blipFill>
                    <a:blip r:embed="rId64"/>
                    <a:stretch>
                      <a:fillRect/>
                    </a:stretch>
                  </pic:blipFill>
                  <pic:spPr>
                    <a:xfrm>
                      <a:off x="0" y="0"/>
                      <a:ext cx="6250940" cy="3416300"/>
                    </a:xfrm>
                    <a:prstGeom prst="rect">
                      <a:avLst/>
                    </a:prstGeom>
                  </pic:spPr>
                </pic:pic>
              </a:graphicData>
            </a:graphic>
          </wp:inline>
        </w:drawing>
      </w:r>
    </w:p>
    <w:p w14:paraId="22CBB77F" w14:textId="4D6BE376" w:rsidR="000D0859" w:rsidRDefault="000D0859" w:rsidP="00CE38C4">
      <w:r>
        <w:t xml:space="preserve">Sous </w:t>
      </w:r>
      <w:proofErr w:type="spellStart"/>
      <w:r>
        <w:t>cisco</w:t>
      </w:r>
      <w:proofErr w:type="spellEnd"/>
      <w:r>
        <w:t xml:space="preserve"> c’est la commande : </w:t>
      </w:r>
    </w:p>
    <w:p w14:paraId="19691B56" w14:textId="74E91D52" w:rsidR="000D0859" w:rsidRDefault="000D0859" w:rsidP="00CE38C4">
      <w:r w:rsidRPr="000D0859">
        <w:rPr>
          <w:noProof/>
        </w:rPr>
        <w:drawing>
          <wp:inline distT="0" distB="0" distL="0" distR="0" wp14:anchorId="2E16CCC6" wp14:editId="3BBA96AE">
            <wp:extent cx="4519052" cy="472481"/>
            <wp:effectExtent l="0" t="0" r="0" b="3810"/>
            <wp:docPr id="81708716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7161" name="Image 1" descr="Une image contenant texte, Police, capture d’écran, Graphique&#10;&#10;Description générée automatiquement"/>
                    <pic:cNvPicPr/>
                  </pic:nvPicPr>
                  <pic:blipFill>
                    <a:blip r:embed="rId65"/>
                    <a:stretch>
                      <a:fillRect/>
                    </a:stretch>
                  </pic:blipFill>
                  <pic:spPr>
                    <a:xfrm>
                      <a:off x="0" y="0"/>
                      <a:ext cx="4519052" cy="472481"/>
                    </a:xfrm>
                    <a:prstGeom prst="rect">
                      <a:avLst/>
                    </a:prstGeom>
                  </pic:spPr>
                </pic:pic>
              </a:graphicData>
            </a:graphic>
          </wp:inline>
        </w:drawing>
      </w:r>
    </w:p>
    <w:p w14:paraId="5820199C" w14:textId="462D9EF2" w:rsidR="000D0859" w:rsidRDefault="000D0859" w:rsidP="00CE38C4">
      <w:r>
        <w:t xml:space="preserve">Nous l’avions </w:t>
      </w:r>
      <w:proofErr w:type="gramStart"/>
      <w:r>
        <w:t>utiliser</w:t>
      </w:r>
      <w:proofErr w:type="gramEnd"/>
      <w:r>
        <w:t xml:space="preserve"> dans l’</w:t>
      </w:r>
      <w:proofErr w:type="spellStart"/>
      <w:r>
        <w:t>athelier</w:t>
      </w:r>
      <w:proofErr w:type="spellEnd"/>
      <w:r>
        <w:t xml:space="preserve"> deux les route </w:t>
      </w:r>
      <w:proofErr w:type="spellStart"/>
      <w:r>
        <w:t>ne</w:t>
      </w:r>
      <w:proofErr w:type="spellEnd"/>
      <w:r>
        <w:t xml:space="preserve"> </w:t>
      </w:r>
      <w:proofErr w:type="spellStart"/>
      <w:r>
        <w:t>son</w:t>
      </w:r>
      <w:proofErr w:type="spellEnd"/>
      <w:r>
        <w:t xml:space="preserve"> utile que pour relier deux ou plusieurs routeur </w:t>
      </w:r>
    </w:p>
    <w:p w14:paraId="4EB37382" w14:textId="2BB78236" w:rsidR="000D0859" w:rsidRDefault="005B13B8" w:rsidP="00CE38C4">
      <w:r w:rsidRPr="005B13B8">
        <w:t>La première ligne du tableau concerne la route par défaut en IPv4. Elle est représentée par l'adresse de destination "0.0.0.0" avec un masque réseau de "0.0.0.0". Cela signifie que toute destination qui ne correspond à aucune autre route répertoriée dans la table de routage sera dirigée vers la passerelle par défaut dont l'adresse est "192.168.1.1".</w:t>
      </w:r>
    </w:p>
    <w:p w14:paraId="200B6C46" w14:textId="1FEE9265" w:rsidR="00B32551" w:rsidRDefault="00B32551" w:rsidP="00CE38C4">
      <w:r w:rsidRPr="00B32551">
        <w:t xml:space="preserve">"C'est l'adresse d'Internet. </w:t>
      </w:r>
      <w:proofErr w:type="spellStart"/>
      <w:r w:rsidRPr="00B32551">
        <w:t>ChatGPT</w:t>
      </w:r>
      <w:proofErr w:type="spellEnd"/>
      <w:r w:rsidRPr="00B32551">
        <w:t xml:space="preserve"> ne vous le dira pas."</w:t>
      </w:r>
      <w:r w:rsidR="00570698" w:rsidRPr="00570698">
        <w:rPr>
          <w:noProof/>
        </w:rPr>
        <w:drawing>
          <wp:inline distT="0" distB="0" distL="0" distR="0" wp14:anchorId="0C24CBF8" wp14:editId="00EADC10">
            <wp:extent cx="6250940" cy="2512695"/>
            <wp:effectExtent l="0" t="0" r="0" b="0"/>
            <wp:docPr id="702996777" name="Image 1" descr="Une image contenant diagramme, cercl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6777" name="Image 1" descr="Une image contenant diagramme, cercle, ligne, carte&#10;&#10;Description générée automatiquement"/>
                    <pic:cNvPicPr/>
                  </pic:nvPicPr>
                  <pic:blipFill>
                    <a:blip r:embed="rId66"/>
                    <a:stretch>
                      <a:fillRect/>
                    </a:stretch>
                  </pic:blipFill>
                  <pic:spPr>
                    <a:xfrm>
                      <a:off x="0" y="0"/>
                      <a:ext cx="6250940" cy="2512695"/>
                    </a:xfrm>
                    <a:prstGeom prst="rect">
                      <a:avLst/>
                    </a:prstGeom>
                  </pic:spPr>
                </pic:pic>
              </a:graphicData>
            </a:graphic>
          </wp:inline>
        </w:drawing>
      </w:r>
    </w:p>
    <w:p w14:paraId="11FF7AF6" w14:textId="77777777" w:rsidR="00B32551" w:rsidRDefault="00B32551" w:rsidP="00CE38C4"/>
    <w:p w14:paraId="79FB9269" w14:textId="3E756147" w:rsidR="00B32551" w:rsidRDefault="007D55AE" w:rsidP="00CE38C4">
      <w:r w:rsidRPr="007D55AE">
        <w:lastRenderedPageBreak/>
        <w:t>Comme on peut le voir sur le schéma ci-dessus, une route permet d'indiquer le chemin entre deux réseaux. Il est nécessaire de prévoir un aller et un retour.</w:t>
      </w:r>
      <w:r w:rsidRPr="007D55AE">
        <w:rPr>
          <w:noProof/>
        </w:rPr>
        <w:drawing>
          <wp:inline distT="0" distB="0" distL="0" distR="0" wp14:anchorId="15E0C5A4" wp14:editId="7CAB40CF">
            <wp:extent cx="6250940" cy="210820"/>
            <wp:effectExtent l="0" t="0" r="0" b="0"/>
            <wp:docPr id="141571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1551" name=""/>
                    <pic:cNvPicPr/>
                  </pic:nvPicPr>
                  <pic:blipFill>
                    <a:blip r:embed="rId67"/>
                    <a:stretch>
                      <a:fillRect/>
                    </a:stretch>
                  </pic:blipFill>
                  <pic:spPr>
                    <a:xfrm>
                      <a:off x="0" y="0"/>
                      <a:ext cx="6250940" cy="210820"/>
                    </a:xfrm>
                    <a:prstGeom prst="rect">
                      <a:avLst/>
                    </a:prstGeom>
                  </pic:spPr>
                </pic:pic>
              </a:graphicData>
            </a:graphic>
          </wp:inline>
        </w:drawing>
      </w:r>
      <w:r>
        <w:t xml:space="preserve">sur la deuxième ligne de ma table de </w:t>
      </w:r>
      <w:r w:rsidR="00742505">
        <w:t>routage on</w:t>
      </w:r>
      <w:r w:rsidR="005E2002" w:rsidRPr="005E2002">
        <w:t xml:space="preserve"> voie que tout trafic destiné à l'adresse IP dans la plage "</w:t>
      </w:r>
      <w:proofErr w:type="gramStart"/>
      <w:r w:rsidR="005E2002" w:rsidRPr="005E2002">
        <w:t>10.188.x</w:t>
      </w:r>
      <w:proofErr w:type="gramEnd"/>
      <w:r w:rsidR="005E2002" w:rsidRPr="005E2002">
        <w:t>.x" (masque de sous-réseau 255.255.0.0) sera traité localement sur l'interface réseau avec l'adresse IP "10.188.1.216". Si le trafic est destiné à une adresse IP en dehors de cette plage, alors la passerelle par défaut "10.188.0.1" sera utilisée pour acheminer ce trafic vers d'autres réseaux, y compris Internet.</w:t>
      </w:r>
    </w:p>
    <w:p w14:paraId="22732B5A" w14:textId="77777777" w:rsidR="005E2002" w:rsidRDefault="005E2002" w:rsidP="005E2002">
      <w:r w:rsidRPr="005E2002">
        <w:t>Donc, toutes nos requêtes passeront par le DHCP (la passerelle par défaut / routeur dans notre cas).</w:t>
      </w:r>
    </w:p>
    <w:p w14:paraId="356ACC06" w14:textId="53607061" w:rsidR="00742505" w:rsidRDefault="00742505" w:rsidP="00742505">
      <w:pPr>
        <w:pStyle w:val="BodyTextL25"/>
        <w:suppressAutoHyphens/>
        <w:spacing w:before="0" w:after="0"/>
        <w:ind w:left="0"/>
        <w:jc w:val="both"/>
        <w:rPr>
          <w:rFonts w:ascii="Times New Roman" w:hAnsi="Times New Roman"/>
          <w:sz w:val="24"/>
          <w:szCs w:val="24"/>
        </w:rPr>
      </w:pPr>
      <w:r w:rsidRPr="00742505">
        <w:rPr>
          <w:rFonts w:ascii="Times New Roman" w:hAnsi="Times New Roman"/>
          <w:noProof/>
          <w:sz w:val="24"/>
          <w:szCs w:val="24"/>
        </w:rPr>
        <w:drawing>
          <wp:inline distT="0" distB="0" distL="0" distR="0" wp14:anchorId="35C4146D" wp14:editId="44AD02E9">
            <wp:extent cx="6250940" cy="147320"/>
            <wp:effectExtent l="0" t="0" r="0" b="0"/>
            <wp:docPr id="591290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0644" name=""/>
                    <pic:cNvPicPr/>
                  </pic:nvPicPr>
                  <pic:blipFill>
                    <a:blip r:embed="rId68"/>
                    <a:stretch>
                      <a:fillRect/>
                    </a:stretch>
                  </pic:blipFill>
                  <pic:spPr>
                    <a:xfrm>
                      <a:off x="0" y="0"/>
                      <a:ext cx="6250940" cy="147320"/>
                    </a:xfrm>
                    <a:prstGeom prst="rect">
                      <a:avLst/>
                    </a:prstGeom>
                  </pic:spPr>
                </pic:pic>
              </a:graphicData>
            </a:graphic>
          </wp:inline>
        </w:drawing>
      </w:r>
    </w:p>
    <w:p w14:paraId="38497C8E" w14:textId="00535EFB" w:rsidR="00742505" w:rsidRPr="00774D08" w:rsidRDefault="00742505" w:rsidP="00774D08">
      <w:r w:rsidRPr="00774D08">
        <w:t>La cinquième</w:t>
      </w:r>
      <w:r w:rsidR="00842B8E" w:rsidRPr="00774D08">
        <w:t xml:space="preserve"> </w:t>
      </w:r>
      <w:r w:rsidRPr="00774D08">
        <w:t xml:space="preserve">ligne </w:t>
      </w:r>
      <w:r w:rsidR="00842B8E" w:rsidRPr="00774D08">
        <w:t>correspond à la boucle locale (loopback) de l'adresse IP. Ainsi, toute requête destinée à l'adresse IP dans la plage "127.x.x.x" (masque de sous-réseau 255.0.0.0) sera traitée localement sur l'interface de boucle locale avec l'adresse IP "127.0.0.1"</w:t>
      </w:r>
    </w:p>
    <w:p w14:paraId="75377BFC" w14:textId="77777777" w:rsidR="00774D08" w:rsidRPr="00774D08" w:rsidRDefault="00774D08" w:rsidP="00774D08">
      <w:r w:rsidRPr="00774D08">
        <w:t>En IPv6, il n'y a pas d'équivalence directe pour cette ligne car le concept de plage d'adresses de lien local n'est pas directement transposable comme dans IPv4. Cependant, la ligne en IPv6 "fe</w:t>
      </w:r>
      <w:proofErr w:type="gramStart"/>
      <w:r w:rsidRPr="00774D08">
        <w:t>80::/</w:t>
      </w:r>
      <w:proofErr w:type="gramEnd"/>
      <w:r w:rsidRPr="00774D08">
        <w:t xml:space="preserve">64 </w:t>
      </w:r>
      <w:proofErr w:type="spellStart"/>
      <w:r w:rsidRPr="00774D08">
        <w:t>On-link</w:t>
      </w:r>
      <w:proofErr w:type="spellEnd"/>
      <w:r w:rsidRPr="00774D08">
        <w:t>" indique le réseau de lien local, qui est utilisé pour les communications locales sur le même sous-réseau.</w:t>
      </w:r>
    </w:p>
    <w:p w14:paraId="1BE0CF80" w14:textId="0EBEB574" w:rsidR="00742505" w:rsidRDefault="00B25389" w:rsidP="00B25389">
      <w:pPr>
        <w:pStyle w:val="Titre1"/>
      </w:pPr>
      <w:bookmarkStart w:id="46" w:name="_Toc152514164"/>
      <w:proofErr w:type="spellStart"/>
      <w:r>
        <w:t>NetSH</w:t>
      </w:r>
      <w:bookmarkEnd w:id="46"/>
      <w:proofErr w:type="spellEnd"/>
    </w:p>
    <w:p w14:paraId="02C6DB5A" w14:textId="0D93ACD4" w:rsidR="00742505" w:rsidRDefault="00B25389" w:rsidP="00BE1357">
      <w:r>
        <w:br/>
      </w:r>
      <w:proofErr w:type="spellStart"/>
      <w:r w:rsidRPr="00BE1357">
        <w:t>Netsh</w:t>
      </w:r>
      <w:proofErr w:type="spellEnd"/>
      <w:r w:rsidRPr="00BE1357">
        <w:t xml:space="preserve">, abréviation de "Network Shell", est une commande intégrée dans les systèmes d'exploitation Windows, notamment utilisée pour configurer et gérer divers aspects du réseau. Voici quelques-unes des fonctionnalités que permet la commande </w:t>
      </w:r>
      <w:proofErr w:type="spellStart"/>
      <w:r w:rsidRPr="00BE1357">
        <w:t>Netsh</w:t>
      </w:r>
      <w:proofErr w:type="spellEnd"/>
      <w:r w:rsidRPr="00BE1357">
        <w:t xml:space="preserve"> :</w:t>
      </w:r>
    </w:p>
    <w:p w14:paraId="78E04769" w14:textId="7FCA81D3" w:rsidR="00062830" w:rsidRDefault="00E946D9" w:rsidP="00BE1357">
      <w:r w:rsidRPr="00E946D9">
        <w:rPr>
          <w:noProof/>
        </w:rPr>
        <w:drawing>
          <wp:inline distT="0" distB="0" distL="0" distR="0" wp14:anchorId="16E368C0" wp14:editId="2D8B0266">
            <wp:extent cx="6250940" cy="1778000"/>
            <wp:effectExtent l="0" t="0" r="0" b="0"/>
            <wp:docPr id="5429597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978" name="Image 1" descr="Une image contenant texte, capture d’écran, Police, noir&#10;&#10;Description générée automatiquement"/>
                    <pic:cNvPicPr/>
                  </pic:nvPicPr>
                  <pic:blipFill>
                    <a:blip r:embed="rId69"/>
                    <a:stretch>
                      <a:fillRect/>
                    </a:stretch>
                  </pic:blipFill>
                  <pic:spPr>
                    <a:xfrm>
                      <a:off x="0" y="0"/>
                      <a:ext cx="6250940" cy="1778000"/>
                    </a:xfrm>
                    <a:prstGeom prst="rect">
                      <a:avLst/>
                    </a:prstGeom>
                  </pic:spPr>
                </pic:pic>
              </a:graphicData>
            </a:graphic>
          </wp:inline>
        </w:drawing>
      </w:r>
    </w:p>
    <w:p w14:paraId="27DA339A" w14:textId="364C0185" w:rsidR="00062830" w:rsidRDefault="009163CF" w:rsidP="009163CF">
      <w:r w:rsidRPr="009163CF">
        <w:t>En fonction de ces informations, vous pouvez voir l'état de chaque interface, qu'elles soient connectées ou déconnectées, leur type (filaire ou sans fil), et d'autres détails tels que la métrique et la taille maximale des paquets.</w:t>
      </w:r>
    </w:p>
    <w:p w14:paraId="30E30F93" w14:textId="77777777" w:rsidR="009163CF" w:rsidRDefault="009163CF" w:rsidP="009163CF"/>
    <w:p w14:paraId="55237281" w14:textId="77777777" w:rsidR="009163CF" w:rsidRDefault="009163CF" w:rsidP="009163CF"/>
    <w:p w14:paraId="4D6071EF" w14:textId="77777777" w:rsidR="009163CF" w:rsidRDefault="009163CF" w:rsidP="009163CF"/>
    <w:p w14:paraId="7A2CCFCB" w14:textId="77777777" w:rsidR="009163CF" w:rsidRDefault="009163CF" w:rsidP="009163CF"/>
    <w:p w14:paraId="5FF17567" w14:textId="5954E90A" w:rsidR="009163CF" w:rsidRPr="009163CF" w:rsidRDefault="009163CF" w:rsidP="009163CF">
      <w:r>
        <w:lastRenderedPageBreak/>
        <w:t xml:space="preserve">On peut afficher </w:t>
      </w:r>
      <w:r w:rsidR="00450962">
        <w:t>toute l’interface</w:t>
      </w:r>
      <w:r>
        <w:t xml:space="preserve"> avec cette commande </w:t>
      </w:r>
      <w:r w:rsidR="00450962">
        <w:t xml:space="preserve">d’après Chat </w:t>
      </w:r>
      <w:proofErr w:type="spellStart"/>
      <w:r w:rsidR="00450962">
        <w:t>Gpt</w:t>
      </w:r>
      <w:proofErr w:type="spellEnd"/>
      <w:r w:rsidR="00450962">
        <w:t xml:space="preserve">, mais j’ai plus d’interface avec le premier résultat. </w:t>
      </w:r>
    </w:p>
    <w:p w14:paraId="39F2051E" w14:textId="701A5D7D" w:rsidR="00062830" w:rsidRDefault="009163CF" w:rsidP="00BE1357">
      <w:r w:rsidRPr="009163CF">
        <w:rPr>
          <w:noProof/>
        </w:rPr>
        <w:drawing>
          <wp:inline distT="0" distB="0" distL="0" distR="0" wp14:anchorId="3E816B36" wp14:editId="78F2840F">
            <wp:extent cx="6250940" cy="1499235"/>
            <wp:effectExtent l="0" t="0" r="0" b="0"/>
            <wp:docPr id="15599362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6255" name="Image 1" descr="Une image contenant texte, capture d’écran, Police&#10;&#10;Description générée automatiquement"/>
                    <pic:cNvPicPr/>
                  </pic:nvPicPr>
                  <pic:blipFill>
                    <a:blip r:embed="rId70"/>
                    <a:stretch>
                      <a:fillRect/>
                    </a:stretch>
                  </pic:blipFill>
                  <pic:spPr>
                    <a:xfrm>
                      <a:off x="0" y="0"/>
                      <a:ext cx="6250940" cy="1499235"/>
                    </a:xfrm>
                    <a:prstGeom prst="rect">
                      <a:avLst/>
                    </a:prstGeom>
                  </pic:spPr>
                </pic:pic>
              </a:graphicData>
            </a:graphic>
          </wp:inline>
        </w:drawing>
      </w:r>
    </w:p>
    <w:p w14:paraId="5328EF5E" w14:textId="3F704AE1" w:rsidR="00062830" w:rsidRDefault="00054CD7" w:rsidP="00BE1357">
      <w:r w:rsidRPr="00054CD7">
        <w:t>Cette commande, `</w:t>
      </w:r>
      <w:proofErr w:type="spellStart"/>
      <w:r w:rsidRPr="00054CD7">
        <w:t>netsh</w:t>
      </w:r>
      <w:proofErr w:type="spellEnd"/>
      <w:r w:rsidRPr="00054CD7">
        <w:t xml:space="preserve"> interface ipv4 show </w:t>
      </w:r>
      <w:proofErr w:type="spellStart"/>
      <w:r w:rsidRPr="00054CD7">
        <w:t>neighbors</w:t>
      </w:r>
      <w:proofErr w:type="spellEnd"/>
      <w:r w:rsidRPr="00054CD7">
        <w:t>`, permet, comme son nom "Neighbors" l'indique, d'afficher les interfaces des voisins. Les résultats de la commande sont présentés de manière concise, et vous pouvez trouver des détails supplémentaires dans les documents textes en annexe.</w:t>
      </w:r>
    </w:p>
    <w:p w14:paraId="4D12AC75" w14:textId="7B9FCE86" w:rsidR="00054CD7" w:rsidRDefault="00054CD7" w:rsidP="00BE1357">
      <w:r w:rsidRPr="00054CD7">
        <w:rPr>
          <w:noProof/>
        </w:rPr>
        <w:drawing>
          <wp:inline distT="0" distB="0" distL="0" distR="0" wp14:anchorId="3CC2E44A" wp14:editId="73E5F7FE">
            <wp:extent cx="2535382" cy="5401794"/>
            <wp:effectExtent l="0" t="0" r="0" b="0"/>
            <wp:docPr id="1283781922"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1922" name="Image 1" descr="Une image contenant texte, capture d’écran, menu&#10;&#10;Description générée automatiquement"/>
                    <pic:cNvPicPr/>
                  </pic:nvPicPr>
                  <pic:blipFill>
                    <a:blip r:embed="rId71"/>
                    <a:stretch>
                      <a:fillRect/>
                    </a:stretch>
                  </pic:blipFill>
                  <pic:spPr>
                    <a:xfrm>
                      <a:off x="0" y="0"/>
                      <a:ext cx="2538719" cy="5408903"/>
                    </a:xfrm>
                    <a:prstGeom prst="rect">
                      <a:avLst/>
                    </a:prstGeom>
                  </pic:spPr>
                </pic:pic>
              </a:graphicData>
            </a:graphic>
          </wp:inline>
        </w:drawing>
      </w:r>
    </w:p>
    <w:p w14:paraId="4A433145" w14:textId="17D3DD38" w:rsidR="00231096" w:rsidRDefault="00054CD7" w:rsidP="00231096">
      <w:r w:rsidRPr="00054CD7">
        <w:t>Globalement, on pourrait dire que cette commande affiche la table ARP des voisins.</w:t>
      </w:r>
    </w:p>
    <w:p w14:paraId="18B24815" w14:textId="3B446D37" w:rsidR="00231096" w:rsidRDefault="00231096" w:rsidP="00231096">
      <w:pPr>
        <w:pStyle w:val="Titre2"/>
      </w:pPr>
      <w:bookmarkStart w:id="47" w:name="_Toc152514165"/>
      <w:r>
        <w:lastRenderedPageBreak/>
        <w:t xml:space="preserve">Réinitialisation de </w:t>
      </w:r>
      <w:r w:rsidRPr="008E4D6D">
        <w:rPr>
          <w:szCs w:val="24"/>
        </w:rPr>
        <w:t>la pile IP</w:t>
      </w:r>
      <w:bookmarkEnd w:id="47"/>
    </w:p>
    <w:p w14:paraId="79CD690E" w14:textId="35DA7474" w:rsidR="00231096" w:rsidRDefault="00231096" w:rsidP="00231096">
      <w:proofErr w:type="spellStart"/>
      <w:proofErr w:type="gramStart"/>
      <w:r w:rsidRPr="00231096">
        <w:t>netsh</w:t>
      </w:r>
      <w:proofErr w:type="spellEnd"/>
      <w:proofErr w:type="gramEnd"/>
      <w:r w:rsidRPr="00231096">
        <w:t xml:space="preserve"> </w:t>
      </w:r>
      <w:proofErr w:type="spellStart"/>
      <w:r w:rsidRPr="00231096">
        <w:t>int</w:t>
      </w:r>
      <w:proofErr w:type="spellEnd"/>
      <w:r w:rsidRPr="00231096">
        <w:t xml:space="preserve"> </w:t>
      </w:r>
      <w:proofErr w:type="spellStart"/>
      <w:r w:rsidRPr="00231096">
        <w:t>ip</w:t>
      </w:r>
      <w:proofErr w:type="spellEnd"/>
      <w:r w:rsidRPr="00231096">
        <w:t xml:space="preserve"> reset</w:t>
      </w:r>
    </w:p>
    <w:p w14:paraId="49A18EDE" w14:textId="5A7BD729" w:rsidR="0022076F" w:rsidRDefault="0022076F" w:rsidP="00231096">
      <w:r w:rsidRPr="0022076F">
        <w:t>Parfois, votre ordinateur peut rencontrer des difficultés de connexion en raison d'une pile IP défectueuse. Dans de tels cas, il est essentiel de pouvoir réinitialiser la pile IP.</w:t>
      </w:r>
    </w:p>
    <w:p w14:paraId="4BF13BD2" w14:textId="0C3AF3F8" w:rsidR="00231096" w:rsidRDefault="0022076F" w:rsidP="00231096">
      <w:r w:rsidRPr="0022076F">
        <w:rPr>
          <w:noProof/>
        </w:rPr>
        <w:drawing>
          <wp:inline distT="0" distB="0" distL="0" distR="0" wp14:anchorId="4CAE17E8" wp14:editId="7648BA9B">
            <wp:extent cx="6250940" cy="3971290"/>
            <wp:effectExtent l="0" t="0" r="0" b="0"/>
            <wp:docPr id="107525250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2507" name="Image 1" descr="Une image contenant texte, capture d’écran, logiciel, conception&#10;&#10;Description générée automatiquement"/>
                    <pic:cNvPicPr/>
                  </pic:nvPicPr>
                  <pic:blipFill>
                    <a:blip r:embed="rId72"/>
                    <a:stretch>
                      <a:fillRect/>
                    </a:stretch>
                  </pic:blipFill>
                  <pic:spPr>
                    <a:xfrm>
                      <a:off x="0" y="0"/>
                      <a:ext cx="6250940" cy="3971290"/>
                    </a:xfrm>
                    <a:prstGeom prst="rect">
                      <a:avLst/>
                    </a:prstGeom>
                  </pic:spPr>
                </pic:pic>
              </a:graphicData>
            </a:graphic>
          </wp:inline>
        </w:drawing>
      </w:r>
    </w:p>
    <w:p w14:paraId="37722C7B" w14:textId="0E56CCAA" w:rsidR="007C73A4" w:rsidRDefault="007C73A4" w:rsidP="00231096">
      <w:r w:rsidRPr="007C73A4">
        <w:t xml:space="preserve">Dans notre situation, il est observé que la réinitialisation de la pile IP entraîne également la réinitialisation des piles </w:t>
      </w:r>
      <w:r w:rsidRPr="007C73A4">
        <w:rPr>
          <w:b/>
          <w:bCs/>
          <w:color w:val="FF00FF"/>
        </w:rPr>
        <w:t>voisines</w:t>
      </w:r>
      <w:r w:rsidRPr="007C73A4">
        <w:t>.</w:t>
      </w:r>
    </w:p>
    <w:p w14:paraId="50B8A5E3" w14:textId="77777777" w:rsidR="007C73A4" w:rsidRDefault="007C73A4" w:rsidP="007D7DB7"/>
    <w:p w14:paraId="64C0ABF0" w14:textId="1D928E56" w:rsidR="007C73A4" w:rsidRDefault="007D7DB7" w:rsidP="007D7DB7">
      <w:pPr>
        <w:pStyle w:val="Titre2"/>
      </w:pPr>
      <w:bookmarkStart w:id="48" w:name="_Toc152514166"/>
      <w:r>
        <w:t>Commande d’analyse</w:t>
      </w:r>
      <w:bookmarkEnd w:id="48"/>
    </w:p>
    <w:p w14:paraId="307CA5A3" w14:textId="77777777" w:rsidR="00FE4D35" w:rsidRDefault="00FE4D35" w:rsidP="007D7DB7">
      <w:r w:rsidRPr="00FE4D35">
        <w:t>Si l'on cherche une commande avancée fournissant des informations détaillées et complètes, la commande "</w:t>
      </w:r>
      <w:proofErr w:type="spellStart"/>
      <w:r w:rsidRPr="00FE4D35">
        <w:t>systeminfo</w:t>
      </w:r>
      <w:proofErr w:type="spellEnd"/>
      <w:r w:rsidRPr="00FE4D35">
        <w:t>" s'impose. Elle affiche de manière exhaustive les détails de tous les composants, y compris des informations sur le compte Windows et un résumé des informations réseau.</w:t>
      </w:r>
    </w:p>
    <w:p w14:paraId="2B96D439" w14:textId="6CAE12D0" w:rsidR="007C73A4" w:rsidRDefault="007D7DB7" w:rsidP="00231096">
      <w:r w:rsidRPr="007D7DB7">
        <w:rPr>
          <w:noProof/>
        </w:rPr>
        <w:lastRenderedPageBreak/>
        <w:drawing>
          <wp:inline distT="0" distB="0" distL="0" distR="0" wp14:anchorId="6D14A7AD" wp14:editId="1AB29801">
            <wp:extent cx="6250940" cy="3693795"/>
            <wp:effectExtent l="0" t="0" r="0" b="0"/>
            <wp:docPr id="1240945221"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5221" name="Image 1" descr="Une image contenant texte, capture d’écran, menu, Police&#10;&#10;Description générée automatiquement"/>
                    <pic:cNvPicPr/>
                  </pic:nvPicPr>
                  <pic:blipFill>
                    <a:blip r:embed="rId73"/>
                    <a:stretch>
                      <a:fillRect/>
                    </a:stretch>
                  </pic:blipFill>
                  <pic:spPr>
                    <a:xfrm>
                      <a:off x="0" y="0"/>
                      <a:ext cx="6250940" cy="3693795"/>
                    </a:xfrm>
                    <a:prstGeom prst="rect">
                      <a:avLst/>
                    </a:prstGeom>
                  </pic:spPr>
                </pic:pic>
              </a:graphicData>
            </a:graphic>
          </wp:inline>
        </w:drawing>
      </w:r>
    </w:p>
    <w:p w14:paraId="75D347FF" w14:textId="77777777" w:rsidR="00FE4D35" w:rsidRDefault="00FE4D35" w:rsidP="00FE4D35"/>
    <w:p w14:paraId="4DDBD7AE" w14:textId="45319821" w:rsidR="007C73A4" w:rsidRDefault="00FE4D35" w:rsidP="00231096">
      <w:r w:rsidRPr="00FE4D35">
        <w:t>Cependant, je pense que cette commande serait plus complète si nous utilisions "</w:t>
      </w:r>
      <w:proofErr w:type="spellStart"/>
      <w:r w:rsidRPr="00FE4D35">
        <w:rPr>
          <w:b/>
          <w:bCs/>
        </w:rPr>
        <w:t>netstat</w:t>
      </w:r>
      <w:proofErr w:type="spellEnd"/>
      <w:r w:rsidRPr="00FE4D35">
        <w:rPr>
          <w:b/>
          <w:bCs/>
        </w:rPr>
        <w:t xml:space="preserve"> -a</w:t>
      </w:r>
      <w:r w:rsidRPr="00FE4D35">
        <w:t>", une commande entièrement axée sur le réseau. Elle se complète parfaitement avec la commande "</w:t>
      </w:r>
      <w:proofErr w:type="spellStart"/>
      <w:r w:rsidRPr="00FE4D35">
        <w:rPr>
          <w:b/>
          <w:bCs/>
        </w:rPr>
        <w:t>systeminfo</w:t>
      </w:r>
      <w:proofErr w:type="spellEnd"/>
      <w:r w:rsidRPr="00FE4D35">
        <w:t>".</w:t>
      </w:r>
    </w:p>
    <w:p w14:paraId="29825CE4" w14:textId="77CC305A" w:rsidR="00105257" w:rsidRDefault="00105257" w:rsidP="00231096">
      <w:r w:rsidRPr="00105257">
        <w:rPr>
          <w:noProof/>
        </w:rPr>
        <w:lastRenderedPageBreak/>
        <w:drawing>
          <wp:inline distT="0" distB="0" distL="0" distR="0" wp14:anchorId="6F67DE95" wp14:editId="2A28DCC5">
            <wp:extent cx="6250940" cy="4474210"/>
            <wp:effectExtent l="0" t="0" r="0" b="0"/>
            <wp:docPr id="202968447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4479" name="Image 1" descr="Une image contenant texte, capture d’écran, menu, Police&#10;&#10;Description générée automatiquement"/>
                    <pic:cNvPicPr/>
                  </pic:nvPicPr>
                  <pic:blipFill>
                    <a:blip r:embed="rId74"/>
                    <a:stretch>
                      <a:fillRect/>
                    </a:stretch>
                  </pic:blipFill>
                  <pic:spPr>
                    <a:xfrm>
                      <a:off x="0" y="0"/>
                      <a:ext cx="6250940" cy="4474210"/>
                    </a:xfrm>
                    <a:prstGeom prst="rect">
                      <a:avLst/>
                    </a:prstGeom>
                  </pic:spPr>
                </pic:pic>
              </a:graphicData>
            </a:graphic>
          </wp:inline>
        </w:drawing>
      </w:r>
    </w:p>
    <w:p w14:paraId="6088D262" w14:textId="5912C98A" w:rsidR="00105257" w:rsidRDefault="00105257" w:rsidP="00A71AA2">
      <w:r w:rsidRPr="00A71AA2">
        <w:t xml:space="preserve">La commande </w:t>
      </w:r>
      <w:proofErr w:type="spellStart"/>
      <w:r w:rsidRPr="00A71AA2">
        <w:t>netstat</w:t>
      </w:r>
      <w:proofErr w:type="spellEnd"/>
      <w:r w:rsidRPr="00A71AA2">
        <w:t xml:space="preserve"> -a affiche les connexions réseau actives et les ports en écoute sur un système. Voici une explication détaillée de chaque partie de la commande :</w:t>
      </w:r>
    </w:p>
    <w:p w14:paraId="32B2D4A0" w14:textId="5D49274D" w:rsidR="00A71AA2" w:rsidRDefault="00A71AA2" w:rsidP="00A71AA2">
      <w:pPr>
        <w:pStyle w:val="Titre2"/>
      </w:pPr>
      <w:bookmarkStart w:id="49" w:name="_Toc152514167"/>
      <w:r>
        <w:t>Analyse des communications :</w:t>
      </w:r>
      <w:bookmarkEnd w:id="49"/>
    </w:p>
    <w:p w14:paraId="0FBCE97F" w14:textId="77777777" w:rsidR="00A71AA2" w:rsidRPr="00A71AA2" w:rsidRDefault="00A71AA2" w:rsidP="00A71AA2">
      <w:r w:rsidRPr="00A71AA2">
        <w:t>L'ordinateur en question a plusieurs connexions actives, avec différentes adresses IP distantes. Voici quelques exemples de connexions établies :</w:t>
      </w:r>
    </w:p>
    <w:p w14:paraId="5D5677EA" w14:textId="77777777" w:rsidR="00A71AA2" w:rsidRPr="00A71AA2" w:rsidRDefault="00A71AA2" w:rsidP="00A71AA2">
      <w:pPr>
        <w:pStyle w:val="Paragraphedeliste"/>
        <w:numPr>
          <w:ilvl w:val="0"/>
          <w:numId w:val="24"/>
        </w:numPr>
      </w:pPr>
      <w:r w:rsidRPr="00A71AA2">
        <w:t>Connexion avec l'adresse IP distante 51.178.91.234 sur le port 6568.</w:t>
      </w:r>
    </w:p>
    <w:p w14:paraId="5943307C" w14:textId="77777777" w:rsidR="00A71AA2" w:rsidRPr="00A71AA2" w:rsidRDefault="00A71AA2" w:rsidP="00A71AA2">
      <w:pPr>
        <w:pStyle w:val="Paragraphedeliste"/>
        <w:numPr>
          <w:ilvl w:val="0"/>
          <w:numId w:val="24"/>
        </w:numPr>
      </w:pPr>
      <w:r w:rsidRPr="00A71AA2">
        <w:t>Connexion avec l'adresse IP distante 40.74.219.49 sur le port 443.</w:t>
      </w:r>
    </w:p>
    <w:p w14:paraId="01A7F525" w14:textId="77777777" w:rsidR="00A71AA2" w:rsidRPr="00A71AA2" w:rsidRDefault="00A71AA2" w:rsidP="00A71AA2">
      <w:pPr>
        <w:pStyle w:val="Paragraphedeliste"/>
        <w:numPr>
          <w:ilvl w:val="0"/>
          <w:numId w:val="24"/>
        </w:numPr>
      </w:pPr>
      <w:r w:rsidRPr="00A71AA2">
        <w:t>Connexion avec l'adresse IP distante 20.199.120.85 sur le port 443.</w:t>
      </w:r>
    </w:p>
    <w:p w14:paraId="237435BB" w14:textId="77777777" w:rsidR="00A71AA2" w:rsidRPr="00A71AA2" w:rsidRDefault="00A71AA2" w:rsidP="00A71AA2">
      <w:pPr>
        <w:pStyle w:val="Paragraphedeliste"/>
        <w:numPr>
          <w:ilvl w:val="0"/>
          <w:numId w:val="24"/>
        </w:numPr>
      </w:pPr>
      <w:r w:rsidRPr="00A71AA2">
        <w:t>Connexion avec l'adresse IP distante 52.42.216.19 sur le port 443.</w:t>
      </w:r>
    </w:p>
    <w:p w14:paraId="3C3DFDA2" w14:textId="77777777" w:rsidR="00A71AA2" w:rsidRPr="00A71AA2" w:rsidRDefault="00A71AA2" w:rsidP="00A71AA2">
      <w:pPr>
        <w:pStyle w:val="Paragraphedeliste"/>
        <w:numPr>
          <w:ilvl w:val="0"/>
          <w:numId w:val="24"/>
        </w:numPr>
      </w:pPr>
      <w:r w:rsidRPr="00A71AA2">
        <w:t>Connexion avec l'adresse IP distante 64.91.226.82 sur le port 443.</w:t>
      </w:r>
    </w:p>
    <w:p w14:paraId="313805C2" w14:textId="77777777" w:rsidR="00A71AA2" w:rsidRPr="00A71AA2" w:rsidRDefault="00A71AA2" w:rsidP="00A71AA2">
      <w:r w:rsidRPr="00A71AA2">
        <w:t>Diverses connexions en local avec l'adresse IP 127.0.0.1 sur différents ports.</w:t>
      </w:r>
    </w:p>
    <w:p w14:paraId="4D41B3CD" w14:textId="77777777" w:rsidR="00A71AA2" w:rsidRPr="00A71AA2" w:rsidRDefault="00A71AA2" w:rsidP="00A71AA2">
      <w:r w:rsidRPr="00A71AA2">
        <w:t>La liste complète des connexions actives montre avec qui l'ordinateur est en communication à un moment donné.</w:t>
      </w:r>
    </w:p>
    <w:p w14:paraId="23F8D1CD" w14:textId="77777777" w:rsidR="00A71AA2" w:rsidRDefault="00A71AA2" w:rsidP="00A71AA2"/>
    <w:p w14:paraId="4DB932A8" w14:textId="77777777" w:rsidR="009C2106" w:rsidRDefault="009C2106" w:rsidP="00A71AA2"/>
    <w:p w14:paraId="2A43378C" w14:textId="77777777" w:rsidR="009C2106" w:rsidRDefault="009C2106" w:rsidP="00A71AA2"/>
    <w:p w14:paraId="535C16EC" w14:textId="77777777" w:rsidR="009C2106" w:rsidRDefault="009C2106" w:rsidP="00A71AA2"/>
    <w:p w14:paraId="7F56034F" w14:textId="77777777" w:rsidR="009C2106" w:rsidRDefault="009C2106" w:rsidP="00A71AA2"/>
    <w:p w14:paraId="5B31433B" w14:textId="63DC0F43" w:rsidR="009C2106" w:rsidRPr="00A71AA2" w:rsidRDefault="00A81ECB" w:rsidP="00A71AA2">
      <w:r w:rsidRPr="00A81ECB">
        <w:lastRenderedPageBreak/>
        <w:t>Comme on peut le constater ci-dessous, tous ces ports sont ouverts, certains étant associés à des services, d'autres non. Avoir tous ces ports et services ouverts représente une faille de sécurité considérable. C'est catastrophique d'avoir autant de services et de ports ouverts, à moins d'être sur un réseau expertement configuré. Cependant, en observant cette configuration, j'ai l'impression que la personne ne surveille pas les ports ouverts de son ordinateur, ce qui est particulièrement préoccupant.</w:t>
      </w:r>
      <w:r w:rsidR="009C2106" w:rsidRPr="009C2106">
        <w:rPr>
          <w:noProof/>
        </w:rPr>
        <w:drawing>
          <wp:inline distT="0" distB="0" distL="0" distR="0" wp14:anchorId="7A9065C7" wp14:editId="52F3B097">
            <wp:extent cx="6250940" cy="4513580"/>
            <wp:effectExtent l="0" t="0" r="0" b="0"/>
            <wp:docPr id="141256821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18" name="Image 1" descr="Une image contenant texte, capture d’écran, Police, document&#10;&#10;Description générée automatiquement"/>
                    <pic:cNvPicPr/>
                  </pic:nvPicPr>
                  <pic:blipFill>
                    <a:blip r:embed="rId75"/>
                    <a:stretch>
                      <a:fillRect/>
                    </a:stretch>
                  </pic:blipFill>
                  <pic:spPr>
                    <a:xfrm>
                      <a:off x="0" y="0"/>
                      <a:ext cx="6250940" cy="4513580"/>
                    </a:xfrm>
                    <a:prstGeom prst="rect">
                      <a:avLst/>
                    </a:prstGeom>
                  </pic:spPr>
                </pic:pic>
              </a:graphicData>
            </a:graphic>
          </wp:inline>
        </w:drawing>
      </w:r>
    </w:p>
    <w:p w14:paraId="6E24BAAC" w14:textId="77777777" w:rsidR="00A71AA2" w:rsidRDefault="00A71AA2" w:rsidP="00A71AA2"/>
    <w:p w14:paraId="1B3CBC09" w14:textId="77777777" w:rsidR="002668F2" w:rsidRDefault="002668F2" w:rsidP="00A71AA2"/>
    <w:p w14:paraId="06FC95B8" w14:textId="77777777" w:rsidR="002668F2" w:rsidRDefault="002668F2" w:rsidP="00A71AA2"/>
    <w:p w14:paraId="16678FD5" w14:textId="77777777" w:rsidR="002668F2" w:rsidRDefault="002668F2" w:rsidP="00A71AA2"/>
    <w:p w14:paraId="57D023AF" w14:textId="77777777" w:rsidR="002668F2" w:rsidRDefault="002668F2" w:rsidP="00A71AA2"/>
    <w:p w14:paraId="01A7908D" w14:textId="77777777" w:rsidR="002668F2" w:rsidRDefault="002668F2" w:rsidP="00A71AA2"/>
    <w:p w14:paraId="6C3A2AAD" w14:textId="77777777" w:rsidR="002668F2" w:rsidRDefault="002668F2" w:rsidP="00A71AA2"/>
    <w:p w14:paraId="7B917B18" w14:textId="77777777" w:rsidR="002668F2" w:rsidRDefault="002668F2" w:rsidP="00A71AA2"/>
    <w:p w14:paraId="18C75ACC" w14:textId="77777777" w:rsidR="002668F2" w:rsidRDefault="002668F2" w:rsidP="00A71AA2"/>
    <w:p w14:paraId="1664B9B9" w14:textId="54BD77BA" w:rsidR="00A71AA2" w:rsidRDefault="00892C5D" w:rsidP="00892C5D">
      <w:pPr>
        <w:pStyle w:val="Titre1"/>
      </w:pPr>
      <w:bookmarkStart w:id="50" w:name="_Toc152514168"/>
      <w:proofErr w:type="spellStart"/>
      <w:r>
        <w:lastRenderedPageBreak/>
        <w:t>Netstat</w:t>
      </w:r>
      <w:proofErr w:type="spellEnd"/>
      <w:r>
        <w:t> :</w:t>
      </w:r>
      <w:bookmarkEnd w:id="50"/>
      <w:r>
        <w:t xml:space="preserve"> </w:t>
      </w:r>
    </w:p>
    <w:p w14:paraId="41F59F4E" w14:textId="527030DA" w:rsidR="002668F2" w:rsidRPr="002668F2" w:rsidRDefault="002668F2" w:rsidP="002668F2">
      <w:r w:rsidRPr="002668F2">
        <w:t>La commande `</w:t>
      </w:r>
      <w:proofErr w:type="spellStart"/>
      <w:r w:rsidRPr="002668F2">
        <w:t>netstat</w:t>
      </w:r>
      <w:proofErr w:type="spellEnd"/>
      <w:r w:rsidRPr="002668F2">
        <w:t>` affiche des informations sur les connexions réseau, les ports, les tables de routage et d'autres statistiques réseau. Les options utilisées, comme `-an`, spécifient le format de sortie et la sélection des informations à afficher, telles que les connexions TCP et UDP en écoute.</w:t>
      </w:r>
    </w:p>
    <w:p w14:paraId="3A5F5926" w14:textId="56BB2A01" w:rsidR="00892C5D" w:rsidRPr="00892C5D" w:rsidRDefault="00892C5D" w:rsidP="00892C5D">
      <w:r w:rsidRPr="00892C5D">
        <w:rPr>
          <w:noProof/>
        </w:rPr>
        <w:drawing>
          <wp:inline distT="0" distB="0" distL="0" distR="0" wp14:anchorId="6547414D" wp14:editId="6C1D0E97">
            <wp:extent cx="6250940" cy="3030220"/>
            <wp:effectExtent l="0" t="0" r="0" b="0"/>
            <wp:docPr id="373385567"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5567" name="Image 1" descr="Une image contenant texte, capture d’écran, logiciel, ordinateur&#10;&#10;Description générée automatiquement"/>
                    <pic:cNvPicPr/>
                  </pic:nvPicPr>
                  <pic:blipFill>
                    <a:blip r:embed="rId76"/>
                    <a:stretch>
                      <a:fillRect/>
                    </a:stretch>
                  </pic:blipFill>
                  <pic:spPr>
                    <a:xfrm>
                      <a:off x="0" y="0"/>
                      <a:ext cx="6250940" cy="3030220"/>
                    </a:xfrm>
                    <a:prstGeom prst="rect">
                      <a:avLst/>
                    </a:prstGeom>
                  </pic:spPr>
                </pic:pic>
              </a:graphicData>
            </a:graphic>
          </wp:inline>
        </w:drawing>
      </w:r>
    </w:p>
    <w:p w14:paraId="745A07C8" w14:textId="0CCEC5DC" w:rsidR="00A71AA2" w:rsidRDefault="00DD3F15" w:rsidP="00A71AA2">
      <w:r w:rsidRPr="00DD3F15">
        <w:rPr>
          <w:noProof/>
        </w:rPr>
        <w:drawing>
          <wp:inline distT="0" distB="0" distL="0" distR="0" wp14:anchorId="73893AD2" wp14:editId="5D8346FB">
            <wp:extent cx="6250940" cy="3491865"/>
            <wp:effectExtent l="0" t="0" r="0" b="0"/>
            <wp:docPr id="423441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426" name="Image 1" descr="Une image contenant texte, capture d’écran&#10;&#10;Description générée automatiquement"/>
                    <pic:cNvPicPr/>
                  </pic:nvPicPr>
                  <pic:blipFill>
                    <a:blip r:embed="rId77"/>
                    <a:stretch>
                      <a:fillRect/>
                    </a:stretch>
                  </pic:blipFill>
                  <pic:spPr>
                    <a:xfrm>
                      <a:off x="0" y="0"/>
                      <a:ext cx="6250940" cy="3491865"/>
                    </a:xfrm>
                    <a:prstGeom prst="rect">
                      <a:avLst/>
                    </a:prstGeom>
                  </pic:spPr>
                </pic:pic>
              </a:graphicData>
            </a:graphic>
          </wp:inline>
        </w:drawing>
      </w:r>
    </w:p>
    <w:p w14:paraId="1EF48619" w14:textId="77777777" w:rsidR="0034196B" w:rsidRDefault="0034196B" w:rsidP="00A71AA2"/>
    <w:p w14:paraId="70F03953" w14:textId="77777777" w:rsidR="0034196B" w:rsidRDefault="0034196B" w:rsidP="00A71AA2"/>
    <w:p w14:paraId="4DFE022F" w14:textId="77777777" w:rsidR="0034196B" w:rsidRDefault="0034196B" w:rsidP="00A71AA2"/>
    <w:p w14:paraId="220B55FC" w14:textId="447AD0A0" w:rsidR="0034196B" w:rsidRDefault="0034196B" w:rsidP="0034196B">
      <w:pPr>
        <w:pStyle w:val="Titre2"/>
      </w:pPr>
      <w:bookmarkStart w:id="51" w:name="_Toc152514169"/>
      <w:r w:rsidRPr="0034196B">
        <w:lastRenderedPageBreak/>
        <w:t>Pour obtenir les statistiques d'utilisation d'Ethernet</w:t>
      </w:r>
      <w:bookmarkEnd w:id="51"/>
    </w:p>
    <w:p w14:paraId="0C89076F" w14:textId="77777777" w:rsidR="0034196B" w:rsidRPr="0034196B" w:rsidRDefault="0034196B" w:rsidP="0034196B"/>
    <w:p w14:paraId="73F12603" w14:textId="02A3561B" w:rsidR="0034196B" w:rsidRDefault="0034196B" w:rsidP="00A71AA2">
      <w:r w:rsidRPr="0034196B">
        <w:rPr>
          <w:noProof/>
        </w:rPr>
        <w:drawing>
          <wp:inline distT="0" distB="0" distL="0" distR="0" wp14:anchorId="4F2B05D3" wp14:editId="7EAF93A3">
            <wp:extent cx="5462266" cy="2400300"/>
            <wp:effectExtent l="0" t="0" r="0" b="0"/>
            <wp:docPr id="1512399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996" name="Image 1" descr="Une image contenant texte, capture d’écran, Police&#10;&#10;Description générée automatiquement"/>
                    <pic:cNvPicPr/>
                  </pic:nvPicPr>
                  <pic:blipFill>
                    <a:blip r:embed="rId78"/>
                    <a:stretch>
                      <a:fillRect/>
                    </a:stretch>
                  </pic:blipFill>
                  <pic:spPr>
                    <a:xfrm>
                      <a:off x="0" y="0"/>
                      <a:ext cx="5464209" cy="2401154"/>
                    </a:xfrm>
                    <a:prstGeom prst="rect">
                      <a:avLst/>
                    </a:prstGeom>
                  </pic:spPr>
                </pic:pic>
              </a:graphicData>
            </a:graphic>
          </wp:inline>
        </w:drawing>
      </w:r>
    </w:p>
    <w:p w14:paraId="67F8E11C" w14:textId="77777777" w:rsidR="0034196B" w:rsidRDefault="0034196B" w:rsidP="00A71AA2"/>
    <w:p w14:paraId="0CB9AD0D" w14:textId="77777777" w:rsidR="0034196B" w:rsidRDefault="0034196B" w:rsidP="00A71AA2"/>
    <w:p w14:paraId="40842519" w14:textId="77777777" w:rsidR="0034196B" w:rsidRDefault="0034196B" w:rsidP="00A71AA2"/>
    <w:p w14:paraId="381BBCF1" w14:textId="77777777" w:rsidR="0034196B" w:rsidRDefault="0034196B" w:rsidP="00A71AA2"/>
    <w:p w14:paraId="0C951FD5" w14:textId="77777777" w:rsidR="0034196B" w:rsidRDefault="0034196B" w:rsidP="00A71AA2"/>
    <w:p w14:paraId="320934AA" w14:textId="77777777" w:rsidR="0034196B" w:rsidRDefault="0034196B" w:rsidP="00A71AA2"/>
    <w:p w14:paraId="08C63CD8" w14:textId="77777777" w:rsidR="0034196B" w:rsidRDefault="0034196B" w:rsidP="00A71AA2"/>
    <w:p w14:paraId="2DD09589" w14:textId="77777777" w:rsidR="0034196B" w:rsidRDefault="0034196B" w:rsidP="00A71AA2"/>
    <w:p w14:paraId="09628F86" w14:textId="77777777" w:rsidR="0034196B" w:rsidRDefault="0034196B" w:rsidP="00A71AA2"/>
    <w:p w14:paraId="27D1717F" w14:textId="77777777" w:rsidR="0034196B" w:rsidRDefault="0034196B" w:rsidP="00A71AA2"/>
    <w:p w14:paraId="61C158DF" w14:textId="77777777" w:rsidR="0034196B" w:rsidRDefault="0034196B" w:rsidP="00A71AA2"/>
    <w:p w14:paraId="050A4D1F" w14:textId="77777777" w:rsidR="0034196B" w:rsidRDefault="0034196B" w:rsidP="00A71AA2"/>
    <w:p w14:paraId="0886798A" w14:textId="77777777" w:rsidR="0034196B" w:rsidRDefault="0034196B" w:rsidP="00A71AA2"/>
    <w:p w14:paraId="2BE1E158" w14:textId="77777777" w:rsidR="0034196B" w:rsidRDefault="0034196B" w:rsidP="00A71AA2"/>
    <w:p w14:paraId="64B6242A" w14:textId="77777777" w:rsidR="0034196B" w:rsidRDefault="0034196B" w:rsidP="00A71AA2"/>
    <w:p w14:paraId="35C20493" w14:textId="77777777" w:rsidR="0034196B" w:rsidRDefault="0034196B" w:rsidP="00A71AA2"/>
    <w:p w14:paraId="1190C749" w14:textId="77777777" w:rsidR="0034196B" w:rsidRDefault="0034196B" w:rsidP="00A71AA2"/>
    <w:p w14:paraId="1DAEE5FF" w14:textId="77777777" w:rsidR="0034196B" w:rsidRDefault="0034196B" w:rsidP="00A71AA2"/>
    <w:p w14:paraId="5843C471" w14:textId="77777777" w:rsidR="0034196B" w:rsidRDefault="0034196B" w:rsidP="00A71AA2"/>
    <w:p w14:paraId="72853DE4" w14:textId="77777777" w:rsidR="0034196B" w:rsidRDefault="0034196B" w:rsidP="00A71AA2"/>
    <w:p w14:paraId="3C889057" w14:textId="60A6AC87" w:rsidR="0034196B" w:rsidRDefault="00CC7D0F" w:rsidP="00A71AA2">
      <w:r w:rsidRPr="00CC7D0F">
        <w:lastRenderedPageBreak/>
        <w:t xml:space="preserve">Avec la commande </w:t>
      </w:r>
      <w:proofErr w:type="spellStart"/>
      <w:r w:rsidRPr="00CC7D0F">
        <w:t>netstat</w:t>
      </w:r>
      <w:proofErr w:type="spellEnd"/>
      <w:r w:rsidRPr="00CC7D0F">
        <w:t xml:space="preserve"> -s, vous pouvez consulter les statistiques spécifiques IPv4 et IPv6 pour les protocoles tels que ICMP, TCP, etc., sur différentes interfaces.</w:t>
      </w:r>
      <w:r w:rsidR="0034196B" w:rsidRPr="0034196B">
        <w:rPr>
          <w:noProof/>
        </w:rPr>
        <w:drawing>
          <wp:inline distT="0" distB="0" distL="0" distR="0" wp14:anchorId="2C49A4AC" wp14:editId="203F1B60">
            <wp:extent cx="3772227" cy="7003387"/>
            <wp:effectExtent l="0" t="0" r="0" b="7620"/>
            <wp:docPr id="102870826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8269" name="Image 1" descr="Une image contenant texte, capture d’écran&#10;&#10;Description générée automatiquement"/>
                    <pic:cNvPicPr/>
                  </pic:nvPicPr>
                  <pic:blipFill>
                    <a:blip r:embed="rId79"/>
                    <a:stretch>
                      <a:fillRect/>
                    </a:stretch>
                  </pic:blipFill>
                  <pic:spPr>
                    <a:xfrm>
                      <a:off x="0" y="0"/>
                      <a:ext cx="3772227" cy="7003387"/>
                    </a:xfrm>
                    <a:prstGeom prst="rect">
                      <a:avLst/>
                    </a:prstGeom>
                  </pic:spPr>
                </pic:pic>
              </a:graphicData>
            </a:graphic>
          </wp:inline>
        </w:drawing>
      </w:r>
    </w:p>
    <w:p w14:paraId="2C40D6C3" w14:textId="77777777" w:rsidR="00CC7D0F" w:rsidRDefault="00CC7D0F" w:rsidP="00A71AA2"/>
    <w:p w14:paraId="7ACE653F" w14:textId="77777777" w:rsidR="00CC7D0F" w:rsidRDefault="00CC7D0F" w:rsidP="00A71AA2"/>
    <w:p w14:paraId="6F8D133C" w14:textId="77777777" w:rsidR="00CC7D0F" w:rsidRDefault="00CC7D0F" w:rsidP="00A71AA2"/>
    <w:p w14:paraId="20609920" w14:textId="77777777" w:rsidR="00CC7D0F" w:rsidRDefault="00CC7D0F" w:rsidP="00A71AA2"/>
    <w:p w14:paraId="6EC50796" w14:textId="77777777" w:rsidR="00CC7D0F" w:rsidRDefault="00CC7D0F" w:rsidP="00A71AA2"/>
    <w:p w14:paraId="00D99D6F" w14:textId="4B39B40B" w:rsidR="00CC7D0F" w:rsidRDefault="00CC7D0F" w:rsidP="00CC7D0F">
      <w:pPr>
        <w:pStyle w:val="Titre2"/>
      </w:pPr>
      <w:bookmarkStart w:id="52" w:name="_Toc152514170"/>
      <w:r w:rsidRPr="00A92478">
        <w:lastRenderedPageBreak/>
        <w:t>Les noms des fichiers exécutables impliqués dans la création de la connexion</w:t>
      </w:r>
      <w:bookmarkEnd w:id="52"/>
    </w:p>
    <w:p w14:paraId="516125D2" w14:textId="05190D1E" w:rsidR="0034196B" w:rsidRDefault="00FD2203" w:rsidP="00A71AA2">
      <w:r w:rsidRPr="00FD2203">
        <w:t>Le nom des fichiers est indiqué au début, par exemple : GWCtlSrv.exe, GlassWire.exe, AnyDesk.exe, svchost.exe, WINWORD.EXE.</w:t>
      </w:r>
      <w:r w:rsidR="00CC7D0F" w:rsidRPr="00CC7D0F">
        <w:rPr>
          <w:noProof/>
        </w:rPr>
        <w:drawing>
          <wp:inline distT="0" distB="0" distL="0" distR="0" wp14:anchorId="5CCC7C36" wp14:editId="46302C25">
            <wp:extent cx="4692650" cy="3612921"/>
            <wp:effectExtent l="0" t="0" r="0" b="0"/>
            <wp:docPr id="86171738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7381" name="Image 1" descr="Une image contenant texte, capture d’écran&#10;&#10;Description générée automatiquement"/>
                    <pic:cNvPicPr/>
                  </pic:nvPicPr>
                  <pic:blipFill>
                    <a:blip r:embed="rId80"/>
                    <a:stretch>
                      <a:fillRect/>
                    </a:stretch>
                  </pic:blipFill>
                  <pic:spPr>
                    <a:xfrm>
                      <a:off x="0" y="0"/>
                      <a:ext cx="4693729" cy="3613752"/>
                    </a:xfrm>
                    <a:prstGeom prst="rect">
                      <a:avLst/>
                    </a:prstGeom>
                  </pic:spPr>
                </pic:pic>
              </a:graphicData>
            </a:graphic>
          </wp:inline>
        </w:drawing>
      </w:r>
    </w:p>
    <w:p w14:paraId="1D6ECB7D" w14:textId="4D88752B" w:rsidR="00FD2203" w:rsidRPr="00283D5E" w:rsidRDefault="00283D5E" w:rsidP="00283D5E">
      <w:r>
        <w:t>Le n</w:t>
      </w:r>
      <w:r w:rsidRPr="00283D5E">
        <w:t>uméro du processus associé à chaque connexion</w:t>
      </w:r>
    </w:p>
    <w:p w14:paraId="01C395D9" w14:textId="4D76EF07" w:rsidR="00FD2203" w:rsidRDefault="00283D5E" w:rsidP="00A71AA2">
      <w:r w:rsidRPr="00283D5E">
        <w:rPr>
          <w:noProof/>
        </w:rPr>
        <w:lastRenderedPageBreak/>
        <w:drawing>
          <wp:inline distT="0" distB="0" distL="0" distR="0" wp14:anchorId="66BCC645" wp14:editId="7051A90A">
            <wp:extent cx="6250940" cy="4785360"/>
            <wp:effectExtent l="0" t="0" r="0" b="0"/>
            <wp:docPr id="123633764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7649" name="Image 1" descr="Une image contenant texte, capture d’écran&#10;&#10;Description générée automatiquement"/>
                    <pic:cNvPicPr/>
                  </pic:nvPicPr>
                  <pic:blipFill>
                    <a:blip r:embed="rId81"/>
                    <a:stretch>
                      <a:fillRect/>
                    </a:stretch>
                  </pic:blipFill>
                  <pic:spPr>
                    <a:xfrm>
                      <a:off x="0" y="0"/>
                      <a:ext cx="6250940" cy="4785360"/>
                    </a:xfrm>
                    <a:prstGeom prst="rect">
                      <a:avLst/>
                    </a:prstGeom>
                  </pic:spPr>
                </pic:pic>
              </a:graphicData>
            </a:graphic>
          </wp:inline>
        </w:drawing>
      </w:r>
    </w:p>
    <w:p w14:paraId="1653695D" w14:textId="7F2690C6" w:rsidR="00540C3E" w:rsidRDefault="00540C3E" w:rsidP="00A71AA2">
      <w:r w:rsidRPr="00540C3E">
        <w:t>Un numéro est associé à "plusieurs" connexions, étant donné que c'est la même connexion. On utilise des ports et des services différents, c'est pourquoi certaines requêtes ont le même numéro.</w:t>
      </w:r>
    </w:p>
    <w:p w14:paraId="09C617BA" w14:textId="77777777" w:rsidR="00540C3E" w:rsidRDefault="00540C3E" w:rsidP="00A71AA2"/>
    <w:p w14:paraId="1A2BD17A" w14:textId="77777777" w:rsidR="007916D0" w:rsidRDefault="007916D0" w:rsidP="00A71AA2"/>
    <w:p w14:paraId="62A21472" w14:textId="77777777" w:rsidR="007916D0" w:rsidRDefault="007916D0" w:rsidP="00A71AA2"/>
    <w:p w14:paraId="7BD2B560" w14:textId="77777777" w:rsidR="00156E16" w:rsidRDefault="00156E16" w:rsidP="00A71AA2"/>
    <w:p w14:paraId="57448AE8" w14:textId="77777777" w:rsidR="00156E16" w:rsidRDefault="00156E16" w:rsidP="00A71AA2"/>
    <w:p w14:paraId="22954AA6" w14:textId="77777777" w:rsidR="00156E16" w:rsidRDefault="00156E16" w:rsidP="00A71AA2"/>
    <w:p w14:paraId="24FFD757" w14:textId="77777777" w:rsidR="00156E16" w:rsidRDefault="00156E16" w:rsidP="00A71AA2"/>
    <w:p w14:paraId="21B2BA05" w14:textId="77777777" w:rsidR="00156E16" w:rsidRDefault="00156E16" w:rsidP="00A71AA2"/>
    <w:p w14:paraId="20E5EF8D" w14:textId="77777777" w:rsidR="00156E16" w:rsidRDefault="00156E16" w:rsidP="00A71AA2"/>
    <w:p w14:paraId="1A6EAE73" w14:textId="77777777" w:rsidR="00156E16" w:rsidRDefault="00156E16" w:rsidP="00A71AA2"/>
    <w:p w14:paraId="425D83A8" w14:textId="7E682ADA" w:rsidR="007916D0" w:rsidRDefault="00156E16" w:rsidP="00156E16">
      <w:pPr>
        <w:pStyle w:val="Titre1"/>
      </w:pPr>
      <w:bookmarkStart w:id="53" w:name="_Toc152514171"/>
      <w:r>
        <w:lastRenderedPageBreak/>
        <w:t>Etape Bonus NMAP :</w:t>
      </w:r>
      <w:bookmarkEnd w:id="53"/>
    </w:p>
    <w:p w14:paraId="72ADDB19" w14:textId="6DE37958" w:rsidR="00156E16" w:rsidRPr="00156E16" w:rsidRDefault="00156E16" w:rsidP="00156E16">
      <w:proofErr w:type="spellStart"/>
      <w:r w:rsidRPr="00156E16">
        <w:t>Nmap</w:t>
      </w:r>
      <w:proofErr w:type="spellEnd"/>
      <w:r w:rsidRPr="00156E16">
        <w:t>, abréviation de "Network Mapper", est un outil de scanner de réseau open source utilisé pour découvrir des hôtes et des services sur un réseau, ainsi que pour créer une carte du réseau. Il est largement utilisé par les professionnels de la sécurité et les administrateurs réseau pour évaluer la sécurité des systèmes, identifier les vulnérabilités et effectuer des audits de sécurité.</w:t>
      </w:r>
    </w:p>
    <w:p w14:paraId="325C62CD" w14:textId="54D857C4" w:rsidR="00156E16" w:rsidRDefault="00156E16" w:rsidP="00156E16">
      <w:proofErr w:type="spellStart"/>
      <w:r w:rsidRPr="00156E16">
        <w:t>Nmap</w:t>
      </w:r>
      <w:proofErr w:type="spellEnd"/>
      <w:r w:rsidRPr="00156E16">
        <w:t xml:space="preserve"> utilise des techniques telles que la découverte d'hôtes, le scan de ports, la détection de services, et d'autres méthodes avancées pour collecter des informations sur les systèmes cibles. Il peut être utilisé à des fins légales et éthiques pour renforcer la sécurité des réseaux, mais il est important de noter que l'utilisation non autorisée de </w:t>
      </w:r>
      <w:proofErr w:type="spellStart"/>
      <w:r w:rsidRPr="00156E16">
        <w:t>Nmap</w:t>
      </w:r>
      <w:proofErr w:type="spellEnd"/>
      <w:r w:rsidRPr="00156E16">
        <w:t xml:space="preserve"> ou d'autres outils similaires peut être contraire à la loi.</w:t>
      </w:r>
    </w:p>
    <w:p w14:paraId="3BC88C8E" w14:textId="540E4355" w:rsidR="00A42FF8" w:rsidRDefault="00A42FF8" w:rsidP="00A42FF8">
      <w:r>
        <w:t>Voici une version corrigée et reformulée de votre texte :</w:t>
      </w:r>
    </w:p>
    <w:p w14:paraId="72A75CC8" w14:textId="5DCEF024" w:rsidR="00A42FF8" w:rsidRDefault="00A42FF8" w:rsidP="00A42FF8">
      <w:r>
        <w:t xml:space="preserve">"Pourquoi </w:t>
      </w:r>
      <w:proofErr w:type="spellStart"/>
      <w:r>
        <w:t>Nmap</w:t>
      </w:r>
      <w:proofErr w:type="spellEnd"/>
      <w:r>
        <w:t xml:space="preserve"> est-il le meilleur outil de scan ? Il est important de noter que ceci n'est que mon avis personnel, et qu'il existe d'autres outils populaires parmi les experts en cybersécurité. Il est souvent primordial d'utiliser plusieurs outils et de croiser les résultats pour trouver le plus de détails cachés. D'autres outils tels que Nano, </w:t>
      </w:r>
      <w:proofErr w:type="spellStart"/>
      <w:r>
        <w:t>Zenmap</w:t>
      </w:r>
      <w:proofErr w:type="spellEnd"/>
      <w:r>
        <w:t xml:space="preserve"> (qui, à mon avis, est la version la moins sophistiquée) et </w:t>
      </w:r>
      <w:proofErr w:type="spellStart"/>
      <w:r>
        <w:t>Angry</w:t>
      </w:r>
      <w:proofErr w:type="spellEnd"/>
      <w:r>
        <w:t xml:space="preserve"> IP Scanner, sont plus des outils complémentaires à </w:t>
      </w:r>
      <w:proofErr w:type="spellStart"/>
      <w:r>
        <w:t>Nmap</w:t>
      </w:r>
      <w:proofErr w:type="spellEnd"/>
      <w:r>
        <w:t xml:space="preserve"> qu'une véritable alternative. Nous avons choisi </w:t>
      </w:r>
      <w:proofErr w:type="spellStart"/>
      <w:r>
        <w:t>Nmap</w:t>
      </w:r>
      <w:proofErr w:type="spellEnd"/>
      <w:r>
        <w:t xml:space="preserve"> dans le cadre de cet atelier car, à lui seul, l'outil est tellement complet que nous aurions pu accomplir l'intégralité de l'atelier avec lui.</w:t>
      </w:r>
    </w:p>
    <w:p w14:paraId="1409B0F1" w14:textId="7A08EDCE" w:rsidR="00A42FF8" w:rsidRDefault="00A42FF8" w:rsidP="00A42FF8"/>
    <w:p w14:paraId="7179EBC0" w14:textId="791A9D54" w:rsidR="00A42FF8" w:rsidRDefault="00A42FF8" w:rsidP="00A42FF8"/>
    <w:p w14:paraId="1A537328" w14:textId="30A150BF" w:rsidR="00A42FF8" w:rsidRDefault="00A42FF8" w:rsidP="00A42FF8"/>
    <w:p w14:paraId="4B5F9705" w14:textId="77777777" w:rsidR="00A42FF8" w:rsidRDefault="00A42FF8" w:rsidP="00A42FF8"/>
    <w:p w14:paraId="5D4F62F6" w14:textId="77777777" w:rsidR="00A42FF8" w:rsidRDefault="00A42FF8" w:rsidP="00A42FF8"/>
    <w:p w14:paraId="5B272279" w14:textId="77777777" w:rsidR="00A42FF8" w:rsidRDefault="00A42FF8" w:rsidP="00A42FF8"/>
    <w:p w14:paraId="6733CEB9" w14:textId="77777777" w:rsidR="00A42FF8" w:rsidRDefault="00A42FF8" w:rsidP="00A42FF8"/>
    <w:p w14:paraId="77DF3D56" w14:textId="77777777" w:rsidR="00A42FF8" w:rsidRDefault="00A42FF8" w:rsidP="00A42FF8"/>
    <w:p w14:paraId="3E0871D5" w14:textId="77777777" w:rsidR="00A42FF8" w:rsidRDefault="00A42FF8" w:rsidP="00A42FF8"/>
    <w:p w14:paraId="5D59EEE3" w14:textId="77777777" w:rsidR="00A42FF8" w:rsidRDefault="00A42FF8" w:rsidP="00A42FF8"/>
    <w:p w14:paraId="345C0F60" w14:textId="77777777" w:rsidR="00A42FF8" w:rsidRDefault="00A42FF8" w:rsidP="00A42FF8"/>
    <w:p w14:paraId="4466A49C" w14:textId="77777777" w:rsidR="00A42FF8" w:rsidRDefault="00A42FF8" w:rsidP="00A42FF8"/>
    <w:p w14:paraId="2D1505D8" w14:textId="77777777" w:rsidR="00A42FF8" w:rsidRDefault="00A42FF8" w:rsidP="00A42FF8"/>
    <w:p w14:paraId="54785F59" w14:textId="77777777" w:rsidR="00A42FF8" w:rsidRDefault="00A42FF8" w:rsidP="00A42FF8"/>
    <w:p w14:paraId="67E695F5" w14:textId="77777777" w:rsidR="00A42FF8" w:rsidRDefault="00A42FF8" w:rsidP="00A42FF8"/>
    <w:p w14:paraId="54DC4325" w14:textId="77777777" w:rsidR="00A42FF8" w:rsidRDefault="00A42FF8" w:rsidP="00A42FF8"/>
    <w:p w14:paraId="1FC28107" w14:textId="77777777" w:rsidR="00A42FF8" w:rsidRPr="00A42FF8" w:rsidRDefault="00A42FF8" w:rsidP="00A42FF8">
      <w:r w:rsidRPr="00A42FF8">
        <w:lastRenderedPageBreak/>
        <w:t xml:space="preserve">Avant de passer à la phase de démonstration de </w:t>
      </w:r>
      <w:proofErr w:type="spellStart"/>
      <w:r w:rsidRPr="00A42FF8">
        <w:t>Nmap</w:t>
      </w:r>
      <w:proofErr w:type="spellEnd"/>
      <w:r w:rsidRPr="00A42FF8">
        <w:t>, j'aimerais montrer à quel point l'outil est puissant. Les trames TCP ont leur propre système, un peu comme un modèle OSI, une structure similaire à celle des requêtes ARP et des réponses. Les trames TCP ont des drapeaux que les commandes Windows et PowerShell ne permettent pas directement d'identifier.</w:t>
      </w:r>
    </w:p>
    <w:p w14:paraId="36BBC1CA" w14:textId="44FFADFC" w:rsidR="00A42FF8" w:rsidRPr="00A42FF8" w:rsidRDefault="00A42FF8" w:rsidP="00A42FF8">
      <w:r w:rsidRPr="00A42FF8">
        <w:t>URG : Le drapeau URG (urgent) indique que le champ de pointeur urgent est significatif. Le pointeur urgent indique que les données entrantes sont urgentes et qu'un segment TCP avec le drapeau URG activé est traité immédiatement, sans attendre les segments TCP précédemment envoyés.</w:t>
      </w:r>
    </w:p>
    <w:p w14:paraId="5C064297" w14:textId="77777777" w:rsidR="00A42FF8" w:rsidRPr="00A42FF8" w:rsidRDefault="00A42FF8" w:rsidP="00A42FF8">
      <w:r w:rsidRPr="00A42FF8">
        <w:t>ACK : Le drapeau d'acquittement (</w:t>
      </w:r>
      <w:proofErr w:type="spellStart"/>
      <w:r w:rsidRPr="00A42FF8">
        <w:t>acknowledgment</w:t>
      </w:r>
      <w:proofErr w:type="spellEnd"/>
      <w:r w:rsidRPr="00A42FF8">
        <w:t>) indique que le numéro d'acquittement est significatif. Il est utilisé pour reconnaître la réception d'un segment TCP.</w:t>
      </w:r>
    </w:p>
    <w:p w14:paraId="77357D62" w14:textId="77777777" w:rsidR="00A42FF8" w:rsidRPr="00A42FF8" w:rsidRDefault="00A42FF8" w:rsidP="00A42FF8">
      <w:r w:rsidRPr="00A42FF8">
        <w:t>PSH : Le drapeau Push demande à TCP de transmettre rapidement les données à l'application.</w:t>
      </w:r>
    </w:p>
    <w:p w14:paraId="5A181355" w14:textId="77777777" w:rsidR="00A42FF8" w:rsidRPr="00A42FF8" w:rsidRDefault="00A42FF8" w:rsidP="00A42FF8">
      <w:r w:rsidRPr="00A42FF8">
        <w:t>RST : Le drapeau Reset est utilisé pour réinitialiser la connexion. Un autre dispositif, tel qu'un pare-feu, pourrait l'envoyer pour rompre une connexion TCP. Ce drapeau est également utilisé lorsque des données sont envoyées à un hôte et qu'il n'y a aucun service à l'extrémité réceptrice pour répondre.</w:t>
      </w:r>
    </w:p>
    <w:p w14:paraId="68AA9219" w14:textId="77777777" w:rsidR="00A42FF8" w:rsidRPr="00A42FF8" w:rsidRDefault="00A42FF8" w:rsidP="00A42FF8">
      <w:r w:rsidRPr="00A42FF8">
        <w:t xml:space="preserve">SYN : Le drapeau </w:t>
      </w:r>
      <w:proofErr w:type="spellStart"/>
      <w:r w:rsidRPr="00A42FF8">
        <w:t>Synchronize</w:t>
      </w:r>
      <w:proofErr w:type="spellEnd"/>
      <w:r w:rsidRPr="00A42FF8">
        <w:t xml:space="preserve"> est utilisé pour initier une poignée de main à trois voies (TCP 3-way handshake) et synchroniser les numéros de séquence avec l'autre hôte. Le numéro de séquence doit être défini de manière aléatoire lors de l'établissement d'une connexion TCP.</w:t>
      </w:r>
    </w:p>
    <w:p w14:paraId="72B3AA56" w14:textId="77777777" w:rsidR="00A42FF8" w:rsidRPr="00A42FF8" w:rsidRDefault="00A42FF8" w:rsidP="00A42FF8">
      <w:r w:rsidRPr="00A42FF8">
        <w:t>FIN : L'émetteur n'a plus de données à envoyer.</w:t>
      </w:r>
    </w:p>
    <w:p w14:paraId="4FCB1985" w14:textId="77777777" w:rsidR="00A42FF8" w:rsidRDefault="00A42FF8" w:rsidP="00A42FF8"/>
    <w:p w14:paraId="748B3BCD" w14:textId="199F6C47" w:rsidR="007916D0" w:rsidRDefault="00156E16" w:rsidP="00A42FF8">
      <w:r>
        <w:rPr>
          <w:noProof/>
        </w:rPr>
        <w:lastRenderedPageBreak/>
        <w:drawing>
          <wp:inline distT="0" distB="0" distL="0" distR="0" wp14:anchorId="7F65E530" wp14:editId="4D150221">
            <wp:extent cx="6241415" cy="4128770"/>
            <wp:effectExtent l="0" t="0" r="0" b="0"/>
            <wp:docPr id="155272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1415" cy="4128770"/>
                    </a:xfrm>
                    <a:prstGeom prst="rect">
                      <a:avLst/>
                    </a:prstGeom>
                    <a:noFill/>
                    <a:ln>
                      <a:noFill/>
                    </a:ln>
                  </pic:spPr>
                </pic:pic>
              </a:graphicData>
            </a:graphic>
          </wp:inline>
        </w:drawing>
      </w:r>
    </w:p>
    <w:p w14:paraId="4D74E1B5" w14:textId="77777777" w:rsidR="007916D0" w:rsidRDefault="007916D0" w:rsidP="00A71AA2"/>
    <w:p w14:paraId="145C4B59" w14:textId="77777777" w:rsidR="00485BC0" w:rsidRDefault="00485BC0" w:rsidP="00485BC0">
      <w:proofErr w:type="spellStart"/>
      <w:r>
        <w:t>Nmap</w:t>
      </w:r>
      <w:proofErr w:type="spellEnd"/>
      <w:r>
        <w:t xml:space="preserve"> -</w:t>
      </w:r>
      <w:proofErr w:type="spellStart"/>
      <w:r>
        <w:t>sL</w:t>
      </w:r>
      <w:proofErr w:type="spellEnd"/>
      <w:r>
        <w:t xml:space="preserve"> 172.31.1.1/24</w:t>
      </w:r>
    </w:p>
    <w:p w14:paraId="5109818A" w14:textId="33C34E6E" w:rsidR="00E80E82" w:rsidRPr="00A42FF8" w:rsidRDefault="00485BC0" w:rsidP="00485BC0">
      <w:r>
        <w:t xml:space="preserve">Identifier les postes utilisés, etc., le nom d'utilisateur, etc. Ici, nous effectuons un scan de base, mais l'avantage de </w:t>
      </w:r>
      <w:proofErr w:type="spellStart"/>
      <w:r>
        <w:t>Nmap</w:t>
      </w:r>
      <w:proofErr w:type="spellEnd"/>
      <w:r>
        <w:t xml:space="preserve"> est que l'on peut cumuler les options à l'infini. Il suffit d'ajouter un -A en majuscule, et nous aurions absolument tous les détails. Je ne l'ai pas fait car j'aurais eu trop d'informations, et cela aurait probablement pris 2 à 3 heures étant donné la taille du réseau.</w:t>
      </w:r>
      <w:r w:rsidR="00E80E82" w:rsidRPr="00E80E82">
        <w:rPr>
          <w:noProof/>
        </w:rPr>
        <w:drawing>
          <wp:inline distT="0" distB="0" distL="0" distR="0" wp14:anchorId="61947F38" wp14:editId="36FDABBC">
            <wp:extent cx="6250940" cy="2964180"/>
            <wp:effectExtent l="0" t="0" r="0" b="0"/>
            <wp:docPr id="200150815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8155" name="Image 1" descr="Une image contenant texte, capture d’écran, conception&#10;&#10;Description générée automatiquement"/>
                    <pic:cNvPicPr/>
                  </pic:nvPicPr>
                  <pic:blipFill>
                    <a:blip r:embed="rId83"/>
                    <a:stretch>
                      <a:fillRect/>
                    </a:stretch>
                  </pic:blipFill>
                  <pic:spPr>
                    <a:xfrm>
                      <a:off x="0" y="0"/>
                      <a:ext cx="6250940" cy="2964180"/>
                    </a:xfrm>
                    <a:prstGeom prst="rect">
                      <a:avLst/>
                    </a:prstGeom>
                  </pic:spPr>
                </pic:pic>
              </a:graphicData>
            </a:graphic>
          </wp:inline>
        </w:drawing>
      </w:r>
    </w:p>
    <w:p w14:paraId="02CB9AF5" w14:textId="77777777" w:rsidR="00E80E82" w:rsidRDefault="00E80E82" w:rsidP="00A71AA2">
      <w:r>
        <w:lastRenderedPageBreak/>
        <w:tab/>
      </w:r>
    </w:p>
    <w:p w14:paraId="1A8BD25B" w14:textId="5234C6DF" w:rsidR="007916D0" w:rsidRDefault="007406F6" w:rsidP="00A71AA2">
      <w:r w:rsidRPr="007406F6">
        <w:t>On peut également se concentrer sur l'analyse des trames ARP pour forcer le réseau à se redécouvrir.</w:t>
      </w:r>
      <w:r w:rsidR="00E80E82" w:rsidRPr="00E80E82">
        <w:rPr>
          <w:noProof/>
        </w:rPr>
        <w:drawing>
          <wp:inline distT="0" distB="0" distL="0" distR="0" wp14:anchorId="0C322F89" wp14:editId="2E3E73CA">
            <wp:extent cx="6250940" cy="1092835"/>
            <wp:effectExtent l="0" t="0" r="0" b="0"/>
            <wp:docPr id="257579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945" name="Image 1" descr="Une image contenant texte, capture d’écran, Police&#10;&#10;Description générée automatiquement"/>
                    <pic:cNvPicPr/>
                  </pic:nvPicPr>
                  <pic:blipFill>
                    <a:blip r:embed="rId84"/>
                    <a:stretch>
                      <a:fillRect/>
                    </a:stretch>
                  </pic:blipFill>
                  <pic:spPr>
                    <a:xfrm>
                      <a:off x="0" y="0"/>
                      <a:ext cx="6250940" cy="1092835"/>
                    </a:xfrm>
                    <a:prstGeom prst="rect">
                      <a:avLst/>
                    </a:prstGeom>
                  </pic:spPr>
                </pic:pic>
              </a:graphicData>
            </a:graphic>
          </wp:inline>
        </w:drawing>
      </w:r>
    </w:p>
    <w:p w14:paraId="5EA6220F" w14:textId="72898B6A" w:rsidR="00E80E82" w:rsidRDefault="007406F6" w:rsidP="00A71AA2">
      <w:r>
        <w:t>Il est</w:t>
      </w:r>
      <w:r w:rsidRPr="007406F6">
        <w:t xml:space="preserve"> également</w:t>
      </w:r>
      <w:r>
        <w:t xml:space="preserve"> possible d’</w:t>
      </w:r>
      <w:r w:rsidRPr="007406F6">
        <w:t>identifier les machines virtuelles, les marques de processeurs, ou les équipements réseau, des informations très utiles car certaines vulnérabilités sont communes à des modèles ou des marques spécifiques. Cela permet de mieux comprendre leur fonctionnement.</w:t>
      </w:r>
      <w:r w:rsidR="00E80E82" w:rsidRPr="00E80E82">
        <w:rPr>
          <w:noProof/>
        </w:rPr>
        <w:drawing>
          <wp:inline distT="0" distB="0" distL="0" distR="0" wp14:anchorId="2D1B3E9C" wp14:editId="45A5B1AE">
            <wp:extent cx="6250940" cy="4899660"/>
            <wp:effectExtent l="0" t="0" r="0" b="0"/>
            <wp:docPr id="6278454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5460" name="Image 1" descr="Une image contenant texte, capture d’écran, Police&#10;&#10;Description générée automatiquement"/>
                    <pic:cNvPicPr/>
                  </pic:nvPicPr>
                  <pic:blipFill>
                    <a:blip r:embed="rId85"/>
                    <a:stretch>
                      <a:fillRect/>
                    </a:stretch>
                  </pic:blipFill>
                  <pic:spPr>
                    <a:xfrm>
                      <a:off x="0" y="0"/>
                      <a:ext cx="6250940" cy="4899660"/>
                    </a:xfrm>
                    <a:prstGeom prst="rect">
                      <a:avLst/>
                    </a:prstGeom>
                  </pic:spPr>
                </pic:pic>
              </a:graphicData>
            </a:graphic>
          </wp:inline>
        </w:drawing>
      </w:r>
    </w:p>
    <w:p w14:paraId="33E8A7D4" w14:textId="584FD86D" w:rsidR="00E80E82" w:rsidRDefault="00E80E82" w:rsidP="00A71AA2">
      <w:r w:rsidRPr="00E80E82">
        <w:rPr>
          <w:noProof/>
        </w:rPr>
        <w:lastRenderedPageBreak/>
        <w:drawing>
          <wp:inline distT="0" distB="0" distL="0" distR="0" wp14:anchorId="0A2EB9A6" wp14:editId="3D94C5EF">
            <wp:extent cx="4541914" cy="3337849"/>
            <wp:effectExtent l="0" t="0" r="0" b="0"/>
            <wp:docPr id="1777529835"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9835" name="Image 1" descr="Une image contenant texte, capture d’écran, Police, noir et blanc&#10;&#10;Description générée automatiquement"/>
                    <pic:cNvPicPr/>
                  </pic:nvPicPr>
                  <pic:blipFill>
                    <a:blip r:embed="rId86"/>
                    <a:stretch>
                      <a:fillRect/>
                    </a:stretch>
                  </pic:blipFill>
                  <pic:spPr>
                    <a:xfrm>
                      <a:off x="0" y="0"/>
                      <a:ext cx="4541914" cy="3337849"/>
                    </a:xfrm>
                    <a:prstGeom prst="rect">
                      <a:avLst/>
                    </a:prstGeom>
                  </pic:spPr>
                </pic:pic>
              </a:graphicData>
            </a:graphic>
          </wp:inline>
        </w:drawing>
      </w:r>
    </w:p>
    <w:p w14:paraId="6D7BA51D" w14:textId="77777777" w:rsidR="00C82DE1" w:rsidRDefault="00C82DE1" w:rsidP="00A71AA2"/>
    <w:p w14:paraId="13665911" w14:textId="250116B4" w:rsidR="00773C3D" w:rsidRDefault="00773C3D" w:rsidP="00A71AA2">
      <w:pPr>
        <w:rPr>
          <w:noProof/>
        </w:rPr>
      </w:pPr>
      <w:r>
        <w:t xml:space="preserve">Je me penché pour refaire tout le script en utilisant uniquement </w:t>
      </w:r>
      <w:proofErr w:type="spellStart"/>
      <w:r>
        <w:t>nmap</w:t>
      </w:r>
      <w:proofErr w:type="spellEnd"/>
      <w:r>
        <w:t xml:space="preserve"> en remplacement :</w:t>
      </w:r>
      <w:r w:rsidRPr="00773C3D">
        <w:rPr>
          <w:noProof/>
        </w:rPr>
        <w:t xml:space="preserve"> </w:t>
      </w:r>
      <w:r w:rsidRPr="00773C3D">
        <w:rPr>
          <w:noProof/>
        </w:rPr>
        <w:drawing>
          <wp:inline distT="0" distB="0" distL="0" distR="0" wp14:anchorId="786DD0F4" wp14:editId="55C50C7F">
            <wp:extent cx="6250940" cy="3364865"/>
            <wp:effectExtent l="0" t="0" r="0" b="0"/>
            <wp:docPr id="14438994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9450" name="Image 1" descr="Une image contenant texte, capture d’écran, logiciel&#10;&#10;Description générée automatiquement"/>
                    <pic:cNvPicPr/>
                  </pic:nvPicPr>
                  <pic:blipFill>
                    <a:blip r:embed="rId87"/>
                    <a:stretch>
                      <a:fillRect/>
                    </a:stretch>
                  </pic:blipFill>
                  <pic:spPr>
                    <a:xfrm>
                      <a:off x="0" y="0"/>
                      <a:ext cx="6250940" cy="3364865"/>
                    </a:xfrm>
                    <a:prstGeom prst="rect">
                      <a:avLst/>
                    </a:prstGeom>
                  </pic:spPr>
                </pic:pic>
              </a:graphicData>
            </a:graphic>
          </wp:inline>
        </w:drawing>
      </w:r>
    </w:p>
    <w:p w14:paraId="4E059E34" w14:textId="3F8BEF35" w:rsidR="007406F6" w:rsidRDefault="007406F6" w:rsidP="00A71AA2">
      <w:pPr>
        <w:rPr>
          <w:noProof/>
        </w:rPr>
      </w:pPr>
      <w:r>
        <w:rPr>
          <w:noProof/>
        </w:rPr>
        <w:t>Et finalement avec moin de commande on a un résultat plus complet sur certain point même si il manque un ou deux résultat forcement.</w:t>
      </w:r>
    </w:p>
    <w:p w14:paraId="0BDE3E3B" w14:textId="68276C84" w:rsidR="007406F6" w:rsidRDefault="007406F6" w:rsidP="00A71AA2">
      <w:pPr>
        <w:rPr>
          <w:noProof/>
        </w:rPr>
      </w:pPr>
      <w:r>
        <w:rPr>
          <w:noProof/>
        </w:rPr>
        <w:t>Mais pour l’utilisation d’une seul commande je trouve ça louable.</w:t>
      </w:r>
    </w:p>
    <w:p w14:paraId="41980CAE" w14:textId="77777777" w:rsidR="004171DE" w:rsidRDefault="004171DE" w:rsidP="00A71AA2">
      <w:pPr>
        <w:rPr>
          <w:noProof/>
        </w:rPr>
      </w:pPr>
    </w:p>
    <w:p w14:paraId="770B2D75" w14:textId="77777777" w:rsidR="004171DE" w:rsidRDefault="004171DE" w:rsidP="00A71AA2">
      <w:pPr>
        <w:rPr>
          <w:noProof/>
        </w:rPr>
      </w:pPr>
    </w:p>
    <w:p w14:paraId="2051E39B" w14:textId="3736BD71" w:rsidR="004171DE" w:rsidRDefault="004171DE" w:rsidP="004171DE">
      <w:pPr>
        <w:pStyle w:val="Titre1"/>
      </w:pPr>
      <w:bookmarkStart w:id="54" w:name="_Toc152514172"/>
      <w:proofErr w:type="spellStart"/>
      <w:r>
        <w:lastRenderedPageBreak/>
        <w:t>Packet</w:t>
      </w:r>
      <w:proofErr w:type="spellEnd"/>
      <w:r>
        <w:t xml:space="preserve"> </w:t>
      </w:r>
      <w:proofErr w:type="spellStart"/>
      <w:r>
        <w:t>tracert</w:t>
      </w:r>
      <w:bookmarkEnd w:id="54"/>
      <w:proofErr w:type="spellEnd"/>
      <w:r>
        <w:t xml:space="preserve"> </w:t>
      </w:r>
    </w:p>
    <w:p w14:paraId="33883592" w14:textId="15ECEA8B" w:rsidR="0051463D" w:rsidRDefault="0058415E" w:rsidP="00D46878">
      <w:r w:rsidRPr="0058415E">
        <w:t xml:space="preserve">La commande nous aide à visualiser et résoudre des problèmes en tant que technicien. Par exemple, l'utilisation de la commande </w:t>
      </w:r>
      <w:proofErr w:type="spellStart"/>
      <w:r w:rsidRPr="0058415E">
        <w:t>tracert</w:t>
      </w:r>
      <w:proofErr w:type="spellEnd"/>
      <w:r w:rsidRPr="0058415E">
        <w:t xml:space="preserve"> nous permet de localiser précisément l'endroit où un problème de connexion se produit.</w:t>
      </w:r>
    </w:p>
    <w:p w14:paraId="09CEB89C" w14:textId="643F2FD1" w:rsidR="0051463D" w:rsidRDefault="0058415E" w:rsidP="00D46878">
      <w:r w:rsidRPr="00C3135E">
        <w:rPr>
          <w:noProof/>
        </w:rPr>
        <w:drawing>
          <wp:inline distT="0" distB="0" distL="0" distR="0" wp14:anchorId="671A4BF3" wp14:editId="76E0A01C">
            <wp:extent cx="4138019" cy="4366638"/>
            <wp:effectExtent l="0" t="0" r="0" b="0"/>
            <wp:docPr id="180631771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7712" name="Image 1" descr="Une image contenant texte, Appareils électroniques, capture d’écran, logiciel&#10;&#10;Description générée automatiquement"/>
                    <pic:cNvPicPr/>
                  </pic:nvPicPr>
                  <pic:blipFill>
                    <a:blip r:embed="rId88"/>
                    <a:stretch>
                      <a:fillRect/>
                    </a:stretch>
                  </pic:blipFill>
                  <pic:spPr>
                    <a:xfrm>
                      <a:off x="0" y="0"/>
                      <a:ext cx="4138019" cy="4366638"/>
                    </a:xfrm>
                    <a:prstGeom prst="rect">
                      <a:avLst/>
                    </a:prstGeom>
                  </pic:spPr>
                </pic:pic>
              </a:graphicData>
            </a:graphic>
          </wp:inline>
        </w:drawing>
      </w:r>
    </w:p>
    <w:p w14:paraId="0E16151C" w14:textId="77777777" w:rsidR="0058415E" w:rsidRDefault="0058415E" w:rsidP="00D46878"/>
    <w:p w14:paraId="0ABCB932" w14:textId="68538AEE" w:rsidR="0058415E" w:rsidRDefault="00A9145E" w:rsidP="00D46878">
      <w:r w:rsidRPr="00A9145E">
        <w:t>Avant de continuer les modifications, nous allons activer une option très utile qui permettra de visualiser les interfaces, car vous avez bloqué toute interaction possible avec la topologie.</w:t>
      </w:r>
    </w:p>
    <w:p w14:paraId="00E9DD18" w14:textId="3E960348" w:rsidR="0058415E" w:rsidRPr="00D46878" w:rsidRDefault="0058415E" w:rsidP="00D46878">
      <w:r>
        <w:rPr>
          <w:noProof/>
        </w:rPr>
        <w:lastRenderedPageBreak/>
        <w:drawing>
          <wp:inline distT="0" distB="0" distL="0" distR="0" wp14:anchorId="1C08C6D6" wp14:editId="17C0C5E1">
            <wp:extent cx="6248400" cy="4443095"/>
            <wp:effectExtent l="0" t="0" r="0" b="0"/>
            <wp:docPr id="109085777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7777" name="Image 1" descr="Une image contenant texte, capture d’écran, logiciel, affichag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8400" cy="4443095"/>
                    </a:xfrm>
                    <a:prstGeom prst="rect">
                      <a:avLst/>
                    </a:prstGeom>
                    <a:noFill/>
                    <a:ln>
                      <a:noFill/>
                    </a:ln>
                  </pic:spPr>
                </pic:pic>
              </a:graphicData>
            </a:graphic>
          </wp:inline>
        </w:drawing>
      </w:r>
    </w:p>
    <w:p w14:paraId="401BC949" w14:textId="020CE486" w:rsidR="004171DE" w:rsidRDefault="00A9145E" w:rsidP="004171DE">
      <w:r w:rsidRPr="00A9145E">
        <w:t>Ce qui nous permet de passer de ceci</w:t>
      </w:r>
      <w:r>
        <w:t xml:space="preserve"> </w:t>
      </w:r>
      <w:r w:rsidRPr="00A9145E">
        <w:t>:</w:t>
      </w:r>
      <w:r w:rsidR="00C3135E" w:rsidRPr="00C3135E">
        <w:rPr>
          <w:noProof/>
        </w:rPr>
        <w:drawing>
          <wp:inline distT="0" distB="0" distL="0" distR="0" wp14:anchorId="525B98AC" wp14:editId="6E56BE1F">
            <wp:extent cx="6250940" cy="2951480"/>
            <wp:effectExtent l="0" t="0" r="0" b="0"/>
            <wp:docPr id="104418653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6539" name="Image 1" descr="Une image contenant texte, capture d’écran, diagramme, Police&#10;&#10;Description générée automatiquement"/>
                    <pic:cNvPicPr/>
                  </pic:nvPicPr>
                  <pic:blipFill>
                    <a:blip r:embed="rId90"/>
                    <a:stretch>
                      <a:fillRect/>
                    </a:stretch>
                  </pic:blipFill>
                  <pic:spPr>
                    <a:xfrm>
                      <a:off x="0" y="0"/>
                      <a:ext cx="6250940" cy="2951480"/>
                    </a:xfrm>
                    <a:prstGeom prst="rect">
                      <a:avLst/>
                    </a:prstGeom>
                  </pic:spPr>
                </pic:pic>
              </a:graphicData>
            </a:graphic>
          </wp:inline>
        </w:drawing>
      </w:r>
    </w:p>
    <w:p w14:paraId="3248ADF2" w14:textId="77777777" w:rsidR="00AB0A4A" w:rsidRDefault="00AB0A4A" w:rsidP="004171DE"/>
    <w:p w14:paraId="7A6EAEEC" w14:textId="43A79809" w:rsidR="00AB0A4A" w:rsidRDefault="00AB0A4A" w:rsidP="004171DE"/>
    <w:p w14:paraId="4B6F074C" w14:textId="77777777" w:rsidR="00A9145E" w:rsidRDefault="00A9145E" w:rsidP="004171DE"/>
    <w:p w14:paraId="76E19A7D" w14:textId="77777777" w:rsidR="00A9145E" w:rsidRDefault="00A9145E" w:rsidP="004171DE"/>
    <w:p w14:paraId="7849A5E1" w14:textId="18687E1A" w:rsidR="00A9145E" w:rsidRDefault="00A9145E" w:rsidP="004171DE">
      <w:proofErr w:type="gramStart"/>
      <w:r w:rsidRPr="00A9145E">
        <w:lastRenderedPageBreak/>
        <w:t>à</w:t>
      </w:r>
      <w:proofErr w:type="gramEnd"/>
      <w:r w:rsidRPr="00A9145E">
        <w:t xml:space="preserve"> cela</w:t>
      </w:r>
      <w:r>
        <w:t> :</w:t>
      </w:r>
    </w:p>
    <w:p w14:paraId="6929A2E2" w14:textId="1350AF41" w:rsidR="00AB0A4A" w:rsidRDefault="0051463D" w:rsidP="004171DE">
      <w:r w:rsidRPr="0051463D">
        <w:rPr>
          <w:noProof/>
        </w:rPr>
        <w:drawing>
          <wp:inline distT="0" distB="0" distL="0" distR="0" wp14:anchorId="1960116E" wp14:editId="53FD27A5">
            <wp:extent cx="6250940" cy="3347720"/>
            <wp:effectExtent l="0" t="0" r="0" b="0"/>
            <wp:docPr id="119899967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9678" name="Image 1" descr="Une image contenant texte, capture d’écran, diagramme, Police&#10;&#10;Description générée automatiquement"/>
                    <pic:cNvPicPr/>
                  </pic:nvPicPr>
                  <pic:blipFill>
                    <a:blip r:embed="rId91"/>
                    <a:stretch>
                      <a:fillRect/>
                    </a:stretch>
                  </pic:blipFill>
                  <pic:spPr>
                    <a:xfrm>
                      <a:off x="0" y="0"/>
                      <a:ext cx="6250940" cy="3347720"/>
                    </a:xfrm>
                    <a:prstGeom prst="rect">
                      <a:avLst/>
                    </a:prstGeom>
                  </pic:spPr>
                </pic:pic>
              </a:graphicData>
            </a:graphic>
          </wp:inline>
        </w:drawing>
      </w:r>
    </w:p>
    <w:p w14:paraId="04FD48DD" w14:textId="69E13C7E" w:rsidR="00AB0A4A" w:rsidRDefault="00A9145E" w:rsidP="004171DE">
      <w:r w:rsidRPr="00A9145E">
        <w:t>Personnellement, je n'utilise pas "</w:t>
      </w:r>
      <w:proofErr w:type="spellStart"/>
      <w:r w:rsidRPr="00A9145E">
        <w:t>tracert</w:t>
      </w:r>
      <w:proofErr w:type="spellEnd"/>
      <w:r w:rsidRPr="00A9145E">
        <w:t xml:space="preserve">" car il existe des outils plus performants tels que l'outil d'enveloppe de trame de paquets, qui offre une efficacité accrue. Bien que fonctionnant de manière similaire, cette alternative permet une visualisation directe en interface graphique, indiquant clairement l'emplacement du problème. Dans notre cas, nous avons identifié que le souci résidait au niveau de l'interface SE/0/0/0 du routeur C en raison d'une adresse non valide. Après avoir effectué le changement avec ce marqueur, tout est maintenant </w:t>
      </w:r>
      <w:proofErr w:type="spellStart"/>
      <w:proofErr w:type="gramStart"/>
      <w:r w:rsidRPr="00A9145E">
        <w:t>opérationnel.</w:t>
      </w:r>
      <w:r w:rsidR="00101972" w:rsidRPr="0051463D">
        <w:t>Si</w:t>
      </w:r>
      <w:proofErr w:type="spellEnd"/>
      <w:proofErr w:type="gramEnd"/>
      <w:r w:rsidR="00101972" w:rsidRPr="0051463D">
        <w:t xml:space="preserve"> on fait un show running-config</w:t>
      </w:r>
      <w:r w:rsidR="0051463D" w:rsidRPr="0051463D">
        <w:t xml:space="preserve"> sur le</w:t>
      </w:r>
      <w:r w:rsidR="0051463D">
        <w:t xml:space="preserve"> routeur C on se rend compte que l’interface n’est pas valide sur le port serial 0/0/0</w:t>
      </w:r>
    </w:p>
    <w:p w14:paraId="5FC447D4" w14:textId="77777777" w:rsidR="00A9145E" w:rsidRDefault="00A9145E" w:rsidP="004171DE"/>
    <w:p w14:paraId="1C08E6CF" w14:textId="292F8A3A" w:rsidR="0051463D" w:rsidRPr="0051463D" w:rsidRDefault="0051463D" w:rsidP="004171DE">
      <w:r>
        <w:rPr>
          <w:noProof/>
        </w:rPr>
        <w:drawing>
          <wp:inline distT="0" distB="0" distL="0" distR="0" wp14:anchorId="1E34F04D" wp14:editId="7A79AEB0">
            <wp:extent cx="5222875" cy="474980"/>
            <wp:effectExtent l="0" t="0" r="0" b="0"/>
            <wp:docPr id="190148292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2922" name="Image 2" descr="Une image contenant texte, capture d’écran, Police, lign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875" cy="474980"/>
                    </a:xfrm>
                    <a:prstGeom prst="rect">
                      <a:avLst/>
                    </a:prstGeom>
                    <a:noFill/>
                    <a:ln>
                      <a:noFill/>
                    </a:ln>
                  </pic:spPr>
                </pic:pic>
              </a:graphicData>
            </a:graphic>
          </wp:inline>
        </w:drawing>
      </w:r>
    </w:p>
    <w:p w14:paraId="693E5991" w14:textId="77777777" w:rsidR="00AB0A4A" w:rsidRPr="0095365A" w:rsidRDefault="00AB0A4A" w:rsidP="004171DE"/>
    <w:p w14:paraId="68D57B20" w14:textId="579D1F3E" w:rsidR="00AB0A4A" w:rsidRDefault="00A9145E" w:rsidP="004171DE">
      <w:r w:rsidRPr="00A9145E">
        <w:rPr>
          <w:noProof/>
        </w:rPr>
        <w:drawing>
          <wp:inline distT="0" distB="0" distL="0" distR="0" wp14:anchorId="41C46C15" wp14:editId="27734450">
            <wp:extent cx="6119390" cy="746825"/>
            <wp:effectExtent l="0" t="0" r="0" b="0"/>
            <wp:docPr id="321298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734" name=""/>
                    <pic:cNvPicPr/>
                  </pic:nvPicPr>
                  <pic:blipFill>
                    <a:blip r:embed="rId93"/>
                    <a:stretch>
                      <a:fillRect/>
                    </a:stretch>
                  </pic:blipFill>
                  <pic:spPr>
                    <a:xfrm>
                      <a:off x="0" y="0"/>
                      <a:ext cx="6119390" cy="746825"/>
                    </a:xfrm>
                    <a:prstGeom prst="rect">
                      <a:avLst/>
                    </a:prstGeom>
                  </pic:spPr>
                </pic:pic>
              </a:graphicData>
            </a:graphic>
          </wp:inline>
        </w:drawing>
      </w:r>
    </w:p>
    <w:p w14:paraId="6D32A530" w14:textId="77777777" w:rsidR="00A9145E" w:rsidRDefault="00A9145E" w:rsidP="004171DE"/>
    <w:p w14:paraId="2B78695C" w14:textId="77777777" w:rsidR="00A9145E" w:rsidRDefault="00A9145E" w:rsidP="004171DE"/>
    <w:p w14:paraId="43DABCF9" w14:textId="77777777" w:rsidR="00A9145E" w:rsidRDefault="00A9145E" w:rsidP="004171DE"/>
    <w:p w14:paraId="747C05C6" w14:textId="77777777" w:rsidR="00A9145E" w:rsidRDefault="00A9145E" w:rsidP="004171DE"/>
    <w:p w14:paraId="0B6E1E3E" w14:textId="77777777" w:rsidR="00A9145E" w:rsidRDefault="00A9145E" w:rsidP="004171DE"/>
    <w:p w14:paraId="5E0EBD86" w14:textId="399C094B" w:rsidR="00A9145E" w:rsidRDefault="00A9145E" w:rsidP="00A9145E">
      <w:pPr>
        <w:pStyle w:val="Titre1"/>
      </w:pPr>
      <w:bookmarkStart w:id="55" w:name="_Toc152514173"/>
      <w:r>
        <w:lastRenderedPageBreak/>
        <w:t>Routage dynamique :</w:t>
      </w:r>
      <w:bookmarkEnd w:id="55"/>
    </w:p>
    <w:p w14:paraId="2AC470C7" w14:textId="1103F82B" w:rsidR="00A9145E" w:rsidRDefault="00D41660" w:rsidP="00A9145E">
      <w:r w:rsidRPr="00D41660">
        <w:t>Le routage dynamique est un processus automatisé par lequel les routeurs d'un réseau échangent automatiquement des informations sur les chemins disponibles vers les différentes destinations. Ces informations de routage permettent aux routeurs de prendre des décisions sur la meilleure façon de faire parvenir les paquets de données à leur destination, en fonction des conditions du réseau. Contrairement au routage statique, où les chemins sont configurés manuellement, le routage dynamique s'adapte aux changements de la topologie du réseau de manière automatique. Les protocoles de routage, tels que OSPF, EIGRP, et RIP, sont souvent utilisés pour faciliter le routage dynamique.</w:t>
      </w:r>
    </w:p>
    <w:p w14:paraId="4F1358C2" w14:textId="528B1EAB" w:rsidR="00D41660" w:rsidRPr="00A9145E" w:rsidRDefault="00D41660" w:rsidP="00A9145E">
      <w:r w:rsidRPr="00D41660">
        <w:t>OSPF est significativement plus sécurisé, mais sa configuration est plus complexe. Pour un petit réseau tel que celui-ci, RIP est amplement suffisant.</w:t>
      </w:r>
    </w:p>
    <w:p w14:paraId="16765B8A" w14:textId="38EF37CE" w:rsidR="00D41660" w:rsidRDefault="00D41660" w:rsidP="006429EA"/>
    <w:p w14:paraId="4F9D8754" w14:textId="694A6C28" w:rsidR="00D41660" w:rsidRDefault="00D41660" w:rsidP="006429EA">
      <w:r>
        <w:t>Il suffit de faire c’est commande ensuite :</w:t>
      </w:r>
    </w:p>
    <w:p w14:paraId="20288B77" w14:textId="3E246D00" w:rsidR="006429EA" w:rsidRDefault="006429EA" w:rsidP="006429EA">
      <w:proofErr w:type="spellStart"/>
      <w:r>
        <w:t>RouterA</w:t>
      </w:r>
      <w:proofErr w:type="spellEnd"/>
      <w:r>
        <w:t>&gt;enable</w:t>
      </w:r>
    </w:p>
    <w:p w14:paraId="4E7B1DBC" w14:textId="77777777" w:rsidR="006429EA" w:rsidRDefault="006429EA" w:rsidP="006429EA">
      <w:proofErr w:type="spellStart"/>
      <w:r>
        <w:t>RouterA#configure</w:t>
      </w:r>
      <w:proofErr w:type="spellEnd"/>
      <w:r>
        <w:t xml:space="preserve"> terminal</w:t>
      </w:r>
    </w:p>
    <w:p w14:paraId="64309667" w14:textId="77777777" w:rsidR="006429EA" w:rsidRDefault="006429EA" w:rsidP="006429EA">
      <w:proofErr w:type="spellStart"/>
      <w:r>
        <w:t>RouterA</w:t>
      </w:r>
      <w:proofErr w:type="spellEnd"/>
      <w:r>
        <w:t>(config)#router rip</w:t>
      </w:r>
    </w:p>
    <w:p w14:paraId="3706D6D8" w14:textId="77777777" w:rsidR="006429EA" w:rsidRDefault="006429EA" w:rsidP="006429EA">
      <w:proofErr w:type="spellStart"/>
      <w:r>
        <w:t>RouterA</w:t>
      </w:r>
      <w:proofErr w:type="spellEnd"/>
      <w:r>
        <w:t>(config-</w:t>
      </w:r>
      <w:proofErr w:type="gramStart"/>
      <w:r>
        <w:t>router)#</w:t>
      </w:r>
      <w:proofErr w:type="gramEnd"/>
      <w:r>
        <w:t>version 2</w:t>
      </w:r>
    </w:p>
    <w:p w14:paraId="1C6CE5C0" w14:textId="77777777" w:rsidR="006429EA" w:rsidRDefault="006429EA" w:rsidP="006429EA">
      <w:proofErr w:type="spellStart"/>
      <w:r>
        <w:t>RouterA</w:t>
      </w:r>
      <w:proofErr w:type="spellEnd"/>
      <w:r>
        <w:t>(config-</w:t>
      </w:r>
      <w:proofErr w:type="gramStart"/>
      <w:r>
        <w:t>router)#</w:t>
      </w:r>
      <w:proofErr w:type="gramEnd"/>
      <w:r>
        <w:t>network 10.0.0.0</w:t>
      </w:r>
    </w:p>
    <w:p w14:paraId="18B6C2F4" w14:textId="77777777" w:rsidR="006429EA" w:rsidRDefault="006429EA" w:rsidP="006429EA">
      <w:proofErr w:type="spellStart"/>
      <w:r>
        <w:t>RouterA</w:t>
      </w:r>
      <w:proofErr w:type="spellEnd"/>
      <w:r>
        <w:t>(config-</w:t>
      </w:r>
      <w:proofErr w:type="gramStart"/>
      <w:r>
        <w:t>router)#</w:t>
      </w:r>
      <w:proofErr w:type="gramEnd"/>
      <w:r>
        <w:t>network 10.100.100.0</w:t>
      </w:r>
    </w:p>
    <w:p w14:paraId="62F78654" w14:textId="67243244" w:rsidR="006429EA" w:rsidRDefault="006429EA" w:rsidP="006429EA">
      <w:proofErr w:type="spellStart"/>
      <w:r>
        <w:t>RouterA</w:t>
      </w:r>
      <w:proofErr w:type="spellEnd"/>
      <w:r>
        <w:t>(config-</w:t>
      </w:r>
      <w:proofErr w:type="gramStart"/>
      <w:r>
        <w:t>router)#</w:t>
      </w:r>
      <w:proofErr w:type="gramEnd"/>
      <w:r>
        <w:t>exit</w:t>
      </w:r>
    </w:p>
    <w:p w14:paraId="4CE941A5" w14:textId="77777777" w:rsidR="006429EA" w:rsidRDefault="006429EA" w:rsidP="006429EA"/>
    <w:p w14:paraId="2B883DD2" w14:textId="77777777" w:rsidR="006429EA" w:rsidRDefault="006429EA" w:rsidP="006429EA">
      <w:proofErr w:type="spellStart"/>
      <w:r>
        <w:t>RouterB</w:t>
      </w:r>
      <w:proofErr w:type="spellEnd"/>
      <w:r>
        <w:t>&gt;enable</w:t>
      </w:r>
    </w:p>
    <w:p w14:paraId="24B863D4" w14:textId="77777777" w:rsidR="006429EA" w:rsidRDefault="006429EA" w:rsidP="006429EA">
      <w:proofErr w:type="spellStart"/>
      <w:r>
        <w:t>RouterB#configure</w:t>
      </w:r>
      <w:proofErr w:type="spellEnd"/>
      <w:r>
        <w:t xml:space="preserve"> terminal</w:t>
      </w:r>
    </w:p>
    <w:p w14:paraId="50DA7AE1" w14:textId="77777777" w:rsidR="006429EA" w:rsidRDefault="006429EA" w:rsidP="006429EA">
      <w:proofErr w:type="spellStart"/>
      <w:r>
        <w:t>RouterB</w:t>
      </w:r>
      <w:proofErr w:type="spellEnd"/>
      <w:r>
        <w:t>(config)#router rip</w:t>
      </w:r>
    </w:p>
    <w:p w14:paraId="68A8F2C9" w14:textId="77777777" w:rsidR="006429EA" w:rsidRDefault="006429EA" w:rsidP="006429EA">
      <w:proofErr w:type="spellStart"/>
      <w:r>
        <w:t>RouterB</w:t>
      </w:r>
      <w:proofErr w:type="spellEnd"/>
      <w:r>
        <w:t>(config-</w:t>
      </w:r>
      <w:proofErr w:type="gramStart"/>
      <w:r>
        <w:t>router)#</w:t>
      </w:r>
      <w:proofErr w:type="gramEnd"/>
      <w:r>
        <w:t>version 2</w:t>
      </w:r>
    </w:p>
    <w:p w14:paraId="3476FC2F" w14:textId="77777777" w:rsidR="006429EA" w:rsidRDefault="006429EA" w:rsidP="006429EA">
      <w:proofErr w:type="spellStart"/>
      <w:r>
        <w:t>RouterB</w:t>
      </w:r>
      <w:proofErr w:type="spellEnd"/>
      <w:r>
        <w:t>(config-</w:t>
      </w:r>
      <w:proofErr w:type="gramStart"/>
      <w:r>
        <w:t>router)#</w:t>
      </w:r>
      <w:proofErr w:type="gramEnd"/>
      <w:r>
        <w:t>network 10.100.100.0</w:t>
      </w:r>
    </w:p>
    <w:p w14:paraId="53B577E1" w14:textId="77777777" w:rsidR="006429EA" w:rsidRDefault="006429EA" w:rsidP="006429EA">
      <w:proofErr w:type="spellStart"/>
      <w:r>
        <w:t>RouterB</w:t>
      </w:r>
      <w:proofErr w:type="spellEnd"/>
      <w:r>
        <w:t>(config-</w:t>
      </w:r>
      <w:proofErr w:type="gramStart"/>
      <w:r>
        <w:t>router)#</w:t>
      </w:r>
      <w:proofErr w:type="gramEnd"/>
      <w:r>
        <w:t>network 10.100.100.4</w:t>
      </w:r>
    </w:p>
    <w:p w14:paraId="73C4E6A6" w14:textId="77777777" w:rsidR="006429EA" w:rsidRDefault="006429EA" w:rsidP="006429EA">
      <w:proofErr w:type="spellStart"/>
      <w:r>
        <w:t>RouterB</w:t>
      </w:r>
      <w:proofErr w:type="spellEnd"/>
      <w:r>
        <w:t>(config-</w:t>
      </w:r>
      <w:proofErr w:type="gramStart"/>
      <w:r>
        <w:t>router)#</w:t>
      </w:r>
      <w:proofErr w:type="gramEnd"/>
      <w:r>
        <w:t>network 10.1.0.0</w:t>
      </w:r>
    </w:p>
    <w:p w14:paraId="7486632D" w14:textId="72A93E94" w:rsidR="006429EA" w:rsidRDefault="006429EA" w:rsidP="006429EA">
      <w:proofErr w:type="spellStart"/>
      <w:r>
        <w:t>RouterB</w:t>
      </w:r>
      <w:proofErr w:type="spellEnd"/>
      <w:r>
        <w:t>(config-</w:t>
      </w:r>
      <w:proofErr w:type="gramStart"/>
      <w:r>
        <w:t>router)#</w:t>
      </w:r>
      <w:proofErr w:type="gramEnd"/>
      <w:r>
        <w:t>exit</w:t>
      </w:r>
    </w:p>
    <w:p w14:paraId="6297A0CB" w14:textId="77777777" w:rsidR="006429EA" w:rsidRDefault="006429EA" w:rsidP="006429EA"/>
    <w:p w14:paraId="6E0077DD" w14:textId="77777777" w:rsidR="006429EA" w:rsidRDefault="006429EA" w:rsidP="006429EA">
      <w:proofErr w:type="spellStart"/>
      <w:r>
        <w:t>RouterC</w:t>
      </w:r>
      <w:proofErr w:type="spellEnd"/>
      <w:r>
        <w:t>&gt;enable</w:t>
      </w:r>
    </w:p>
    <w:p w14:paraId="23035D9C" w14:textId="77777777" w:rsidR="006429EA" w:rsidRDefault="006429EA" w:rsidP="006429EA">
      <w:proofErr w:type="spellStart"/>
      <w:r>
        <w:t>RouterC#configure</w:t>
      </w:r>
      <w:proofErr w:type="spellEnd"/>
      <w:r>
        <w:t xml:space="preserve"> terminal</w:t>
      </w:r>
    </w:p>
    <w:p w14:paraId="532AFB1E" w14:textId="77777777" w:rsidR="006429EA" w:rsidRDefault="006429EA" w:rsidP="006429EA">
      <w:proofErr w:type="spellStart"/>
      <w:r>
        <w:t>RouterC</w:t>
      </w:r>
      <w:proofErr w:type="spellEnd"/>
      <w:r>
        <w:t>(config)#router rip</w:t>
      </w:r>
    </w:p>
    <w:p w14:paraId="32F098BF" w14:textId="77777777" w:rsidR="006429EA" w:rsidRDefault="006429EA" w:rsidP="006429EA">
      <w:proofErr w:type="spellStart"/>
      <w:r>
        <w:lastRenderedPageBreak/>
        <w:t>RouterC</w:t>
      </w:r>
      <w:proofErr w:type="spellEnd"/>
      <w:r>
        <w:t>(config-</w:t>
      </w:r>
      <w:proofErr w:type="gramStart"/>
      <w:r>
        <w:t>router)#</w:t>
      </w:r>
      <w:proofErr w:type="gramEnd"/>
      <w:r>
        <w:t>version 2</w:t>
      </w:r>
    </w:p>
    <w:p w14:paraId="5320B1F9" w14:textId="77777777" w:rsidR="006429EA" w:rsidRDefault="006429EA" w:rsidP="006429EA">
      <w:proofErr w:type="spellStart"/>
      <w:r>
        <w:t>RouterC</w:t>
      </w:r>
      <w:proofErr w:type="spellEnd"/>
      <w:r>
        <w:t>(config-</w:t>
      </w:r>
      <w:proofErr w:type="gramStart"/>
      <w:r>
        <w:t>router)#</w:t>
      </w:r>
      <w:proofErr w:type="gramEnd"/>
      <w:r>
        <w:t>network 10.100.100.4</w:t>
      </w:r>
    </w:p>
    <w:p w14:paraId="28588E73" w14:textId="77777777" w:rsidR="006429EA" w:rsidRDefault="006429EA" w:rsidP="006429EA">
      <w:proofErr w:type="spellStart"/>
      <w:r>
        <w:t>RouterC</w:t>
      </w:r>
      <w:proofErr w:type="spellEnd"/>
      <w:r>
        <w:t>(config-</w:t>
      </w:r>
      <w:proofErr w:type="gramStart"/>
      <w:r>
        <w:t>router)#</w:t>
      </w:r>
      <w:proofErr w:type="gramEnd"/>
      <w:r>
        <w:t>network 10.100.100.8</w:t>
      </w:r>
    </w:p>
    <w:p w14:paraId="685DA851" w14:textId="77777777" w:rsidR="006429EA" w:rsidRDefault="006429EA" w:rsidP="006429EA">
      <w:proofErr w:type="spellStart"/>
      <w:r>
        <w:t>RouterC</w:t>
      </w:r>
      <w:proofErr w:type="spellEnd"/>
      <w:r>
        <w:t>(config-</w:t>
      </w:r>
      <w:proofErr w:type="gramStart"/>
      <w:r>
        <w:t>router)#</w:t>
      </w:r>
      <w:proofErr w:type="gramEnd"/>
      <w:r>
        <w:t>network 10.1.0.0</w:t>
      </w:r>
    </w:p>
    <w:p w14:paraId="6C0F23C2" w14:textId="77777777" w:rsidR="006429EA" w:rsidRDefault="006429EA" w:rsidP="006429EA">
      <w:proofErr w:type="spellStart"/>
      <w:r>
        <w:t>RouterC</w:t>
      </w:r>
      <w:proofErr w:type="spellEnd"/>
      <w:r>
        <w:t>(config-</w:t>
      </w:r>
      <w:proofErr w:type="gramStart"/>
      <w:r>
        <w:t>router)#</w:t>
      </w:r>
      <w:proofErr w:type="gramEnd"/>
      <w:r>
        <w:t>exit</w:t>
      </w:r>
    </w:p>
    <w:p w14:paraId="58313CD7" w14:textId="77777777" w:rsidR="006429EA" w:rsidRDefault="006429EA" w:rsidP="006429EA"/>
    <w:p w14:paraId="73F7D852" w14:textId="77777777" w:rsidR="006429EA" w:rsidRDefault="006429EA" w:rsidP="006429EA">
      <w:proofErr w:type="spellStart"/>
      <w:r>
        <w:t>RouterD</w:t>
      </w:r>
      <w:proofErr w:type="spellEnd"/>
      <w:r>
        <w:t>&gt;enable</w:t>
      </w:r>
    </w:p>
    <w:p w14:paraId="0632C84A" w14:textId="77777777" w:rsidR="006429EA" w:rsidRDefault="006429EA" w:rsidP="006429EA">
      <w:proofErr w:type="spellStart"/>
      <w:r>
        <w:t>RouterD#configure</w:t>
      </w:r>
      <w:proofErr w:type="spellEnd"/>
      <w:r>
        <w:t xml:space="preserve"> terminal</w:t>
      </w:r>
    </w:p>
    <w:p w14:paraId="653A7428" w14:textId="77777777" w:rsidR="006429EA" w:rsidRDefault="006429EA" w:rsidP="006429EA">
      <w:proofErr w:type="spellStart"/>
      <w:r>
        <w:t>RouterD</w:t>
      </w:r>
      <w:proofErr w:type="spellEnd"/>
      <w:r>
        <w:t>(config)#router rip</w:t>
      </w:r>
    </w:p>
    <w:p w14:paraId="0E8701FE" w14:textId="77777777" w:rsidR="006429EA" w:rsidRDefault="006429EA" w:rsidP="006429EA">
      <w:proofErr w:type="spellStart"/>
      <w:r>
        <w:t>RouterD</w:t>
      </w:r>
      <w:proofErr w:type="spellEnd"/>
      <w:r>
        <w:t>(config-</w:t>
      </w:r>
      <w:proofErr w:type="gramStart"/>
      <w:r>
        <w:t>router)#</w:t>
      </w:r>
      <w:proofErr w:type="gramEnd"/>
      <w:r>
        <w:t>version 2</w:t>
      </w:r>
    </w:p>
    <w:p w14:paraId="6C64307B" w14:textId="77777777" w:rsidR="006429EA" w:rsidRDefault="006429EA" w:rsidP="006429EA">
      <w:proofErr w:type="spellStart"/>
      <w:r>
        <w:t>RouterD</w:t>
      </w:r>
      <w:proofErr w:type="spellEnd"/>
      <w:r>
        <w:t>(config-</w:t>
      </w:r>
      <w:proofErr w:type="gramStart"/>
      <w:r>
        <w:t>router)#</w:t>
      </w:r>
      <w:proofErr w:type="gramEnd"/>
      <w:r>
        <w:t>network 10.1.0.0</w:t>
      </w:r>
    </w:p>
    <w:p w14:paraId="5AA4DC43" w14:textId="77777777" w:rsidR="006429EA" w:rsidRDefault="006429EA" w:rsidP="006429EA">
      <w:proofErr w:type="spellStart"/>
      <w:r>
        <w:t>RouterD</w:t>
      </w:r>
      <w:proofErr w:type="spellEnd"/>
      <w:r>
        <w:t>(config-</w:t>
      </w:r>
      <w:proofErr w:type="gramStart"/>
      <w:r>
        <w:t>router)#</w:t>
      </w:r>
      <w:proofErr w:type="gramEnd"/>
      <w:r>
        <w:t>network 10.100.100.8</w:t>
      </w:r>
    </w:p>
    <w:p w14:paraId="4F39467D" w14:textId="01A2E0AB" w:rsidR="00AB0A4A" w:rsidRPr="0095365A" w:rsidRDefault="006429EA" w:rsidP="006429EA">
      <w:proofErr w:type="spellStart"/>
      <w:r>
        <w:t>RouterD</w:t>
      </w:r>
      <w:proofErr w:type="spellEnd"/>
      <w:r>
        <w:t>(config-</w:t>
      </w:r>
      <w:proofErr w:type="gramStart"/>
      <w:r>
        <w:t>router)#</w:t>
      </w:r>
      <w:proofErr w:type="gramEnd"/>
      <w:r>
        <w:t>exit</w:t>
      </w:r>
    </w:p>
    <w:p w14:paraId="3ACA102D" w14:textId="77777777" w:rsidR="00AB0A4A" w:rsidRPr="0095365A" w:rsidRDefault="00AB0A4A" w:rsidP="004171DE"/>
    <w:p w14:paraId="5323A99A" w14:textId="77777777" w:rsidR="00AB0A4A" w:rsidRPr="0095365A" w:rsidRDefault="00AB0A4A" w:rsidP="004171DE"/>
    <w:p w14:paraId="38C7F8E1" w14:textId="77777777" w:rsidR="00AB0A4A" w:rsidRPr="0095365A" w:rsidRDefault="00AB0A4A" w:rsidP="004171DE"/>
    <w:p w14:paraId="52876834" w14:textId="77777777" w:rsidR="00AB0A4A" w:rsidRPr="0095365A" w:rsidRDefault="00AB0A4A" w:rsidP="004171DE"/>
    <w:p w14:paraId="6B6C4C21" w14:textId="44928FF7" w:rsidR="00AB0A4A" w:rsidRPr="0095365A" w:rsidRDefault="006429EA" w:rsidP="004171DE">
      <w:r w:rsidRPr="006429EA">
        <w:rPr>
          <w:noProof/>
        </w:rPr>
        <w:drawing>
          <wp:inline distT="0" distB="0" distL="0" distR="0" wp14:anchorId="45A9BD50" wp14:editId="1BD083F3">
            <wp:extent cx="4915326" cy="853514"/>
            <wp:effectExtent l="0" t="0" r="0" b="3810"/>
            <wp:docPr id="21203650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5090" name="Image 1" descr="Une image contenant texte, capture d’écran, Police, ligne&#10;&#10;Description générée automatiquement"/>
                    <pic:cNvPicPr/>
                  </pic:nvPicPr>
                  <pic:blipFill>
                    <a:blip r:embed="rId94"/>
                    <a:stretch>
                      <a:fillRect/>
                    </a:stretch>
                  </pic:blipFill>
                  <pic:spPr>
                    <a:xfrm>
                      <a:off x="0" y="0"/>
                      <a:ext cx="4915326" cy="853514"/>
                    </a:xfrm>
                    <a:prstGeom prst="rect">
                      <a:avLst/>
                    </a:prstGeom>
                  </pic:spPr>
                </pic:pic>
              </a:graphicData>
            </a:graphic>
          </wp:inline>
        </w:drawing>
      </w:r>
    </w:p>
    <w:p w14:paraId="6A5DEF78" w14:textId="77777777" w:rsidR="00AB0A4A" w:rsidRPr="0095365A" w:rsidRDefault="00AB0A4A" w:rsidP="004171DE"/>
    <w:p w14:paraId="7091B8DE" w14:textId="77777777" w:rsidR="00AB0A4A" w:rsidRPr="0095365A" w:rsidRDefault="00AB0A4A" w:rsidP="004171DE"/>
    <w:p w14:paraId="030A6481" w14:textId="4ADE26C5" w:rsidR="00AB0A4A" w:rsidRDefault="00A04B5D" w:rsidP="00A04B5D">
      <w:pPr>
        <w:pStyle w:val="Titre1"/>
      </w:pPr>
      <w:bookmarkStart w:id="56" w:name="_Toc152514174"/>
      <w:r>
        <w:t>Conclusion :</w:t>
      </w:r>
      <w:bookmarkEnd w:id="56"/>
    </w:p>
    <w:p w14:paraId="287335DA" w14:textId="77777777" w:rsidR="006C1219" w:rsidRPr="006C1219" w:rsidRDefault="006C1219" w:rsidP="006C1219">
      <w:r w:rsidRPr="006C1219">
        <w:t xml:space="preserve">Au cours de cet atelier, nous avons acquis la compétence de concevoir des cryptages compatibles avec différents systèmes d'exploitation. Nous avons également maîtrisé la réalisation d'une OSINT, une étape cruciale pour obtenir des informations sur une entreprise, comprendre notre réseau, et identifier les problèmes qu'ils soient internes ou externes. Ce TP constitue une introduction au </w:t>
      </w:r>
      <w:proofErr w:type="spellStart"/>
      <w:r w:rsidRPr="006C1219">
        <w:t>pentest</w:t>
      </w:r>
      <w:proofErr w:type="spellEnd"/>
      <w:r w:rsidRPr="006C1219">
        <w:t xml:space="preserve"> et à l'analyse passive.</w:t>
      </w:r>
    </w:p>
    <w:p w14:paraId="66E5AAFC" w14:textId="77777777" w:rsidR="006C1219" w:rsidRDefault="006C1219" w:rsidP="006C1219">
      <w:pPr>
        <w:pStyle w:val="z-Hautduformulaire"/>
      </w:pPr>
      <w:r>
        <w:t>Haut du formulaire</w:t>
      </w:r>
    </w:p>
    <w:p w14:paraId="1264ABEA" w14:textId="77777777" w:rsidR="00AB0A4A" w:rsidRPr="0095365A" w:rsidRDefault="00AB0A4A" w:rsidP="004171DE"/>
    <w:p w14:paraId="10449570" w14:textId="77777777" w:rsidR="00AB0A4A" w:rsidRPr="0095365A" w:rsidRDefault="00AB0A4A" w:rsidP="004171DE"/>
    <w:p w14:paraId="7AFA7C41" w14:textId="77777777" w:rsidR="00AB0A4A" w:rsidRPr="0095365A" w:rsidRDefault="00AB0A4A" w:rsidP="004171DE"/>
    <w:p w14:paraId="029D4659" w14:textId="77777777" w:rsidR="00AB0A4A" w:rsidRPr="0095365A" w:rsidRDefault="00AB0A4A" w:rsidP="004171DE"/>
    <w:p w14:paraId="4B0246F8" w14:textId="77777777" w:rsidR="00AB0A4A" w:rsidRPr="0095365A" w:rsidRDefault="00AB0A4A" w:rsidP="004171DE"/>
    <w:p w14:paraId="2F49BD9F" w14:textId="77777777" w:rsidR="00AB0A4A" w:rsidRPr="0095365A" w:rsidRDefault="00AB0A4A" w:rsidP="004171DE"/>
    <w:p w14:paraId="61E5CE23" w14:textId="77777777" w:rsidR="00A04B5D" w:rsidRPr="0095365A" w:rsidRDefault="00A04B5D" w:rsidP="004171DE"/>
    <w:p w14:paraId="58E5DB2B" w14:textId="6FC17EA0" w:rsidR="007916D0" w:rsidRPr="00A71AA2" w:rsidRDefault="00C82DE1" w:rsidP="00A71AA2">
      <w:pPr>
        <w:pStyle w:val="Titre1"/>
      </w:pPr>
      <w:bookmarkStart w:id="57" w:name="_Toc152514175"/>
      <w:r>
        <w:t>Annexe :</w:t>
      </w:r>
      <w:bookmarkEnd w:id="57"/>
    </w:p>
    <w:p w14:paraId="44D27905" w14:textId="145E2D8D" w:rsidR="007D7DB7" w:rsidRPr="007D7DB7" w:rsidRDefault="007D7DB7" w:rsidP="00C82DE1">
      <w:pPr>
        <w:pStyle w:val="Titre2"/>
      </w:pPr>
      <w:bookmarkStart w:id="58" w:name="_Commande_a_retenir"/>
      <w:bookmarkStart w:id="59" w:name="_Toc152514176"/>
      <w:bookmarkEnd w:id="58"/>
      <w:r>
        <w:t xml:space="preserve">Commande </w:t>
      </w:r>
      <w:r w:rsidR="00C82DE1">
        <w:t>à</w:t>
      </w:r>
      <w:r>
        <w:t xml:space="preserve"> retenir</w:t>
      </w:r>
      <w:bookmarkEnd w:id="59"/>
      <w:r>
        <w:t xml:space="preserve"> </w:t>
      </w:r>
    </w:p>
    <w:tbl>
      <w:tblPr>
        <w:tblStyle w:val="TableauGrille4-Accentuation1"/>
        <w:tblW w:w="0" w:type="auto"/>
        <w:tblLook w:val="04A0" w:firstRow="1" w:lastRow="0" w:firstColumn="1" w:lastColumn="0" w:noHBand="0" w:noVBand="1"/>
      </w:tblPr>
      <w:tblGrid>
        <w:gridCol w:w="2802"/>
        <w:gridCol w:w="7190"/>
      </w:tblGrid>
      <w:tr w:rsidR="00834B1F" w14:paraId="347C45E6" w14:textId="77777777" w:rsidTr="007916D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02" w:type="dxa"/>
          </w:tcPr>
          <w:p w14:paraId="302D8BFE" w14:textId="56DBB3D5" w:rsidR="00834B1F" w:rsidRPr="00834B1F" w:rsidRDefault="00834B1F" w:rsidP="0039527D">
            <w:pPr>
              <w:rPr>
                <w:color w:val="FFFFFF" w:themeColor="background1"/>
                <w:lang w:val="en-GB"/>
              </w:rPr>
            </w:pPr>
            <w:r w:rsidRPr="00834B1F">
              <w:rPr>
                <w:color w:val="FFFFFF" w:themeColor="background1"/>
                <w:lang w:val="en-GB"/>
              </w:rPr>
              <w:t xml:space="preserve">Objectif: </w:t>
            </w:r>
          </w:p>
        </w:tc>
        <w:tc>
          <w:tcPr>
            <w:tcW w:w="7190" w:type="dxa"/>
          </w:tcPr>
          <w:p w14:paraId="5E606E81" w14:textId="22E828CC" w:rsidR="00834B1F" w:rsidRPr="00834B1F" w:rsidRDefault="00834B1F" w:rsidP="0039527D">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proofErr w:type="gramStart"/>
            <w:r w:rsidRPr="00834B1F">
              <w:rPr>
                <w:color w:val="FFFFFF" w:themeColor="background1"/>
                <w:lang w:val="en-GB"/>
              </w:rPr>
              <w:t>Commande</w:t>
            </w:r>
            <w:proofErr w:type="spellEnd"/>
            <w:r w:rsidRPr="00834B1F">
              <w:rPr>
                <w:color w:val="FFFFFF" w:themeColor="background1"/>
                <w:lang w:val="en-GB"/>
              </w:rPr>
              <w:t xml:space="preserve"> :</w:t>
            </w:r>
            <w:proofErr w:type="gramEnd"/>
          </w:p>
        </w:tc>
      </w:tr>
      <w:tr w:rsidR="007916D0" w:rsidRPr="000F7FB8" w14:paraId="35476231"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2" w:type="dxa"/>
            <w:gridSpan w:val="2"/>
          </w:tcPr>
          <w:p w14:paraId="3EB15CF1" w14:textId="7FDA0F2D" w:rsidR="007916D0" w:rsidRPr="000F7FB8" w:rsidRDefault="007916D0" w:rsidP="007916D0">
            <w:pPr>
              <w:jc w:val="center"/>
            </w:pPr>
            <w:r w:rsidRPr="00834B1F">
              <w:t>Gestion réseau</w:t>
            </w:r>
          </w:p>
        </w:tc>
      </w:tr>
      <w:tr w:rsidR="00834B1F" w:rsidRPr="000F7FB8" w14:paraId="6D0C396F"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1677CC24" w14:textId="3A8833BF" w:rsidR="00834B1F" w:rsidRPr="007916D0" w:rsidRDefault="00834B1F" w:rsidP="007916D0">
            <w:pPr>
              <w:rPr>
                <w:b w:val="0"/>
                <w:bCs w:val="0"/>
              </w:rPr>
            </w:pPr>
            <w:r w:rsidRPr="007916D0">
              <w:rPr>
                <w:b w:val="0"/>
                <w:bCs w:val="0"/>
              </w:rPr>
              <w:t>Voir la configuration IP</w:t>
            </w:r>
          </w:p>
        </w:tc>
        <w:tc>
          <w:tcPr>
            <w:tcW w:w="7190" w:type="dxa"/>
          </w:tcPr>
          <w:p w14:paraId="0CDF4950" w14:textId="10AE9F63"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pPr>
            <w:r w:rsidRPr="007916D0">
              <w:t>Ipconfig /all</w:t>
            </w:r>
          </w:p>
        </w:tc>
      </w:tr>
      <w:tr w:rsidR="00834B1F" w:rsidRPr="000F7FB8" w14:paraId="2C4F1D56"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34FAB2" w14:textId="60860925" w:rsidR="00834B1F" w:rsidRPr="007916D0" w:rsidRDefault="00834B1F" w:rsidP="007916D0">
            <w:pPr>
              <w:rPr>
                <w:b w:val="0"/>
                <w:bCs w:val="0"/>
              </w:rPr>
            </w:pPr>
            <w:r w:rsidRPr="007916D0">
              <w:rPr>
                <w:b w:val="0"/>
                <w:bCs w:val="0"/>
              </w:rPr>
              <w:t>Renouveler l'adresse IP</w:t>
            </w:r>
          </w:p>
        </w:tc>
        <w:tc>
          <w:tcPr>
            <w:tcW w:w="7190" w:type="dxa"/>
          </w:tcPr>
          <w:p w14:paraId="45822195" w14:textId="40DD9E3C" w:rsidR="00834B1F" w:rsidRPr="007916D0" w:rsidRDefault="007916D0" w:rsidP="007916D0">
            <w:pPr>
              <w:cnfStyle w:val="000000100000" w:firstRow="0" w:lastRow="0" w:firstColumn="0" w:lastColumn="0" w:oddVBand="0" w:evenVBand="0" w:oddHBand="1" w:evenHBand="0" w:firstRowFirstColumn="0" w:firstRowLastColumn="0" w:lastRowFirstColumn="0" w:lastRowLastColumn="0"/>
            </w:pPr>
            <w:proofErr w:type="gramStart"/>
            <w:r w:rsidRPr="007916D0">
              <w:t>ipconfig</w:t>
            </w:r>
            <w:proofErr w:type="gramEnd"/>
            <w:r w:rsidRPr="007916D0">
              <w:t xml:space="preserve"> /</w:t>
            </w:r>
            <w:proofErr w:type="spellStart"/>
            <w:r w:rsidRPr="007916D0">
              <w:t>renew</w:t>
            </w:r>
            <w:proofErr w:type="spellEnd"/>
          </w:p>
        </w:tc>
      </w:tr>
      <w:tr w:rsidR="00834B1F" w:rsidRPr="000F7FB8" w14:paraId="0070FC01"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172191CB" w14:textId="61E6E099" w:rsidR="00834B1F" w:rsidRPr="007916D0" w:rsidRDefault="00834B1F" w:rsidP="007916D0">
            <w:pPr>
              <w:rPr>
                <w:b w:val="0"/>
                <w:bCs w:val="0"/>
              </w:rPr>
            </w:pPr>
            <w:r w:rsidRPr="007916D0">
              <w:rPr>
                <w:b w:val="0"/>
                <w:bCs w:val="0"/>
              </w:rPr>
              <w:t>Vérifier la connectivité réseau</w:t>
            </w:r>
          </w:p>
        </w:tc>
        <w:tc>
          <w:tcPr>
            <w:tcW w:w="7190" w:type="dxa"/>
          </w:tcPr>
          <w:p w14:paraId="7DE2CA1F" w14:textId="6C1E1D8F"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gramStart"/>
            <w:r w:rsidRPr="007916D0">
              <w:t>ping</w:t>
            </w:r>
            <w:proofErr w:type="gramEnd"/>
            <w:r w:rsidRPr="007916D0">
              <w:t xml:space="preserve"> [adresse IP ou nom de domaine]</w:t>
            </w:r>
          </w:p>
        </w:tc>
      </w:tr>
      <w:tr w:rsidR="00834B1F" w:rsidRPr="000F7FB8" w14:paraId="5B2D6CF2"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FBAC8" w14:textId="60373C32" w:rsidR="00834B1F" w:rsidRPr="007916D0" w:rsidRDefault="00834B1F" w:rsidP="007916D0">
            <w:pPr>
              <w:rPr>
                <w:b w:val="0"/>
                <w:bCs w:val="0"/>
              </w:rPr>
            </w:pPr>
            <w:proofErr w:type="spellStart"/>
            <w:r w:rsidRPr="007916D0">
              <w:rPr>
                <w:b w:val="0"/>
                <w:bCs w:val="0"/>
              </w:rPr>
              <w:t>Traceroute</w:t>
            </w:r>
            <w:proofErr w:type="spellEnd"/>
            <w:r w:rsidRPr="007916D0">
              <w:rPr>
                <w:b w:val="0"/>
                <w:bCs w:val="0"/>
              </w:rPr>
              <w:t xml:space="preserve"> vers une destination</w:t>
            </w:r>
          </w:p>
        </w:tc>
        <w:tc>
          <w:tcPr>
            <w:tcW w:w="7190" w:type="dxa"/>
          </w:tcPr>
          <w:p w14:paraId="453D492F" w14:textId="07D6DF6C" w:rsidR="00834B1F" w:rsidRPr="007916D0" w:rsidRDefault="007916D0" w:rsidP="007916D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16D0">
              <w:t>tracert</w:t>
            </w:r>
            <w:proofErr w:type="spellEnd"/>
            <w:proofErr w:type="gramEnd"/>
            <w:r w:rsidRPr="007916D0">
              <w:t xml:space="preserve"> [adresse IP ou nom de domaine]</w:t>
            </w:r>
          </w:p>
        </w:tc>
      </w:tr>
      <w:tr w:rsidR="00834B1F" w:rsidRPr="001E27CC" w14:paraId="3F13CEB0"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7087C151" w14:textId="5EDE759A" w:rsidR="00834B1F" w:rsidRPr="007916D0" w:rsidRDefault="00834B1F" w:rsidP="007916D0">
            <w:pPr>
              <w:rPr>
                <w:b w:val="0"/>
                <w:bCs w:val="0"/>
              </w:rPr>
            </w:pPr>
            <w:r w:rsidRPr="007916D0">
              <w:rPr>
                <w:b w:val="0"/>
                <w:bCs w:val="0"/>
              </w:rPr>
              <w:t>Vérifier les ports ouverts sur une machine</w:t>
            </w:r>
          </w:p>
        </w:tc>
        <w:tc>
          <w:tcPr>
            <w:tcW w:w="7190" w:type="dxa"/>
          </w:tcPr>
          <w:p w14:paraId="23103025" w14:textId="03649B65"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netstat</w:t>
            </w:r>
            <w:proofErr w:type="spellEnd"/>
            <w:proofErr w:type="gramEnd"/>
            <w:r w:rsidRPr="007916D0">
              <w:t xml:space="preserve"> -an</w:t>
            </w:r>
          </w:p>
        </w:tc>
      </w:tr>
      <w:tr w:rsidR="007916D0" w:rsidRPr="001E27CC" w14:paraId="46A8DFE0"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2" w:type="dxa"/>
            <w:gridSpan w:val="2"/>
          </w:tcPr>
          <w:p w14:paraId="3F7A01EE" w14:textId="08116076" w:rsidR="007916D0" w:rsidRPr="007916D0" w:rsidRDefault="007916D0" w:rsidP="007916D0">
            <w:pPr>
              <w:jc w:val="center"/>
            </w:pPr>
            <w:r w:rsidRPr="007916D0">
              <w:t>Commandes Linux</w:t>
            </w:r>
          </w:p>
        </w:tc>
      </w:tr>
      <w:tr w:rsidR="00834B1F" w:rsidRPr="001E27CC" w14:paraId="374AD641"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57A17B1A" w14:textId="03C866CF" w:rsidR="00834B1F" w:rsidRPr="007916D0" w:rsidRDefault="007916D0" w:rsidP="007916D0">
            <w:pPr>
              <w:rPr>
                <w:b w:val="0"/>
                <w:bCs w:val="0"/>
              </w:rPr>
            </w:pPr>
            <w:r w:rsidRPr="007916D0">
              <w:rPr>
                <w:b w:val="0"/>
                <w:bCs w:val="0"/>
              </w:rPr>
              <w:t>Rechercher des motifs dans un fichier</w:t>
            </w:r>
          </w:p>
        </w:tc>
        <w:tc>
          <w:tcPr>
            <w:tcW w:w="7190" w:type="dxa"/>
          </w:tcPr>
          <w:p w14:paraId="68FC6F68" w14:textId="58516551"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grep</w:t>
            </w:r>
            <w:proofErr w:type="spellEnd"/>
            <w:proofErr w:type="gramEnd"/>
            <w:r w:rsidRPr="007916D0">
              <w:t xml:space="preserve"> [motif] [nom du fichier]</w:t>
            </w:r>
          </w:p>
        </w:tc>
      </w:tr>
      <w:tr w:rsidR="00834B1F" w:rsidRPr="001E27CC" w14:paraId="0FD655D5"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0A3D8D" w14:textId="43CED39B" w:rsidR="00834B1F" w:rsidRPr="007916D0" w:rsidRDefault="007916D0" w:rsidP="007916D0">
            <w:pPr>
              <w:rPr>
                <w:b w:val="0"/>
                <w:bCs w:val="0"/>
              </w:rPr>
            </w:pPr>
            <w:r w:rsidRPr="007916D0">
              <w:rPr>
                <w:b w:val="0"/>
                <w:bCs w:val="0"/>
              </w:rPr>
              <w:t>Télécharger un fichier depuis Internet</w:t>
            </w:r>
          </w:p>
        </w:tc>
        <w:tc>
          <w:tcPr>
            <w:tcW w:w="7190" w:type="dxa"/>
          </w:tcPr>
          <w:p w14:paraId="1CE81E12" w14:textId="33E6FA22" w:rsidR="00834B1F" w:rsidRPr="007916D0" w:rsidRDefault="007916D0" w:rsidP="007916D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16D0">
              <w:t>curl</w:t>
            </w:r>
            <w:proofErr w:type="spellEnd"/>
            <w:proofErr w:type="gramEnd"/>
            <w:r w:rsidRPr="007916D0">
              <w:t xml:space="preserve"> -O [URL du fichier]</w:t>
            </w:r>
          </w:p>
        </w:tc>
      </w:tr>
      <w:tr w:rsidR="00834B1F" w:rsidRPr="001E27CC" w14:paraId="1818E23E"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2CA7962F" w14:textId="3068279E" w:rsidR="00834B1F" w:rsidRPr="007916D0" w:rsidRDefault="007916D0" w:rsidP="007916D0">
            <w:pPr>
              <w:rPr>
                <w:b w:val="0"/>
                <w:bCs w:val="0"/>
              </w:rPr>
            </w:pPr>
            <w:r w:rsidRPr="007916D0">
              <w:rPr>
                <w:b w:val="0"/>
                <w:bCs w:val="0"/>
              </w:rPr>
              <w:t xml:space="preserve">Analyser les ports </w:t>
            </w:r>
            <w:proofErr w:type="gramStart"/>
            <w:r w:rsidRPr="007916D0">
              <w:rPr>
                <w:b w:val="0"/>
                <w:bCs w:val="0"/>
              </w:rPr>
              <w:t>d'une mach</w:t>
            </w:r>
            <w:proofErr w:type="gramEnd"/>
          </w:p>
        </w:tc>
        <w:tc>
          <w:tcPr>
            <w:tcW w:w="7190" w:type="dxa"/>
          </w:tcPr>
          <w:p w14:paraId="34395FB1" w14:textId="2D8A2E2B"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nmap</w:t>
            </w:r>
            <w:proofErr w:type="spellEnd"/>
            <w:proofErr w:type="gramEnd"/>
            <w:r w:rsidRPr="007916D0">
              <w:t xml:space="preserve"> [adresse IP]</w:t>
            </w:r>
          </w:p>
        </w:tc>
      </w:tr>
      <w:tr w:rsidR="007916D0" w:rsidRPr="001E27CC" w14:paraId="7F3608DE"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2" w:type="dxa"/>
            <w:gridSpan w:val="2"/>
          </w:tcPr>
          <w:p w14:paraId="219F8174" w14:textId="44500AFC" w:rsidR="007916D0" w:rsidRPr="007916D0" w:rsidRDefault="007916D0" w:rsidP="007916D0">
            <w:pPr>
              <w:jc w:val="center"/>
            </w:pPr>
            <w:r w:rsidRPr="007916D0">
              <w:t>Commandes Windows</w:t>
            </w:r>
          </w:p>
        </w:tc>
      </w:tr>
      <w:tr w:rsidR="00834B1F" w:rsidRPr="00225C08" w14:paraId="2B8C54C8"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56FF22A9" w14:textId="5F487257" w:rsidR="00834B1F" w:rsidRPr="007916D0" w:rsidRDefault="007916D0" w:rsidP="007916D0">
            <w:pPr>
              <w:rPr>
                <w:b w:val="0"/>
                <w:bCs w:val="0"/>
              </w:rPr>
            </w:pPr>
            <w:r w:rsidRPr="007916D0">
              <w:rPr>
                <w:b w:val="0"/>
                <w:bCs w:val="0"/>
              </w:rPr>
              <w:t>Afficher la configuration réseau</w:t>
            </w:r>
          </w:p>
        </w:tc>
        <w:tc>
          <w:tcPr>
            <w:tcW w:w="7190" w:type="dxa"/>
          </w:tcPr>
          <w:p w14:paraId="14E18A89" w14:textId="3BAEEE2C" w:rsidR="00834B1F" w:rsidRPr="007916D0" w:rsidRDefault="007916D0" w:rsidP="007916D0">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916D0">
              <w:rPr>
                <w:lang w:val="en-GB"/>
              </w:rPr>
              <w:t>netsh</w:t>
            </w:r>
            <w:proofErr w:type="spellEnd"/>
            <w:r w:rsidRPr="007916D0">
              <w:rPr>
                <w:lang w:val="en-GB"/>
              </w:rPr>
              <w:t xml:space="preserve"> interface </w:t>
            </w:r>
            <w:proofErr w:type="spellStart"/>
            <w:r w:rsidRPr="007916D0">
              <w:rPr>
                <w:lang w:val="en-GB"/>
              </w:rPr>
              <w:t>ip</w:t>
            </w:r>
            <w:proofErr w:type="spellEnd"/>
            <w:r w:rsidRPr="007916D0">
              <w:rPr>
                <w:lang w:val="en-GB"/>
              </w:rPr>
              <w:t xml:space="preserve"> show config</w:t>
            </w:r>
          </w:p>
        </w:tc>
      </w:tr>
      <w:tr w:rsidR="00834B1F" w:rsidRPr="007916D0" w14:paraId="3301DEEB"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9D3A2C" w14:textId="154EA8FE" w:rsidR="00834B1F" w:rsidRPr="007916D0" w:rsidRDefault="007916D0" w:rsidP="007916D0">
            <w:pPr>
              <w:rPr>
                <w:b w:val="0"/>
                <w:bCs w:val="0"/>
                <w:lang w:val="en-GB"/>
              </w:rPr>
            </w:pPr>
            <w:r w:rsidRPr="007916D0">
              <w:rPr>
                <w:b w:val="0"/>
                <w:bCs w:val="0"/>
              </w:rPr>
              <w:t>Afficher les interfaces réseau</w:t>
            </w:r>
          </w:p>
        </w:tc>
        <w:tc>
          <w:tcPr>
            <w:tcW w:w="7190" w:type="dxa"/>
          </w:tcPr>
          <w:p w14:paraId="47CD88B2" w14:textId="1123E3B4" w:rsidR="00834B1F" w:rsidRPr="007916D0" w:rsidRDefault="007916D0" w:rsidP="007916D0">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7916D0">
              <w:t>netsh</w:t>
            </w:r>
            <w:proofErr w:type="spellEnd"/>
            <w:proofErr w:type="gramEnd"/>
            <w:r w:rsidRPr="007916D0">
              <w:t xml:space="preserve"> interface show interface</w:t>
            </w:r>
          </w:p>
        </w:tc>
      </w:tr>
      <w:tr w:rsidR="007916D0" w:rsidRPr="007916D0" w14:paraId="7832D8C3"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0D04C8FD" w14:textId="6DCE8072" w:rsidR="007916D0" w:rsidRPr="007916D0" w:rsidRDefault="007916D0" w:rsidP="007916D0">
            <w:pPr>
              <w:rPr>
                <w:b w:val="0"/>
                <w:bCs w:val="0"/>
                <w:lang w:val="en-GB"/>
              </w:rPr>
            </w:pPr>
            <w:r w:rsidRPr="007916D0">
              <w:rPr>
                <w:b w:val="0"/>
                <w:bCs w:val="0"/>
              </w:rPr>
              <w:t>Réinitialiser l'interface réseau</w:t>
            </w:r>
          </w:p>
        </w:tc>
        <w:tc>
          <w:tcPr>
            <w:tcW w:w="7190" w:type="dxa"/>
          </w:tcPr>
          <w:p w14:paraId="0B9F4551" w14:textId="60015E3A" w:rsidR="007916D0" w:rsidRPr="007916D0" w:rsidRDefault="007916D0" w:rsidP="007916D0">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7916D0">
              <w:t>netsh</w:t>
            </w:r>
            <w:proofErr w:type="spellEnd"/>
            <w:proofErr w:type="gramEnd"/>
            <w:r w:rsidRPr="007916D0">
              <w:t xml:space="preserve"> interface reset</w:t>
            </w:r>
          </w:p>
        </w:tc>
      </w:tr>
      <w:tr w:rsidR="007916D0" w:rsidRPr="007916D0" w14:paraId="5185F227"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B2B4B6" w14:textId="480E9FB5" w:rsidR="007916D0" w:rsidRPr="007916D0" w:rsidRDefault="007916D0" w:rsidP="007916D0">
            <w:pPr>
              <w:rPr>
                <w:b w:val="0"/>
                <w:bCs w:val="0"/>
                <w:lang w:val="en-GB"/>
              </w:rPr>
            </w:pPr>
            <w:r w:rsidRPr="007916D0">
              <w:rPr>
                <w:b w:val="0"/>
                <w:bCs w:val="0"/>
              </w:rPr>
              <w:t>Changer l'adresse IP</w:t>
            </w:r>
          </w:p>
        </w:tc>
        <w:tc>
          <w:tcPr>
            <w:tcW w:w="7190" w:type="dxa"/>
          </w:tcPr>
          <w:p w14:paraId="4FCB9E55" w14:textId="1F2E5397" w:rsidR="007916D0" w:rsidRPr="007916D0" w:rsidRDefault="007916D0" w:rsidP="007916D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16D0">
              <w:t>netsh</w:t>
            </w:r>
            <w:proofErr w:type="spellEnd"/>
            <w:proofErr w:type="gramEnd"/>
            <w:r w:rsidRPr="007916D0">
              <w:t xml:space="preserve"> interface </w:t>
            </w:r>
            <w:proofErr w:type="spellStart"/>
            <w:r w:rsidRPr="007916D0">
              <w:t>ip</w:t>
            </w:r>
            <w:proofErr w:type="spellEnd"/>
            <w:r w:rsidRPr="007916D0">
              <w:t xml:space="preserve"> set </w:t>
            </w:r>
            <w:proofErr w:type="spellStart"/>
            <w:r w:rsidRPr="007916D0">
              <w:t>address</w:t>
            </w:r>
            <w:proofErr w:type="spellEnd"/>
            <w:r w:rsidRPr="007916D0">
              <w:t xml:space="preserve"> "Nom de l'interface" </w:t>
            </w:r>
            <w:proofErr w:type="spellStart"/>
            <w:r w:rsidRPr="007916D0">
              <w:t>static</w:t>
            </w:r>
            <w:proofErr w:type="spellEnd"/>
            <w:r w:rsidRPr="007916D0">
              <w:t xml:space="preserve"> [Adresse IP] [Masque de sous-réseau] [Passerelle] [Métrique]</w:t>
            </w:r>
          </w:p>
        </w:tc>
      </w:tr>
      <w:tr w:rsidR="007916D0" w:rsidRPr="007916D0" w14:paraId="7C096E63"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5DE8F0AC" w14:textId="6CA66A5E" w:rsidR="007916D0" w:rsidRPr="007916D0" w:rsidRDefault="007916D0" w:rsidP="007916D0">
            <w:pPr>
              <w:rPr>
                <w:b w:val="0"/>
                <w:bCs w:val="0"/>
              </w:rPr>
            </w:pPr>
            <w:r w:rsidRPr="007916D0">
              <w:rPr>
                <w:b w:val="0"/>
                <w:bCs w:val="0"/>
              </w:rPr>
              <w:t>Configurer un serveur DNS</w:t>
            </w:r>
          </w:p>
        </w:tc>
        <w:tc>
          <w:tcPr>
            <w:tcW w:w="7190" w:type="dxa"/>
          </w:tcPr>
          <w:p w14:paraId="4C65E4DA" w14:textId="78EE1D7A" w:rsidR="007916D0"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netsh</w:t>
            </w:r>
            <w:proofErr w:type="spellEnd"/>
            <w:proofErr w:type="gramEnd"/>
            <w:r w:rsidRPr="007916D0">
              <w:t xml:space="preserve"> interface </w:t>
            </w:r>
            <w:proofErr w:type="spellStart"/>
            <w:r w:rsidRPr="007916D0">
              <w:t>ip</w:t>
            </w:r>
            <w:proofErr w:type="spellEnd"/>
            <w:r w:rsidRPr="007916D0">
              <w:t xml:space="preserve"> set </w:t>
            </w:r>
            <w:proofErr w:type="spellStart"/>
            <w:r w:rsidRPr="007916D0">
              <w:t>dns</w:t>
            </w:r>
            <w:proofErr w:type="spellEnd"/>
            <w:r w:rsidRPr="007916D0">
              <w:t xml:space="preserve"> "Nom de l'interface" </w:t>
            </w:r>
            <w:proofErr w:type="spellStart"/>
            <w:r w:rsidRPr="007916D0">
              <w:t>static</w:t>
            </w:r>
            <w:proofErr w:type="spellEnd"/>
            <w:r w:rsidRPr="007916D0">
              <w:t xml:space="preserve"> [Adresse DNS primaire] </w:t>
            </w:r>
            <w:proofErr w:type="spellStart"/>
            <w:r w:rsidRPr="007916D0">
              <w:t>validate</w:t>
            </w:r>
            <w:proofErr w:type="spellEnd"/>
            <w:r w:rsidRPr="007916D0">
              <w:t>=no</w:t>
            </w:r>
          </w:p>
        </w:tc>
      </w:tr>
      <w:tr w:rsidR="007916D0" w:rsidRPr="00225C08" w14:paraId="0A4E2A70"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DCBB16" w14:textId="3F90C597" w:rsidR="007916D0" w:rsidRPr="007916D0" w:rsidRDefault="007916D0" w:rsidP="007916D0">
            <w:pPr>
              <w:rPr>
                <w:b w:val="0"/>
                <w:bCs w:val="0"/>
              </w:rPr>
            </w:pPr>
            <w:r w:rsidRPr="007916D0">
              <w:rPr>
                <w:b w:val="0"/>
                <w:bCs w:val="0"/>
              </w:rPr>
              <w:t>Configurer le proxy</w:t>
            </w:r>
          </w:p>
        </w:tc>
        <w:tc>
          <w:tcPr>
            <w:tcW w:w="7190" w:type="dxa"/>
          </w:tcPr>
          <w:p w14:paraId="1FBD8432" w14:textId="77777777" w:rsidR="007916D0" w:rsidRPr="007916D0" w:rsidRDefault="007916D0" w:rsidP="007916D0">
            <w:pPr>
              <w:cnfStyle w:val="000000100000" w:firstRow="0" w:lastRow="0" w:firstColumn="0" w:lastColumn="0" w:oddVBand="0" w:evenVBand="0" w:oddHBand="1" w:evenHBand="0" w:firstRowFirstColumn="0" w:firstRowLastColumn="0" w:lastRowFirstColumn="0" w:lastRowLastColumn="0"/>
              <w:rPr>
                <w:lang w:val="en-GB"/>
              </w:rPr>
            </w:pPr>
            <w:r w:rsidRPr="007916D0">
              <w:rPr>
                <w:lang w:val="en-GB"/>
              </w:rPr>
              <w:br/>
            </w:r>
            <w:proofErr w:type="spellStart"/>
            <w:r w:rsidRPr="007916D0">
              <w:rPr>
                <w:lang w:val="en-GB"/>
              </w:rPr>
              <w:t>netsh</w:t>
            </w:r>
            <w:proofErr w:type="spellEnd"/>
            <w:r w:rsidRPr="007916D0">
              <w:rPr>
                <w:lang w:val="en-GB"/>
              </w:rPr>
              <w:t xml:space="preserve"> </w:t>
            </w:r>
            <w:proofErr w:type="spellStart"/>
            <w:r w:rsidRPr="007916D0">
              <w:rPr>
                <w:lang w:val="en-GB"/>
              </w:rPr>
              <w:t>winhttp</w:t>
            </w:r>
            <w:proofErr w:type="spellEnd"/>
            <w:r w:rsidRPr="007916D0">
              <w:rPr>
                <w:lang w:val="en-GB"/>
              </w:rPr>
              <w:t xml:space="preserve"> set proxy proxy-server="</w:t>
            </w:r>
            <w:proofErr w:type="gramStart"/>
            <w:r w:rsidRPr="007916D0">
              <w:rPr>
                <w:lang w:val="en-GB"/>
              </w:rPr>
              <w:t>http=proxy.example.com:8080;https=proxy.example.com:8080</w:t>
            </w:r>
            <w:proofErr w:type="gramEnd"/>
            <w:r w:rsidRPr="007916D0">
              <w:rPr>
                <w:lang w:val="en-GB"/>
              </w:rPr>
              <w:t>" bypass-list="*.example.com"</w:t>
            </w:r>
          </w:p>
          <w:p w14:paraId="7F01FCDA" w14:textId="77777777" w:rsidR="007916D0" w:rsidRPr="007916D0" w:rsidRDefault="007916D0" w:rsidP="007916D0">
            <w:pPr>
              <w:cnfStyle w:val="000000100000" w:firstRow="0" w:lastRow="0" w:firstColumn="0" w:lastColumn="0" w:oddVBand="0" w:evenVBand="0" w:oddHBand="1" w:evenHBand="0" w:firstRowFirstColumn="0" w:firstRowLastColumn="0" w:lastRowFirstColumn="0" w:lastRowLastColumn="0"/>
              <w:rPr>
                <w:lang w:val="en-GB"/>
              </w:rPr>
            </w:pPr>
          </w:p>
        </w:tc>
      </w:tr>
      <w:tr w:rsidR="007916D0" w:rsidRPr="00225C08" w14:paraId="3808A172"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73BECC3F" w14:textId="76508E9F" w:rsidR="007916D0" w:rsidRPr="007916D0" w:rsidRDefault="007916D0" w:rsidP="007916D0">
            <w:pPr>
              <w:rPr>
                <w:b w:val="0"/>
                <w:bCs w:val="0"/>
                <w:lang w:val="en-GB"/>
              </w:rPr>
            </w:pPr>
            <w:r w:rsidRPr="007916D0">
              <w:rPr>
                <w:b w:val="0"/>
                <w:bCs w:val="0"/>
              </w:rPr>
              <w:t>Activer/désactiver ICS</w:t>
            </w:r>
          </w:p>
        </w:tc>
        <w:tc>
          <w:tcPr>
            <w:tcW w:w="7190" w:type="dxa"/>
          </w:tcPr>
          <w:p w14:paraId="79AE8A9D" w14:textId="21C91249" w:rsidR="007916D0" w:rsidRPr="007916D0" w:rsidRDefault="007916D0" w:rsidP="007916D0">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916D0">
              <w:rPr>
                <w:lang w:val="en-GB"/>
              </w:rPr>
              <w:t>netsh</w:t>
            </w:r>
            <w:proofErr w:type="spellEnd"/>
            <w:r w:rsidRPr="007916D0">
              <w:rPr>
                <w:lang w:val="en-GB"/>
              </w:rPr>
              <w:t xml:space="preserve"> sharing set </w:t>
            </w:r>
            <w:proofErr w:type="spellStart"/>
            <w:r w:rsidRPr="007916D0">
              <w:rPr>
                <w:lang w:val="en-GB"/>
              </w:rPr>
              <w:t>hostednetwork</w:t>
            </w:r>
            <w:proofErr w:type="spellEnd"/>
            <w:r w:rsidRPr="007916D0">
              <w:rPr>
                <w:lang w:val="en-GB"/>
              </w:rPr>
              <w:t xml:space="preserve"> mode=allow (</w:t>
            </w:r>
            <w:proofErr w:type="spellStart"/>
            <w:r w:rsidRPr="007916D0">
              <w:rPr>
                <w:lang w:val="en-GB"/>
              </w:rPr>
              <w:t>activer</w:t>
            </w:r>
            <w:proofErr w:type="spellEnd"/>
            <w:r w:rsidRPr="007916D0">
              <w:rPr>
                <w:lang w:val="en-GB"/>
              </w:rPr>
              <w:t>)</w:t>
            </w:r>
          </w:p>
        </w:tc>
      </w:tr>
      <w:tr w:rsidR="007916D0" w:rsidRPr="007916D0" w14:paraId="231D0699" w14:textId="77777777" w:rsidTr="0039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2" w:type="dxa"/>
            <w:gridSpan w:val="2"/>
          </w:tcPr>
          <w:p w14:paraId="627E5202" w14:textId="184A71BA" w:rsidR="007916D0" w:rsidRPr="007916D0" w:rsidRDefault="007916D0" w:rsidP="007916D0">
            <w:pPr>
              <w:jc w:val="center"/>
              <w:rPr>
                <w:lang w:val="en-GB"/>
              </w:rPr>
            </w:pPr>
            <w:r w:rsidRPr="007916D0">
              <w:t>Sécurité réseau</w:t>
            </w:r>
          </w:p>
        </w:tc>
      </w:tr>
      <w:tr w:rsidR="007916D0" w:rsidRPr="007916D0" w14:paraId="0D3763D2"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40D7A1B1" w14:textId="4AAFFCE1" w:rsidR="007916D0" w:rsidRPr="007916D0" w:rsidRDefault="007916D0" w:rsidP="007916D0">
            <w:pPr>
              <w:rPr>
                <w:b w:val="0"/>
                <w:bCs w:val="0"/>
              </w:rPr>
            </w:pPr>
            <w:r w:rsidRPr="007916D0">
              <w:rPr>
                <w:b w:val="0"/>
                <w:bCs w:val="0"/>
              </w:rPr>
              <w:t>Vérifier les connexions réseau actives</w:t>
            </w:r>
          </w:p>
        </w:tc>
        <w:tc>
          <w:tcPr>
            <w:tcW w:w="7190" w:type="dxa"/>
          </w:tcPr>
          <w:p w14:paraId="2B62ED53" w14:textId="2974FD99" w:rsidR="007916D0"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netstat</w:t>
            </w:r>
            <w:proofErr w:type="spellEnd"/>
            <w:proofErr w:type="gramEnd"/>
            <w:r w:rsidRPr="007916D0">
              <w:t xml:space="preserve"> -an</w:t>
            </w:r>
          </w:p>
        </w:tc>
      </w:tr>
      <w:tr w:rsidR="007916D0" w:rsidRPr="007916D0" w14:paraId="013A0CCC"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FD1A86" w14:textId="2C07F8AD" w:rsidR="007916D0" w:rsidRPr="007916D0" w:rsidRDefault="007916D0" w:rsidP="007916D0">
            <w:pPr>
              <w:rPr>
                <w:b w:val="0"/>
                <w:bCs w:val="0"/>
              </w:rPr>
            </w:pPr>
            <w:r w:rsidRPr="007916D0">
              <w:rPr>
                <w:b w:val="0"/>
                <w:bCs w:val="0"/>
              </w:rPr>
              <w:t>Vérifier les règles du pare-feu</w:t>
            </w:r>
          </w:p>
        </w:tc>
        <w:tc>
          <w:tcPr>
            <w:tcW w:w="7190" w:type="dxa"/>
          </w:tcPr>
          <w:p w14:paraId="28EF591A" w14:textId="3DBEFA0B" w:rsidR="007916D0" w:rsidRPr="007916D0" w:rsidRDefault="007916D0" w:rsidP="007916D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16D0">
              <w:t>netsh</w:t>
            </w:r>
            <w:proofErr w:type="spellEnd"/>
            <w:proofErr w:type="gramEnd"/>
            <w:r w:rsidRPr="007916D0">
              <w:t xml:space="preserve"> </w:t>
            </w:r>
            <w:proofErr w:type="spellStart"/>
            <w:r w:rsidRPr="007916D0">
              <w:t>advfirewall</w:t>
            </w:r>
            <w:proofErr w:type="spellEnd"/>
            <w:r w:rsidRPr="007916D0">
              <w:t xml:space="preserve"> show </w:t>
            </w:r>
            <w:proofErr w:type="spellStart"/>
            <w:r w:rsidRPr="007916D0">
              <w:t>allprofiles</w:t>
            </w:r>
            <w:proofErr w:type="spellEnd"/>
          </w:p>
        </w:tc>
      </w:tr>
      <w:tr w:rsidR="007916D0" w:rsidRPr="007916D0" w14:paraId="16846041"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2B099320" w14:textId="2B70FA9C" w:rsidR="007916D0" w:rsidRPr="007916D0" w:rsidRDefault="007916D0" w:rsidP="007916D0">
            <w:pPr>
              <w:rPr>
                <w:b w:val="0"/>
                <w:bCs w:val="0"/>
              </w:rPr>
            </w:pPr>
            <w:r w:rsidRPr="007916D0">
              <w:rPr>
                <w:b w:val="0"/>
                <w:bCs w:val="0"/>
              </w:rPr>
              <w:t>Analyser le trafic réseau</w:t>
            </w:r>
          </w:p>
        </w:tc>
        <w:tc>
          <w:tcPr>
            <w:tcW w:w="7190" w:type="dxa"/>
          </w:tcPr>
          <w:p w14:paraId="295E0220" w14:textId="34825F81" w:rsidR="007916D0" w:rsidRPr="007916D0" w:rsidRDefault="007916D0" w:rsidP="007916D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16D0">
              <w:t>tcpdump</w:t>
            </w:r>
            <w:proofErr w:type="spellEnd"/>
            <w:proofErr w:type="gramEnd"/>
            <w:r w:rsidRPr="007916D0">
              <w:t xml:space="preserve"> (Linux) ou Wireshark (interface graphique)</w:t>
            </w:r>
          </w:p>
        </w:tc>
      </w:tr>
      <w:tr w:rsidR="007916D0" w:rsidRPr="007916D0" w14:paraId="570E5B17" w14:textId="77777777" w:rsidTr="0039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2" w:type="dxa"/>
            <w:gridSpan w:val="2"/>
          </w:tcPr>
          <w:p w14:paraId="50EAB429" w14:textId="4E96BFD5" w:rsidR="007916D0" w:rsidRPr="007916D0" w:rsidRDefault="007916D0" w:rsidP="007916D0">
            <w:pPr>
              <w:jc w:val="center"/>
            </w:pPr>
            <w:r w:rsidRPr="007916D0">
              <w:t>Administration système</w:t>
            </w:r>
          </w:p>
        </w:tc>
      </w:tr>
      <w:tr w:rsidR="007916D0" w:rsidRPr="007916D0" w14:paraId="27241497"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5CC96529" w14:textId="10B49DBB" w:rsidR="007916D0" w:rsidRPr="00C82DE1" w:rsidRDefault="00C82DE1" w:rsidP="00C82DE1">
            <w:pPr>
              <w:rPr>
                <w:b w:val="0"/>
                <w:bCs w:val="0"/>
              </w:rPr>
            </w:pPr>
            <w:r w:rsidRPr="00C82DE1">
              <w:rPr>
                <w:b w:val="0"/>
                <w:bCs w:val="0"/>
              </w:rPr>
              <w:t xml:space="preserve">Afficher les informations </w:t>
            </w:r>
            <w:r w:rsidRPr="00C82DE1">
              <w:rPr>
                <w:b w:val="0"/>
                <w:bCs w:val="0"/>
              </w:rPr>
              <w:lastRenderedPageBreak/>
              <w:t>système</w:t>
            </w:r>
          </w:p>
        </w:tc>
        <w:tc>
          <w:tcPr>
            <w:tcW w:w="7190" w:type="dxa"/>
          </w:tcPr>
          <w:p w14:paraId="353AADA3" w14:textId="79C3ECC0" w:rsidR="007916D0" w:rsidRPr="00C82DE1" w:rsidRDefault="00C82DE1" w:rsidP="00C82D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82DE1">
              <w:lastRenderedPageBreak/>
              <w:t>systeminfo</w:t>
            </w:r>
            <w:proofErr w:type="spellEnd"/>
            <w:proofErr w:type="gramEnd"/>
          </w:p>
        </w:tc>
      </w:tr>
      <w:tr w:rsidR="00C82DE1" w:rsidRPr="007916D0" w14:paraId="53C13CA2"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E392AA" w14:textId="77777777" w:rsidR="00C82DE1" w:rsidRPr="00C82DE1" w:rsidRDefault="00C82DE1" w:rsidP="00C82DE1">
            <w:pPr>
              <w:rPr>
                <w:b w:val="0"/>
                <w:bCs w:val="0"/>
              </w:rPr>
            </w:pPr>
            <w:r w:rsidRPr="00C82DE1">
              <w:rPr>
                <w:b w:val="0"/>
                <w:bCs w:val="0"/>
              </w:rPr>
              <w:t>Gérer les services</w:t>
            </w:r>
          </w:p>
          <w:p w14:paraId="0AD23939" w14:textId="77777777" w:rsidR="00C82DE1" w:rsidRPr="00C82DE1" w:rsidRDefault="00C82DE1" w:rsidP="00C82DE1">
            <w:pPr>
              <w:rPr>
                <w:b w:val="0"/>
                <w:bCs w:val="0"/>
              </w:rPr>
            </w:pPr>
          </w:p>
        </w:tc>
        <w:tc>
          <w:tcPr>
            <w:tcW w:w="7190" w:type="dxa"/>
          </w:tcPr>
          <w:p w14:paraId="3DE9F74E" w14:textId="541E7FBE" w:rsidR="00C82DE1" w:rsidRPr="00C82DE1" w:rsidRDefault="00C82DE1" w:rsidP="00C82DE1">
            <w:pPr>
              <w:cnfStyle w:val="000000100000" w:firstRow="0" w:lastRow="0" w:firstColumn="0" w:lastColumn="0" w:oddVBand="0" w:evenVBand="0" w:oddHBand="1" w:evenHBand="0" w:firstRowFirstColumn="0" w:firstRowLastColumn="0" w:lastRowFirstColumn="0" w:lastRowLastColumn="0"/>
            </w:pPr>
            <w:proofErr w:type="spellStart"/>
            <w:r w:rsidRPr="00C82DE1">
              <w:t>services.msc</w:t>
            </w:r>
            <w:proofErr w:type="spellEnd"/>
          </w:p>
        </w:tc>
      </w:tr>
      <w:tr w:rsidR="00C82DE1" w:rsidRPr="007916D0" w14:paraId="0A224056"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1F1A065E" w14:textId="5609FDAE" w:rsidR="00C82DE1" w:rsidRPr="00C82DE1" w:rsidRDefault="00C82DE1" w:rsidP="00C82DE1">
            <w:pPr>
              <w:rPr>
                <w:b w:val="0"/>
                <w:bCs w:val="0"/>
              </w:rPr>
            </w:pPr>
            <w:r w:rsidRPr="00C82DE1">
              <w:rPr>
                <w:b w:val="0"/>
                <w:bCs w:val="0"/>
              </w:rPr>
              <w:t>Gérer les utilisateurs</w:t>
            </w:r>
          </w:p>
        </w:tc>
        <w:tc>
          <w:tcPr>
            <w:tcW w:w="7190" w:type="dxa"/>
          </w:tcPr>
          <w:p w14:paraId="4472FB5F" w14:textId="7D714461" w:rsidR="00C82DE1" w:rsidRPr="00C82DE1" w:rsidRDefault="00C82DE1" w:rsidP="00C82DE1">
            <w:pPr>
              <w:cnfStyle w:val="000000000000" w:firstRow="0" w:lastRow="0" w:firstColumn="0" w:lastColumn="0" w:oddVBand="0" w:evenVBand="0" w:oddHBand="0" w:evenHBand="0" w:firstRowFirstColumn="0" w:firstRowLastColumn="0" w:lastRowFirstColumn="0" w:lastRowLastColumn="0"/>
            </w:pPr>
            <w:proofErr w:type="gramStart"/>
            <w:r w:rsidRPr="00C82DE1">
              <w:t>net</w:t>
            </w:r>
            <w:proofErr w:type="gramEnd"/>
            <w:r w:rsidRPr="00C82DE1">
              <w:t xml:space="preserve"> user</w:t>
            </w:r>
          </w:p>
        </w:tc>
      </w:tr>
      <w:tr w:rsidR="00C82DE1" w:rsidRPr="007916D0" w14:paraId="533BE8C6" w14:textId="77777777" w:rsidTr="0079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0AC808" w14:textId="5BEF3F99" w:rsidR="00C82DE1" w:rsidRPr="00C82DE1" w:rsidRDefault="00C82DE1" w:rsidP="00C82DE1">
            <w:pPr>
              <w:rPr>
                <w:b w:val="0"/>
                <w:bCs w:val="0"/>
              </w:rPr>
            </w:pPr>
            <w:r w:rsidRPr="00C82DE1">
              <w:rPr>
                <w:b w:val="0"/>
                <w:bCs w:val="0"/>
              </w:rPr>
              <w:t>Afficher la table ARP</w:t>
            </w:r>
          </w:p>
        </w:tc>
        <w:tc>
          <w:tcPr>
            <w:tcW w:w="7190" w:type="dxa"/>
          </w:tcPr>
          <w:p w14:paraId="3BA8BBDD" w14:textId="44D972AD" w:rsidR="00C82DE1" w:rsidRPr="00C82DE1" w:rsidRDefault="00C82DE1" w:rsidP="00C82DE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82DE1">
              <w:t>arp</w:t>
            </w:r>
            <w:proofErr w:type="spellEnd"/>
            <w:proofErr w:type="gramEnd"/>
            <w:r w:rsidRPr="00C82DE1">
              <w:t xml:space="preserve"> -a</w:t>
            </w:r>
          </w:p>
        </w:tc>
      </w:tr>
      <w:tr w:rsidR="00C82DE1" w:rsidRPr="007916D0" w14:paraId="033453DE" w14:textId="77777777" w:rsidTr="007916D0">
        <w:tc>
          <w:tcPr>
            <w:cnfStyle w:val="001000000000" w:firstRow="0" w:lastRow="0" w:firstColumn="1" w:lastColumn="0" w:oddVBand="0" w:evenVBand="0" w:oddHBand="0" w:evenHBand="0" w:firstRowFirstColumn="0" w:firstRowLastColumn="0" w:lastRowFirstColumn="0" w:lastRowLastColumn="0"/>
            <w:tcW w:w="2802" w:type="dxa"/>
          </w:tcPr>
          <w:p w14:paraId="7CE863A3" w14:textId="0BCDA84F" w:rsidR="00C82DE1" w:rsidRPr="00C82DE1" w:rsidRDefault="00C82DE1" w:rsidP="00C82DE1">
            <w:pPr>
              <w:rPr>
                <w:b w:val="0"/>
                <w:bCs w:val="0"/>
              </w:rPr>
            </w:pPr>
            <w:r w:rsidRPr="00C82DE1">
              <w:rPr>
                <w:b w:val="0"/>
                <w:bCs w:val="0"/>
              </w:rPr>
              <w:t>Supprimer une entrée de la table ARP</w:t>
            </w:r>
          </w:p>
        </w:tc>
        <w:tc>
          <w:tcPr>
            <w:tcW w:w="7190" w:type="dxa"/>
          </w:tcPr>
          <w:p w14:paraId="7A434ED6" w14:textId="3FB0D086" w:rsidR="00C82DE1" w:rsidRPr="00C82DE1" w:rsidRDefault="00C82DE1" w:rsidP="00C82D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82DE1">
              <w:t>arp</w:t>
            </w:r>
            <w:proofErr w:type="spellEnd"/>
            <w:proofErr w:type="gramEnd"/>
            <w:r w:rsidRPr="00C82DE1">
              <w:t xml:space="preserve"> -d [adresse IP]</w:t>
            </w:r>
          </w:p>
        </w:tc>
      </w:tr>
    </w:tbl>
    <w:p w14:paraId="5B14E4A5" w14:textId="39699483" w:rsidR="00272978" w:rsidRDefault="00272978" w:rsidP="00E92A97">
      <w:pPr>
        <w:pStyle w:val="Titre2"/>
      </w:pPr>
      <w:bookmarkStart w:id="60" w:name="_Toc152514177"/>
      <w:r>
        <w:t>Protocoles vus</w:t>
      </w:r>
      <w:bookmarkEnd w:id="38"/>
      <w:bookmarkEnd w:id="60"/>
    </w:p>
    <w:tbl>
      <w:tblPr>
        <w:tblStyle w:val="TableauGrille4-Accentuation1"/>
        <w:tblW w:w="0" w:type="auto"/>
        <w:tblLook w:val="04A0" w:firstRow="1" w:lastRow="0" w:firstColumn="1" w:lastColumn="0" w:noHBand="0" w:noVBand="1"/>
      </w:tblPr>
      <w:tblGrid>
        <w:gridCol w:w="1668"/>
        <w:gridCol w:w="1134"/>
        <w:gridCol w:w="7182"/>
      </w:tblGrid>
      <w:tr w:rsidR="00272978" w14:paraId="1AB10F0D" w14:textId="77777777" w:rsidTr="00E1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4" w:type="dxa"/>
            <w:gridSpan w:val="3"/>
          </w:tcPr>
          <w:p w14:paraId="4B947DF5" w14:textId="77777777" w:rsidR="00272978" w:rsidRPr="000F7FB8" w:rsidRDefault="00272978" w:rsidP="00E1537B">
            <w:pPr>
              <w:jc w:val="center"/>
            </w:pPr>
            <w:r w:rsidRPr="000F7FB8">
              <w:rPr>
                <w:sz w:val="32"/>
                <w:szCs w:val="32"/>
              </w:rPr>
              <w:t>Protocoles :</w:t>
            </w:r>
          </w:p>
        </w:tc>
      </w:tr>
      <w:tr w:rsidR="00272978" w14:paraId="5A24458A" w14:textId="77777777" w:rsidTr="00E153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68" w:type="dxa"/>
          </w:tcPr>
          <w:p w14:paraId="159B208B" w14:textId="19A3780B" w:rsidR="00272978" w:rsidRDefault="00272978" w:rsidP="00E1537B">
            <w:pPr>
              <w:rPr>
                <w:lang w:val="en-GB"/>
              </w:rPr>
            </w:pPr>
            <w:proofErr w:type="spellStart"/>
            <w:proofErr w:type="gramStart"/>
            <w:r>
              <w:rPr>
                <w:lang w:val="en-GB"/>
              </w:rPr>
              <w:t>Protocole</w:t>
            </w:r>
            <w:proofErr w:type="spellEnd"/>
            <w:r>
              <w:rPr>
                <w:lang w:val="en-GB"/>
              </w:rPr>
              <w:t xml:space="preserve"> :</w:t>
            </w:r>
            <w:proofErr w:type="gramEnd"/>
          </w:p>
        </w:tc>
        <w:tc>
          <w:tcPr>
            <w:tcW w:w="1134" w:type="dxa"/>
          </w:tcPr>
          <w:p w14:paraId="7B3C3E86" w14:textId="77777777" w:rsidR="00272978" w:rsidRDefault="00272978" w:rsidP="00E1537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rts </w:t>
            </w:r>
          </w:p>
        </w:tc>
        <w:tc>
          <w:tcPr>
            <w:tcW w:w="7182" w:type="dxa"/>
          </w:tcPr>
          <w:p w14:paraId="51378633" w14:textId="77777777" w:rsidR="00272978" w:rsidRDefault="00272978" w:rsidP="00E1537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scription </w:t>
            </w:r>
          </w:p>
        </w:tc>
      </w:tr>
      <w:tr w:rsidR="00272978" w14:paraId="0391056D"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3C8CB85E" w14:textId="77777777" w:rsidR="00272978" w:rsidRDefault="00272978" w:rsidP="00E1537B">
            <w:pPr>
              <w:rPr>
                <w:lang w:val="en-GB"/>
              </w:rPr>
            </w:pPr>
            <w:r>
              <w:rPr>
                <w:lang w:val="en-GB"/>
              </w:rPr>
              <w:t>TCP</w:t>
            </w:r>
          </w:p>
        </w:tc>
        <w:tc>
          <w:tcPr>
            <w:tcW w:w="1134" w:type="dxa"/>
          </w:tcPr>
          <w:p w14:paraId="7D89C3F0" w14:textId="77777777" w:rsidR="00272978" w:rsidRPr="0081059B" w:rsidRDefault="00272978" w:rsidP="00E1537B">
            <w:pPr>
              <w:cnfStyle w:val="000000000000" w:firstRow="0" w:lastRow="0" w:firstColumn="0" w:lastColumn="0" w:oddVBand="0" w:evenVBand="0" w:oddHBand="0" w:evenHBand="0" w:firstRowFirstColumn="0" w:firstRowLastColumn="0" w:lastRowFirstColumn="0" w:lastRowLastColumn="0"/>
            </w:pPr>
            <w:r>
              <w:t>0-</w:t>
            </w:r>
            <w:r w:rsidRPr="0081059B">
              <w:t>65535</w:t>
            </w:r>
          </w:p>
        </w:tc>
        <w:tc>
          <w:tcPr>
            <w:tcW w:w="7182" w:type="dxa"/>
          </w:tcPr>
          <w:p w14:paraId="292ECD91" w14:textId="77777777" w:rsidR="00272978" w:rsidRPr="000F7FB8" w:rsidRDefault="00272978" w:rsidP="00E1537B">
            <w:pPr>
              <w:cnfStyle w:val="000000000000" w:firstRow="0" w:lastRow="0" w:firstColumn="0" w:lastColumn="0" w:oddVBand="0" w:evenVBand="0" w:oddHBand="0" w:evenHBand="0" w:firstRowFirstColumn="0" w:firstRowLastColumn="0" w:lastRowFirstColumn="0" w:lastRowLastColumn="0"/>
            </w:pPr>
            <w:r w:rsidRPr="000F7FB8">
              <w:t>Assure une transmission fiable des données en établissant une connexion et en gérant la séquence d'échange.</w:t>
            </w:r>
          </w:p>
        </w:tc>
      </w:tr>
      <w:tr w:rsidR="00272978" w14:paraId="6CD8777B"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89E097" w14:textId="77777777" w:rsidR="00272978" w:rsidRDefault="00272978" w:rsidP="00E1537B">
            <w:pPr>
              <w:rPr>
                <w:lang w:val="en-GB"/>
              </w:rPr>
            </w:pPr>
            <w:r>
              <w:rPr>
                <w:lang w:val="en-GB"/>
              </w:rPr>
              <w:t>SSH</w:t>
            </w:r>
          </w:p>
        </w:tc>
        <w:tc>
          <w:tcPr>
            <w:tcW w:w="1134" w:type="dxa"/>
          </w:tcPr>
          <w:p w14:paraId="5D79F152" w14:textId="77777777" w:rsidR="00272978" w:rsidRDefault="00272978" w:rsidP="00E1537B">
            <w:pPr>
              <w:cnfStyle w:val="000000100000" w:firstRow="0" w:lastRow="0" w:firstColumn="0" w:lastColumn="0" w:oddVBand="0" w:evenVBand="0" w:oddHBand="1" w:evenHBand="0" w:firstRowFirstColumn="0" w:firstRowLastColumn="0" w:lastRowFirstColumn="0" w:lastRowLastColumn="0"/>
              <w:rPr>
                <w:lang w:val="en-GB"/>
              </w:rPr>
            </w:pPr>
            <w:r w:rsidRPr="00A0497A">
              <w:rPr>
                <w:lang w:val="en-GB"/>
              </w:rPr>
              <w:t>22</w:t>
            </w:r>
          </w:p>
        </w:tc>
        <w:tc>
          <w:tcPr>
            <w:tcW w:w="7182" w:type="dxa"/>
          </w:tcPr>
          <w:p w14:paraId="2A2BC95B"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r w:rsidRPr="000F7FB8">
              <w:t>Permet une connexion sécurisée à distance en chiffrant les communications entre les deux points.</w:t>
            </w:r>
          </w:p>
        </w:tc>
      </w:tr>
      <w:tr w:rsidR="00272978" w14:paraId="2E0B5F13"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476C9834" w14:textId="77777777" w:rsidR="00272978" w:rsidRDefault="00272978" w:rsidP="00E1537B">
            <w:pPr>
              <w:rPr>
                <w:lang w:val="en-GB"/>
              </w:rPr>
            </w:pPr>
            <w:r>
              <w:rPr>
                <w:lang w:val="en-GB"/>
              </w:rPr>
              <w:t>RCPBIND</w:t>
            </w:r>
          </w:p>
        </w:tc>
        <w:tc>
          <w:tcPr>
            <w:tcW w:w="1134" w:type="dxa"/>
          </w:tcPr>
          <w:p w14:paraId="2C17D9BC" w14:textId="77777777" w:rsidR="00272978" w:rsidRDefault="00272978" w:rsidP="00E1537B">
            <w:pPr>
              <w:cnfStyle w:val="000000000000" w:firstRow="0" w:lastRow="0" w:firstColumn="0" w:lastColumn="0" w:oddVBand="0" w:evenVBand="0" w:oddHBand="0" w:evenHBand="0" w:firstRowFirstColumn="0" w:firstRowLastColumn="0" w:lastRowFirstColumn="0" w:lastRowLastColumn="0"/>
              <w:rPr>
                <w:lang w:val="en-GB"/>
              </w:rPr>
            </w:pPr>
            <w:r w:rsidRPr="00A0497A">
              <w:rPr>
                <w:lang w:val="en-GB"/>
              </w:rPr>
              <w:t>111</w:t>
            </w:r>
          </w:p>
        </w:tc>
        <w:tc>
          <w:tcPr>
            <w:tcW w:w="7182" w:type="dxa"/>
          </w:tcPr>
          <w:p w14:paraId="2A08C8C8" w14:textId="77777777" w:rsidR="00272978" w:rsidRPr="000F7FB8" w:rsidRDefault="00272978" w:rsidP="00E1537B">
            <w:pPr>
              <w:cnfStyle w:val="000000000000" w:firstRow="0" w:lastRow="0" w:firstColumn="0" w:lastColumn="0" w:oddVBand="0" w:evenVBand="0" w:oddHBand="0" w:evenHBand="0" w:firstRowFirstColumn="0" w:firstRowLastColumn="0" w:lastRowFirstColumn="0" w:lastRowLastColumn="0"/>
            </w:pPr>
            <w:r w:rsidRPr="000F7FB8">
              <w:t xml:space="preserve">Associe les numéros de port RPC (Remote </w:t>
            </w:r>
            <w:proofErr w:type="spellStart"/>
            <w:r w:rsidRPr="000F7FB8">
              <w:t>Procedure</w:t>
            </w:r>
            <w:proofErr w:type="spellEnd"/>
            <w:r w:rsidRPr="000F7FB8">
              <w:t xml:space="preserve"> Call) aux services correspondants sur un système.</w:t>
            </w:r>
          </w:p>
        </w:tc>
      </w:tr>
      <w:tr w:rsidR="00272978" w14:paraId="53688054"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4B1B25" w14:textId="77777777" w:rsidR="00272978" w:rsidRDefault="00272978" w:rsidP="00E1537B">
            <w:pPr>
              <w:rPr>
                <w:lang w:val="en-GB"/>
              </w:rPr>
            </w:pPr>
            <w:r>
              <w:rPr>
                <w:lang w:val="en-GB"/>
              </w:rPr>
              <w:t>HTTP</w:t>
            </w:r>
          </w:p>
        </w:tc>
        <w:tc>
          <w:tcPr>
            <w:tcW w:w="1134" w:type="dxa"/>
          </w:tcPr>
          <w:p w14:paraId="2D5D199C" w14:textId="77777777" w:rsidR="00272978" w:rsidRDefault="00272978" w:rsidP="00E1537B">
            <w:pPr>
              <w:cnfStyle w:val="000000100000" w:firstRow="0" w:lastRow="0" w:firstColumn="0" w:lastColumn="0" w:oddVBand="0" w:evenVBand="0" w:oddHBand="1" w:evenHBand="0" w:firstRowFirstColumn="0" w:firstRowLastColumn="0" w:lastRowFirstColumn="0" w:lastRowLastColumn="0"/>
              <w:rPr>
                <w:lang w:val="en-GB"/>
              </w:rPr>
            </w:pPr>
            <w:r>
              <w:rPr>
                <w:lang w:val="en-GB"/>
              </w:rPr>
              <w:t>80</w:t>
            </w:r>
          </w:p>
        </w:tc>
        <w:tc>
          <w:tcPr>
            <w:tcW w:w="7182" w:type="dxa"/>
          </w:tcPr>
          <w:p w14:paraId="67AC2DDE"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r w:rsidRPr="000F7FB8">
              <w:t>Protocole de transfert hypertexte utilisé pour le transfert de données sur le World Wide Web.</w:t>
            </w:r>
          </w:p>
        </w:tc>
      </w:tr>
      <w:tr w:rsidR="00272978" w14:paraId="34F74C29"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6B0FF8D2" w14:textId="77777777" w:rsidR="00272978" w:rsidRDefault="00272978" w:rsidP="00E1537B">
            <w:pPr>
              <w:rPr>
                <w:lang w:val="en-GB"/>
              </w:rPr>
            </w:pPr>
            <w:r>
              <w:rPr>
                <w:lang w:val="en-GB"/>
              </w:rPr>
              <w:t>HTTPS</w:t>
            </w:r>
          </w:p>
        </w:tc>
        <w:tc>
          <w:tcPr>
            <w:tcW w:w="1134" w:type="dxa"/>
          </w:tcPr>
          <w:p w14:paraId="5EC9761D" w14:textId="77777777" w:rsidR="00272978" w:rsidRDefault="00272978" w:rsidP="00E1537B">
            <w:pPr>
              <w:cnfStyle w:val="000000000000" w:firstRow="0" w:lastRow="0" w:firstColumn="0" w:lastColumn="0" w:oddVBand="0" w:evenVBand="0" w:oddHBand="0" w:evenHBand="0" w:firstRowFirstColumn="0" w:firstRowLastColumn="0" w:lastRowFirstColumn="0" w:lastRowLastColumn="0"/>
              <w:rPr>
                <w:lang w:val="en-GB"/>
              </w:rPr>
            </w:pPr>
            <w:r>
              <w:rPr>
                <w:lang w:val="en-GB"/>
              </w:rPr>
              <w:t>443</w:t>
            </w:r>
          </w:p>
        </w:tc>
        <w:tc>
          <w:tcPr>
            <w:tcW w:w="7182" w:type="dxa"/>
          </w:tcPr>
          <w:p w14:paraId="71C5310A" w14:textId="77777777" w:rsidR="00272978" w:rsidRPr="000F7FB8" w:rsidRDefault="00272978" w:rsidP="00E1537B">
            <w:pPr>
              <w:cnfStyle w:val="000000000000" w:firstRow="0" w:lastRow="0" w:firstColumn="0" w:lastColumn="0" w:oddVBand="0" w:evenVBand="0" w:oddHBand="0" w:evenHBand="0" w:firstRowFirstColumn="0" w:firstRowLastColumn="0" w:lastRowFirstColumn="0" w:lastRowLastColumn="0"/>
            </w:pPr>
            <w:r w:rsidRPr="000F7FB8">
              <w:t>Version sécurisée de HTTP, crypte les données pour assurer une communication web sécurisée.</w:t>
            </w:r>
          </w:p>
        </w:tc>
      </w:tr>
      <w:tr w:rsidR="00272978" w14:paraId="3ED5317E"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31A0BB" w14:textId="77777777" w:rsidR="00272978" w:rsidRDefault="00272978" w:rsidP="00E1537B">
            <w:pPr>
              <w:rPr>
                <w:lang w:val="en-GB"/>
              </w:rPr>
            </w:pPr>
            <w:r>
              <w:rPr>
                <w:lang w:val="en-GB"/>
              </w:rPr>
              <w:t>UDP</w:t>
            </w:r>
          </w:p>
        </w:tc>
        <w:tc>
          <w:tcPr>
            <w:tcW w:w="1134" w:type="dxa"/>
          </w:tcPr>
          <w:p w14:paraId="20EFE5A0" w14:textId="77777777" w:rsidR="00272978" w:rsidRDefault="00272978" w:rsidP="00E1537B">
            <w:pPr>
              <w:cnfStyle w:val="000000100000" w:firstRow="0" w:lastRow="0" w:firstColumn="0" w:lastColumn="0" w:oddVBand="0" w:evenVBand="0" w:oddHBand="1" w:evenHBand="0" w:firstRowFirstColumn="0" w:firstRowLastColumn="0" w:lastRowFirstColumn="0" w:lastRowLastColumn="0"/>
              <w:rPr>
                <w:lang w:val="en-GB"/>
              </w:rPr>
            </w:pPr>
            <w:r>
              <w:t>0-</w:t>
            </w:r>
            <w:r w:rsidRPr="0081059B">
              <w:t>65535</w:t>
            </w:r>
          </w:p>
        </w:tc>
        <w:tc>
          <w:tcPr>
            <w:tcW w:w="7182" w:type="dxa"/>
          </w:tcPr>
          <w:p w14:paraId="2E48EDBD"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r w:rsidRPr="000F7FB8">
              <w:t>Protocole de datagramme utilisateur, offre une communication plus rapide mais non fiable sans établir de connexion.</w:t>
            </w:r>
          </w:p>
        </w:tc>
      </w:tr>
      <w:tr w:rsidR="00272978" w14:paraId="41A7ECC0"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13D893B4" w14:textId="77777777" w:rsidR="00272978" w:rsidRDefault="00272978" w:rsidP="00E1537B">
            <w:pPr>
              <w:rPr>
                <w:lang w:val="en-GB"/>
              </w:rPr>
            </w:pPr>
            <w:r>
              <w:rPr>
                <w:lang w:val="en-GB"/>
              </w:rPr>
              <w:t>DNS</w:t>
            </w:r>
          </w:p>
        </w:tc>
        <w:tc>
          <w:tcPr>
            <w:tcW w:w="1134" w:type="dxa"/>
          </w:tcPr>
          <w:p w14:paraId="76A72D90" w14:textId="77777777" w:rsidR="00272978" w:rsidRPr="002323CB" w:rsidRDefault="00272978" w:rsidP="00E1537B">
            <w:pPr>
              <w:cnfStyle w:val="000000000000" w:firstRow="0" w:lastRow="0" w:firstColumn="0" w:lastColumn="0" w:oddVBand="0" w:evenVBand="0" w:oddHBand="0" w:evenHBand="0" w:firstRowFirstColumn="0" w:firstRowLastColumn="0" w:lastRowFirstColumn="0" w:lastRowLastColumn="0"/>
            </w:pPr>
            <w:r w:rsidRPr="002323CB">
              <w:t>53</w:t>
            </w:r>
          </w:p>
        </w:tc>
        <w:tc>
          <w:tcPr>
            <w:tcW w:w="7182" w:type="dxa"/>
          </w:tcPr>
          <w:p w14:paraId="068BF0F7" w14:textId="77777777" w:rsidR="00272978" w:rsidRPr="000F7FB8" w:rsidRDefault="00272978" w:rsidP="00E1537B">
            <w:pPr>
              <w:cnfStyle w:val="000000000000" w:firstRow="0" w:lastRow="0" w:firstColumn="0" w:lastColumn="0" w:oddVBand="0" w:evenVBand="0" w:oddHBand="0" w:evenHBand="0" w:firstRowFirstColumn="0" w:firstRowLastColumn="0" w:lastRowFirstColumn="0" w:lastRowLastColumn="0"/>
            </w:pPr>
            <w:r w:rsidRPr="000F7FB8">
              <w:t>Traduit les noms de domaine en adresses IP, facilitant la navigation sur Internet.</w:t>
            </w:r>
          </w:p>
        </w:tc>
      </w:tr>
      <w:tr w:rsidR="00272978" w14:paraId="6F9C37D9"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32645B" w14:textId="77777777" w:rsidR="00272978" w:rsidRDefault="00272978" w:rsidP="00E1537B">
            <w:pPr>
              <w:rPr>
                <w:lang w:val="en-GB"/>
              </w:rPr>
            </w:pPr>
            <w:r>
              <w:rPr>
                <w:lang w:val="en-GB"/>
              </w:rPr>
              <w:t>DHCP</w:t>
            </w:r>
          </w:p>
        </w:tc>
        <w:tc>
          <w:tcPr>
            <w:tcW w:w="1134" w:type="dxa"/>
          </w:tcPr>
          <w:p w14:paraId="4240D265" w14:textId="77777777" w:rsidR="00272978" w:rsidRPr="002323CB" w:rsidRDefault="00272978" w:rsidP="00E1537B">
            <w:pPr>
              <w:cnfStyle w:val="000000100000" w:firstRow="0" w:lastRow="0" w:firstColumn="0" w:lastColumn="0" w:oddVBand="0" w:evenVBand="0" w:oddHBand="1" w:evenHBand="0" w:firstRowFirstColumn="0" w:firstRowLastColumn="0" w:lastRowFirstColumn="0" w:lastRowLastColumn="0"/>
            </w:pPr>
          </w:p>
        </w:tc>
        <w:tc>
          <w:tcPr>
            <w:tcW w:w="7182" w:type="dxa"/>
          </w:tcPr>
          <w:p w14:paraId="4BD456A4"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r w:rsidRPr="000F7FB8">
              <w:t>Permet l'attribution dynamique d'adresses IP aux dispositifs sur un réseau, simplifiant la configuration réseau.</w:t>
            </w:r>
          </w:p>
          <w:p w14:paraId="2C0CA546"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r w:rsidRPr="000F7FB8">
              <w:t>Haut du formulaire</w:t>
            </w:r>
          </w:p>
          <w:p w14:paraId="7C2D4425" w14:textId="77777777" w:rsidR="00272978" w:rsidRPr="000F7FB8" w:rsidRDefault="00272978" w:rsidP="00E1537B">
            <w:pPr>
              <w:cnfStyle w:val="000000100000" w:firstRow="0" w:lastRow="0" w:firstColumn="0" w:lastColumn="0" w:oddVBand="0" w:evenVBand="0" w:oddHBand="1" w:evenHBand="0" w:firstRowFirstColumn="0" w:firstRowLastColumn="0" w:lastRowFirstColumn="0" w:lastRowLastColumn="0"/>
            </w:pPr>
          </w:p>
        </w:tc>
      </w:tr>
      <w:tr w:rsidR="00272978" w14:paraId="49FD15F8"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47B4F8A6" w14:textId="1576A23D" w:rsidR="00272978" w:rsidRDefault="00272978" w:rsidP="00E1537B">
            <w:pPr>
              <w:rPr>
                <w:lang w:val="en-GB"/>
              </w:rPr>
            </w:pPr>
            <w:r>
              <w:rPr>
                <w:lang w:val="en-GB"/>
              </w:rPr>
              <w:t>FTP</w:t>
            </w:r>
          </w:p>
        </w:tc>
        <w:tc>
          <w:tcPr>
            <w:tcW w:w="1134" w:type="dxa"/>
          </w:tcPr>
          <w:p w14:paraId="04B3CA94" w14:textId="77777777" w:rsidR="00272978" w:rsidRPr="002323CB" w:rsidRDefault="00272978" w:rsidP="00E1537B">
            <w:pPr>
              <w:cnfStyle w:val="000000000000" w:firstRow="0" w:lastRow="0" w:firstColumn="0" w:lastColumn="0" w:oddVBand="0" w:evenVBand="0" w:oddHBand="0" w:evenHBand="0" w:firstRowFirstColumn="0" w:firstRowLastColumn="0" w:lastRowFirstColumn="0" w:lastRowLastColumn="0"/>
            </w:pPr>
          </w:p>
        </w:tc>
        <w:tc>
          <w:tcPr>
            <w:tcW w:w="7182" w:type="dxa"/>
          </w:tcPr>
          <w:p w14:paraId="006F542E" w14:textId="77777777" w:rsidR="00272978" w:rsidRPr="000F7FB8" w:rsidRDefault="00272978" w:rsidP="00E1537B">
            <w:pPr>
              <w:cnfStyle w:val="000000000000" w:firstRow="0" w:lastRow="0" w:firstColumn="0" w:lastColumn="0" w:oddVBand="0" w:evenVBand="0" w:oddHBand="0" w:evenHBand="0" w:firstRowFirstColumn="0" w:firstRowLastColumn="0" w:lastRowFirstColumn="0" w:lastRowLastColumn="0"/>
            </w:pPr>
          </w:p>
        </w:tc>
      </w:tr>
      <w:tr w:rsidR="00272978" w14:paraId="1BDAE320"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177C23" w14:textId="77777777" w:rsidR="00272978" w:rsidRDefault="00272978" w:rsidP="00E1537B">
            <w:pPr>
              <w:rPr>
                <w:lang w:val="en-GB"/>
              </w:rPr>
            </w:pPr>
            <w:r>
              <w:rPr>
                <w:lang w:val="en-GB"/>
              </w:rPr>
              <w:t>ARP</w:t>
            </w:r>
          </w:p>
        </w:tc>
        <w:tc>
          <w:tcPr>
            <w:tcW w:w="1134" w:type="dxa"/>
          </w:tcPr>
          <w:p w14:paraId="3B0231BE" w14:textId="77777777" w:rsidR="00272978" w:rsidRPr="002323CB" w:rsidRDefault="00272978" w:rsidP="00E1537B">
            <w:pPr>
              <w:cnfStyle w:val="000000100000" w:firstRow="0" w:lastRow="0" w:firstColumn="0" w:lastColumn="0" w:oddVBand="0" w:evenVBand="0" w:oddHBand="1" w:evenHBand="0" w:firstRowFirstColumn="0" w:firstRowLastColumn="0" w:lastRowFirstColumn="0" w:lastRowLastColumn="0"/>
            </w:pPr>
          </w:p>
        </w:tc>
        <w:tc>
          <w:tcPr>
            <w:tcW w:w="7182" w:type="dxa"/>
          </w:tcPr>
          <w:p w14:paraId="5E3B167F" w14:textId="77777777" w:rsidR="00272978" w:rsidRPr="001E27CC" w:rsidRDefault="00272978" w:rsidP="00E1537B">
            <w:pPr>
              <w:cnfStyle w:val="000000100000" w:firstRow="0" w:lastRow="0" w:firstColumn="0" w:lastColumn="0" w:oddVBand="0" w:evenVBand="0" w:oddHBand="1" w:evenHBand="0" w:firstRowFirstColumn="0" w:firstRowLastColumn="0" w:lastRowFirstColumn="0" w:lastRowLastColumn="0"/>
            </w:pPr>
            <w:r w:rsidRPr="001E27CC">
              <w:t>Protocole qui mappe une adresse IP à une adresse physique (MAC) dans un réseau local, facilitant la communication au niveau de la couche de liaison de données.</w:t>
            </w:r>
          </w:p>
        </w:tc>
      </w:tr>
      <w:tr w:rsidR="00272978" w14:paraId="70C6154B" w14:textId="77777777" w:rsidTr="00E1537B">
        <w:tc>
          <w:tcPr>
            <w:cnfStyle w:val="001000000000" w:firstRow="0" w:lastRow="0" w:firstColumn="1" w:lastColumn="0" w:oddVBand="0" w:evenVBand="0" w:oddHBand="0" w:evenHBand="0" w:firstRowFirstColumn="0" w:firstRowLastColumn="0" w:lastRowFirstColumn="0" w:lastRowLastColumn="0"/>
            <w:tcW w:w="1668" w:type="dxa"/>
          </w:tcPr>
          <w:p w14:paraId="37480610" w14:textId="77777777" w:rsidR="00272978" w:rsidRPr="001E27CC" w:rsidRDefault="00272978" w:rsidP="00E1537B">
            <w:r w:rsidRPr="001E27CC">
              <w:t>IPv4</w:t>
            </w:r>
          </w:p>
        </w:tc>
        <w:tc>
          <w:tcPr>
            <w:tcW w:w="1134" w:type="dxa"/>
          </w:tcPr>
          <w:p w14:paraId="611D5992" w14:textId="77777777" w:rsidR="00272978" w:rsidRPr="002323CB" w:rsidRDefault="00272978" w:rsidP="00E1537B">
            <w:pPr>
              <w:cnfStyle w:val="000000000000" w:firstRow="0" w:lastRow="0" w:firstColumn="0" w:lastColumn="0" w:oddVBand="0" w:evenVBand="0" w:oddHBand="0" w:evenHBand="0" w:firstRowFirstColumn="0" w:firstRowLastColumn="0" w:lastRowFirstColumn="0" w:lastRowLastColumn="0"/>
            </w:pPr>
          </w:p>
        </w:tc>
        <w:tc>
          <w:tcPr>
            <w:tcW w:w="7182" w:type="dxa"/>
          </w:tcPr>
          <w:p w14:paraId="3E021400" w14:textId="77777777" w:rsidR="00272978" w:rsidRPr="001E27CC" w:rsidRDefault="00272978" w:rsidP="00E1537B">
            <w:pPr>
              <w:cnfStyle w:val="000000000000" w:firstRow="0" w:lastRow="0" w:firstColumn="0" w:lastColumn="0" w:oddVBand="0" w:evenVBand="0" w:oddHBand="0" w:evenHBand="0" w:firstRowFirstColumn="0" w:firstRowLastColumn="0" w:lastRowFirstColumn="0" w:lastRowLastColumn="0"/>
            </w:pPr>
            <w:r w:rsidRPr="001E27CC">
              <w:t>Protocole de réseau qui attribue des adresses uniques à chaque appareil connecté à Internet pour faciliter l'acheminement des données.</w:t>
            </w:r>
          </w:p>
        </w:tc>
      </w:tr>
      <w:tr w:rsidR="00272978" w14:paraId="42D72408" w14:textId="77777777" w:rsidTr="00E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2BE184" w14:textId="77777777" w:rsidR="00272978" w:rsidRPr="001E27CC" w:rsidRDefault="00272978" w:rsidP="00E1537B">
            <w:r w:rsidRPr="001E27CC">
              <w:t>IPv6</w:t>
            </w:r>
          </w:p>
        </w:tc>
        <w:tc>
          <w:tcPr>
            <w:tcW w:w="1134" w:type="dxa"/>
          </w:tcPr>
          <w:p w14:paraId="00778E27" w14:textId="77777777" w:rsidR="00272978" w:rsidRPr="002323CB" w:rsidRDefault="00272978" w:rsidP="00E1537B">
            <w:pPr>
              <w:cnfStyle w:val="000000100000" w:firstRow="0" w:lastRow="0" w:firstColumn="0" w:lastColumn="0" w:oddVBand="0" w:evenVBand="0" w:oddHBand="1" w:evenHBand="0" w:firstRowFirstColumn="0" w:firstRowLastColumn="0" w:lastRowFirstColumn="0" w:lastRowLastColumn="0"/>
            </w:pPr>
          </w:p>
        </w:tc>
        <w:tc>
          <w:tcPr>
            <w:tcW w:w="7182" w:type="dxa"/>
          </w:tcPr>
          <w:p w14:paraId="059511C3" w14:textId="77777777" w:rsidR="00272978" w:rsidRPr="001E27CC" w:rsidRDefault="00272978" w:rsidP="00E1537B">
            <w:pPr>
              <w:cnfStyle w:val="000000100000" w:firstRow="0" w:lastRow="0" w:firstColumn="0" w:lastColumn="0" w:oddVBand="0" w:evenVBand="0" w:oddHBand="1" w:evenHBand="0" w:firstRowFirstColumn="0" w:firstRowLastColumn="0" w:lastRowFirstColumn="0" w:lastRowLastColumn="0"/>
            </w:pPr>
            <w:r w:rsidRPr="001E27CC">
              <w:t>Version améliorée d'IPv4, utilisée pour résoudre la pénurie d'adresses en attribuant un identifiant unique à un nombre considérablement plus grand d'appareils connectés à Internet</w:t>
            </w:r>
          </w:p>
        </w:tc>
      </w:tr>
    </w:tbl>
    <w:p w14:paraId="528E231A" w14:textId="77777777" w:rsidR="00272978" w:rsidRDefault="00272978" w:rsidP="00272978"/>
    <w:p w14:paraId="04B51F48" w14:textId="77777777" w:rsidR="00EF5D6B" w:rsidRDefault="00EF5D6B" w:rsidP="00B927AB"/>
    <w:p w14:paraId="7BBE13B9" w14:textId="77777777" w:rsidR="00EF5D6B" w:rsidRDefault="00EF5D6B" w:rsidP="00B927AB"/>
    <w:p w14:paraId="02B9C5D1" w14:textId="77777777" w:rsidR="00472D75" w:rsidRDefault="00472D75" w:rsidP="00B927AB"/>
    <w:p w14:paraId="4852BD06" w14:textId="77777777" w:rsidR="00472D75" w:rsidRDefault="00472D75" w:rsidP="00B927AB"/>
    <w:p w14:paraId="5A4B1F27" w14:textId="77777777" w:rsidR="00472D75" w:rsidRDefault="00472D75" w:rsidP="00B927AB"/>
    <w:p w14:paraId="3433331D" w14:textId="77777777" w:rsidR="00472D75" w:rsidRDefault="00472D75" w:rsidP="00B927AB"/>
    <w:p w14:paraId="5CDBCB07" w14:textId="77777777" w:rsidR="007916D0" w:rsidRDefault="007916D0" w:rsidP="00B927AB"/>
    <w:p w14:paraId="5EDE9D10" w14:textId="77777777" w:rsidR="007916D0" w:rsidRDefault="007916D0" w:rsidP="00B927AB"/>
    <w:p w14:paraId="2E7F4C09" w14:textId="77777777" w:rsidR="007916D0" w:rsidRDefault="007916D0" w:rsidP="00B927AB"/>
    <w:p w14:paraId="3C8F4EB2" w14:textId="77777777" w:rsidR="007916D0" w:rsidRDefault="007916D0" w:rsidP="00B927AB"/>
    <w:p w14:paraId="62BEE3EB" w14:textId="77777777" w:rsidR="007916D0" w:rsidRDefault="007916D0" w:rsidP="00B927AB"/>
    <w:p w14:paraId="756AB908" w14:textId="77777777" w:rsidR="007916D0" w:rsidRDefault="007916D0" w:rsidP="00B927AB"/>
    <w:p w14:paraId="526157E7" w14:textId="2C469E95" w:rsidR="00472D75" w:rsidRDefault="00C82DE1" w:rsidP="00C82DE1">
      <w:pPr>
        <w:pStyle w:val="Titre2"/>
      </w:pPr>
      <w:bookmarkStart w:id="61" w:name="_Toc152514178"/>
      <w:r>
        <w:t>Langage abordé</w:t>
      </w:r>
      <w:bookmarkEnd w:id="61"/>
    </w:p>
    <w:tbl>
      <w:tblPr>
        <w:tblStyle w:val="TableauGrille4-Accentuation1"/>
        <w:tblW w:w="10432" w:type="dxa"/>
        <w:tblInd w:w="-675" w:type="dxa"/>
        <w:tblLook w:val="04A0" w:firstRow="1" w:lastRow="0" w:firstColumn="1" w:lastColumn="0" w:noHBand="0" w:noVBand="1"/>
      </w:tblPr>
      <w:tblGrid>
        <w:gridCol w:w="1546"/>
        <w:gridCol w:w="1089"/>
        <w:gridCol w:w="5985"/>
        <w:gridCol w:w="1812"/>
      </w:tblGrid>
      <w:tr w:rsidR="00472D75" w14:paraId="04E149C5" w14:textId="1D8611FE" w:rsidTr="00472D7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432" w:type="dxa"/>
            <w:gridSpan w:val="4"/>
          </w:tcPr>
          <w:p w14:paraId="3B6CEE0D" w14:textId="26971A4B" w:rsidR="00472D75" w:rsidRDefault="00472D75" w:rsidP="00E1537B">
            <w:pPr>
              <w:jc w:val="center"/>
              <w:rPr>
                <w:sz w:val="32"/>
                <w:szCs w:val="32"/>
              </w:rPr>
            </w:pPr>
            <w:r>
              <w:rPr>
                <w:sz w:val="32"/>
                <w:szCs w:val="32"/>
              </w:rPr>
              <w:t>Langage</w:t>
            </w:r>
            <w:r w:rsidRPr="000F7FB8">
              <w:rPr>
                <w:sz w:val="32"/>
                <w:szCs w:val="32"/>
              </w:rPr>
              <w:t xml:space="preserve"> :</w:t>
            </w:r>
          </w:p>
        </w:tc>
      </w:tr>
      <w:tr w:rsidR="00472D75" w:rsidRPr="00472D75" w14:paraId="2E3E22E7" w14:textId="5CF54C13" w:rsidTr="00472D7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tcPr>
          <w:p w14:paraId="51D7B593" w14:textId="3189A798" w:rsidR="00472D75" w:rsidRPr="00472D75" w:rsidRDefault="00472D75" w:rsidP="00472D75">
            <w:r w:rsidRPr="00472D75">
              <w:t>Langage :</w:t>
            </w:r>
          </w:p>
        </w:tc>
        <w:tc>
          <w:tcPr>
            <w:tcW w:w="1098" w:type="dxa"/>
          </w:tcPr>
          <w:p w14:paraId="5B5DAC48" w14:textId="27B36354"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t>Date de création</w:t>
            </w:r>
          </w:p>
        </w:tc>
        <w:tc>
          <w:tcPr>
            <w:tcW w:w="6416" w:type="dxa"/>
          </w:tcPr>
          <w:p w14:paraId="33A724DE" w14:textId="77777777"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rsidRPr="00472D75">
              <w:t xml:space="preserve">Description </w:t>
            </w:r>
          </w:p>
        </w:tc>
        <w:tc>
          <w:tcPr>
            <w:tcW w:w="1355" w:type="dxa"/>
          </w:tcPr>
          <w:p w14:paraId="49746F8F" w14:textId="4B26FF2E"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rsidRPr="00472D75">
              <w:t>Utilisations Courantes</w:t>
            </w:r>
          </w:p>
        </w:tc>
      </w:tr>
      <w:tr w:rsidR="00472D75" w:rsidRPr="00472D75" w14:paraId="4ADCD4FF" w14:textId="12E8A80E" w:rsidTr="00472D75">
        <w:trPr>
          <w:trHeight w:val="1042"/>
        </w:trPr>
        <w:tc>
          <w:tcPr>
            <w:cnfStyle w:val="001000000000" w:firstRow="0" w:lastRow="0" w:firstColumn="1" w:lastColumn="0" w:oddVBand="0" w:evenVBand="0" w:oddHBand="0" w:evenHBand="0" w:firstRowFirstColumn="0" w:firstRowLastColumn="0" w:lastRowFirstColumn="0" w:lastRowLastColumn="0"/>
            <w:tcW w:w="1563" w:type="dxa"/>
          </w:tcPr>
          <w:p w14:paraId="20CDD1FC" w14:textId="1EE1C4F9" w:rsidR="00472D75" w:rsidRPr="00472D75" w:rsidRDefault="00472D75" w:rsidP="00472D75">
            <w:r w:rsidRPr="00472D75">
              <w:t>Python</w:t>
            </w:r>
          </w:p>
        </w:tc>
        <w:tc>
          <w:tcPr>
            <w:tcW w:w="1098" w:type="dxa"/>
          </w:tcPr>
          <w:p w14:paraId="12FD70C3" w14:textId="771A66F0"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t>1991</w:t>
            </w:r>
          </w:p>
        </w:tc>
        <w:tc>
          <w:tcPr>
            <w:tcW w:w="6416" w:type="dxa"/>
          </w:tcPr>
          <w:p w14:paraId="06FADFA5" w14:textId="77777777"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rsidRPr="00472D75">
              <w:br/>
              <w:t>Langage de programmation polyvalent, favorisé pour sa lisibilité et sa simplicité.</w:t>
            </w:r>
          </w:p>
          <w:p w14:paraId="1FDBB5DE" w14:textId="1118758B"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p>
        </w:tc>
        <w:tc>
          <w:tcPr>
            <w:tcW w:w="1355" w:type="dxa"/>
          </w:tcPr>
          <w:p w14:paraId="0283D22B" w14:textId="52E350F5"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rsidRPr="00472D75">
              <w:t>Développement web, automatisation de tâches.</w:t>
            </w:r>
          </w:p>
        </w:tc>
      </w:tr>
      <w:tr w:rsidR="00472D75" w:rsidRPr="00472D75" w14:paraId="62BC4716" w14:textId="16226E20" w:rsidTr="00472D7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63" w:type="dxa"/>
          </w:tcPr>
          <w:p w14:paraId="14E42231" w14:textId="2AC58BCB" w:rsidR="00472D75" w:rsidRPr="00472D75" w:rsidRDefault="00472D75" w:rsidP="00472D75">
            <w:r w:rsidRPr="00472D75">
              <w:t>Batch</w:t>
            </w:r>
          </w:p>
        </w:tc>
        <w:tc>
          <w:tcPr>
            <w:tcW w:w="1098" w:type="dxa"/>
          </w:tcPr>
          <w:p w14:paraId="0F006654" w14:textId="139F7C36"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t xml:space="preserve">1980 </w:t>
            </w:r>
          </w:p>
        </w:tc>
        <w:tc>
          <w:tcPr>
            <w:tcW w:w="6416" w:type="dxa"/>
          </w:tcPr>
          <w:p w14:paraId="1D6264A8" w14:textId="6E7E68FF"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rsidRPr="00472D75">
              <w:t>Langage de script utilisé principalement sous les systèmes d'exploitation Windows pour automatiser des tâches.</w:t>
            </w:r>
          </w:p>
        </w:tc>
        <w:tc>
          <w:tcPr>
            <w:tcW w:w="1355" w:type="dxa"/>
          </w:tcPr>
          <w:p w14:paraId="41E78570" w14:textId="518944E2" w:rsidR="00472D75" w:rsidRPr="00472D75" w:rsidRDefault="00472D75" w:rsidP="00472D75">
            <w:pPr>
              <w:cnfStyle w:val="000000100000" w:firstRow="0" w:lastRow="0" w:firstColumn="0" w:lastColumn="0" w:oddVBand="0" w:evenVBand="0" w:oddHBand="1" w:evenHBand="0" w:firstRowFirstColumn="0" w:firstRowLastColumn="0" w:lastRowFirstColumn="0" w:lastRowLastColumn="0"/>
            </w:pPr>
            <w:r w:rsidRPr="00472D75">
              <w:t>Scripts de traitement par lots.</w:t>
            </w:r>
          </w:p>
        </w:tc>
      </w:tr>
      <w:tr w:rsidR="00472D75" w:rsidRPr="00472D75" w14:paraId="622EFE36" w14:textId="69F6F2ED" w:rsidTr="00472D75">
        <w:trPr>
          <w:trHeight w:val="583"/>
        </w:trPr>
        <w:tc>
          <w:tcPr>
            <w:cnfStyle w:val="001000000000" w:firstRow="0" w:lastRow="0" w:firstColumn="1" w:lastColumn="0" w:oddVBand="0" w:evenVBand="0" w:oddHBand="0" w:evenHBand="0" w:firstRowFirstColumn="0" w:firstRowLastColumn="0" w:lastRowFirstColumn="0" w:lastRowLastColumn="0"/>
            <w:tcW w:w="1563" w:type="dxa"/>
          </w:tcPr>
          <w:p w14:paraId="6C0010D3" w14:textId="02D3C425" w:rsidR="00472D75" w:rsidRPr="00472D75" w:rsidRDefault="00472D75" w:rsidP="00472D75">
            <w:proofErr w:type="spellStart"/>
            <w:r w:rsidRPr="00472D75">
              <w:t>Powershell</w:t>
            </w:r>
            <w:proofErr w:type="spellEnd"/>
          </w:p>
        </w:tc>
        <w:tc>
          <w:tcPr>
            <w:tcW w:w="1098" w:type="dxa"/>
          </w:tcPr>
          <w:p w14:paraId="599255D4" w14:textId="3B61A747"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t>2006</w:t>
            </w:r>
          </w:p>
        </w:tc>
        <w:tc>
          <w:tcPr>
            <w:tcW w:w="6416" w:type="dxa"/>
          </w:tcPr>
          <w:p w14:paraId="5DF38480" w14:textId="58A48109"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rsidRPr="00472D75">
              <w:t xml:space="preserve">Langage de script et de </w:t>
            </w:r>
            <w:proofErr w:type="spellStart"/>
            <w:r w:rsidRPr="00472D75">
              <w:t>shell</w:t>
            </w:r>
            <w:proofErr w:type="spellEnd"/>
            <w:r w:rsidRPr="00472D75">
              <w:t xml:space="preserve"> développé par Microsoft, privilégié pour l'automatisation des tâches système.</w:t>
            </w:r>
          </w:p>
        </w:tc>
        <w:tc>
          <w:tcPr>
            <w:tcW w:w="1355" w:type="dxa"/>
          </w:tcPr>
          <w:p w14:paraId="41D254C0" w14:textId="794F6263" w:rsidR="00472D75" w:rsidRPr="00472D75" w:rsidRDefault="00472D75" w:rsidP="00472D75">
            <w:pPr>
              <w:cnfStyle w:val="000000000000" w:firstRow="0" w:lastRow="0" w:firstColumn="0" w:lastColumn="0" w:oddVBand="0" w:evenVBand="0" w:oddHBand="0" w:evenHBand="0" w:firstRowFirstColumn="0" w:firstRowLastColumn="0" w:lastRowFirstColumn="0" w:lastRowLastColumn="0"/>
            </w:pPr>
            <w:r w:rsidRPr="00472D75">
              <w:t>Administration système, scripts d'automatisation</w:t>
            </w:r>
          </w:p>
        </w:tc>
      </w:tr>
    </w:tbl>
    <w:p w14:paraId="1C5B2BD4" w14:textId="64A1F9EA" w:rsidR="003C6F5A" w:rsidRDefault="00C82DE1" w:rsidP="00C82DE1">
      <w:pPr>
        <w:pStyle w:val="Titre2"/>
      </w:pPr>
      <w:bookmarkStart w:id="62" w:name="_Toc152514179"/>
      <w:r>
        <w:t>Librairie :</w:t>
      </w:r>
      <w:bookmarkEnd w:id="62"/>
    </w:p>
    <w:tbl>
      <w:tblPr>
        <w:tblStyle w:val="TableauGrille4-Accentuation1"/>
        <w:tblW w:w="10432" w:type="dxa"/>
        <w:tblInd w:w="-675" w:type="dxa"/>
        <w:tblLook w:val="04A0" w:firstRow="1" w:lastRow="0" w:firstColumn="1" w:lastColumn="0" w:noHBand="0" w:noVBand="1"/>
      </w:tblPr>
      <w:tblGrid>
        <w:gridCol w:w="1553"/>
        <w:gridCol w:w="4050"/>
        <w:gridCol w:w="4829"/>
      </w:tblGrid>
      <w:tr w:rsidR="003C6F5A" w14:paraId="5638B7B7" w14:textId="77777777" w:rsidTr="00E1537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432" w:type="dxa"/>
            <w:gridSpan w:val="3"/>
          </w:tcPr>
          <w:p w14:paraId="6CDF8686" w14:textId="2B20D97B" w:rsidR="003C6F5A" w:rsidRDefault="003C6F5A" w:rsidP="00E1537B">
            <w:pPr>
              <w:jc w:val="center"/>
              <w:rPr>
                <w:sz w:val="32"/>
                <w:szCs w:val="32"/>
              </w:rPr>
            </w:pPr>
            <w:r>
              <w:rPr>
                <w:sz w:val="32"/>
                <w:szCs w:val="32"/>
              </w:rPr>
              <w:t>Librairie</w:t>
            </w:r>
            <w:r w:rsidRPr="000F7FB8">
              <w:rPr>
                <w:sz w:val="32"/>
                <w:szCs w:val="32"/>
              </w:rPr>
              <w:t xml:space="preserve"> :</w:t>
            </w:r>
          </w:p>
        </w:tc>
      </w:tr>
      <w:tr w:rsidR="003C6F5A" w:rsidRPr="00472D75" w14:paraId="205F15E9" w14:textId="77777777" w:rsidTr="00B208C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3" w:type="dxa"/>
          </w:tcPr>
          <w:p w14:paraId="58ECDD31" w14:textId="77777777" w:rsidR="003C6F5A" w:rsidRPr="00472D75" w:rsidRDefault="003C6F5A" w:rsidP="00E1537B">
            <w:r w:rsidRPr="00472D75">
              <w:t>Langage :</w:t>
            </w:r>
          </w:p>
        </w:tc>
        <w:tc>
          <w:tcPr>
            <w:tcW w:w="4050" w:type="dxa"/>
          </w:tcPr>
          <w:p w14:paraId="11EE885B" w14:textId="3ECE07A7" w:rsidR="003C6F5A" w:rsidRPr="00472D75" w:rsidRDefault="00B208C1" w:rsidP="00E1537B">
            <w:pPr>
              <w:cnfStyle w:val="000000100000" w:firstRow="0" w:lastRow="0" w:firstColumn="0" w:lastColumn="0" w:oddVBand="0" w:evenVBand="0" w:oddHBand="1" w:evenHBand="0" w:firstRowFirstColumn="0" w:firstRowLastColumn="0" w:lastRowFirstColumn="0" w:lastRowLastColumn="0"/>
            </w:pPr>
            <w:r w:rsidRPr="00472D75">
              <w:t>Description</w:t>
            </w:r>
          </w:p>
        </w:tc>
        <w:tc>
          <w:tcPr>
            <w:tcW w:w="4829" w:type="dxa"/>
          </w:tcPr>
          <w:p w14:paraId="034F9DA3" w14:textId="4EED4DA5" w:rsidR="003C6F5A" w:rsidRPr="00472D75" w:rsidRDefault="00B208C1" w:rsidP="00E1537B">
            <w:pPr>
              <w:cnfStyle w:val="000000100000" w:firstRow="0" w:lastRow="0" w:firstColumn="0" w:lastColumn="0" w:oddVBand="0" w:evenVBand="0" w:oddHBand="1" w:evenHBand="0" w:firstRowFirstColumn="0" w:firstRowLastColumn="0" w:lastRowFirstColumn="0" w:lastRowLastColumn="0"/>
            </w:pPr>
            <w:r>
              <w:t>Avantage</w:t>
            </w:r>
          </w:p>
        </w:tc>
      </w:tr>
      <w:tr w:rsidR="003C6F5A" w:rsidRPr="00472D75" w14:paraId="616F0809" w14:textId="77777777" w:rsidTr="00B208C1">
        <w:trPr>
          <w:trHeight w:val="1042"/>
        </w:trPr>
        <w:tc>
          <w:tcPr>
            <w:cnfStyle w:val="001000000000" w:firstRow="0" w:lastRow="0" w:firstColumn="1" w:lastColumn="0" w:oddVBand="0" w:evenVBand="0" w:oddHBand="0" w:evenHBand="0" w:firstRowFirstColumn="0" w:firstRowLastColumn="0" w:lastRowFirstColumn="0" w:lastRowLastColumn="0"/>
            <w:tcW w:w="1553" w:type="dxa"/>
          </w:tcPr>
          <w:p w14:paraId="7AD85F1D" w14:textId="299FDE44" w:rsidR="003C6F5A" w:rsidRPr="00472D75" w:rsidRDefault="003C6F5A" w:rsidP="00E1537B">
            <w:proofErr w:type="spellStart"/>
            <w:r>
              <w:t>Tkinter</w:t>
            </w:r>
            <w:proofErr w:type="spellEnd"/>
          </w:p>
        </w:tc>
        <w:tc>
          <w:tcPr>
            <w:tcW w:w="4050" w:type="dxa"/>
          </w:tcPr>
          <w:p w14:paraId="59C5D9B7" w14:textId="28949FA7" w:rsidR="003C6F5A" w:rsidRPr="00472D75" w:rsidRDefault="00B208C1" w:rsidP="00E1537B">
            <w:pPr>
              <w:cnfStyle w:val="000000000000" w:firstRow="0" w:lastRow="0" w:firstColumn="0" w:lastColumn="0" w:oddVBand="0" w:evenVBand="0" w:oddHBand="0" w:evenHBand="0" w:firstRowFirstColumn="0" w:firstRowLastColumn="0" w:lastRowFirstColumn="0" w:lastRowLastColumn="0"/>
            </w:pPr>
            <w:r w:rsidRPr="003C6F5A">
              <w:t>Interface graphique pour Python.</w:t>
            </w:r>
          </w:p>
        </w:tc>
        <w:tc>
          <w:tcPr>
            <w:tcW w:w="4829" w:type="dxa"/>
          </w:tcPr>
          <w:p w14:paraId="4A70B8D1" w14:textId="4B069AAE" w:rsidR="003C6F5A" w:rsidRPr="00B208C1" w:rsidRDefault="00B208C1" w:rsidP="00B208C1">
            <w:pPr>
              <w:cnfStyle w:val="000000000000" w:firstRow="0" w:lastRow="0" w:firstColumn="0" w:lastColumn="0" w:oddVBand="0" w:evenVBand="0" w:oddHBand="0" w:evenHBand="0" w:firstRowFirstColumn="0" w:firstRowLastColumn="0" w:lastRowFirstColumn="0" w:lastRowLastColumn="0"/>
            </w:pPr>
            <w:r w:rsidRPr="00B208C1">
              <w:t>Intégration native avec Python, simplifiant le développement GUI.</w:t>
            </w:r>
          </w:p>
        </w:tc>
      </w:tr>
      <w:tr w:rsidR="003C6F5A" w:rsidRPr="00472D75" w14:paraId="6672FADA" w14:textId="77777777" w:rsidTr="00B208C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53" w:type="dxa"/>
          </w:tcPr>
          <w:p w14:paraId="7B942080" w14:textId="79B1A3FC" w:rsidR="003C6F5A" w:rsidRPr="00472D75" w:rsidRDefault="003C6F5A" w:rsidP="00E1537B">
            <w:proofErr w:type="spellStart"/>
            <w:proofErr w:type="gramStart"/>
            <w:r>
              <w:t>subprocess</w:t>
            </w:r>
            <w:proofErr w:type="spellEnd"/>
            <w:proofErr w:type="gramEnd"/>
          </w:p>
        </w:tc>
        <w:tc>
          <w:tcPr>
            <w:tcW w:w="4050" w:type="dxa"/>
          </w:tcPr>
          <w:p w14:paraId="7CAFC987" w14:textId="20D8DA36" w:rsidR="003C6F5A" w:rsidRPr="00472D75" w:rsidRDefault="00B208C1" w:rsidP="00E1537B">
            <w:pPr>
              <w:cnfStyle w:val="000000100000" w:firstRow="0" w:lastRow="0" w:firstColumn="0" w:lastColumn="0" w:oddVBand="0" w:evenVBand="0" w:oddHBand="1" w:evenHBand="0" w:firstRowFirstColumn="0" w:firstRowLastColumn="0" w:lastRowFirstColumn="0" w:lastRowLastColumn="0"/>
            </w:pPr>
            <w:r w:rsidRPr="003C6F5A">
              <w:t>Permet d'exécuter des commandes système.</w:t>
            </w:r>
          </w:p>
        </w:tc>
        <w:tc>
          <w:tcPr>
            <w:tcW w:w="4829" w:type="dxa"/>
          </w:tcPr>
          <w:p w14:paraId="0ACFF191" w14:textId="07F0D65B" w:rsidR="003C6F5A" w:rsidRPr="00B208C1" w:rsidRDefault="00B208C1" w:rsidP="00B208C1">
            <w:pPr>
              <w:cnfStyle w:val="000000100000" w:firstRow="0" w:lastRow="0" w:firstColumn="0" w:lastColumn="0" w:oddVBand="0" w:evenVBand="0" w:oddHBand="1" w:evenHBand="0" w:firstRowFirstColumn="0" w:firstRowLastColumn="0" w:lastRowFirstColumn="0" w:lastRowLastColumn="0"/>
            </w:pPr>
            <w:r w:rsidRPr="00B208C1">
              <w:t>Facilite l'exécution de commandes système et la communication entre processus.</w:t>
            </w:r>
          </w:p>
        </w:tc>
      </w:tr>
      <w:tr w:rsidR="00B208C1" w:rsidRPr="00472D75" w14:paraId="20281090" w14:textId="77777777" w:rsidTr="00B208C1">
        <w:trPr>
          <w:trHeight w:val="583"/>
        </w:trPr>
        <w:tc>
          <w:tcPr>
            <w:cnfStyle w:val="001000000000" w:firstRow="0" w:lastRow="0" w:firstColumn="1" w:lastColumn="0" w:oddVBand="0" w:evenVBand="0" w:oddHBand="0" w:evenHBand="0" w:firstRowFirstColumn="0" w:firstRowLastColumn="0" w:lastRowFirstColumn="0" w:lastRowLastColumn="0"/>
            <w:tcW w:w="1553" w:type="dxa"/>
          </w:tcPr>
          <w:p w14:paraId="640E595B" w14:textId="6F5CF196" w:rsidR="00B208C1" w:rsidRPr="00472D75" w:rsidRDefault="00B208C1" w:rsidP="00B208C1">
            <w:proofErr w:type="gramStart"/>
            <w:r w:rsidRPr="003C6F5A">
              <w:t>threading</w:t>
            </w:r>
            <w:proofErr w:type="gramEnd"/>
          </w:p>
        </w:tc>
        <w:tc>
          <w:tcPr>
            <w:tcW w:w="4050" w:type="dxa"/>
          </w:tcPr>
          <w:p w14:paraId="1586E1EF" w14:textId="4D59458A" w:rsidR="00B208C1" w:rsidRPr="00472D75" w:rsidRDefault="00B208C1" w:rsidP="00B208C1">
            <w:pPr>
              <w:cnfStyle w:val="000000000000" w:firstRow="0" w:lastRow="0" w:firstColumn="0" w:lastColumn="0" w:oddVBand="0" w:evenVBand="0" w:oddHBand="0" w:evenHBand="0" w:firstRowFirstColumn="0" w:firstRowLastColumn="0" w:lastRowFirstColumn="0" w:lastRowLastColumn="0"/>
            </w:pPr>
            <w:r w:rsidRPr="003C6F5A">
              <w:t>Facilite la programmation multithread en Python.</w:t>
            </w:r>
          </w:p>
        </w:tc>
        <w:tc>
          <w:tcPr>
            <w:tcW w:w="4829" w:type="dxa"/>
          </w:tcPr>
          <w:p w14:paraId="0D1CAD11" w14:textId="53E12042" w:rsidR="00B208C1" w:rsidRPr="00B208C1" w:rsidRDefault="00B208C1" w:rsidP="00B208C1">
            <w:pPr>
              <w:cnfStyle w:val="000000000000" w:firstRow="0" w:lastRow="0" w:firstColumn="0" w:lastColumn="0" w:oddVBand="0" w:evenVBand="0" w:oddHBand="0" w:evenHBand="0" w:firstRowFirstColumn="0" w:firstRowLastColumn="0" w:lastRowFirstColumn="0" w:lastRowLastColumn="0"/>
            </w:pPr>
            <w:r w:rsidRPr="00B208C1">
              <w:t>Amélioration des performances grâce à l'exécution concurrente de tâches.</w:t>
            </w:r>
          </w:p>
        </w:tc>
      </w:tr>
      <w:tr w:rsidR="00B208C1" w:rsidRPr="00472D75" w14:paraId="06B79DF2" w14:textId="77777777" w:rsidTr="00B208C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53" w:type="dxa"/>
          </w:tcPr>
          <w:p w14:paraId="4A524A20" w14:textId="572E153C" w:rsidR="00B208C1" w:rsidRPr="003C6F5A" w:rsidRDefault="004B0F1F" w:rsidP="00B208C1">
            <w:r w:rsidRPr="003C6F5A">
              <w:t>O</w:t>
            </w:r>
            <w:r w:rsidR="00B208C1" w:rsidRPr="003C6F5A">
              <w:t>s</w:t>
            </w:r>
          </w:p>
        </w:tc>
        <w:tc>
          <w:tcPr>
            <w:tcW w:w="4050" w:type="dxa"/>
          </w:tcPr>
          <w:p w14:paraId="0CA66ED3" w14:textId="77777777" w:rsidR="00B208C1" w:rsidRPr="003C6F5A" w:rsidRDefault="00B208C1" w:rsidP="00B208C1">
            <w:pPr>
              <w:cnfStyle w:val="000000100000" w:firstRow="0" w:lastRow="0" w:firstColumn="0" w:lastColumn="0" w:oddVBand="0" w:evenVBand="0" w:oddHBand="1" w:evenHBand="0" w:firstRowFirstColumn="0" w:firstRowLastColumn="0" w:lastRowFirstColumn="0" w:lastRowLastColumn="0"/>
            </w:pPr>
            <w:r w:rsidRPr="003C6F5A">
              <w:br/>
              <w:t>Fournit des fonctionnalités liées au système d'exploitation.</w:t>
            </w:r>
          </w:p>
          <w:p w14:paraId="51F27CC0" w14:textId="77777777" w:rsidR="00B208C1" w:rsidRDefault="00B208C1" w:rsidP="00B208C1">
            <w:pPr>
              <w:cnfStyle w:val="000000100000" w:firstRow="0" w:lastRow="0" w:firstColumn="0" w:lastColumn="0" w:oddVBand="0" w:evenVBand="0" w:oddHBand="1" w:evenHBand="0" w:firstRowFirstColumn="0" w:firstRowLastColumn="0" w:lastRowFirstColumn="0" w:lastRowLastColumn="0"/>
            </w:pPr>
          </w:p>
        </w:tc>
        <w:tc>
          <w:tcPr>
            <w:tcW w:w="4829" w:type="dxa"/>
          </w:tcPr>
          <w:p w14:paraId="5EA8A465" w14:textId="7B3D0716" w:rsidR="00B208C1" w:rsidRPr="00B208C1" w:rsidRDefault="00B208C1" w:rsidP="00B208C1">
            <w:pPr>
              <w:cnfStyle w:val="000000100000" w:firstRow="0" w:lastRow="0" w:firstColumn="0" w:lastColumn="0" w:oddVBand="0" w:evenVBand="0" w:oddHBand="1" w:evenHBand="0" w:firstRowFirstColumn="0" w:firstRowLastColumn="0" w:lastRowFirstColumn="0" w:lastRowLastColumn="0"/>
            </w:pPr>
            <w:r w:rsidRPr="00B208C1">
              <w:t>Abstraction efficace pour les opérations système courantes.</w:t>
            </w:r>
          </w:p>
        </w:tc>
      </w:tr>
      <w:tr w:rsidR="0011124C" w:rsidRPr="00472D75" w14:paraId="3F387891" w14:textId="77777777" w:rsidTr="00B208C1">
        <w:trPr>
          <w:trHeight w:val="583"/>
        </w:trPr>
        <w:tc>
          <w:tcPr>
            <w:cnfStyle w:val="001000000000" w:firstRow="0" w:lastRow="0" w:firstColumn="1" w:lastColumn="0" w:oddVBand="0" w:evenVBand="0" w:oddHBand="0" w:evenHBand="0" w:firstRowFirstColumn="0" w:firstRowLastColumn="0" w:lastRowFirstColumn="0" w:lastRowLastColumn="0"/>
            <w:tcW w:w="1553" w:type="dxa"/>
          </w:tcPr>
          <w:p w14:paraId="07B48CF9" w14:textId="510A2CCD" w:rsidR="0011124C" w:rsidRPr="003C6F5A" w:rsidRDefault="0011124C" w:rsidP="00B208C1">
            <w:proofErr w:type="spellStart"/>
            <w:proofErr w:type="gramStart"/>
            <w:r>
              <w:t>shodan</w:t>
            </w:r>
            <w:proofErr w:type="spellEnd"/>
            <w:proofErr w:type="gramEnd"/>
          </w:p>
        </w:tc>
        <w:tc>
          <w:tcPr>
            <w:tcW w:w="4050" w:type="dxa"/>
          </w:tcPr>
          <w:p w14:paraId="3490E003" w14:textId="1EB4C8EE" w:rsidR="0011124C" w:rsidRPr="003C6F5A" w:rsidRDefault="0011124C" w:rsidP="00B208C1">
            <w:pPr>
              <w:cnfStyle w:val="000000000000" w:firstRow="0" w:lastRow="0" w:firstColumn="0" w:lastColumn="0" w:oddVBand="0" w:evenVBand="0" w:oddHBand="0" w:evenHBand="0" w:firstRowFirstColumn="0" w:firstRowLastColumn="0" w:lastRowFirstColumn="0" w:lastRowLastColumn="0"/>
            </w:pPr>
            <w:r w:rsidRPr="0011124C">
              <w:t xml:space="preserve">Permet d'accéder à l'API </w:t>
            </w:r>
            <w:proofErr w:type="spellStart"/>
            <w:r w:rsidRPr="0011124C">
              <w:t>Shodan</w:t>
            </w:r>
            <w:proofErr w:type="spellEnd"/>
            <w:r w:rsidRPr="0011124C">
              <w:t xml:space="preserve"> pour la recherche et l'exploration de </w:t>
            </w:r>
            <w:r w:rsidRPr="001226AC">
              <w:t>dispositifs connectés à Internet.</w:t>
            </w:r>
          </w:p>
        </w:tc>
        <w:tc>
          <w:tcPr>
            <w:tcW w:w="4829" w:type="dxa"/>
          </w:tcPr>
          <w:p w14:paraId="34EE90DF" w14:textId="5E9F9EB7" w:rsidR="0011124C" w:rsidRPr="0011124C" w:rsidRDefault="0011124C" w:rsidP="0011124C">
            <w:pPr>
              <w:cnfStyle w:val="000000000000" w:firstRow="0" w:lastRow="0" w:firstColumn="0" w:lastColumn="0" w:oddVBand="0" w:evenVBand="0" w:oddHBand="0" w:evenHBand="0" w:firstRowFirstColumn="0" w:firstRowLastColumn="0" w:lastRowFirstColumn="0" w:lastRowLastColumn="0"/>
            </w:pPr>
            <w:r w:rsidRPr="0011124C">
              <w:t>Offre une large gamme de fonctionnalités pour la découverte d'appareils, la collecte d'informations sur les services, et la surveillance de la sécurité en ligne.</w:t>
            </w:r>
          </w:p>
        </w:tc>
      </w:tr>
    </w:tbl>
    <w:p w14:paraId="3C0087B9" w14:textId="4783C483" w:rsidR="009E26BC" w:rsidRDefault="009E26BC" w:rsidP="00B927AB"/>
    <w:p w14:paraId="4046C1D9" w14:textId="562D94FC" w:rsidR="00EF5D6B" w:rsidRDefault="009E26BC" w:rsidP="00B927AB">
      <w:r>
        <w:br w:type="page"/>
      </w:r>
    </w:p>
    <w:p w14:paraId="6B273591" w14:textId="77777777" w:rsidR="00EF5D6B" w:rsidRDefault="00EF5D6B" w:rsidP="00B927AB"/>
    <w:p w14:paraId="39C5615A" w14:textId="4FB51125" w:rsidR="00EF5D6B" w:rsidRDefault="00EF5D6B" w:rsidP="00EF5D6B">
      <w:pPr>
        <w:pStyle w:val="Titre1"/>
      </w:pPr>
      <w:bookmarkStart w:id="63" w:name="_Toc152514180"/>
      <w:r>
        <w:t>Sources :</w:t>
      </w:r>
      <w:bookmarkEnd w:id="63"/>
    </w:p>
    <w:p w14:paraId="21303B27" w14:textId="7DFCB5EC" w:rsidR="00EF5D6B" w:rsidRDefault="00000000" w:rsidP="00EF5D6B">
      <w:hyperlink r:id="rId95" w:history="1">
        <w:r w:rsidR="00EF5D6B" w:rsidRPr="001006A4">
          <w:rPr>
            <w:rStyle w:val="Lienhypertexte"/>
          </w:rPr>
          <w:t>https://www.shodan.io/host/91.220.197.80</w:t>
        </w:r>
      </w:hyperlink>
    </w:p>
    <w:p w14:paraId="385ABCFD" w14:textId="304D3554" w:rsidR="00EF5D6B" w:rsidRDefault="00000000" w:rsidP="00EF5D6B">
      <w:hyperlink r:id="rId96" w:history="1">
        <w:r w:rsidR="004B0F1F" w:rsidRPr="00882C00">
          <w:rPr>
            <w:rStyle w:val="Lienhypertexte"/>
          </w:rPr>
          <w:t>https://www.whois.com/whois/btssio.org</w:t>
        </w:r>
      </w:hyperlink>
    </w:p>
    <w:p w14:paraId="35C047A5" w14:textId="77777777" w:rsidR="004B0F1F" w:rsidRDefault="004B0F1F" w:rsidP="00EF5D6B"/>
    <w:p w14:paraId="0D8EB6A2" w14:textId="7AD66F1A" w:rsidR="004B0F1F" w:rsidRDefault="004B0F1F" w:rsidP="00EF5D6B"/>
    <w:p w14:paraId="4206298E" w14:textId="147EE979" w:rsidR="004B0F1F" w:rsidRDefault="00000000" w:rsidP="00EF5D6B">
      <w:hyperlink r:id="rId97" w:history="1">
        <w:r w:rsidR="008B41FD" w:rsidRPr="00630772">
          <w:rPr>
            <w:rStyle w:val="Lienhypertexte"/>
          </w:rPr>
          <w:t>https://www.rfc-editor.org/rfc/rfc826</w:t>
        </w:r>
      </w:hyperlink>
    </w:p>
    <w:p w14:paraId="6614E186" w14:textId="606CDA6A" w:rsidR="008B41FD" w:rsidRDefault="00000000" w:rsidP="00EF5D6B">
      <w:hyperlink r:id="rId98" w:history="1">
        <w:r w:rsidR="00AB0A4A" w:rsidRPr="00E444A6">
          <w:rPr>
            <w:rStyle w:val="Lienhypertexte"/>
          </w:rPr>
          <w:t>https://www.kali.org/</w:t>
        </w:r>
      </w:hyperlink>
    </w:p>
    <w:p w14:paraId="72E1FC29" w14:textId="2B6E7B97" w:rsidR="00AB0A4A" w:rsidRDefault="00000000" w:rsidP="00EF5D6B">
      <w:hyperlink r:id="rId99" w:history="1">
        <w:r w:rsidR="00AB0A4A" w:rsidRPr="00E444A6">
          <w:rPr>
            <w:rStyle w:val="Lienhypertexte"/>
          </w:rPr>
          <w:t>https://tryhackme.com/room/nmap01</w:t>
        </w:r>
      </w:hyperlink>
    </w:p>
    <w:p w14:paraId="518D702B" w14:textId="7BBF42C6" w:rsidR="00AB0A4A" w:rsidRDefault="00AB0A4A" w:rsidP="00EF5D6B">
      <w:r w:rsidRPr="00AB0A4A">
        <w:t>https://tryhackme.com/room/nmap0</w:t>
      </w:r>
      <w:r>
        <w:t>2</w:t>
      </w:r>
    </w:p>
    <w:p w14:paraId="1CDF1383" w14:textId="02948C4B" w:rsidR="00AB0A4A" w:rsidRDefault="00000000" w:rsidP="00EF5D6B">
      <w:hyperlink r:id="rId100" w:history="1">
        <w:r w:rsidR="00AA5254" w:rsidRPr="0075249C">
          <w:rPr>
            <w:rStyle w:val="Lienhypertexte"/>
          </w:rPr>
          <w:t>https://tryhackme.com/room/nmap03</w:t>
        </w:r>
      </w:hyperlink>
    </w:p>
    <w:p w14:paraId="2A4C76CD" w14:textId="77777777" w:rsidR="00AA5254" w:rsidRDefault="00AA5254" w:rsidP="00EF5D6B"/>
    <w:p w14:paraId="24A9DBB4" w14:textId="2D5BB61C" w:rsidR="00AA5254" w:rsidRDefault="00000000" w:rsidP="00EF5D6B">
      <w:hyperlink r:id="rId101" w:history="1">
        <w:r w:rsidR="00AA5254" w:rsidRPr="0075249C">
          <w:rPr>
            <w:rStyle w:val="Lienhypertexte"/>
          </w:rPr>
          <w:t>https://www.frameip.com/routage/</w:t>
        </w:r>
      </w:hyperlink>
    </w:p>
    <w:p w14:paraId="78AE0DCB" w14:textId="4217220D" w:rsidR="00AA5254" w:rsidRPr="00EF5D6B" w:rsidRDefault="00AA5254" w:rsidP="00EF5D6B">
      <w:r w:rsidRPr="00AA5254">
        <w:t>https://www.it-connect.fr/cisco-configuration-du-routage-rip/</w:t>
      </w:r>
    </w:p>
    <w:sectPr w:rsidR="00AA5254" w:rsidRPr="00EF5D6B">
      <w:headerReference w:type="even" r:id="rId102"/>
      <w:headerReference w:type="default" r:id="rId103"/>
      <w:footerReference w:type="even" r:id="rId104"/>
      <w:footerReference w:type="default" r:id="rId105"/>
      <w:headerReference w:type="first" r:id="rId106"/>
      <w:footerReference w:type="first" r:id="rId107"/>
      <w:pgSz w:w="11906" w:h="16838"/>
      <w:pgMar w:top="1416" w:right="648" w:bottom="1432" w:left="1414" w:header="715"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B22A" w14:textId="77777777" w:rsidR="003F76C0" w:rsidRDefault="003F76C0">
      <w:pPr>
        <w:spacing w:after="0" w:line="240" w:lineRule="auto"/>
      </w:pPr>
      <w:r>
        <w:separator/>
      </w:r>
    </w:p>
  </w:endnote>
  <w:endnote w:type="continuationSeparator" w:id="0">
    <w:p w14:paraId="3D51DFBF" w14:textId="77777777" w:rsidR="003F76C0" w:rsidRDefault="003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0731" w14:textId="77777777" w:rsidR="00E23264" w:rsidRDefault="00150903">
    <w:pPr>
      <w:spacing w:after="0"/>
      <w:ind w:right="60"/>
      <w:jc w:val="cente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Pr>
        <w:rFonts w:ascii="Times New Roman" w:eastAsia="Times New Roman" w:hAnsi="Times New Roman" w:cs="Times New Roman"/>
        <w:color w:val="0020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9FD4" w14:textId="25DA34F5" w:rsidR="007804AE" w:rsidRPr="00C82DE1" w:rsidRDefault="00150903" w:rsidP="00C82DE1">
    <w:pPr>
      <w:spacing w:after="0"/>
      <w:ind w:right="60"/>
      <w:jc w:val="center"/>
      <w:rPr>
        <w:rFonts w:ascii="Times New Roman" w:eastAsia="Times New Roman" w:hAnsi="Times New Roman" w:cs="Times New Roman"/>
        <w:b/>
        <w:color w:val="002060"/>
      </w:rP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sidR="00C60DDB">
      <w:rPr>
        <w:rFonts w:ascii="Times New Roman" w:eastAsia="Times New Roman" w:hAnsi="Times New Roman" w:cs="Times New Roman"/>
        <w:b/>
        <w:color w:val="002060"/>
      </w:rPr>
      <w:t xml:space="preserve"> / </w:t>
    </w:r>
    <w:r w:rsidR="001F00F3">
      <w:rPr>
        <w:rFonts w:ascii="Times New Roman" w:eastAsia="Times New Roman" w:hAnsi="Times New Roman" w:cs="Times New Roman"/>
        <w:b/>
        <w:color w:val="002060"/>
      </w:rPr>
      <w:t>6</w:t>
    </w:r>
    <w:r w:rsidR="00E205D0">
      <w:rPr>
        <w:rFonts w:ascii="Times New Roman" w:eastAsia="Times New Roman" w:hAnsi="Times New Roman" w:cs="Times New Roman"/>
        <w:b/>
        <w:color w:val="00206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DBD" w14:textId="77777777" w:rsidR="00E23264" w:rsidRDefault="00150903">
    <w:pPr>
      <w:spacing w:after="0"/>
      <w:ind w:right="60"/>
      <w:jc w:val="center"/>
    </w:pPr>
    <w:r>
      <w:rPr>
        <w:rFonts w:ascii="Calibri" w:hAnsi="Calibri"/>
        <w:sz w:val="22"/>
      </w:rPr>
      <w:fldChar w:fldCharType="begin"/>
    </w:r>
    <w:r>
      <w:instrText xml:space="preserve"> PAGE   \* MERGEFORMAT </w:instrText>
    </w:r>
    <w:r>
      <w:rPr>
        <w:rFonts w:ascii="Calibri" w:hAnsi="Calibri"/>
        <w:sz w:val="22"/>
      </w:rPr>
      <w:fldChar w:fldCharType="separate"/>
    </w:r>
    <w:r>
      <w:rPr>
        <w:rFonts w:ascii="Times New Roman" w:eastAsia="Times New Roman" w:hAnsi="Times New Roman" w:cs="Times New Roman"/>
        <w:b/>
        <w:color w:val="002060"/>
      </w:rPr>
      <w:t>1</w:t>
    </w:r>
    <w:r>
      <w:rPr>
        <w:rFonts w:ascii="Times New Roman" w:eastAsia="Times New Roman" w:hAnsi="Times New Roman" w:cs="Times New Roman"/>
        <w:b/>
        <w:color w:val="002060"/>
      </w:rPr>
      <w:fldChar w:fldCharType="end"/>
    </w:r>
    <w:r>
      <w:rPr>
        <w:rFonts w:ascii="Times New Roman" w:eastAsia="Times New Roman" w:hAnsi="Times New Roman" w:cs="Times New Roman"/>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E453" w14:textId="77777777" w:rsidR="003F76C0" w:rsidRDefault="003F76C0">
      <w:pPr>
        <w:spacing w:after="0" w:line="240" w:lineRule="auto"/>
      </w:pPr>
      <w:r>
        <w:separator/>
      </w:r>
    </w:p>
  </w:footnote>
  <w:footnote w:type="continuationSeparator" w:id="0">
    <w:p w14:paraId="7D42BE03" w14:textId="77777777" w:rsidR="003F76C0" w:rsidRDefault="003F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7A18" w14:textId="77777777" w:rsidR="00E23264" w:rsidRDefault="00150903">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4FC19BDF" w14:textId="77777777" w:rsidR="00E23264" w:rsidRDefault="00150903">
    <w:pPr>
      <w:spacing w:after="0"/>
      <w:ind w:left="2"/>
    </w:pPr>
    <w:r>
      <w:rPr>
        <w:rFonts w:ascii="Times New Roman" w:eastAsia="Times New Roman" w:hAnsi="Times New Roman" w:cs="Times New Roman"/>
        <w:b/>
        <w:color w:val="002060"/>
      </w:rPr>
      <w:t xml:space="preserve">CAR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D986" w14:textId="77777777" w:rsidR="00E23264" w:rsidRDefault="00150903">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7D84AC4A" w14:textId="77777777" w:rsidR="00E23264" w:rsidRDefault="00150903">
    <w:pPr>
      <w:spacing w:after="0"/>
      <w:ind w:left="2"/>
    </w:pPr>
    <w:r>
      <w:rPr>
        <w:rFonts w:ascii="Times New Roman" w:eastAsia="Times New Roman" w:hAnsi="Times New Roman" w:cs="Times New Roman"/>
        <w:b/>
        <w:color w:val="002060"/>
      </w:rPr>
      <w:t xml:space="preserve">CAR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05A" w14:textId="77777777" w:rsidR="00E23264" w:rsidRDefault="00150903">
    <w:pPr>
      <w:tabs>
        <w:tab w:val="center" w:pos="505"/>
        <w:tab w:val="center" w:pos="4539"/>
        <w:tab w:val="center" w:pos="8796"/>
      </w:tabs>
      <w:spacing w:after="0"/>
    </w:pPr>
    <w:r>
      <w:tab/>
    </w: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60F"/>
    <w:multiLevelType w:val="hybridMultilevel"/>
    <w:tmpl w:val="0BDA2AF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1875D7"/>
    <w:multiLevelType w:val="multilevel"/>
    <w:tmpl w:val="12B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C58F4"/>
    <w:multiLevelType w:val="multilevel"/>
    <w:tmpl w:val="B654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BA46A7"/>
    <w:multiLevelType w:val="hybridMultilevel"/>
    <w:tmpl w:val="784447EA"/>
    <w:lvl w:ilvl="0" w:tplc="325E88A4">
      <w:start w:val="1"/>
      <w:numFmt w:val="low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796360"/>
    <w:multiLevelType w:val="multilevel"/>
    <w:tmpl w:val="664AB3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D33B39"/>
    <w:multiLevelType w:val="hybridMultilevel"/>
    <w:tmpl w:val="6F18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9026D"/>
    <w:multiLevelType w:val="multilevel"/>
    <w:tmpl w:val="7788FAB8"/>
    <w:lvl w:ilvl="0">
      <w:start w:val="1"/>
      <w:numFmt w:val="bullet"/>
      <w:pStyle w:val="Listepuces21"/>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AF3578D"/>
    <w:multiLevelType w:val="hybridMultilevel"/>
    <w:tmpl w:val="0980ED5A"/>
    <w:lvl w:ilvl="0" w:tplc="D42EA524">
      <w:start w:val="1"/>
      <w:numFmt w:val="upperRoman"/>
      <w:pStyle w:val="Titre1"/>
      <w:lvlText w:val="%1."/>
      <w:lvlJc w:val="right"/>
      <w:pPr>
        <w:ind w:left="1082" w:hanging="360"/>
      </w:p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10" w15:restartNumberingAfterBreak="0">
    <w:nsid w:val="33685EA9"/>
    <w:multiLevelType w:val="hybridMultilevel"/>
    <w:tmpl w:val="A77E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F91F44"/>
    <w:multiLevelType w:val="hybridMultilevel"/>
    <w:tmpl w:val="18B2D954"/>
    <w:lvl w:ilvl="0" w:tplc="D59686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F148C4"/>
    <w:multiLevelType w:val="multilevel"/>
    <w:tmpl w:val="93E2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25103"/>
    <w:multiLevelType w:val="hybridMultilevel"/>
    <w:tmpl w:val="4754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C432E"/>
    <w:multiLevelType w:val="hybridMultilevel"/>
    <w:tmpl w:val="F70AD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DA6992"/>
    <w:multiLevelType w:val="multilevel"/>
    <w:tmpl w:val="CD6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B364A"/>
    <w:multiLevelType w:val="hybridMultilevel"/>
    <w:tmpl w:val="C24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B6A52"/>
    <w:multiLevelType w:val="multilevel"/>
    <w:tmpl w:val="534A9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82FB9"/>
    <w:multiLevelType w:val="multilevel"/>
    <w:tmpl w:val="18ACCDAA"/>
    <w:lvl w:ilvl="0">
      <w:numFmt w:val="bullet"/>
      <w:lvlText w:val="·"/>
      <w:lvlJc w:val="left"/>
      <w:pPr>
        <w:tabs>
          <w:tab w:val="num" w:pos="432"/>
        </w:tabs>
        <w:ind w:left="1080" w:hanging="432"/>
      </w:pPr>
      <w:rPr>
        <w:rFonts w:ascii="Symbol" w:hAnsi="Symbol" w:cs="Symbol" w:hint="default"/>
        <w:spacing w:val="-7"/>
        <w:w w:val="105"/>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B185E80"/>
    <w:multiLevelType w:val="multilevel"/>
    <w:tmpl w:val="5006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0014A"/>
    <w:multiLevelType w:val="hybridMultilevel"/>
    <w:tmpl w:val="858EF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1A7970"/>
    <w:multiLevelType w:val="multilevel"/>
    <w:tmpl w:val="429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00A27"/>
    <w:multiLevelType w:val="multilevel"/>
    <w:tmpl w:val="4548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0E1BD5"/>
    <w:multiLevelType w:val="hybridMultilevel"/>
    <w:tmpl w:val="E5A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274D73"/>
    <w:multiLevelType w:val="hybridMultilevel"/>
    <w:tmpl w:val="031C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960487">
    <w:abstractNumId w:val="6"/>
  </w:num>
  <w:num w:numId="2" w16cid:durableId="1875923477">
    <w:abstractNumId w:val="9"/>
  </w:num>
  <w:num w:numId="3" w16cid:durableId="945161326">
    <w:abstractNumId w:val="4"/>
  </w:num>
  <w:num w:numId="4" w16cid:durableId="1505972528">
    <w:abstractNumId w:val="3"/>
  </w:num>
  <w:num w:numId="5" w16cid:durableId="1119104340">
    <w:abstractNumId w:val="5"/>
  </w:num>
  <w:num w:numId="6" w16cid:durableId="1659261534">
    <w:abstractNumId w:val="10"/>
  </w:num>
  <w:num w:numId="7" w16cid:durableId="1951426806">
    <w:abstractNumId w:val="20"/>
  </w:num>
  <w:num w:numId="8" w16cid:durableId="367803411">
    <w:abstractNumId w:val="11"/>
  </w:num>
  <w:num w:numId="9" w16cid:durableId="2057047925">
    <w:abstractNumId w:val="2"/>
  </w:num>
  <w:num w:numId="10" w16cid:durableId="2127384365">
    <w:abstractNumId w:val="7"/>
  </w:num>
  <w:num w:numId="11" w16cid:durableId="2026011796">
    <w:abstractNumId w:val="8"/>
  </w:num>
  <w:num w:numId="12" w16cid:durableId="406683288">
    <w:abstractNumId w:val="18"/>
  </w:num>
  <w:num w:numId="13" w16cid:durableId="2012373113">
    <w:abstractNumId w:val="12"/>
  </w:num>
  <w:num w:numId="14" w16cid:durableId="1738822876">
    <w:abstractNumId w:val="14"/>
  </w:num>
  <w:num w:numId="15" w16cid:durableId="260264611">
    <w:abstractNumId w:val="15"/>
  </w:num>
  <w:num w:numId="16" w16cid:durableId="1666739048">
    <w:abstractNumId w:val="13"/>
  </w:num>
  <w:num w:numId="17" w16cid:durableId="2036693473">
    <w:abstractNumId w:val="21"/>
  </w:num>
  <w:num w:numId="18" w16cid:durableId="1199775567">
    <w:abstractNumId w:val="23"/>
  </w:num>
  <w:num w:numId="19" w16cid:durableId="1713072254">
    <w:abstractNumId w:val="22"/>
  </w:num>
  <w:num w:numId="20" w16cid:durableId="457341135">
    <w:abstractNumId w:val="24"/>
  </w:num>
  <w:num w:numId="21" w16cid:durableId="1047948266">
    <w:abstractNumId w:val="19"/>
  </w:num>
  <w:num w:numId="22" w16cid:durableId="598220477">
    <w:abstractNumId w:val="0"/>
  </w:num>
  <w:num w:numId="23" w16cid:durableId="1187911720">
    <w:abstractNumId w:val="1"/>
  </w:num>
  <w:num w:numId="24" w16cid:durableId="1109668014">
    <w:abstractNumId w:val="16"/>
  </w:num>
  <w:num w:numId="25" w16cid:durableId="29537496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264"/>
    <w:rsid w:val="00000775"/>
    <w:rsid w:val="00004F10"/>
    <w:rsid w:val="00005EE3"/>
    <w:rsid w:val="00011E92"/>
    <w:rsid w:val="00014A97"/>
    <w:rsid w:val="00020EA8"/>
    <w:rsid w:val="00021652"/>
    <w:rsid w:val="0002771F"/>
    <w:rsid w:val="0003014D"/>
    <w:rsid w:val="00030A77"/>
    <w:rsid w:val="000368B6"/>
    <w:rsid w:val="00037B7D"/>
    <w:rsid w:val="0005198F"/>
    <w:rsid w:val="00052FED"/>
    <w:rsid w:val="00054CD7"/>
    <w:rsid w:val="00055097"/>
    <w:rsid w:val="00055CD1"/>
    <w:rsid w:val="000627DE"/>
    <w:rsid w:val="00062830"/>
    <w:rsid w:val="00071A7D"/>
    <w:rsid w:val="0007590A"/>
    <w:rsid w:val="00075A4A"/>
    <w:rsid w:val="00075D6B"/>
    <w:rsid w:val="0008552F"/>
    <w:rsid w:val="00087744"/>
    <w:rsid w:val="000923EC"/>
    <w:rsid w:val="00093B2C"/>
    <w:rsid w:val="00094933"/>
    <w:rsid w:val="000979F9"/>
    <w:rsid w:val="000A5372"/>
    <w:rsid w:val="000A5789"/>
    <w:rsid w:val="000A7131"/>
    <w:rsid w:val="000A79AE"/>
    <w:rsid w:val="000B12DF"/>
    <w:rsid w:val="000B6A48"/>
    <w:rsid w:val="000C2F8C"/>
    <w:rsid w:val="000D0859"/>
    <w:rsid w:val="000D0EA3"/>
    <w:rsid w:val="000D14E8"/>
    <w:rsid w:val="000D6FDE"/>
    <w:rsid w:val="000E3458"/>
    <w:rsid w:val="000F07BB"/>
    <w:rsid w:val="000F109E"/>
    <w:rsid w:val="000F22E8"/>
    <w:rsid w:val="000F476D"/>
    <w:rsid w:val="000F6C8B"/>
    <w:rsid w:val="000F7FB8"/>
    <w:rsid w:val="00101972"/>
    <w:rsid w:val="00102BCB"/>
    <w:rsid w:val="00105257"/>
    <w:rsid w:val="0010763D"/>
    <w:rsid w:val="00110901"/>
    <w:rsid w:val="00110B22"/>
    <w:rsid w:val="0011124C"/>
    <w:rsid w:val="001118FF"/>
    <w:rsid w:val="00112AE6"/>
    <w:rsid w:val="00121CCB"/>
    <w:rsid w:val="001226AC"/>
    <w:rsid w:val="00123EE2"/>
    <w:rsid w:val="001313EC"/>
    <w:rsid w:val="00131A78"/>
    <w:rsid w:val="001353D7"/>
    <w:rsid w:val="00137792"/>
    <w:rsid w:val="00144DBB"/>
    <w:rsid w:val="001500B2"/>
    <w:rsid w:val="00150903"/>
    <w:rsid w:val="00151380"/>
    <w:rsid w:val="00153B45"/>
    <w:rsid w:val="001545A5"/>
    <w:rsid w:val="00156E16"/>
    <w:rsid w:val="00157CEA"/>
    <w:rsid w:val="00163421"/>
    <w:rsid w:val="00165E2D"/>
    <w:rsid w:val="001674B8"/>
    <w:rsid w:val="00173D39"/>
    <w:rsid w:val="00175419"/>
    <w:rsid w:val="00180EF8"/>
    <w:rsid w:val="00186519"/>
    <w:rsid w:val="001919FC"/>
    <w:rsid w:val="00194FE3"/>
    <w:rsid w:val="001A21DD"/>
    <w:rsid w:val="001A380D"/>
    <w:rsid w:val="001B4F89"/>
    <w:rsid w:val="001C619B"/>
    <w:rsid w:val="001D30C0"/>
    <w:rsid w:val="001D7DB5"/>
    <w:rsid w:val="001E27CC"/>
    <w:rsid w:val="001E7A15"/>
    <w:rsid w:val="001F00F3"/>
    <w:rsid w:val="001F1AD0"/>
    <w:rsid w:val="001F25CF"/>
    <w:rsid w:val="001F35AC"/>
    <w:rsid w:val="00213021"/>
    <w:rsid w:val="002146A1"/>
    <w:rsid w:val="0022076F"/>
    <w:rsid w:val="00225C08"/>
    <w:rsid w:val="002264E1"/>
    <w:rsid w:val="00231096"/>
    <w:rsid w:val="0023202E"/>
    <w:rsid w:val="002323CB"/>
    <w:rsid w:val="00236878"/>
    <w:rsid w:val="002369BE"/>
    <w:rsid w:val="00237AFE"/>
    <w:rsid w:val="0024505E"/>
    <w:rsid w:val="00251A2E"/>
    <w:rsid w:val="00254608"/>
    <w:rsid w:val="00263FBB"/>
    <w:rsid w:val="002668F2"/>
    <w:rsid w:val="00267B83"/>
    <w:rsid w:val="00272949"/>
    <w:rsid w:val="00272978"/>
    <w:rsid w:val="00272F12"/>
    <w:rsid w:val="00275DB9"/>
    <w:rsid w:val="00282A75"/>
    <w:rsid w:val="00283B9F"/>
    <w:rsid w:val="00283D5E"/>
    <w:rsid w:val="00291E97"/>
    <w:rsid w:val="00292C3D"/>
    <w:rsid w:val="0029431C"/>
    <w:rsid w:val="002A0B32"/>
    <w:rsid w:val="002A7A5A"/>
    <w:rsid w:val="002A7D76"/>
    <w:rsid w:val="002B1331"/>
    <w:rsid w:val="002B1DF1"/>
    <w:rsid w:val="002B3B7D"/>
    <w:rsid w:val="002B7897"/>
    <w:rsid w:val="002D0DCC"/>
    <w:rsid w:val="002D44FE"/>
    <w:rsid w:val="002D49C9"/>
    <w:rsid w:val="002D76FB"/>
    <w:rsid w:val="002E379A"/>
    <w:rsid w:val="00300445"/>
    <w:rsid w:val="003044C1"/>
    <w:rsid w:val="00312599"/>
    <w:rsid w:val="00313572"/>
    <w:rsid w:val="003155B6"/>
    <w:rsid w:val="00324B6C"/>
    <w:rsid w:val="00332318"/>
    <w:rsid w:val="003326BC"/>
    <w:rsid w:val="00335D52"/>
    <w:rsid w:val="0034196B"/>
    <w:rsid w:val="00346888"/>
    <w:rsid w:val="003511C8"/>
    <w:rsid w:val="0036292F"/>
    <w:rsid w:val="00364128"/>
    <w:rsid w:val="00366739"/>
    <w:rsid w:val="00374A21"/>
    <w:rsid w:val="00382E45"/>
    <w:rsid w:val="003837D3"/>
    <w:rsid w:val="00393CF4"/>
    <w:rsid w:val="0039527D"/>
    <w:rsid w:val="003A2C4B"/>
    <w:rsid w:val="003A5BCE"/>
    <w:rsid w:val="003B093B"/>
    <w:rsid w:val="003B22B2"/>
    <w:rsid w:val="003C6F5A"/>
    <w:rsid w:val="003D15B0"/>
    <w:rsid w:val="003D17E0"/>
    <w:rsid w:val="003D2614"/>
    <w:rsid w:val="003D2A79"/>
    <w:rsid w:val="003D2FA9"/>
    <w:rsid w:val="003D4F58"/>
    <w:rsid w:val="003D577C"/>
    <w:rsid w:val="003F0776"/>
    <w:rsid w:val="003F76C0"/>
    <w:rsid w:val="00402157"/>
    <w:rsid w:val="00402723"/>
    <w:rsid w:val="00402784"/>
    <w:rsid w:val="0040774A"/>
    <w:rsid w:val="00411314"/>
    <w:rsid w:val="0041148C"/>
    <w:rsid w:val="004171DE"/>
    <w:rsid w:val="004175BB"/>
    <w:rsid w:val="00423515"/>
    <w:rsid w:val="00424889"/>
    <w:rsid w:val="00424AD3"/>
    <w:rsid w:val="00435683"/>
    <w:rsid w:val="004416C7"/>
    <w:rsid w:val="004436A1"/>
    <w:rsid w:val="0044431F"/>
    <w:rsid w:val="00450962"/>
    <w:rsid w:val="00451B59"/>
    <w:rsid w:val="00454A35"/>
    <w:rsid w:val="0046523F"/>
    <w:rsid w:val="0046624B"/>
    <w:rsid w:val="00467B98"/>
    <w:rsid w:val="00472D75"/>
    <w:rsid w:val="00474CE0"/>
    <w:rsid w:val="0048171A"/>
    <w:rsid w:val="00485BC0"/>
    <w:rsid w:val="004A1B7D"/>
    <w:rsid w:val="004A37EC"/>
    <w:rsid w:val="004B0F1F"/>
    <w:rsid w:val="004B5914"/>
    <w:rsid w:val="004C3E11"/>
    <w:rsid w:val="004C4966"/>
    <w:rsid w:val="004D1406"/>
    <w:rsid w:val="004E021A"/>
    <w:rsid w:val="004E055E"/>
    <w:rsid w:val="004E6112"/>
    <w:rsid w:val="004E7A18"/>
    <w:rsid w:val="004F1282"/>
    <w:rsid w:val="004F304E"/>
    <w:rsid w:val="004F44C9"/>
    <w:rsid w:val="004F46F2"/>
    <w:rsid w:val="004F4767"/>
    <w:rsid w:val="00503FF9"/>
    <w:rsid w:val="005069F6"/>
    <w:rsid w:val="00507C35"/>
    <w:rsid w:val="00512288"/>
    <w:rsid w:val="005135E3"/>
    <w:rsid w:val="005144D3"/>
    <w:rsid w:val="0051463D"/>
    <w:rsid w:val="00514E6B"/>
    <w:rsid w:val="00535E61"/>
    <w:rsid w:val="00540C3E"/>
    <w:rsid w:val="00544AA1"/>
    <w:rsid w:val="00545365"/>
    <w:rsid w:val="00552932"/>
    <w:rsid w:val="00553881"/>
    <w:rsid w:val="005538D4"/>
    <w:rsid w:val="0056266F"/>
    <w:rsid w:val="00563EA6"/>
    <w:rsid w:val="00564CA4"/>
    <w:rsid w:val="00570698"/>
    <w:rsid w:val="00574360"/>
    <w:rsid w:val="00575C84"/>
    <w:rsid w:val="0058415E"/>
    <w:rsid w:val="0059271F"/>
    <w:rsid w:val="005962DB"/>
    <w:rsid w:val="00597411"/>
    <w:rsid w:val="005A1155"/>
    <w:rsid w:val="005A63F5"/>
    <w:rsid w:val="005B13B8"/>
    <w:rsid w:val="005B2E79"/>
    <w:rsid w:val="005B5130"/>
    <w:rsid w:val="005C1362"/>
    <w:rsid w:val="005C27CB"/>
    <w:rsid w:val="005D3350"/>
    <w:rsid w:val="005D64A9"/>
    <w:rsid w:val="005E2002"/>
    <w:rsid w:val="005E276E"/>
    <w:rsid w:val="005E3907"/>
    <w:rsid w:val="005E7198"/>
    <w:rsid w:val="005F6EF7"/>
    <w:rsid w:val="00602F88"/>
    <w:rsid w:val="00606D5D"/>
    <w:rsid w:val="00616B4F"/>
    <w:rsid w:val="00616C15"/>
    <w:rsid w:val="006210A9"/>
    <w:rsid w:val="006262B4"/>
    <w:rsid w:val="00640F25"/>
    <w:rsid w:val="006418CB"/>
    <w:rsid w:val="006429EA"/>
    <w:rsid w:val="00652325"/>
    <w:rsid w:val="00654C31"/>
    <w:rsid w:val="00667A98"/>
    <w:rsid w:val="00672AD6"/>
    <w:rsid w:val="00687B85"/>
    <w:rsid w:val="006916F5"/>
    <w:rsid w:val="0069410F"/>
    <w:rsid w:val="00694F63"/>
    <w:rsid w:val="00696D0C"/>
    <w:rsid w:val="00697FB2"/>
    <w:rsid w:val="006A3D84"/>
    <w:rsid w:val="006A55E5"/>
    <w:rsid w:val="006B37F7"/>
    <w:rsid w:val="006B6D5C"/>
    <w:rsid w:val="006C10DA"/>
    <w:rsid w:val="006C1219"/>
    <w:rsid w:val="006D16C2"/>
    <w:rsid w:val="006D6E4D"/>
    <w:rsid w:val="006E0592"/>
    <w:rsid w:val="006E2020"/>
    <w:rsid w:val="006F01DD"/>
    <w:rsid w:val="006F36F5"/>
    <w:rsid w:val="006F6A04"/>
    <w:rsid w:val="00700E2F"/>
    <w:rsid w:val="0070136A"/>
    <w:rsid w:val="00702E17"/>
    <w:rsid w:val="00705118"/>
    <w:rsid w:val="00706306"/>
    <w:rsid w:val="007117EC"/>
    <w:rsid w:val="007157BD"/>
    <w:rsid w:val="00715E5D"/>
    <w:rsid w:val="00721607"/>
    <w:rsid w:val="007304AF"/>
    <w:rsid w:val="00733304"/>
    <w:rsid w:val="00733908"/>
    <w:rsid w:val="00735FBE"/>
    <w:rsid w:val="0073685A"/>
    <w:rsid w:val="007406F6"/>
    <w:rsid w:val="00740DB9"/>
    <w:rsid w:val="00742505"/>
    <w:rsid w:val="00746569"/>
    <w:rsid w:val="00752BD5"/>
    <w:rsid w:val="00754285"/>
    <w:rsid w:val="00754CA2"/>
    <w:rsid w:val="00761C56"/>
    <w:rsid w:val="00763756"/>
    <w:rsid w:val="00764E36"/>
    <w:rsid w:val="00773C3D"/>
    <w:rsid w:val="00774D08"/>
    <w:rsid w:val="00776251"/>
    <w:rsid w:val="00776953"/>
    <w:rsid w:val="007804AE"/>
    <w:rsid w:val="00787B50"/>
    <w:rsid w:val="00791539"/>
    <w:rsid w:val="007916D0"/>
    <w:rsid w:val="0079235F"/>
    <w:rsid w:val="00792941"/>
    <w:rsid w:val="00794A65"/>
    <w:rsid w:val="007A0866"/>
    <w:rsid w:val="007A1C4B"/>
    <w:rsid w:val="007A2938"/>
    <w:rsid w:val="007B489C"/>
    <w:rsid w:val="007C4768"/>
    <w:rsid w:val="007C73A4"/>
    <w:rsid w:val="007C7C14"/>
    <w:rsid w:val="007D55AE"/>
    <w:rsid w:val="007D7DB7"/>
    <w:rsid w:val="007E1DFC"/>
    <w:rsid w:val="007E22D6"/>
    <w:rsid w:val="007E27D9"/>
    <w:rsid w:val="007E2D36"/>
    <w:rsid w:val="007E4F47"/>
    <w:rsid w:val="007E7785"/>
    <w:rsid w:val="007F1238"/>
    <w:rsid w:val="007F27C2"/>
    <w:rsid w:val="00800F86"/>
    <w:rsid w:val="0080499C"/>
    <w:rsid w:val="0081059B"/>
    <w:rsid w:val="00813CDC"/>
    <w:rsid w:val="0082424D"/>
    <w:rsid w:val="008306EE"/>
    <w:rsid w:val="00830CEA"/>
    <w:rsid w:val="00832DDD"/>
    <w:rsid w:val="00833BAC"/>
    <w:rsid w:val="00834B1F"/>
    <w:rsid w:val="00842B8E"/>
    <w:rsid w:val="00844E3D"/>
    <w:rsid w:val="00845EF8"/>
    <w:rsid w:val="00846304"/>
    <w:rsid w:val="00853238"/>
    <w:rsid w:val="00854A94"/>
    <w:rsid w:val="00855F05"/>
    <w:rsid w:val="00855F61"/>
    <w:rsid w:val="00862AEF"/>
    <w:rsid w:val="00862BE0"/>
    <w:rsid w:val="00866FAB"/>
    <w:rsid w:val="0087037E"/>
    <w:rsid w:val="0087096D"/>
    <w:rsid w:val="00873FFF"/>
    <w:rsid w:val="0087700B"/>
    <w:rsid w:val="008900AE"/>
    <w:rsid w:val="00892C5D"/>
    <w:rsid w:val="008A24CB"/>
    <w:rsid w:val="008A6356"/>
    <w:rsid w:val="008A7B1D"/>
    <w:rsid w:val="008B3F6B"/>
    <w:rsid w:val="008B41FD"/>
    <w:rsid w:val="008B4C77"/>
    <w:rsid w:val="008B73F1"/>
    <w:rsid w:val="008C0106"/>
    <w:rsid w:val="008C1927"/>
    <w:rsid w:val="008C2C24"/>
    <w:rsid w:val="008C2D76"/>
    <w:rsid w:val="008C35DB"/>
    <w:rsid w:val="008D61D6"/>
    <w:rsid w:val="008E1CAC"/>
    <w:rsid w:val="008F7716"/>
    <w:rsid w:val="009002D7"/>
    <w:rsid w:val="00902186"/>
    <w:rsid w:val="009072CC"/>
    <w:rsid w:val="00907CF2"/>
    <w:rsid w:val="009112CB"/>
    <w:rsid w:val="00915D44"/>
    <w:rsid w:val="009163CF"/>
    <w:rsid w:val="00917F96"/>
    <w:rsid w:val="0092001A"/>
    <w:rsid w:val="00922CF6"/>
    <w:rsid w:val="0092639A"/>
    <w:rsid w:val="00926A75"/>
    <w:rsid w:val="00926FAB"/>
    <w:rsid w:val="00933C22"/>
    <w:rsid w:val="00934F38"/>
    <w:rsid w:val="00942988"/>
    <w:rsid w:val="00952397"/>
    <w:rsid w:val="0095365A"/>
    <w:rsid w:val="00955226"/>
    <w:rsid w:val="00955483"/>
    <w:rsid w:val="0095552B"/>
    <w:rsid w:val="009613A8"/>
    <w:rsid w:val="009655A6"/>
    <w:rsid w:val="00967BB1"/>
    <w:rsid w:val="00967DEB"/>
    <w:rsid w:val="00971A86"/>
    <w:rsid w:val="00971BE5"/>
    <w:rsid w:val="00971C10"/>
    <w:rsid w:val="009818B8"/>
    <w:rsid w:val="00982231"/>
    <w:rsid w:val="00987877"/>
    <w:rsid w:val="00987BC4"/>
    <w:rsid w:val="009A50CB"/>
    <w:rsid w:val="009A56E2"/>
    <w:rsid w:val="009A6AC8"/>
    <w:rsid w:val="009A7C41"/>
    <w:rsid w:val="009B25E4"/>
    <w:rsid w:val="009B4DC9"/>
    <w:rsid w:val="009C19C0"/>
    <w:rsid w:val="009C2106"/>
    <w:rsid w:val="009C385E"/>
    <w:rsid w:val="009C4984"/>
    <w:rsid w:val="009C664C"/>
    <w:rsid w:val="009D1D05"/>
    <w:rsid w:val="009D5697"/>
    <w:rsid w:val="009E26BC"/>
    <w:rsid w:val="009E2DDE"/>
    <w:rsid w:val="009E5380"/>
    <w:rsid w:val="009E777F"/>
    <w:rsid w:val="009E7F0B"/>
    <w:rsid w:val="009F6690"/>
    <w:rsid w:val="00A01B3F"/>
    <w:rsid w:val="00A0497A"/>
    <w:rsid w:val="00A04B5D"/>
    <w:rsid w:val="00A13158"/>
    <w:rsid w:val="00A14759"/>
    <w:rsid w:val="00A17725"/>
    <w:rsid w:val="00A2248A"/>
    <w:rsid w:val="00A37C78"/>
    <w:rsid w:val="00A42FF8"/>
    <w:rsid w:val="00A506A6"/>
    <w:rsid w:val="00A531A2"/>
    <w:rsid w:val="00A63567"/>
    <w:rsid w:val="00A6406A"/>
    <w:rsid w:val="00A640F9"/>
    <w:rsid w:val="00A71AA2"/>
    <w:rsid w:val="00A756CE"/>
    <w:rsid w:val="00A81ECB"/>
    <w:rsid w:val="00A82D23"/>
    <w:rsid w:val="00A82E22"/>
    <w:rsid w:val="00A8314E"/>
    <w:rsid w:val="00A87760"/>
    <w:rsid w:val="00A9145E"/>
    <w:rsid w:val="00A91F44"/>
    <w:rsid w:val="00A962B4"/>
    <w:rsid w:val="00A96764"/>
    <w:rsid w:val="00AA087B"/>
    <w:rsid w:val="00AA5254"/>
    <w:rsid w:val="00AB020F"/>
    <w:rsid w:val="00AB0A4A"/>
    <w:rsid w:val="00AB52F9"/>
    <w:rsid w:val="00AC573F"/>
    <w:rsid w:val="00AD42F2"/>
    <w:rsid w:val="00AD4E4F"/>
    <w:rsid w:val="00AD6119"/>
    <w:rsid w:val="00AE20B0"/>
    <w:rsid w:val="00AE265E"/>
    <w:rsid w:val="00AE2A5A"/>
    <w:rsid w:val="00AE69BE"/>
    <w:rsid w:val="00AF0AD5"/>
    <w:rsid w:val="00AF6C5C"/>
    <w:rsid w:val="00B02D1E"/>
    <w:rsid w:val="00B0426E"/>
    <w:rsid w:val="00B04A77"/>
    <w:rsid w:val="00B15877"/>
    <w:rsid w:val="00B208C1"/>
    <w:rsid w:val="00B20A48"/>
    <w:rsid w:val="00B20D03"/>
    <w:rsid w:val="00B250A5"/>
    <w:rsid w:val="00B25389"/>
    <w:rsid w:val="00B31E42"/>
    <w:rsid w:val="00B32551"/>
    <w:rsid w:val="00B40403"/>
    <w:rsid w:val="00B405BC"/>
    <w:rsid w:val="00B46BFC"/>
    <w:rsid w:val="00B479A5"/>
    <w:rsid w:val="00B52885"/>
    <w:rsid w:val="00B54B72"/>
    <w:rsid w:val="00B605EB"/>
    <w:rsid w:val="00B64640"/>
    <w:rsid w:val="00B769DA"/>
    <w:rsid w:val="00B825B2"/>
    <w:rsid w:val="00B911CE"/>
    <w:rsid w:val="00B927AB"/>
    <w:rsid w:val="00B934A9"/>
    <w:rsid w:val="00B949D5"/>
    <w:rsid w:val="00BA0AED"/>
    <w:rsid w:val="00BA11FE"/>
    <w:rsid w:val="00BB0D00"/>
    <w:rsid w:val="00BB30B2"/>
    <w:rsid w:val="00BB5290"/>
    <w:rsid w:val="00BB67E0"/>
    <w:rsid w:val="00BD2161"/>
    <w:rsid w:val="00BE121C"/>
    <w:rsid w:val="00BE1357"/>
    <w:rsid w:val="00BF068B"/>
    <w:rsid w:val="00BF3013"/>
    <w:rsid w:val="00BF52F5"/>
    <w:rsid w:val="00BF5CC0"/>
    <w:rsid w:val="00C1130A"/>
    <w:rsid w:val="00C132F6"/>
    <w:rsid w:val="00C14D5D"/>
    <w:rsid w:val="00C17C4D"/>
    <w:rsid w:val="00C20A50"/>
    <w:rsid w:val="00C20E92"/>
    <w:rsid w:val="00C3135E"/>
    <w:rsid w:val="00C338FA"/>
    <w:rsid w:val="00C361DA"/>
    <w:rsid w:val="00C456CF"/>
    <w:rsid w:val="00C46258"/>
    <w:rsid w:val="00C50720"/>
    <w:rsid w:val="00C5184D"/>
    <w:rsid w:val="00C5359C"/>
    <w:rsid w:val="00C55B80"/>
    <w:rsid w:val="00C55C06"/>
    <w:rsid w:val="00C57A5B"/>
    <w:rsid w:val="00C57AF6"/>
    <w:rsid w:val="00C60DDB"/>
    <w:rsid w:val="00C6140F"/>
    <w:rsid w:val="00C636E3"/>
    <w:rsid w:val="00C643B0"/>
    <w:rsid w:val="00C6673F"/>
    <w:rsid w:val="00C72575"/>
    <w:rsid w:val="00C725BD"/>
    <w:rsid w:val="00C8149E"/>
    <w:rsid w:val="00C82DE1"/>
    <w:rsid w:val="00C84833"/>
    <w:rsid w:val="00C867C9"/>
    <w:rsid w:val="00C908FF"/>
    <w:rsid w:val="00CA5477"/>
    <w:rsid w:val="00CC7D0F"/>
    <w:rsid w:val="00CD59E0"/>
    <w:rsid w:val="00CE38C4"/>
    <w:rsid w:val="00CF20FC"/>
    <w:rsid w:val="00CF540A"/>
    <w:rsid w:val="00CF792B"/>
    <w:rsid w:val="00D03621"/>
    <w:rsid w:val="00D05A05"/>
    <w:rsid w:val="00D13758"/>
    <w:rsid w:val="00D13C16"/>
    <w:rsid w:val="00D1419C"/>
    <w:rsid w:val="00D16289"/>
    <w:rsid w:val="00D175F6"/>
    <w:rsid w:val="00D227DF"/>
    <w:rsid w:val="00D30C6B"/>
    <w:rsid w:val="00D34D2A"/>
    <w:rsid w:val="00D41660"/>
    <w:rsid w:val="00D455AC"/>
    <w:rsid w:val="00D467EE"/>
    <w:rsid w:val="00D46878"/>
    <w:rsid w:val="00D50848"/>
    <w:rsid w:val="00D529E6"/>
    <w:rsid w:val="00D57A5C"/>
    <w:rsid w:val="00D61B42"/>
    <w:rsid w:val="00D631E4"/>
    <w:rsid w:val="00D63FC8"/>
    <w:rsid w:val="00D6430B"/>
    <w:rsid w:val="00D66655"/>
    <w:rsid w:val="00D720F5"/>
    <w:rsid w:val="00D81ED1"/>
    <w:rsid w:val="00D92739"/>
    <w:rsid w:val="00D964A5"/>
    <w:rsid w:val="00DA2380"/>
    <w:rsid w:val="00DA7020"/>
    <w:rsid w:val="00DC0FD5"/>
    <w:rsid w:val="00DC205E"/>
    <w:rsid w:val="00DC6727"/>
    <w:rsid w:val="00DD040B"/>
    <w:rsid w:val="00DD3F15"/>
    <w:rsid w:val="00DE061F"/>
    <w:rsid w:val="00DE1F00"/>
    <w:rsid w:val="00DE557D"/>
    <w:rsid w:val="00DE5BA1"/>
    <w:rsid w:val="00DE5EC7"/>
    <w:rsid w:val="00DE741C"/>
    <w:rsid w:val="00DF3F41"/>
    <w:rsid w:val="00E02AA0"/>
    <w:rsid w:val="00E106EE"/>
    <w:rsid w:val="00E10CB1"/>
    <w:rsid w:val="00E1537B"/>
    <w:rsid w:val="00E1577B"/>
    <w:rsid w:val="00E205D0"/>
    <w:rsid w:val="00E20A4E"/>
    <w:rsid w:val="00E215B7"/>
    <w:rsid w:val="00E2173D"/>
    <w:rsid w:val="00E23264"/>
    <w:rsid w:val="00E33B4B"/>
    <w:rsid w:val="00E340EB"/>
    <w:rsid w:val="00E34219"/>
    <w:rsid w:val="00E35612"/>
    <w:rsid w:val="00E363A6"/>
    <w:rsid w:val="00E44221"/>
    <w:rsid w:val="00E456E8"/>
    <w:rsid w:val="00E57BB7"/>
    <w:rsid w:val="00E63769"/>
    <w:rsid w:val="00E65C7D"/>
    <w:rsid w:val="00E67E2A"/>
    <w:rsid w:val="00E71724"/>
    <w:rsid w:val="00E739C2"/>
    <w:rsid w:val="00E74B65"/>
    <w:rsid w:val="00E75292"/>
    <w:rsid w:val="00E80E82"/>
    <w:rsid w:val="00E85CDD"/>
    <w:rsid w:val="00E86FA3"/>
    <w:rsid w:val="00E92A97"/>
    <w:rsid w:val="00E946D9"/>
    <w:rsid w:val="00E94CF3"/>
    <w:rsid w:val="00E95BFA"/>
    <w:rsid w:val="00EA0EAD"/>
    <w:rsid w:val="00EA20EC"/>
    <w:rsid w:val="00EA26E0"/>
    <w:rsid w:val="00EA326C"/>
    <w:rsid w:val="00EA3276"/>
    <w:rsid w:val="00EA3A3C"/>
    <w:rsid w:val="00EA4FDD"/>
    <w:rsid w:val="00EB3FFF"/>
    <w:rsid w:val="00EC18AD"/>
    <w:rsid w:val="00EC6A0B"/>
    <w:rsid w:val="00ED07D0"/>
    <w:rsid w:val="00ED3DD7"/>
    <w:rsid w:val="00EF100A"/>
    <w:rsid w:val="00EF476E"/>
    <w:rsid w:val="00EF5D6B"/>
    <w:rsid w:val="00F02BB5"/>
    <w:rsid w:val="00F05059"/>
    <w:rsid w:val="00F16721"/>
    <w:rsid w:val="00F27565"/>
    <w:rsid w:val="00F35287"/>
    <w:rsid w:val="00F363FA"/>
    <w:rsid w:val="00F36406"/>
    <w:rsid w:val="00F404EF"/>
    <w:rsid w:val="00F4140F"/>
    <w:rsid w:val="00F504FB"/>
    <w:rsid w:val="00F55C32"/>
    <w:rsid w:val="00F568FA"/>
    <w:rsid w:val="00F61EA6"/>
    <w:rsid w:val="00F707A7"/>
    <w:rsid w:val="00F722A6"/>
    <w:rsid w:val="00F7577E"/>
    <w:rsid w:val="00F929E8"/>
    <w:rsid w:val="00F95ED7"/>
    <w:rsid w:val="00F95F56"/>
    <w:rsid w:val="00FA19A6"/>
    <w:rsid w:val="00FA414F"/>
    <w:rsid w:val="00FA4EA1"/>
    <w:rsid w:val="00FA73AA"/>
    <w:rsid w:val="00FB1B9C"/>
    <w:rsid w:val="00FB23A2"/>
    <w:rsid w:val="00FB37DE"/>
    <w:rsid w:val="00FC0A17"/>
    <w:rsid w:val="00FC312F"/>
    <w:rsid w:val="00FC3465"/>
    <w:rsid w:val="00FD0051"/>
    <w:rsid w:val="00FD2203"/>
    <w:rsid w:val="00FD261A"/>
    <w:rsid w:val="00FD59F0"/>
    <w:rsid w:val="00FD6A2F"/>
    <w:rsid w:val="00FE4BC9"/>
    <w:rsid w:val="00FE4D35"/>
    <w:rsid w:val="00FE611E"/>
    <w:rsid w:val="00FF2AA8"/>
    <w:rsid w:val="00FF7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2B88808B"/>
  <w15:docId w15:val="{F7B7442D-28BE-47D9-8FAF-E9F89E6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goe UI"/>
    <w:rsid w:val="007E7785"/>
    <w:rPr>
      <w:rFonts w:ascii="Arial" w:eastAsia="Calibri" w:hAnsi="Arial" w:cs="Calibri"/>
      <w:color w:val="000000"/>
      <w:sz w:val="24"/>
    </w:rPr>
  </w:style>
  <w:style w:type="paragraph" w:styleId="Titre1">
    <w:name w:val="heading 1"/>
    <w:next w:val="Normal"/>
    <w:link w:val="Titre1Car"/>
    <w:uiPriority w:val="9"/>
    <w:qFormat/>
    <w:rsid w:val="00740DB9"/>
    <w:pPr>
      <w:keepNext/>
      <w:keepLines/>
      <w:numPr>
        <w:numId w:val="2"/>
      </w:numPr>
      <w:shd w:val="clear" w:color="auto" w:fill="D5DCE4"/>
      <w:spacing w:after="120"/>
      <w:ind w:left="360"/>
      <w:outlineLvl w:val="0"/>
    </w:pPr>
    <w:rPr>
      <w:rFonts w:ascii="Times New Roman" w:eastAsia="Times New Roman" w:hAnsi="Times New Roman" w:cs="Times New Roman"/>
      <w:b/>
      <w:color w:val="1F3864"/>
      <w:sz w:val="28"/>
      <w:u w:val="single" w:color="4471C4"/>
    </w:rPr>
  </w:style>
  <w:style w:type="paragraph" w:styleId="Titre2">
    <w:name w:val="heading 2"/>
    <w:next w:val="Normal"/>
    <w:link w:val="Titre2Car"/>
    <w:uiPriority w:val="9"/>
    <w:unhideWhenUsed/>
    <w:qFormat/>
    <w:pPr>
      <w:keepNext/>
      <w:keepLines/>
      <w:numPr>
        <w:numId w:val="3"/>
      </w:numPr>
      <w:spacing w:after="142"/>
      <w:outlineLvl w:val="1"/>
    </w:pPr>
    <w:rPr>
      <w:rFonts w:ascii="Times New Roman" w:eastAsia="Times New Roman" w:hAnsi="Times New Roman" w:cs="Times New Roman"/>
      <w:b/>
      <w:color w:val="002060"/>
      <w:sz w:val="24"/>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720" w:hanging="10"/>
      <w:outlineLvl w:val="2"/>
    </w:pPr>
    <w:rPr>
      <w:rFonts w:ascii="Times New Roman" w:eastAsia="Times New Roman" w:hAnsi="Times New Roman" w:cs="Times New Roman"/>
      <w:color w:val="000000"/>
      <w:sz w:val="24"/>
    </w:rPr>
  </w:style>
  <w:style w:type="paragraph" w:styleId="Titre4">
    <w:name w:val="heading 4"/>
    <w:basedOn w:val="Normal"/>
    <w:next w:val="Normal"/>
    <w:link w:val="Titre4Car"/>
    <w:uiPriority w:val="9"/>
    <w:semiHidden/>
    <w:unhideWhenUsed/>
    <w:qFormat/>
    <w:rsid w:val="00291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Times New Roman" w:eastAsia="Times New Roman" w:hAnsi="Times New Roman" w:cs="Times New Roman"/>
      <w:b/>
      <w:color w:val="002060"/>
      <w:sz w:val="24"/>
    </w:rPr>
  </w:style>
  <w:style w:type="character" w:customStyle="1" w:styleId="Titre1Car">
    <w:name w:val="Titre 1 Car"/>
    <w:link w:val="Titre1"/>
    <w:uiPriority w:val="9"/>
    <w:rsid w:val="00740DB9"/>
    <w:rPr>
      <w:rFonts w:ascii="Times New Roman" w:eastAsia="Times New Roman" w:hAnsi="Times New Roman" w:cs="Times New Roman"/>
      <w:b/>
      <w:color w:val="1F3864"/>
      <w:sz w:val="28"/>
      <w:u w:val="single" w:color="4471C4"/>
      <w:shd w:val="clear" w:color="auto" w:fill="D5DCE4"/>
    </w:rPr>
  </w:style>
  <w:style w:type="character" w:customStyle="1" w:styleId="Titre3Car">
    <w:name w:val="Titre 3 Car"/>
    <w:link w:val="Titre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291E97"/>
    <w:rPr>
      <w:rFonts w:asciiTheme="majorHAnsi" w:eastAsiaTheme="majorEastAsia" w:hAnsiTheme="majorHAnsi" w:cstheme="majorBidi"/>
      <w:i/>
      <w:iCs/>
      <w:color w:val="2F5496" w:themeColor="accent1" w:themeShade="BF"/>
    </w:rPr>
  </w:style>
  <w:style w:type="character" w:styleId="Lienhypertexte">
    <w:name w:val="Hyperlink"/>
    <w:uiPriority w:val="99"/>
    <w:rsid w:val="00291E97"/>
    <w:rPr>
      <w:color w:val="0000FF"/>
      <w:u w:val="single"/>
    </w:rPr>
  </w:style>
  <w:style w:type="paragraph" w:styleId="En-ttedetabledesmatires">
    <w:name w:val="TOC Heading"/>
    <w:basedOn w:val="Titre1"/>
    <w:next w:val="Normal"/>
    <w:uiPriority w:val="39"/>
    <w:unhideWhenUsed/>
    <w:qFormat/>
    <w:rsid w:val="001F25CF"/>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M2">
    <w:name w:val="toc 2"/>
    <w:basedOn w:val="Normal"/>
    <w:next w:val="Normal"/>
    <w:autoRedefine/>
    <w:uiPriority w:val="39"/>
    <w:unhideWhenUsed/>
    <w:rsid w:val="001F25CF"/>
    <w:pPr>
      <w:spacing w:after="100"/>
      <w:ind w:left="220"/>
    </w:pPr>
  </w:style>
  <w:style w:type="paragraph" w:styleId="Paragraphedeliste">
    <w:name w:val="List Paragraph"/>
    <w:basedOn w:val="Normal"/>
    <w:uiPriority w:val="34"/>
    <w:qFormat/>
    <w:rsid w:val="005A1155"/>
    <w:pPr>
      <w:suppressAutoHyphens/>
      <w:spacing w:after="0" w:line="240" w:lineRule="auto"/>
      <w:ind w:left="708" w:firstLine="709"/>
      <w:jc w:val="both"/>
    </w:pPr>
    <w:rPr>
      <w:rFonts w:ascii="Times New Roman" w:eastAsia="Times New Roman" w:hAnsi="Times New Roman" w:cs="Times New Roman"/>
      <w:color w:val="auto"/>
      <w:szCs w:val="20"/>
      <w:lang w:eastAsia="ar-SA"/>
    </w:rPr>
  </w:style>
  <w:style w:type="paragraph" w:customStyle="1" w:styleId="BodyTextL50">
    <w:name w:val="Body Text L50"/>
    <w:basedOn w:val="Normal"/>
    <w:qFormat/>
    <w:rsid w:val="005A1155"/>
    <w:pPr>
      <w:spacing w:before="120" w:after="120" w:line="240" w:lineRule="auto"/>
      <w:ind w:left="720"/>
    </w:pPr>
    <w:rPr>
      <w:rFonts w:cs="Times New Roman"/>
      <w:color w:val="auto"/>
      <w:sz w:val="20"/>
      <w:lang w:eastAsia="en-US"/>
    </w:rPr>
  </w:style>
  <w:style w:type="paragraph" w:customStyle="1" w:styleId="SubStepAlpha">
    <w:name w:val="SubStep Alpha"/>
    <w:basedOn w:val="Normal"/>
    <w:qFormat/>
    <w:rsid w:val="005A1155"/>
    <w:pPr>
      <w:tabs>
        <w:tab w:val="num" w:pos="720"/>
      </w:tabs>
      <w:spacing w:before="120" w:after="120" w:line="240" w:lineRule="auto"/>
      <w:ind w:left="720" w:hanging="360"/>
    </w:pPr>
    <w:rPr>
      <w:rFonts w:cs="Times New Roman"/>
      <w:color w:val="auto"/>
      <w:sz w:val="20"/>
      <w:lang w:eastAsia="en-US"/>
    </w:rPr>
  </w:style>
  <w:style w:type="numbering" w:customStyle="1" w:styleId="LabList">
    <w:name w:val="Lab List"/>
    <w:basedOn w:val="Aucuneliste"/>
    <w:uiPriority w:val="99"/>
    <w:rsid w:val="005A1155"/>
    <w:pPr>
      <w:numPr>
        <w:numId w:val="1"/>
      </w:numPr>
    </w:pPr>
  </w:style>
  <w:style w:type="paragraph" w:customStyle="1" w:styleId="BodyTextL25">
    <w:name w:val="Body Text L25"/>
    <w:basedOn w:val="Normal"/>
    <w:qFormat/>
    <w:rsid w:val="005A1155"/>
    <w:pPr>
      <w:spacing w:before="120" w:after="120" w:line="240" w:lineRule="auto"/>
      <w:ind w:left="360"/>
    </w:pPr>
    <w:rPr>
      <w:rFonts w:cs="Times New Roman"/>
      <w:color w:val="auto"/>
      <w:sz w:val="20"/>
      <w:lang w:eastAsia="en-US"/>
    </w:rPr>
  </w:style>
  <w:style w:type="paragraph" w:customStyle="1" w:styleId="StepHead">
    <w:name w:val="Step Head"/>
    <w:basedOn w:val="Titre2"/>
    <w:next w:val="BodyTextL25"/>
    <w:uiPriority w:val="99"/>
    <w:rsid w:val="00E94CF3"/>
    <w:pPr>
      <w:spacing w:before="240" w:after="120" w:line="276" w:lineRule="auto"/>
      <w:ind w:left="0" w:firstLine="0"/>
    </w:pPr>
    <w:rPr>
      <w:rFonts w:ascii="Arial" w:hAnsi="Arial"/>
      <w:bCs/>
      <w:color w:val="auto"/>
      <w:szCs w:val="26"/>
      <w:lang w:bidi="fr-FR"/>
    </w:rPr>
  </w:style>
  <w:style w:type="paragraph" w:customStyle="1" w:styleId="PartHead">
    <w:name w:val="Part Head"/>
    <w:basedOn w:val="Normal"/>
    <w:next w:val="BodyTextL25"/>
    <w:rsid w:val="00E94CF3"/>
    <w:pPr>
      <w:keepNext/>
      <w:spacing w:before="240" w:after="60" w:line="276" w:lineRule="auto"/>
      <w:outlineLvl w:val="0"/>
    </w:pPr>
    <w:rPr>
      <w:rFonts w:eastAsia="Batang" w:cs="Times New Roman"/>
      <w:b/>
      <w:color w:val="auto"/>
      <w:sz w:val="28"/>
      <w:lang w:bidi="fr-FR"/>
    </w:rPr>
  </w:style>
  <w:style w:type="paragraph" w:customStyle="1" w:styleId="SubStepNum">
    <w:name w:val="SubStep Num"/>
    <w:basedOn w:val="SubStepAlpha"/>
    <w:qFormat/>
    <w:rsid w:val="00E94CF3"/>
    <w:pPr>
      <w:tabs>
        <w:tab w:val="clear" w:pos="720"/>
        <w:tab w:val="num" w:pos="1080"/>
      </w:tabs>
      <w:ind w:left="1080"/>
    </w:pPr>
    <w:rPr>
      <w:rFonts w:eastAsia="Batang"/>
      <w:lang w:eastAsia="fr-FR" w:bidi="fr-FR"/>
    </w:rPr>
  </w:style>
  <w:style w:type="paragraph" w:customStyle="1" w:styleId="TaskHead">
    <w:name w:val="Task Head"/>
    <w:basedOn w:val="PartHead"/>
    <w:next w:val="BodyTextL25"/>
    <w:rsid w:val="00E94CF3"/>
    <w:rPr>
      <w:sz w:val="24"/>
    </w:rPr>
  </w:style>
  <w:style w:type="table" w:styleId="Grilledutableau">
    <w:name w:val="Table Grid"/>
    <w:basedOn w:val="TableauNormal"/>
    <w:uiPriority w:val="39"/>
    <w:rsid w:val="0003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autoRedefine/>
    <w:uiPriority w:val="99"/>
    <w:unhideWhenUsed/>
    <w:rsid w:val="00971BE5"/>
    <w:pPr>
      <w:tabs>
        <w:tab w:val="right" w:pos="10080"/>
      </w:tabs>
      <w:spacing w:before="60" w:after="0" w:line="240" w:lineRule="auto"/>
    </w:pPr>
    <w:rPr>
      <w:rFonts w:eastAsia="Batang" w:cs="Times New Roman"/>
      <w:color w:val="auto"/>
      <w:sz w:val="16"/>
      <w:lang w:bidi="fr-FR"/>
    </w:rPr>
  </w:style>
  <w:style w:type="character" w:customStyle="1" w:styleId="PieddepageCar">
    <w:name w:val="Pied de page Car"/>
    <w:basedOn w:val="Policepardfaut"/>
    <w:link w:val="Pieddepage"/>
    <w:uiPriority w:val="99"/>
    <w:rsid w:val="00971BE5"/>
    <w:rPr>
      <w:rFonts w:ascii="Arial" w:eastAsia="Batang" w:hAnsi="Arial" w:cs="Times New Roman"/>
      <w:sz w:val="16"/>
      <w:lang w:bidi="fr-FR"/>
    </w:rPr>
  </w:style>
  <w:style w:type="paragraph" w:styleId="Sansinterligne">
    <w:name w:val="No Spacing"/>
    <w:uiPriority w:val="1"/>
    <w:rsid w:val="00451B59"/>
    <w:pPr>
      <w:spacing w:after="0" w:line="240" w:lineRule="auto"/>
    </w:pPr>
    <w:rPr>
      <w:rFonts w:ascii="Calibri" w:eastAsia="Calibri" w:hAnsi="Calibri" w:cs="Calibri"/>
      <w:color w:val="000000"/>
    </w:rPr>
  </w:style>
  <w:style w:type="paragraph" w:customStyle="1" w:styleId="LabSection">
    <w:name w:val="Lab Section"/>
    <w:basedOn w:val="Titre2"/>
    <w:next w:val="Normal"/>
    <w:rsid w:val="004E021A"/>
    <w:pPr>
      <w:keepLines w:val="0"/>
      <w:widowControl w:val="0"/>
      <w:numPr>
        <w:numId w:val="4"/>
      </w:numPr>
      <w:spacing w:before="240" w:after="120" w:line="240" w:lineRule="auto"/>
      <w:outlineLvl w:val="0"/>
    </w:pPr>
    <w:rPr>
      <w:rFonts w:ascii="Arial" w:hAnsi="Arial"/>
      <w:iCs/>
      <w:color w:val="auto"/>
      <w:szCs w:val="26"/>
      <w:lang w:bidi="fr-FR"/>
    </w:rPr>
  </w:style>
  <w:style w:type="paragraph" w:customStyle="1" w:styleId="ReflectionQ">
    <w:name w:val="Reflection Q"/>
    <w:basedOn w:val="BodyTextL25"/>
    <w:qFormat/>
    <w:rsid w:val="004E021A"/>
    <w:pPr>
      <w:numPr>
        <w:ilvl w:val="1"/>
        <w:numId w:val="4"/>
      </w:numPr>
    </w:pPr>
    <w:rPr>
      <w:rFonts w:eastAsia="Batang"/>
      <w:lang w:eastAsia="fr-FR" w:bidi="fr-FR"/>
    </w:rPr>
  </w:style>
  <w:style w:type="numbering" w:customStyle="1" w:styleId="SectionList">
    <w:name w:val="Section_List"/>
    <w:basedOn w:val="Aucuneliste"/>
    <w:uiPriority w:val="99"/>
    <w:rsid w:val="004E021A"/>
    <w:pPr>
      <w:numPr>
        <w:numId w:val="4"/>
      </w:numPr>
    </w:pPr>
  </w:style>
  <w:style w:type="paragraph" w:styleId="TM1">
    <w:name w:val="toc 1"/>
    <w:basedOn w:val="Normal"/>
    <w:next w:val="Normal"/>
    <w:autoRedefine/>
    <w:uiPriority w:val="39"/>
    <w:unhideWhenUsed/>
    <w:rsid w:val="0007590A"/>
    <w:pPr>
      <w:spacing w:after="100"/>
    </w:pPr>
  </w:style>
  <w:style w:type="character" w:styleId="Rfrenceintense">
    <w:name w:val="Intense Reference"/>
    <w:basedOn w:val="Policepardfaut"/>
    <w:uiPriority w:val="32"/>
    <w:qFormat/>
    <w:rsid w:val="00FD6A2F"/>
    <w:rPr>
      <w:b/>
      <w:bCs/>
      <w:smallCaps/>
      <w:color w:val="4472C4" w:themeColor="accent1"/>
      <w:spacing w:val="5"/>
    </w:rPr>
  </w:style>
  <w:style w:type="paragraph" w:customStyle="1" w:styleId="TableText">
    <w:name w:val="Table Text"/>
    <w:basedOn w:val="Normal"/>
    <w:link w:val="TableTextChar"/>
    <w:uiPriority w:val="99"/>
    <w:qFormat/>
    <w:rsid w:val="00733304"/>
    <w:pPr>
      <w:keepNext/>
      <w:spacing w:before="60" w:after="60" w:line="240" w:lineRule="auto"/>
    </w:pPr>
    <w:rPr>
      <w:rFonts w:eastAsia="Batang" w:cs="Times New Roman"/>
      <w:color w:val="auto"/>
      <w:sz w:val="20"/>
      <w:szCs w:val="20"/>
      <w:lang w:bidi="fr-FR"/>
    </w:rPr>
  </w:style>
  <w:style w:type="character" w:customStyle="1" w:styleId="TableTextChar">
    <w:name w:val="Table Text Char"/>
    <w:link w:val="TableText"/>
    <w:uiPriority w:val="99"/>
    <w:rsid w:val="00733304"/>
    <w:rPr>
      <w:rFonts w:ascii="Arial" w:eastAsia="Batang" w:hAnsi="Arial" w:cs="Times New Roman"/>
      <w:sz w:val="20"/>
      <w:szCs w:val="20"/>
      <w:lang w:bidi="fr-FR"/>
    </w:rPr>
  </w:style>
  <w:style w:type="paragraph" w:customStyle="1" w:styleId="TableHeading">
    <w:name w:val="Table Heading"/>
    <w:basedOn w:val="Normal"/>
    <w:uiPriority w:val="99"/>
    <w:rsid w:val="00733304"/>
    <w:pPr>
      <w:keepNext/>
      <w:spacing w:before="120" w:after="120" w:line="276" w:lineRule="auto"/>
      <w:jc w:val="center"/>
    </w:pPr>
    <w:rPr>
      <w:rFonts w:eastAsia="Batang" w:cs="Times New Roman"/>
      <w:b/>
      <w:color w:val="auto"/>
      <w:sz w:val="20"/>
      <w:lang w:bidi="fr-FR"/>
    </w:rPr>
  </w:style>
  <w:style w:type="paragraph" w:customStyle="1" w:styleId="CMD">
    <w:name w:val="CMD"/>
    <w:basedOn w:val="Normal"/>
    <w:link w:val="CMDChar"/>
    <w:qFormat/>
    <w:rsid w:val="00733304"/>
    <w:pPr>
      <w:spacing w:before="60" w:after="60" w:line="240" w:lineRule="auto"/>
      <w:ind w:left="720"/>
    </w:pPr>
    <w:rPr>
      <w:rFonts w:ascii="Courier New" w:eastAsia="Batang" w:hAnsi="Courier New" w:cs="Times New Roman"/>
      <w:color w:val="auto"/>
      <w:sz w:val="20"/>
      <w:lang w:bidi="fr-FR"/>
    </w:rPr>
  </w:style>
  <w:style w:type="character" w:customStyle="1" w:styleId="AnswerGray">
    <w:name w:val="Answer Gray"/>
    <w:uiPriority w:val="1"/>
    <w:rsid w:val="00733304"/>
    <w:rPr>
      <w:rFonts w:ascii="Arial" w:hAnsi="Arial"/>
      <w:sz w:val="20"/>
      <w:bdr w:val="none" w:sz="0" w:space="0" w:color="auto"/>
      <w:shd w:val="clear" w:color="auto" w:fill="BFBFBF"/>
    </w:rPr>
  </w:style>
  <w:style w:type="paragraph" w:customStyle="1" w:styleId="CMDOutput">
    <w:name w:val="CMD Output"/>
    <w:basedOn w:val="CMD"/>
    <w:rsid w:val="00733304"/>
    <w:rPr>
      <w:sz w:val="18"/>
    </w:rPr>
  </w:style>
  <w:style w:type="character" w:customStyle="1" w:styleId="CMDChar">
    <w:name w:val="CMD Char"/>
    <w:basedOn w:val="Policepardfaut"/>
    <w:link w:val="CMD"/>
    <w:rsid w:val="00733304"/>
    <w:rPr>
      <w:rFonts w:ascii="Courier New" w:eastAsia="Batang" w:hAnsi="Courier New" w:cs="Times New Roman"/>
      <w:sz w:val="20"/>
      <w:lang w:bidi="fr-FR"/>
    </w:rPr>
  </w:style>
  <w:style w:type="character" w:styleId="Mentionnonrsolue">
    <w:name w:val="Unresolved Mention"/>
    <w:basedOn w:val="Policepardfaut"/>
    <w:uiPriority w:val="99"/>
    <w:semiHidden/>
    <w:unhideWhenUsed/>
    <w:rsid w:val="00C8149E"/>
    <w:rPr>
      <w:color w:val="605E5C"/>
      <w:shd w:val="clear" w:color="auto" w:fill="E1DFDD"/>
    </w:rPr>
  </w:style>
  <w:style w:type="paragraph" w:styleId="NormalWeb">
    <w:name w:val="Normal (Web)"/>
    <w:basedOn w:val="Normal"/>
    <w:uiPriority w:val="99"/>
    <w:semiHidden/>
    <w:unhideWhenUsed/>
    <w:rsid w:val="00A82E22"/>
    <w:pPr>
      <w:spacing w:before="100" w:beforeAutospacing="1" w:after="100" w:afterAutospacing="1" w:line="240" w:lineRule="auto"/>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95552B"/>
    <w:rPr>
      <w:color w:val="954F72" w:themeColor="followedHyperlink"/>
      <w:u w:val="single"/>
    </w:rPr>
  </w:style>
  <w:style w:type="paragraph" w:styleId="Citationintense">
    <w:name w:val="Intense Quote"/>
    <w:basedOn w:val="Titre4"/>
    <w:next w:val="Normal"/>
    <w:link w:val="CitationintenseCar"/>
    <w:uiPriority w:val="30"/>
    <w:qFormat/>
    <w:rsid w:val="00C1130A"/>
    <w:pPr>
      <w:pBdr>
        <w:top w:val="single" w:sz="4" w:space="10" w:color="4472C4" w:themeColor="accent1"/>
        <w:bottom w:val="single" w:sz="4" w:space="10" w:color="4472C4" w:themeColor="accent1"/>
      </w:pBdr>
      <w:spacing w:before="360" w:after="360"/>
      <w:ind w:left="864" w:right="864"/>
      <w:jc w:val="center"/>
    </w:pPr>
    <w:rPr>
      <w:rFonts w:ascii="Cooper Black" w:hAnsi="Cooper Black"/>
      <w:i w:val="0"/>
      <w:iCs w:val="0"/>
      <w:color w:val="1F3864" w:themeColor="accent1" w:themeShade="80"/>
      <w:u w:val="single"/>
    </w:rPr>
  </w:style>
  <w:style w:type="character" w:customStyle="1" w:styleId="CitationintenseCar">
    <w:name w:val="Citation intense Car"/>
    <w:basedOn w:val="Policepardfaut"/>
    <w:link w:val="Citationintense"/>
    <w:uiPriority w:val="30"/>
    <w:rsid w:val="00C1130A"/>
    <w:rPr>
      <w:rFonts w:ascii="Cooper Black" w:eastAsiaTheme="majorEastAsia" w:hAnsi="Cooper Black" w:cstheme="majorBidi"/>
      <w:color w:val="1F3864" w:themeColor="accent1" w:themeShade="80"/>
      <w:u w:val="single"/>
    </w:rPr>
  </w:style>
  <w:style w:type="numbering" w:customStyle="1" w:styleId="PartStepSubStepList">
    <w:name w:val="Part_Step_SubStep_List"/>
    <w:basedOn w:val="Aucuneliste"/>
    <w:uiPriority w:val="99"/>
    <w:rsid w:val="00A14759"/>
    <w:pPr>
      <w:numPr>
        <w:numId w:val="5"/>
      </w:numPr>
    </w:pPr>
  </w:style>
  <w:style w:type="character" w:styleId="lev">
    <w:name w:val="Strong"/>
    <w:basedOn w:val="Policepardfaut"/>
    <w:uiPriority w:val="22"/>
    <w:qFormat/>
    <w:rsid w:val="009D1D05"/>
    <w:rPr>
      <w:b/>
      <w:bCs/>
    </w:rPr>
  </w:style>
  <w:style w:type="paragraph" w:styleId="PrformatHTML">
    <w:name w:val="HTML Preformatted"/>
    <w:basedOn w:val="Normal"/>
    <w:link w:val="PrformatHTMLCar"/>
    <w:uiPriority w:val="99"/>
    <w:semiHidden/>
    <w:unhideWhenUsed/>
    <w:rsid w:val="001A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1A380D"/>
    <w:rPr>
      <w:rFonts w:ascii="Courier New" w:eastAsia="Times New Roman" w:hAnsi="Courier New" w:cs="Courier New"/>
      <w:sz w:val="20"/>
      <w:szCs w:val="20"/>
    </w:rPr>
  </w:style>
  <w:style w:type="character" w:styleId="CodeHTML">
    <w:name w:val="HTML Code"/>
    <w:basedOn w:val="Policepardfaut"/>
    <w:uiPriority w:val="99"/>
    <w:semiHidden/>
    <w:unhideWhenUsed/>
    <w:rsid w:val="001A380D"/>
    <w:rPr>
      <w:rFonts w:ascii="Courier New" w:eastAsia="Times New Roman" w:hAnsi="Courier New" w:cs="Courier New"/>
      <w:sz w:val="20"/>
      <w:szCs w:val="20"/>
    </w:rPr>
  </w:style>
  <w:style w:type="character" w:customStyle="1" w:styleId="hljs-keyword">
    <w:name w:val="hljs-keyword"/>
    <w:basedOn w:val="Policepardfaut"/>
    <w:rsid w:val="001A380D"/>
  </w:style>
  <w:style w:type="character" w:styleId="Accentuation">
    <w:name w:val="Emphasis"/>
    <w:basedOn w:val="Policepardfaut"/>
    <w:uiPriority w:val="20"/>
    <w:qFormat/>
    <w:rsid w:val="004F304E"/>
    <w:rPr>
      <w:i/>
      <w:iCs/>
    </w:rPr>
  </w:style>
  <w:style w:type="paragraph" w:customStyle="1" w:styleId="Normal1">
    <w:name w:val="Normal1"/>
    <w:basedOn w:val="Normal"/>
    <w:next w:val="BodyTextL50"/>
    <w:link w:val="normalCar"/>
    <w:qFormat/>
    <w:rsid w:val="007E7785"/>
  </w:style>
  <w:style w:type="character" w:customStyle="1" w:styleId="normalCar">
    <w:name w:val="normal Car"/>
    <w:basedOn w:val="Policepardfaut"/>
    <w:link w:val="Normal1"/>
    <w:rsid w:val="007E7785"/>
    <w:rPr>
      <w:rFonts w:ascii="Arial" w:eastAsia="Calibri" w:hAnsi="Arial" w:cs="Calibri"/>
      <w:color w:val="000000"/>
      <w:sz w:val="24"/>
    </w:rPr>
  </w:style>
  <w:style w:type="paragraph" w:customStyle="1" w:styleId="Listepuces21">
    <w:name w:val="Liste à puces 21"/>
    <w:basedOn w:val="Normal"/>
    <w:qFormat/>
    <w:rsid w:val="00F929E8"/>
    <w:pPr>
      <w:numPr>
        <w:numId w:val="11"/>
      </w:numPr>
      <w:tabs>
        <w:tab w:val="left" w:pos="643"/>
      </w:tabs>
      <w:suppressAutoHyphens/>
      <w:spacing w:line="240" w:lineRule="auto"/>
      <w:ind w:left="1080" w:hanging="288"/>
      <w:jc w:val="both"/>
    </w:pPr>
    <w:rPr>
      <w:rFonts w:eastAsia="Times New Roman" w:cs="Times New Roman"/>
      <w:color w:val="auto"/>
      <w:sz w:val="22"/>
      <w:szCs w:val="20"/>
      <w:lang w:eastAsia="ar-SA"/>
    </w:rPr>
  </w:style>
  <w:style w:type="paragraph" w:styleId="z-Hautduformulaire">
    <w:name w:val="HTML Top of Form"/>
    <w:basedOn w:val="Normal"/>
    <w:next w:val="Normal"/>
    <w:link w:val="z-HautduformulaireCar"/>
    <w:hidden/>
    <w:uiPriority w:val="99"/>
    <w:semiHidden/>
    <w:unhideWhenUsed/>
    <w:rsid w:val="000F7FB8"/>
    <w:pPr>
      <w:pBdr>
        <w:bottom w:val="single" w:sz="6" w:space="1" w:color="auto"/>
      </w:pBdr>
      <w:spacing w:after="0" w:line="240" w:lineRule="auto"/>
      <w:jc w:val="center"/>
    </w:pPr>
    <w:rPr>
      <w:rFonts w:eastAsia="Times New Roman" w:cs="Arial"/>
      <w:vanish/>
      <w:color w:val="auto"/>
      <w:sz w:val="16"/>
      <w:szCs w:val="16"/>
    </w:rPr>
  </w:style>
  <w:style w:type="character" w:customStyle="1" w:styleId="z-HautduformulaireCar">
    <w:name w:val="z-Haut du formulaire Car"/>
    <w:basedOn w:val="Policepardfaut"/>
    <w:link w:val="z-Hautduformulaire"/>
    <w:uiPriority w:val="99"/>
    <w:semiHidden/>
    <w:rsid w:val="000F7FB8"/>
    <w:rPr>
      <w:rFonts w:ascii="Arial" w:eastAsia="Times New Roman" w:hAnsi="Arial" w:cs="Arial"/>
      <w:vanish/>
      <w:sz w:val="16"/>
      <w:szCs w:val="16"/>
    </w:rPr>
  </w:style>
  <w:style w:type="paragraph" w:customStyle="1" w:styleId="TitreTableau">
    <w:name w:val="Titre_Tableau"/>
    <w:basedOn w:val="Normal"/>
    <w:link w:val="TitreTableauCar"/>
    <w:qFormat/>
    <w:rsid w:val="000F7FB8"/>
    <w:pPr>
      <w:spacing w:after="0" w:line="240" w:lineRule="auto"/>
      <w:jc w:val="center"/>
    </w:pPr>
    <w:rPr>
      <w:rFonts w:ascii="Candara" w:hAnsi="Candara"/>
      <w:b/>
      <w:color w:val="FFD966" w:themeColor="accent4" w:themeTint="99"/>
      <w:sz w:val="32"/>
    </w:rPr>
  </w:style>
  <w:style w:type="character" w:customStyle="1" w:styleId="TitreTableauCar">
    <w:name w:val="Titre_Tableau Car"/>
    <w:basedOn w:val="Policepardfaut"/>
    <w:link w:val="TitreTableau"/>
    <w:rsid w:val="000F7FB8"/>
    <w:rPr>
      <w:rFonts w:ascii="Candara" w:eastAsia="Calibri" w:hAnsi="Candara" w:cs="Calibri"/>
      <w:b/>
      <w:color w:val="FFD966" w:themeColor="accent4" w:themeTint="99"/>
      <w:sz w:val="32"/>
    </w:rPr>
  </w:style>
  <w:style w:type="table" w:styleId="TableauGrille4-Accentuation1">
    <w:name w:val="Grid Table 4 Accent 1"/>
    <w:basedOn w:val="TableauNormal"/>
    <w:uiPriority w:val="49"/>
    <w:rsid w:val="000F7F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auNormal"/>
    <w:uiPriority w:val="99"/>
    <w:rsid w:val="00F05059"/>
    <w:pPr>
      <w:spacing w:after="0" w:line="240" w:lineRule="auto"/>
    </w:pPr>
    <w:tblPr/>
  </w:style>
  <w:style w:type="table" w:styleId="TableauGrille5Fonc-Accentuation4">
    <w:name w:val="Grid Table 5 Dark Accent 4"/>
    <w:basedOn w:val="TableauNormal"/>
    <w:uiPriority w:val="50"/>
    <w:rsid w:val="00F050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Liste5Fonc-Accentuation4">
    <w:name w:val="List Table 5 Dark Accent 4"/>
    <w:basedOn w:val="TableauNormal"/>
    <w:uiPriority w:val="50"/>
    <w:rsid w:val="00F050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2-Accentuation2">
    <w:name w:val="List Table 2 Accent 2"/>
    <w:basedOn w:val="TableauNormal"/>
    <w:uiPriority w:val="47"/>
    <w:rsid w:val="005B2E7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5B2E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2D44FE"/>
    <w:pPr>
      <w:spacing w:after="0"/>
    </w:pPr>
    <w:rPr>
      <w:rFonts w:asciiTheme="minorHAnsi" w:hAnsiTheme="minorHAnsi" w:cstheme="minorHAnsi"/>
      <w:i/>
      <w:iCs/>
      <w:sz w:val="20"/>
      <w:szCs w:val="20"/>
    </w:rPr>
  </w:style>
  <w:style w:type="paragraph" w:styleId="Lgende">
    <w:name w:val="caption"/>
    <w:basedOn w:val="Normal"/>
    <w:next w:val="Normal"/>
    <w:uiPriority w:val="35"/>
    <w:unhideWhenUsed/>
    <w:qFormat/>
    <w:rsid w:val="002D44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86">
      <w:bodyDiv w:val="1"/>
      <w:marLeft w:val="0"/>
      <w:marRight w:val="0"/>
      <w:marTop w:val="0"/>
      <w:marBottom w:val="0"/>
      <w:divBdr>
        <w:top w:val="none" w:sz="0" w:space="0" w:color="auto"/>
        <w:left w:val="none" w:sz="0" w:space="0" w:color="auto"/>
        <w:bottom w:val="none" w:sz="0" w:space="0" w:color="auto"/>
        <w:right w:val="none" w:sz="0" w:space="0" w:color="auto"/>
      </w:divBdr>
      <w:divsChild>
        <w:div w:id="680621888">
          <w:marLeft w:val="0"/>
          <w:marRight w:val="0"/>
          <w:marTop w:val="0"/>
          <w:marBottom w:val="0"/>
          <w:divBdr>
            <w:top w:val="single" w:sz="2" w:space="0" w:color="auto"/>
            <w:left w:val="single" w:sz="2" w:space="0" w:color="auto"/>
            <w:bottom w:val="single" w:sz="6" w:space="0" w:color="auto"/>
            <w:right w:val="single" w:sz="2" w:space="0" w:color="auto"/>
          </w:divBdr>
          <w:divsChild>
            <w:div w:id="73304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198965">
                  <w:marLeft w:val="0"/>
                  <w:marRight w:val="0"/>
                  <w:marTop w:val="0"/>
                  <w:marBottom w:val="0"/>
                  <w:divBdr>
                    <w:top w:val="single" w:sz="2" w:space="0" w:color="D9D9E3"/>
                    <w:left w:val="single" w:sz="2" w:space="0" w:color="D9D9E3"/>
                    <w:bottom w:val="single" w:sz="2" w:space="0" w:color="D9D9E3"/>
                    <w:right w:val="single" w:sz="2" w:space="0" w:color="D9D9E3"/>
                  </w:divBdr>
                  <w:divsChild>
                    <w:div w:id="20397781">
                      <w:marLeft w:val="0"/>
                      <w:marRight w:val="0"/>
                      <w:marTop w:val="0"/>
                      <w:marBottom w:val="0"/>
                      <w:divBdr>
                        <w:top w:val="single" w:sz="2" w:space="0" w:color="D9D9E3"/>
                        <w:left w:val="single" w:sz="2" w:space="0" w:color="D9D9E3"/>
                        <w:bottom w:val="single" w:sz="2" w:space="0" w:color="D9D9E3"/>
                        <w:right w:val="single" w:sz="2" w:space="0" w:color="D9D9E3"/>
                      </w:divBdr>
                      <w:divsChild>
                        <w:div w:id="1561139111">
                          <w:marLeft w:val="0"/>
                          <w:marRight w:val="0"/>
                          <w:marTop w:val="0"/>
                          <w:marBottom w:val="0"/>
                          <w:divBdr>
                            <w:top w:val="single" w:sz="2" w:space="0" w:color="D9D9E3"/>
                            <w:left w:val="single" w:sz="2" w:space="0" w:color="D9D9E3"/>
                            <w:bottom w:val="single" w:sz="2" w:space="0" w:color="D9D9E3"/>
                            <w:right w:val="single" w:sz="2" w:space="0" w:color="D9D9E3"/>
                          </w:divBdr>
                          <w:divsChild>
                            <w:div w:id="473455001">
                              <w:marLeft w:val="0"/>
                              <w:marRight w:val="0"/>
                              <w:marTop w:val="0"/>
                              <w:marBottom w:val="0"/>
                              <w:divBdr>
                                <w:top w:val="single" w:sz="2" w:space="0" w:color="D9D9E3"/>
                                <w:left w:val="single" w:sz="2" w:space="0" w:color="D9D9E3"/>
                                <w:bottom w:val="single" w:sz="2" w:space="0" w:color="D9D9E3"/>
                                <w:right w:val="single" w:sz="2" w:space="0" w:color="D9D9E3"/>
                              </w:divBdr>
                              <w:divsChild>
                                <w:div w:id="1615480180">
                                  <w:marLeft w:val="0"/>
                                  <w:marRight w:val="0"/>
                                  <w:marTop w:val="0"/>
                                  <w:marBottom w:val="0"/>
                                  <w:divBdr>
                                    <w:top w:val="single" w:sz="2" w:space="0" w:color="D9D9E3"/>
                                    <w:left w:val="single" w:sz="2" w:space="0" w:color="D9D9E3"/>
                                    <w:bottom w:val="single" w:sz="2" w:space="0" w:color="D9D9E3"/>
                                    <w:right w:val="single" w:sz="2" w:space="0" w:color="D9D9E3"/>
                                  </w:divBdr>
                                  <w:divsChild>
                                    <w:div w:id="5690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458088">
      <w:bodyDiv w:val="1"/>
      <w:marLeft w:val="0"/>
      <w:marRight w:val="0"/>
      <w:marTop w:val="0"/>
      <w:marBottom w:val="0"/>
      <w:divBdr>
        <w:top w:val="none" w:sz="0" w:space="0" w:color="auto"/>
        <w:left w:val="none" w:sz="0" w:space="0" w:color="auto"/>
        <w:bottom w:val="none" w:sz="0" w:space="0" w:color="auto"/>
        <w:right w:val="none" w:sz="0" w:space="0" w:color="auto"/>
      </w:divBdr>
    </w:div>
    <w:div w:id="33582097">
      <w:bodyDiv w:val="1"/>
      <w:marLeft w:val="0"/>
      <w:marRight w:val="0"/>
      <w:marTop w:val="0"/>
      <w:marBottom w:val="0"/>
      <w:divBdr>
        <w:top w:val="none" w:sz="0" w:space="0" w:color="auto"/>
        <w:left w:val="none" w:sz="0" w:space="0" w:color="auto"/>
        <w:bottom w:val="none" w:sz="0" w:space="0" w:color="auto"/>
        <w:right w:val="none" w:sz="0" w:space="0" w:color="auto"/>
      </w:divBdr>
    </w:div>
    <w:div w:id="60295644">
      <w:bodyDiv w:val="1"/>
      <w:marLeft w:val="0"/>
      <w:marRight w:val="0"/>
      <w:marTop w:val="0"/>
      <w:marBottom w:val="0"/>
      <w:divBdr>
        <w:top w:val="none" w:sz="0" w:space="0" w:color="auto"/>
        <w:left w:val="none" w:sz="0" w:space="0" w:color="auto"/>
        <w:bottom w:val="none" w:sz="0" w:space="0" w:color="auto"/>
        <w:right w:val="none" w:sz="0" w:space="0" w:color="auto"/>
      </w:divBdr>
    </w:div>
    <w:div w:id="64494786">
      <w:bodyDiv w:val="1"/>
      <w:marLeft w:val="0"/>
      <w:marRight w:val="0"/>
      <w:marTop w:val="0"/>
      <w:marBottom w:val="0"/>
      <w:divBdr>
        <w:top w:val="none" w:sz="0" w:space="0" w:color="auto"/>
        <w:left w:val="none" w:sz="0" w:space="0" w:color="auto"/>
        <w:bottom w:val="none" w:sz="0" w:space="0" w:color="auto"/>
        <w:right w:val="none" w:sz="0" w:space="0" w:color="auto"/>
      </w:divBdr>
    </w:div>
    <w:div w:id="87773211">
      <w:bodyDiv w:val="1"/>
      <w:marLeft w:val="0"/>
      <w:marRight w:val="0"/>
      <w:marTop w:val="0"/>
      <w:marBottom w:val="0"/>
      <w:divBdr>
        <w:top w:val="none" w:sz="0" w:space="0" w:color="auto"/>
        <w:left w:val="none" w:sz="0" w:space="0" w:color="auto"/>
        <w:bottom w:val="none" w:sz="0" w:space="0" w:color="auto"/>
        <w:right w:val="none" w:sz="0" w:space="0" w:color="auto"/>
      </w:divBdr>
    </w:div>
    <w:div w:id="98529624">
      <w:bodyDiv w:val="1"/>
      <w:marLeft w:val="0"/>
      <w:marRight w:val="0"/>
      <w:marTop w:val="0"/>
      <w:marBottom w:val="0"/>
      <w:divBdr>
        <w:top w:val="none" w:sz="0" w:space="0" w:color="auto"/>
        <w:left w:val="none" w:sz="0" w:space="0" w:color="auto"/>
        <w:bottom w:val="none" w:sz="0" w:space="0" w:color="auto"/>
        <w:right w:val="none" w:sz="0" w:space="0" w:color="auto"/>
      </w:divBdr>
    </w:div>
    <w:div w:id="100689055">
      <w:bodyDiv w:val="1"/>
      <w:marLeft w:val="0"/>
      <w:marRight w:val="0"/>
      <w:marTop w:val="0"/>
      <w:marBottom w:val="0"/>
      <w:divBdr>
        <w:top w:val="none" w:sz="0" w:space="0" w:color="auto"/>
        <w:left w:val="none" w:sz="0" w:space="0" w:color="auto"/>
        <w:bottom w:val="none" w:sz="0" w:space="0" w:color="auto"/>
        <w:right w:val="none" w:sz="0" w:space="0" w:color="auto"/>
      </w:divBdr>
    </w:div>
    <w:div w:id="115372438">
      <w:bodyDiv w:val="1"/>
      <w:marLeft w:val="0"/>
      <w:marRight w:val="0"/>
      <w:marTop w:val="0"/>
      <w:marBottom w:val="0"/>
      <w:divBdr>
        <w:top w:val="none" w:sz="0" w:space="0" w:color="auto"/>
        <w:left w:val="none" w:sz="0" w:space="0" w:color="auto"/>
        <w:bottom w:val="none" w:sz="0" w:space="0" w:color="auto"/>
        <w:right w:val="none" w:sz="0" w:space="0" w:color="auto"/>
      </w:divBdr>
    </w:div>
    <w:div w:id="133497495">
      <w:bodyDiv w:val="1"/>
      <w:marLeft w:val="0"/>
      <w:marRight w:val="0"/>
      <w:marTop w:val="0"/>
      <w:marBottom w:val="0"/>
      <w:divBdr>
        <w:top w:val="none" w:sz="0" w:space="0" w:color="auto"/>
        <w:left w:val="none" w:sz="0" w:space="0" w:color="auto"/>
        <w:bottom w:val="none" w:sz="0" w:space="0" w:color="auto"/>
        <w:right w:val="none" w:sz="0" w:space="0" w:color="auto"/>
      </w:divBdr>
    </w:div>
    <w:div w:id="139616870">
      <w:bodyDiv w:val="1"/>
      <w:marLeft w:val="0"/>
      <w:marRight w:val="0"/>
      <w:marTop w:val="0"/>
      <w:marBottom w:val="0"/>
      <w:divBdr>
        <w:top w:val="none" w:sz="0" w:space="0" w:color="auto"/>
        <w:left w:val="none" w:sz="0" w:space="0" w:color="auto"/>
        <w:bottom w:val="none" w:sz="0" w:space="0" w:color="auto"/>
        <w:right w:val="none" w:sz="0" w:space="0" w:color="auto"/>
      </w:divBdr>
    </w:div>
    <w:div w:id="144005602">
      <w:bodyDiv w:val="1"/>
      <w:marLeft w:val="0"/>
      <w:marRight w:val="0"/>
      <w:marTop w:val="0"/>
      <w:marBottom w:val="0"/>
      <w:divBdr>
        <w:top w:val="none" w:sz="0" w:space="0" w:color="auto"/>
        <w:left w:val="none" w:sz="0" w:space="0" w:color="auto"/>
        <w:bottom w:val="none" w:sz="0" w:space="0" w:color="auto"/>
        <w:right w:val="none" w:sz="0" w:space="0" w:color="auto"/>
      </w:divBdr>
    </w:div>
    <w:div w:id="158086979">
      <w:bodyDiv w:val="1"/>
      <w:marLeft w:val="0"/>
      <w:marRight w:val="0"/>
      <w:marTop w:val="0"/>
      <w:marBottom w:val="0"/>
      <w:divBdr>
        <w:top w:val="none" w:sz="0" w:space="0" w:color="auto"/>
        <w:left w:val="none" w:sz="0" w:space="0" w:color="auto"/>
        <w:bottom w:val="none" w:sz="0" w:space="0" w:color="auto"/>
        <w:right w:val="none" w:sz="0" w:space="0" w:color="auto"/>
      </w:divBdr>
    </w:div>
    <w:div w:id="208147201">
      <w:bodyDiv w:val="1"/>
      <w:marLeft w:val="0"/>
      <w:marRight w:val="0"/>
      <w:marTop w:val="0"/>
      <w:marBottom w:val="0"/>
      <w:divBdr>
        <w:top w:val="none" w:sz="0" w:space="0" w:color="auto"/>
        <w:left w:val="none" w:sz="0" w:space="0" w:color="auto"/>
        <w:bottom w:val="none" w:sz="0" w:space="0" w:color="auto"/>
        <w:right w:val="none" w:sz="0" w:space="0" w:color="auto"/>
      </w:divBdr>
    </w:div>
    <w:div w:id="264853501">
      <w:bodyDiv w:val="1"/>
      <w:marLeft w:val="0"/>
      <w:marRight w:val="0"/>
      <w:marTop w:val="0"/>
      <w:marBottom w:val="0"/>
      <w:divBdr>
        <w:top w:val="none" w:sz="0" w:space="0" w:color="auto"/>
        <w:left w:val="none" w:sz="0" w:space="0" w:color="auto"/>
        <w:bottom w:val="none" w:sz="0" w:space="0" w:color="auto"/>
        <w:right w:val="none" w:sz="0" w:space="0" w:color="auto"/>
      </w:divBdr>
    </w:div>
    <w:div w:id="288436278">
      <w:bodyDiv w:val="1"/>
      <w:marLeft w:val="0"/>
      <w:marRight w:val="0"/>
      <w:marTop w:val="0"/>
      <w:marBottom w:val="0"/>
      <w:divBdr>
        <w:top w:val="none" w:sz="0" w:space="0" w:color="auto"/>
        <w:left w:val="none" w:sz="0" w:space="0" w:color="auto"/>
        <w:bottom w:val="none" w:sz="0" w:space="0" w:color="auto"/>
        <w:right w:val="none" w:sz="0" w:space="0" w:color="auto"/>
      </w:divBdr>
    </w:div>
    <w:div w:id="315492951">
      <w:bodyDiv w:val="1"/>
      <w:marLeft w:val="0"/>
      <w:marRight w:val="0"/>
      <w:marTop w:val="0"/>
      <w:marBottom w:val="0"/>
      <w:divBdr>
        <w:top w:val="none" w:sz="0" w:space="0" w:color="auto"/>
        <w:left w:val="none" w:sz="0" w:space="0" w:color="auto"/>
        <w:bottom w:val="none" w:sz="0" w:space="0" w:color="auto"/>
        <w:right w:val="none" w:sz="0" w:space="0" w:color="auto"/>
      </w:divBdr>
    </w:div>
    <w:div w:id="348870386">
      <w:bodyDiv w:val="1"/>
      <w:marLeft w:val="0"/>
      <w:marRight w:val="0"/>
      <w:marTop w:val="0"/>
      <w:marBottom w:val="0"/>
      <w:divBdr>
        <w:top w:val="none" w:sz="0" w:space="0" w:color="auto"/>
        <w:left w:val="none" w:sz="0" w:space="0" w:color="auto"/>
        <w:bottom w:val="none" w:sz="0" w:space="0" w:color="auto"/>
        <w:right w:val="none" w:sz="0" w:space="0" w:color="auto"/>
      </w:divBdr>
    </w:div>
    <w:div w:id="354427265">
      <w:bodyDiv w:val="1"/>
      <w:marLeft w:val="0"/>
      <w:marRight w:val="0"/>
      <w:marTop w:val="0"/>
      <w:marBottom w:val="0"/>
      <w:divBdr>
        <w:top w:val="none" w:sz="0" w:space="0" w:color="auto"/>
        <w:left w:val="none" w:sz="0" w:space="0" w:color="auto"/>
        <w:bottom w:val="none" w:sz="0" w:space="0" w:color="auto"/>
        <w:right w:val="none" w:sz="0" w:space="0" w:color="auto"/>
      </w:divBdr>
    </w:div>
    <w:div w:id="394160462">
      <w:bodyDiv w:val="1"/>
      <w:marLeft w:val="0"/>
      <w:marRight w:val="0"/>
      <w:marTop w:val="0"/>
      <w:marBottom w:val="0"/>
      <w:divBdr>
        <w:top w:val="none" w:sz="0" w:space="0" w:color="auto"/>
        <w:left w:val="none" w:sz="0" w:space="0" w:color="auto"/>
        <w:bottom w:val="none" w:sz="0" w:space="0" w:color="auto"/>
        <w:right w:val="none" w:sz="0" w:space="0" w:color="auto"/>
      </w:divBdr>
    </w:div>
    <w:div w:id="400056188">
      <w:bodyDiv w:val="1"/>
      <w:marLeft w:val="0"/>
      <w:marRight w:val="0"/>
      <w:marTop w:val="0"/>
      <w:marBottom w:val="0"/>
      <w:divBdr>
        <w:top w:val="none" w:sz="0" w:space="0" w:color="auto"/>
        <w:left w:val="none" w:sz="0" w:space="0" w:color="auto"/>
        <w:bottom w:val="none" w:sz="0" w:space="0" w:color="auto"/>
        <w:right w:val="none" w:sz="0" w:space="0" w:color="auto"/>
      </w:divBdr>
    </w:div>
    <w:div w:id="400294888">
      <w:bodyDiv w:val="1"/>
      <w:marLeft w:val="0"/>
      <w:marRight w:val="0"/>
      <w:marTop w:val="0"/>
      <w:marBottom w:val="0"/>
      <w:divBdr>
        <w:top w:val="none" w:sz="0" w:space="0" w:color="auto"/>
        <w:left w:val="none" w:sz="0" w:space="0" w:color="auto"/>
        <w:bottom w:val="none" w:sz="0" w:space="0" w:color="auto"/>
        <w:right w:val="none" w:sz="0" w:space="0" w:color="auto"/>
      </w:divBdr>
    </w:div>
    <w:div w:id="401761031">
      <w:bodyDiv w:val="1"/>
      <w:marLeft w:val="0"/>
      <w:marRight w:val="0"/>
      <w:marTop w:val="0"/>
      <w:marBottom w:val="0"/>
      <w:divBdr>
        <w:top w:val="none" w:sz="0" w:space="0" w:color="auto"/>
        <w:left w:val="none" w:sz="0" w:space="0" w:color="auto"/>
        <w:bottom w:val="none" w:sz="0" w:space="0" w:color="auto"/>
        <w:right w:val="none" w:sz="0" w:space="0" w:color="auto"/>
      </w:divBdr>
    </w:div>
    <w:div w:id="422143478">
      <w:bodyDiv w:val="1"/>
      <w:marLeft w:val="0"/>
      <w:marRight w:val="0"/>
      <w:marTop w:val="0"/>
      <w:marBottom w:val="0"/>
      <w:divBdr>
        <w:top w:val="none" w:sz="0" w:space="0" w:color="auto"/>
        <w:left w:val="none" w:sz="0" w:space="0" w:color="auto"/>
        <w:bottom w:val="none" w:sz="0" w:space="0" w:color="auto"/>
        <w:right w:val="none" w:sz="0" w:space="0" w:color="auto"/>
      </w:divBdr>
      <w:divsChild>
        <w:div w:id="1673488933">
          <w:marLeft w:val="0"/>
          <w:marRight w:val="0"/>
          <w:marTop w:val="0"/>
          <w:marBottom w:val="0"/>
          <w:divBdr>
            <w:top w:val="single" w:sz="2" w:space="0" w:color="D9D9E3"/>
            <w:left w:val="single" w:sz="2" w:space="0" w:color="D9D9E3"/>
            <w:bottom w:val="single" w:sz="2" w:space="0" w:color="D9D9E3"/>
            <w:right w:val="single" w:sz="2" w:space="0" w:color="D9D9E3"/>
          </w:divBdr>
          <w:divsChild>
            <w:div w:id="786509960">
              <w:marLeft w:val="0"/>
              <w:marRight w:val="0"/>
              <w:marTop w:val="0"/>
              <w:marBottom w:val="0"/>
              <w:divBdr>
                <w:top w:val="single" w:sz="2" w:space="0" w:color="D9D9E3"/>
                <w:left w:val="single" w:sz="2" w:space="0" w:color="D9D9E3"/>
                <w:bottom w:val="single" w:sz="2" w:space="0" w:color="D9D9E3"/>
                <w:right w:val="single" w:sz="2" w:space="0" w:color="D9D9E3"/>
              </w:divBdr>
              <w:divsChild>
                <w:div w:id="17200631">
                  <w:marLeft w:val="0"/>
                  <w:marRight w:val="0"/>
                  <w:marTop w:val="0"/>
                  <w:marBottom w:val="0"/>
                  <w:divBdr>
                    <w:top w:val="single" w:sz="2" w:space="0" w:color="D9D9E3"/>
                    <w:left w:val="single" w:sz="2" w:space="0" w:color="D9D9E3"/>
                    <w:bottom w:val="single" w:sz="2" w:space="0" w:color="D9D9E3"/>
                    <w:right w:val="single" w:sz="2" w:space="0" w:color="D9D9E3"/>
                  </w:divBdr>
                  <w:divsChild>
                    <w:div w:id="1155560993">
                      <w:marLeft w:val="0"/>
                      <w:marRight w:val="0"/>
                      <w:marTop w:val="0"/>
                      <w:marBottom w:val="0"/>
                      <w:divBdr>
                        <w:top w:val="single" w:sz="2" w:space="0" w:color="D9D9E3"/>
                        <w:left w:val="single" w:sz="2" w:space="0" w:color="D9D9E3"/>
                        <w:bottom w:val="single" w:sz="2" w:space="0" w:color="D9D9E3"/>
                        <w:right w:val="single" w:sz="2" w:space="0" w:color="D9D9E3"/>
                      </w:divBdr>
                      <w:divsChild>
                        <w:div w:id="2072381469">
                          <w:marLeft w:val="0"/>
                          <w:marRight w:val="0"/>
                          <w:marTop w:val="0"/>
                          <w:marBottom w:val="0"/>
                          <w:divBdr>
                            <w:top w:val="single" w:sz="2" w:space="0" w:color="D9D9E3"/>
                            <w:left w:val="single" w:sz="2" w:space="0" w:color="D9D9E3"/>
                            <w:bottom w:val="single" w:sz="2" w:space="0" w:color="D9D9E3"/>
                            <w:right w:val="single" w:sz="2" w:space="0" w:color="D9D9E3"/>
                          </w:divBdr>
                          <w:divsChild>
                            <w:div w:id="57016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11531">
                                  <w:marLeft w:val="0"/>
                                  <w:marRight w:val="0"/>
                                  <w:marTop w:val="0"/>
                                  <w:marBottom w:val="0"/>
                                  <w:divBdr>
                                    <w:top w:val="single" w:sz="2" w:space="0" w:color="D9D9E3"/>
                                    <w:left w:val="single" w:sz="2" w:space="0" w:color="D9D9E3"/>
                                    <w:bottom w:val="single" w:sz="2" w:space="0" w:color="D9D9E3"/>
                                    <w:right w:val="single" w:sz="2" w:space="0" w:color="D9D9E3"/>
                                  </w:divBdr>
                                  <w:divsChild>
                                    <w:div w:id="1972712946">
                                      <w:marLeft w:val="0"/>
                                      <w:marRight w:val="0"/>
                                      <w:marTop w:val="0"/>
                                      <w:marBottom w:val="0"/>
                                      <w:divBdr>
                                        <w:top w:val="single" w:sz="2" w:space="0" w:color="D9D9E3"/>
                                        <w:left w:val="single" w:sz="2" w:space="0" w:color="D9D9E3"/>
                                        <w:bottom w:val="single" w:sz="2" w:space="0" w:color="D9D9E3"/>
                                        <w:right w:val="single" w:sz="2" w:space="0" w:color="D9D9E3"/>
                                      </w:divBdr>
                                      <w:divsChild>
                                        <w:div w:id="1373649393">
                                          <w:marLeft w:val="0"/>
                                          <w:marRight w:val="0"/>
                                          <w:marTop w:val="0"/>
                                          <w:marBottom w:val="0"/>
                                          <w:divBdr>
                                            <w:top w:val="single" w:sz="2" w:space="0" w:color="D9D9E3"/>
                                            <w:left w:val="single" w:sz="2" w:space="0" w:color="D9D9E3"/>
                                            <w:bottom w:val="single" w:sz="2" w:space="0" w:color="D9D9E3"/>
                                            <w:right w:val="single" w:sz="2" w:space="0" w:color="D9D9E3"/>
                                          </w:divBdr>
                                          <w:divsChild>
                                            <w:div w:id="1354839890">
                                              <w:marLeft w:val="0"/>
                                              <w:marRight w:val="0"/>
                                              <w:marTop w:val="0"/>
                                              <w:marBottom w:val="0"/>
                                              <w:divBdr>
                                                <w:top w:val="single" w:sz="2" w:space="0" w:color="D9D9E3"/>
                                                <w:left w:val="single" w:sz="2" w:space="0" w:color="D9D9E3"/>
                                                <w:bottom w:val="single" w:sz="2" w:space="0" w:color="D9D9E3"/>
                                                <w:right w:val="single" w:sz="2" w:space="0" w:color="D9D9E3"/>
                                              </w:divBdr>
                                              <w:divsChild>
                                                <w:div w:id="1379355225">
                                                  <w:marLeft w:val="0"/>
                                                  <w:marRight w:val="0"/>
                                                  <w:marTop w:val="0"/>
                                                  <w:marBottom w:val="0"/>
                                                  <w:divBdr>
                                                    <w:top w:val="single" w:sz="2" w:space="0" w:color="D9D9E3"/>
                                                    <w:left w:val="single" w:sz="2" w:space="0" w:color="D9D9E3"/>
                                                    <w:bottom w:val="single" w:sz="2" w:space="0" w:color="D9D9E3"/>
                                                    <w:right w:val="single" w:sz="2" w:space="0" w:color="D9D9E3"/>
                                                  </w:divBdr>
                                                  <w:divsChild>
                                                    <w:div w:id="62982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679177">
          <w:marLeft w:val="0"/>
          <w:marRight w:val="0"/>
          <w:marTop w:val="0"/>
          <w:marBottom w:val="0"/>
          <w:divBdr>
            <w:top w:val="none" w:sz="0" w:space="0" w:color="auto"/>
            <w:left w:val="none" w:sz="0" w:space="0" w:color="auto"/>
            <w:bottom w:val="none" w:sz="0" w:space="0" w:color="auto"/>
            <w:right w:val="none" w:sz="0" w:space="0" w:color="auto"/>
          </w:divBdr>
        </w:div>
      </w:divsChild>
    </w:div>
    <w:div w:id="422727246">
      <w:bodyDiv w:val="1"/>
      <w:marLeft w:val="0"/>
      <w:marRight w:val="0"/>
      <w:marTop w:val="0"/>
      <w:marBottom w:val="0"/>
      <w:divBdr>
        <w:top w:val="none" w:sz="0" w:space="0" w:color="auto"/>
        <w:left w:val="none" w:sz="0" w:space="0" w:color="auto"/>
        <w:bottom w:val="none" w:sz="0" w:space="0" w:color="auto"/>
        <w:right w:val="none" w:sz="0" w:space="0" w:color="auto"/>
      </w:divBdr>
    </w:div>
    <w:div w:id="519975019">
      <w:bodyDiv w:val="1"/>
      <w:marLeft w:val="0"/>
      <w:marRight w:val="0"/>
      <w:marTop w:val="0"/>
      <w:marBottom w:val="0"/>
      <w:divBdr>
        <w:top w:val="none" w:sz="0" w:space="0" w:color="auto"/>
        <w:left w:val="none" w:sz="0" w:space="0" w:color="auto"/>
        <w:bottom w:val="none" w:sz="0" w:space="0" w:color="auto"/>
        <w:right w:val="none" w:sz="0" w:space="0" w:color="auto"/>
      </w:divBdr>
    </w:div>
    <w:div w:id="543760772">
      <w:bodyDiv w:val="1"/>
      <w:marLeft w:val="0"/>
      <w:marRight w:val="0"/>
      <w:marTop w:val="0"/>
      <w:marBottom w:val="0"/>
      <w:divBdr>
        <w:top w:val="none" w:sz="0" w:space="0" w:color="auto"/>
        <w:left w:val="none" w:sz="0" w:space="0" w:color="auto"/>
        <w:bottom w:val="none" w:sz="0" w:space="0" w:color="auto"/>
        <w:right w:val="none" w:sz="0" w:space="0" w:color="auto"/>
      </w:divBdr>
    </w:div>
    <w:div w:id="566889466">
      <w:bodyDiv w:val="1"/>
      <w:marLeft w:val="0"/>
      <w:marRight w:val="0"/>
      <w:marTop w:val="0"/>
      <w:marBottom w:val="0"/>
      <w:divBdr>
        <w:top w:val="none" w:sz="0" w:space="0" w:color="auto"/>
        <w:left w:val="none" w:sz="0" w:space="0" w:color="auto"/>
        <w:bottom w:val="none" w:sz="0" w:space="0" w:color="auto"/>
        <w:right w:val="none" w:sz="0" w:space="0" w:color="auto"/>
      </w:divBdr>
    </w:div>
    <w:div w:id="590353519">
      <w:bodyDiv w:val="1"/>
      <w:marLeft w:val="0"/>
      <w:marRight w:val="0"/>
      <w:marTop w:val="0"/>
      <w:marBottom w:val="0"/>
      <w:divBdr>
        <w:top w:val="none" w:sz="0" w:space="0" w:color="auto"/>
        <w:left w:val="none" w:sz="0" w:space="0" w:color="auto"/>
        <w:bottom w:val="none" w:sz="0" w:space="0" w:color="auto"/>
        <w:right w:val="none" w:sz="0" w:space="0" w:color="auto"/>
      </w:divBdr>
    </w:div>
    <w:div w:id="591091783">
      <w:bodyDiv w:val="1"/>
      <w:marLeft w:val="0"/>
      <w:marRight w:val="0"/>
      <w:marTop w:val="0"/>
      <w:marBottom w:val="0"/>
      <w:divBdr>
        <w:top w:val="none" w:sz="0" w:space="0" w:color="auto"/>
        <w:left w:val="none" w:sz="0" w:space="0" w:color="auto"/>
        <w:bottom w:val="none" w:sz="0" w:space="0" w:color="auto"/>
        <w:right w:val="none" w:sz="0" w:space="0" w:color="auto"/>
      </w:divBdr>
    </w:div>
    <w:div w:id="632365996">
      <w:bodyDiv w:val="1"/>
      <w:marLeft w:val="0"/>
      <w:marRight w:val="0"/>
      <w:marTop w:val="0"/>
      <w:marBottom w:val="0"/>
      <w:divBdr>
        <w:top w:val="none" w:sz="0" w:space="0" w:color="auto"/>
        <w:left w:val="none" w:sz="0" w:space="0" w:color="auto"/>
        <w:bottom w:val="none" w:sz="0" w:space="0" w:color="auto"/>
        <w:right w:val="none" w:sz="0" w:space="0" w:color="auto"/>
      </w:divBdr>
    </w:div>
    <w:div w:id="672143164">
      <w:bodyDiv w:val="1"/>
      <w:marLeft w:val="0"/>
      <w:marRight w:val="0"/>
      <w:marTop w:val="0"/>
      <w:marBottom w:val="0"/>
      <w:divBdr>
        <w:top w:val="none" w:sz="0" w:space="0" w:color="auto"/>
        <w:left w:val="none" w:sz="0" w:space="0" w:color="auto"/>
        <w:bottom w:val="none" w:sz="0" w:space="0" w:color="auto"/>
        <w:right w:val="none" w:sz="0" w:space="0" w:color="auto"/>
      </w:divBdr>
    </w:div>
    <w:div w:id="712996347">
      <w:bodyDiv w:val="1"/>
      <w:marLeft w:val="0"/>
      <w:marRight w:val="0"/>
      <w:marTop w:val="0"/>
      <w:marBottom w:val="0"/>
      <w:divBdr>
        <w:top w:val="none" w:sz="0" w:space="0" w:color="auto"/>
        <w:left w:val="none" w:sz="0" w:space="0" w:color="auto"/>
        <w:bottom w:val="none" w:sz="0" w:space="0" w:color="auto"/>
        <w:right w:val="none" w:sz="0" w:space="0" w:color="auto"/>
      </w:divBdr>
    </w:div>
    <w:div w:id="716046667">
      <w:bodyDiv w:val="1"/>
      <w:marLeft w:val="0"/>
      <w:marRight w:val="0"/>
      <w:marTop w:val="0"/>
      <w:marBottom w:val="0"/>
      <w:divBdr>
        <w:top w:val="none" w:sz="0" w:space="0" w:color="auto"/>
        <w:left w:val="none" w:sz="0" w:space="0" w:color="auto"/>
        <w:bottom w:val="none" w:sz="0" w:space="0" w:color="auto"/>
        <w:right w:val="none" w:sz="0" w:space="0" w:color="auto"/>
      </w:divBdr>
    </w:div>
    <w:div w:id="732191652">
      <w:bodyDiv w:val="1"/>
      <w:marLeft w:val="0"/>
      <w:marRight w:val="0"/>
      <w:marTop w:val="0"/>
      <w:marBottom w:val="0"/>
      <w:divBdr>
        <w:top w:val="none" w:sz="0" w:space="0" w:color="auto"/>
        <w:left w:val="none" w:sz="0" w:space="0" w:color="auto"/>
        <w:bottom w:val="none" w:sz="0" w:space="0" w:color="auto"/>
        <w:right w:val="none" w:sz="0" w:space="0" w:color="auto"/>
      </w:divBdr>
    </w:div>
    <w:div w:id="749692170">
      <w:bodyDiv w:val="1"/>
      <w:marLeft w:val="0"/>
      <w:marRight w:val="0"/>
      <w:marTop w:val="0"/>
      <w:marBottom w:val="0"/>
      <w:divBdr>
        <w:top w:val="none" w:sz="0" w:space="0" w:color="auto"/>
        <w:left w:val="none" w:sz="0" w:space="0" w:color="auto"/>
        <w:bottom w:val="none" w:sz="0" w:space="0" w:color="auto"/>
        <w:right w:val="none" w:sz="0" w:space="0" w:color="auto"/>
      </w:divBdr>
    </w:div>
    <w:div w:id="756708621">
      <w:bodyDiv w:val="1"/>
      <w:marLeft w:val="0"/>
      <w:marRight w:val="0"/>
      <w:marTop w:val="0"/>
      <w:marBottom w:val="0"/>
      <w:divBdr>
        <w:top w:val="none" w:sz="0" w:space="0" w:color="auto"/>
        <w:left w:val="none" w:sz="0" w:space="0" w:color="auto"/>
        <w:bottom w:val="none" w:sz="0" w:space="0" w:color="auto"/>
        <w:right w:val="none" w:sz="0" w:space="0" w:color="auto"/>
      </w:divBdr>
    </w:div>
    <w:div w:id="767122839">
      <w:bodyDiv w:val="1"/>
      <w:marLeft w:val="0"/>
      <w:marRight w:val="0"/>
      <w:marTop w:val="0"/>
      <w:marBottom w:val="0"/>
      <w:divBdr>
        <w:top w:val="none" w:sz="0" w:space="0" w:color="auto"/>
        <w:left w:val="none" w:sz="0" w:space="0" w:color="auto"/>
        <w:bottom w:val="none" w:sz="0" w:space="0" w:color="auto"/>
        <w:right w:val="none" w:sz="0" w:space="0" w:color="auto"/>
      </w:divBdr>
    </w:div>
    <w:div w:id="770585816">
      <w:bodyDiv w:val="1"/>
      <w:marLeft w:val="0"/>
      <w:marRight w:val="0"/>
      <w:marTop w:val="0"/>
      <w:marBottom w:val="0"/>
      <w:divBdr>
        <w:top w:val="none" w:sz="0" w:space="0" w:color="auto"/>
        <w:left w:val="none" w:sz="0" w:space="0" w:color="auto"/>
        <w:bottom w:val="none" w:sz="0" w:space="0" w:color="auto"/>
        <w:right w:val="none" w:sz="0" w:space="0" w:color="auto"/>
      </w:divBdr>
    </w:div>
    <w:div w:id="774517787">
      <w:bodyDiv w:val="1"/>
      <w:marLeft w:val="0"/>
      <w:marRight w:val="0"/>
      <w:marTop w:val="0"/>
      <w:marBottom w:val="0"/>
      <w:divBdr>
        <w:top w:val="none" w:sz="0" w:space="0" w:color="auto"/>
        <w:left w:val="none" w:sz="0" w:space="0" w:color="auto"/>
        <w:bottom w:val="none" w:sz="0" w:space="0" w:color="auto"/>
        <w:right w:val="none" w:sz="0" w:space="0" w:color="auto"/>
      </w:divBdr>
    </w:div>
    <w:div w:id="775171436">
      <w:bodyDiv w:val="1"/>
      <w:marLeft w:val="0"/>
      <w:marRight w:val="0"/>
      <w:marTop w:val="0"/>
      <w:marBottom w:val="0"/>
      <w:divBdr>
        <w:top w:val="none" w:sz="0" w:space="0" w:color="auto"/>
        <w:left w:val="none" w:sz="0" w:space="0" w:color="auto"/>
        <w:bottom w:val="none" w:sz="0" w:space="0" w:color="auto"/>
        <w:right w:val="none" w:sz="0" w:space="0" w:color="auto"/>
      </w:divBdr>
    </w:div>
    <w:div w:id="797840333">
      <w:bodyDiv w:val="1"/>
      <w:marLeft w:val="0"/>
      <w:marRight w:val="0"/>
      <w:marTop w:val="0"/>
      <w:marBottom w:val="0"/>
      <w:divBdr>
        <w:top w:val="none" w:sz="0" w:space="0" w:color="auto"/>
        <w:left w:val="none" w:sz="0" w:space="0" w:color="auto"/>
        <w:bottom w:val="none" w:sz="0" w:space="0" w:color="auto"/>
        <w:right w:val="none" w:sz="0" w:space="0" w:color="auto"/>
      </w:divBdr>
    </w:div>
    <w:div w:id="818574271">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38277018">
      <w:bodyDiv w:val="1"/>
      <w:marLeft w:val="0"/>
      <w:marRight w:val="0"/>
      <w:marTop w:val="0"/>
      <w:marBottom w:val="0"/>
      <w:divBdr>
        <w:top w:val="none" w:sz="0" w:space="0" w:color="auto"/>
        <w:left w:val="none" w:sz="0" w:space="0" w:color="auto"/>
        <w:bottom w:val="none" w:sz="0" w:space="0" w:color="auto"/>
        <w:right w:val="none" w:sz="0" w:space="0" w:color="auto"/>
      </w:divBdr>
    </w:div>
    <w:div w:id="842016013">
      <w:bodyDiv w:val="1"/>
      <w:marLeft w:val="0"/>
      <w:marRight w:val="0"/>
      <w:marTop w:val="0"/>
      <w:marBottom w:val="0"/>
      <w:divBdr>
        <w:top w:val="none" w:sz="0" w:space="0" w:color="auto"/>
        <w:left w:val="none" w:sz="0" w:space="0" w:color="auto"/>
        <w:bottom w:val="none" w:sz="0" w:space="0" w:color="auto"/>
        <w:right w:val="none" w:sz="0" w:space="0" w:color="auto"/>
      </w:divBdr>
    </w:div>
    <w:div w:id="887376200">
      <w:bodyDiv w:val="1"/>
      <w:marLeft w:val="0"/>
      <w:marRight w:val="0"/>
      <w:marTop w:val="0"/>
      <w:marBottom w:val="0"/>
      <w:divBdr>
        <w:top w:val="none" w:sz="0" w:space="0" w:color="auto"/>
        <w:left w:val="none" w:sz="0" w:space="0" w:color="auto"/>
        <w:bottom w:val="none" w:sz="0" w:space="0" w:color="auto"/>
        <w:right w:val="none" w:sz="0" w:space="0" w:color="auto"/>
      </w:divBdr>
      <w:divsChild>
        <w:div w:id="295569807">
          <w:marLeft w:val="0"/>
          <w:marRight w:val="0"/>
          <w:marTop w:val="0"/>
          <w:marBottom w:val="0"/>
          <w:divBdr>
            <w:top w:val="single" w:sz="2" w:space="0" w:color="auto"/>
            <w:left w:val="single" w:sz="2" w:space="0" w:color="auto"/>
            <w:bottom w:val="single" w:sz="6" w:space="0" w:color="auto"/>
            <w:right w:val="single" w:sz="2" w:space="0" w:color="auto"/>
          </w:divBdr>
          <w:divsChild>
            <w:div w:id="608506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9057">
                  <w:marLeft w:val="0"/>
                  <w:marRight w:val="0"/>
                  <w:marTop w:val="0"/>
                  <w:marBottom w:val="0"/>
                  <w:divBdr>
                    <w:top w:val="single" w:sz="2" w:space="0" w:color="D9D9E3"/>
                    <w:left w:val="single" w:sz="2" w:space="0" w:color="D9D9E3"/>
                    <w:bottom w:val="single" w:sz="2" w:space="0" w:color="D9D9E3"/>
                    <w:right w:val="single" w:sz="2" w:space="0" w:color="D9D9E3"/>
                  </w:divBdr>
                  <w:divsChild>
                    <w:div w:id="1054623279">
                      <w:marLeft w:val="0"/>
                      <w:marRight w:val="0"/>
                      <w:marTop w:val="0"/>
                      <w:marBottom w:val="0"/>
                      <w:divBdr>
                        <w:top w:val="single" w:sz="2" w:space="0" w:color="D9D9E3"/>
                        <w:left w:val="single" w:sz="2" w:space="0" w:color="D9D9E3"/>
                        <w:bottom w:val="single" w:sz="2" w:space="0" w:color="D9D9E3"/>
                        <w:right w:val="single" w:sz="2" w:space="0" w:color="D9D9E3"/>
                      </w:divBdr>
                      <w:divsChild>
                        <w:div w:id="764307004">
                          <w:marLeft w:val="0"/>
                          <w:marRight w:val="0"/>
                          <w:marTop w:val="0"/>
                          <w:marBottom w:val="0"/>
                          <w:divBdr>
                            <w:top w:val="single" w:sz="2" w:space="0" w:color="D9D9E3"/>
                            <w:left w:val="single" w:sz="2" w:space="0" w:color="D9D9E3"/>
                            <w:bottom w:val="single" w:sz="2" w:space="0" w:color="D9D9E3"/>
                            <w:right w:val="single" w:sz="2" w:space="0" w:color="D9D9E3"/>
                          </w:divBdr>
                          <w:divsChild>
                            <w:div w:id="188744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283867">
      <w:bodyDiv w:val="1"/>
      <w:marLeft w:val="0"/>
      <w:marRight w:val="0"/>
      <w:marTop w:val="0"/>
      <w:marBottom w:val="0"/>
      <w:divBdr>
        <w:top w:val="none" w:sz="0" w:space="0" w:color="auto"/>
        <w:left w:val="none" w:sz="0" w:space="0" w:color="auto"/>
        <w:bottom w:val="none" w:sz="0" w:space="0" w:color="auto"/>
        <w:right w:val="none" w:sz="0" w:space="0" w:color="auto"/>
      </w:divBdr>
    </w:div>
    <w:div w:id="938027311">
      <w:bodyDiv w:val="1"/>
      <w:marLeft w:val="0"/>
      <w:marRight w:val="0"/>
      <w:marTop w:val="0"/>
      <w:marBottom w:val="0"/>
      <w:divBdr>
        <w:top w:val="none" w:sz="0" w:space="0" w:color="auto"/>
        <w:left w:val="none" w:sz="0" w:space="0" w:color="auto"/>
        <w:bottom w:val="none" w:sz="0" w:space="0" w:color="auto"/>
        <w:right w:val="none" w:sz="0" w:space="0" w:color="auto"/>
      </w:divBdr>
      <w:divsChild>
        <w:div w:id="1613701997">
          <w:marLeft w:val="0"/>
          <w:marRight w:val="0"/>
          <w:marTop w:val="0"/>
          <w:marBottom w:val="0"/>
          <w:divBdr>
            <w:top w:val="single" w:sz="2" w:space="0" w:color="D9D9E3"/>
            <w:left w:val="single" w:sz="2" w:space="0" w:color="D9D9E3"/>
            <w:bottom w:val="single" w:sz="2" w:space="0" w:color="D9D9E3"/>
            <w:right w:val="single" w:sz="2" w:space="0" w:color="D9D9E3"/>
          </w:divBdr>
          <w:divsChild>
            <w:div w:id="1491292328">
              <w:marLeft w:val="0"/>
              <w:marRight w:val="0"/>
              <w:marTop w:val="0"/>
              <w:marBottom w:val="0"/>
              <w:divBdr>
                <w:top w:val="single" w:sz="2" w:space="0" w:color="D9D9E3"/>
                <w:left w:val="single" w:sz="2" w:space="0" w:color="D9D9E3"/>
                <w:bottom w:val="single" w:sz="2" w:space="0" w:color="D9D9E3"/>
                <w:right w:val="single" w:sz="2" w:space="0" w:color="D9D9E3"/>
              </w:divBdr>
              <w:divsChild>
                <w:div w:id="1759787581">
                  <w:marLeft w:val="0"/>
                  <w:marRight w:val="0"/>
                  <w:marTop w:val="0"/>
                  <w:marBottom w:val="0"/>
                  <w:divBdr>
                    <w:top w:val="single" w:sz="2" w:space="0" w:color="D9D9E3"/>
                    <w:left w:val="single" w:sz="2" w:space="0" w:color="D9D9E3"/>
                    <w:bottom w:val="single" w:sz="2" w:space="0" w:color="D9D9E3"/>
                    <w:right w:val="single" w:sz="2" w:space="0" w:color="D9D9E3"/>
                  </w:divBdr>
                  <w:divsChild>
                    <w:div w:id="2118720587">
                      <w:marLeft w:val="0"/>
                      <w:marRight w:val="0"/>
                      <w:marTop w:val="0"/>
                      <w:marBottom w:val="0"/>
                      <w:divBdr>
                        <w:top w:val="single" w:sz="2" w:space="0" w:color="D9D9E3"/>
                        <w:left w:val="single" w:sz="2" w:space="0" w:color="D9D9E3"/>
                        <w:bottom w:val="single" w:sz="2" w:space="0" w:color="D9D9E3"/>
                        <w:right w:val="single" w:sz="2" w:space="0" w:color="D9D9E3"/>
                      </w:divBdr>
                      <w:divsChild>
                        <w:div w:id="424107501">
                          <w:marLeft w:val="0"/>
                          <w:marRight w:val="0"/>
                          <w:marTop w:val="0"/>
                          <w:marBottom w:val="0"/>
                          <w:divBdr>
                            <w:top w:val="single" w:sz="2" w:space="0" w:color="D9D9E3"/>
                            <w:left w:val="single" w:sz="2" w:space="0" w:color="D9D9E3"/>
                            <w:bottom w:val="single" w:sz="2" w:space="0" w:color="D9D9E3"/>
                            <w:right w:val="single" w:sz="2" w:space="0" w:color="D9D9E3"/>
                          </w:divBdr>
                          <w:divsChild>
                            <w:div w:id="86119976">
                              <w:marLeft w:val="0"/>
                              <w:marRight w:val="0"/>
                              <w:marTop w:val="100"/>
                              <w:marBottom w:val="100"/>
                              <w:divBdr>
                                <w:top w:val="single" w:sz="2" w:space="0" w:color="D9D9E3"/>
                                <w:left w:val="single" w:sz="2" w:space="0" w:color="D9D9E3"/>
                                <w:bottom w:val="single" w:sz="2" w:space="0" w:color="D9D9E3"/>
                                <w:right w:val="single" w:sz="2" w:space="0" w:color="D9D9E3"/>
                              </w:divBdr>
                              <w:divsChild>
                                <w:div w:id="352920432">
                                  <w:marLeft w:val="0"/>
                                  <w:marRight w:val="0"/>
                                  <w:marTop w:val="0"/>
                                  <w:marBottom w:val="0"/>
                                  <w:divBdr>
                                    <w:top w:val="single" w:sz="2" w:space="0" w:color="D9D9E3"/>
                                    <w:left w:val="single" w:sz="2" w:space="0" w:color="D9D9E3"/>
                                    <w:bottom w:val="single" w:sz="2" w:space="0" w:color="D9D9E3"/>
                                    <w:right w:val="single" w:sz="2" w:space="0" w:color="D9D9E3"/>
                                  </w:divBdr>
                                  <w:divsChild>
                                    <w:div w:id="1409881293">
                                      <w:marLeft w:val="0"/>
                                      <w:marRight w:val="0"/>
                                      <w:marTop w:val="0"/>
                                      <w:marBottom w:val="0"/>
                                      <w:divBdr>
                                        <w:top w:val="single" w:sz="2" w:space="0" w:color="D9D9E3"/>
                                        <w:left w:val="single" w:sz="2" w:space="0" w:color="D9D9E3"/>
                                        <w:bottom w:val="single" w:sz="2" w:space="0" w:color="D9D9E3"/>
                                        <w:right w:val="single" w:sz="2" w:space="0" w:color="D9D9E3"/>
                                      </w:divBdr>
                                      <w:divsChild>
                                        <w:div w:id="2027899758">
                                          <w:marLeft w:val="0"/>
                                          <w:marRight w:val="0"/>
                                          <w:marTop w:val="0"/>
                                          <w:marBottom w:val="0"/>
                                          <w:divBdr>
                                            <w:top w:val="single" w:sz="2" w:space="0" w:color="D9D9E3"/>
                                            <w:left w:val="single" w:sz="2" w:space="0" w:color="D9D9E3"/>
                                            <w:bottom w:val="single" w:sz="2" w:space="0" w:color="D9D9E3"/>
                                            <w:right w:val="single" w:sz="2" w:space="0" w:color="D9D9E3"/>
                                          </w:divBdr>
                                          <w:divsChild>
                                            <w:div w:id="238442051">
                                              <w:marLeft w:val="0"/>
                                              <w:marRight w:val="0"/>
                                              <w:marTop w:val="0"/>
                                              <w:marBottom w:val="0"/>
                                              <w:divBdr>
                                                <w:top w:val="single" w:sz="2" w:space="0" w:color="D9D9E3"/>
                                                <w:left w:val="single" w:sz="2" w:space="0" w:color="D9D9E3"/>
                                                <w:bottom w:val="single" w:sz="2" w:space="0" w:color="D9D9E3"/>
                                                <w:right w:val="single" w:sz="2" w:space="0" w:color="D9D9E3"/>
                                              </w:divBdr>
                                              <w:divsChild>
                                                <w:div w:id="756175615">
                                                  <w:marLeft w:val="0"/>
                                                  <w:marRight w:val="0"/>
                                                  <w:marTop w:val="0"/>
                                                  <w:marBottom w:val="0"/>
                                                  <w:divBdr>
                                                    <w:top w:val="single" w:sz="2" w:space="0" w:color="D9D9E3"/>
                                                    <w:left w:val="single" w:sz="2" w:space="0" w:color="D9D9E3"/>
                                                    <w:bottom w:val="single" w:sz="2" w:space="0" w:color="D9D9E3"/>
                                                    <w:right w:val="single" w:sz="2" w:space="0" w:color="D9D9E3"/>
                                                  </w:divBdr>
                                                  <w:divsChild>
                                                    <w:div w:id="318266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7624587">
          <w:marLeft w:val="0"/>
          <w:marRight w:val="0"/>
          <w:marTop w:val="0"/>
          <w:marBottom w:val="0"/>
          <w:divBdr>
            <w:top w:val="none" w:sz="0" w:space="0" w:color="auto"/>
            <w:left w:val="none" w:sz="0" w:space="0" w:color="auto"/>
            <w:bottom w:val="none" w:sz="0" w:space="0" w:color="auto"/>
            <w:right w:val="none" w:sz="0" w:space="0" w:color="auto"/>
          </w:divBdr>
        </w:div>
      </w:divsChild>
    </w:div>
    <w:div w:id="970091365">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01158160">
      <w:bodyDiv w:val="1"/>
      <w:marLeft w:val="0"/>
      <w:marRight w:val="0"/>
      <w:marTop w:val="0"/>
      <w:marBottom w:val="0"/>
      <w:divBdr>
        <w:top w:val="none" w:sz="0" w:space="0" w:color="auto"/>
        <w:left w:val="none" w:sz="0" w:space="0" w:color="auto"/>
        <w:bottom w:val="none" w:sz="0" w:space="0" w:color="auto"/>
        <w:right w:val="none" w:sz="0" w:space="0" w:color="auto"/>
      </w:divBdr>
    </w:div>
    <w:div w:id="1058748454">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73116163">
      <w:bodyDiv w:val="1"/>
      <w:marLeft w:val="0"/>
      <w:marRight w:val="0"/>
      <w:marTop w:val="0"/>
      <w:marBottom w:val="0"/>
      <w:divBdr>
        <w:top w:val="none" w:sz="0" w:space="0" w:color="auto"/>
        <w:left w:val="none" w:sz="0" w:space="0" w:color="auto"/>
        <w:bottom w:val="none" w:sz="0" w:space="0" w:color="auto"/>
        <w:right w:val="none" w:sz="0" w:space="0" w:color="auto"/>
      </w:divBdr>
    </w:div>
    <w:div w:id="1074354598">
      <w:bodyDiv w:val="1"/>
      <w:marLeft w:val="0"/>
      <w:marRight w:val="0"/>
      <w:marTop w:val="0"/>
      <w:marBottom w:val="0"/>
      <w:divBdr>
        <w:top w:val="none" w:sz="0" w:space="0" w:color="auto"/>
        <w:left w:val="none" w:sz="0" w:space="0" w:color="auto"/>
        <w:bottom w:val="none" w:sz="0" w:space="0" w:color="auto"/>
        <w:right w:val="none" w:sz="0" w:space="0" w:color="auto"/>
      </w:divBdr>
    </w:div>
    <w:div w:id="1148205522">
      <w:bodyDiv w:val="1"/>
      <w:marLeft w:val="0"/>
      <w:marRight w:val="0"/>
      <w:marTop w:val="0"/>
      <w:marBottom w:val="0"/>
      <w:divBdr>
        <w:top w:val="none" w:sz="0" w:space="0" w:color="auto"/>
        <w:left w:val="none" w:sz="0" w:space="0" w:color="auto"/>
        <w:bottom w:val="none" w:sz="0" w:space="0" w:color="auto"/>
        <w:right w:val="none" w:sz="0" w:space="0" w:color="auto"/>
      </w:divBdr>
    </w:div>
    <w:div w:id="1163425466">
      <w:bodyDiv w:val="1"/>
      <w:marLeft w:val="0"/>
      <w:marRight w:val="0"/>
      <w:marTop w:val="0"/>
      <w:marBottom w:val="0"/>
      <w:divBdr>
        <w:top w:val="none" w:sz="0" w:space="0" w:color="auto"/>
        <w:left w:val="none" w:sz="0" w:space="0" w:color="auto"/>
        <w:bottom w:val="none" w:sz="0" w:space="0" w:color="auto"/>
        <w:right w:val="none" w:sz="0" w:space="0" w:color="auto"/>
      </w:divBdr>
    </w:div>
    <w:div w:id="1176456756">
      <w:bodyDiv w:val="1"/>
      <w:marLeft w:val="0"/>
      <w:marRight w:val="0"/>
      <w:marTop w:val="0"/>
      <w:marBottom w:val="0"/>
      <w:divBdr>
        <w:top w:val="none" w:sz="0" w:space="0" w:color="auto"/>
        <w:left w:val="none" w:sz="0" w:space="0" w:color="auto"/>
        <w:bottom w:val="none" w:sz="0" w:space="0" w:color="auto"/>
        <w:right w:val="none" w:sz="0" w:space="0" w:color="auto"/>
      </w:divBdr>
    </w:div>
    <w:div w:id="1202137030">
      <w:bodyDiv w:val="1"/>
      <w:marLeft w:val="0"/>
      <w:marRight w:val="0"/>
      <w:marTop w:val="0"/>
      <w:marBottom w:val="0"/>
      <w:divBdr>
        <w:top w:val="none" w:sz="0" w:space="0" w:color="auto"/>
        <w:left w:val="none" w:sz="0" w:space="0" w:color="auto"/>
        <w:bottom w:val="none" w:sz="0" w:space="0" w:color="auto"/>
        <w:right w:val="none" w:sz="0" w:space="0" w:color="auto"/>
      </w:divBdr>
    </w:div>
    <w:div w:id="1214078406">
      <w:bodyDiv w:val="1"/>
      <w:marLeft w:val="0"/>
      <w:marRight w:val="0"/>
      <w:marTop w:val="0"/>
      <w:marBottom w:val="0"/>
      <w:divBdr>
        <w:top w:val="none" w:sz="0" w:space="0" w:color="auto"/>
        <w:left w:val="none" w:sz="0" w:space="0" w:color="auto"/>
        <w:bottom w:val="none" w:sz="0" w:space="0" w:color="auto"/>
        <w:right w:val="none" w:sz="0" w:space="0" w:color="auto"/>
      </w:divBdr>
    </w:div>
    <w:div w:id="1240286923">
      <w:bodyDiv w:val="1"/>
      <w:marLeft w:val="0"/>
      <w:marRight w:val="0"/>
      <w:marTop w:val="0"/>
      <w:marBottom w:val="0"/>
      <w:divBdr>
        <w:top w:val="none" w:sz="0" w:space="0" w:color="auto"/>
        <w:left w:val="none" w:sz="0" w:space="0" w:color="auto"/>
        <w:bottom w:val="none" w:sz="0" w:space="0" w:color="auto"/>
        <w:right w:val="none" w:sz="0" w:space="0" w:color="auto"/>
      </w:divBdr>
    </w:div>
    <w:div w:id="1257522536">
      <w:bodyDiv w:val="1"/>
      <w:marLeft w:val="0"/>
      <w:marRight w:val="0"/>
      <w:marTop w:val="0"/>
      <w:marBottom w:val="0"/>
      <w:divBdr>
        <w:top w:val="none" w:sz="0" w:space="0" w:color="auto"/>
        <w:left w:val="none" w:sz="0" w:space="0" w:color="auto"/>
        <w:bottom w:val="none" w:sz="0" w:space="0" w:color="auto"/>
        <w:right w:val="none" w:sz="0" w:space="0" w:color="auto"/>
      </w:divBdr>
    </w:div>
    <w:div w:id="12605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07">
          <w:marLeft w:val="0"/>
          <w:marRight w:val="0"/>
          <w:marTop w:val="0"/>
          <w:marBottom w:val="0"/>
          <w:divBdr>
            <w:top w:val="single" w:sz="2" w:space="0" w:color="auto"/>
            <w:left w:val="single" w:sz="2" w:space="0" w:color="auto"/>
            <w:bottom w:val="single" w:sz="6" w:space="0" w:color="auto"/>
            <w:right w:val="single" w:sz="2" w:space="0" w:color="auto"/>
          </w:divBdr>
          <w:divsChild>
            <w:div w:id="84497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707519">
                  <w:marLeft w:val="0"/>
                  <w:marRight w:val="0"/>
                  <w:marTop w:val="0"/>
                  <w:marBottom w:val="0"/>
                  <w:divBdr>
                    <w:top w:val="single" w:sz="2" w:space="0" w:color="D9D9E3"/>
                    <w:left w:val="single" w:sz="2" w:space="0" w:color="D9D9E3"/>
                    <w:bottom w:val="single" w:sz="2" w:space="0" w:color="D9D9E3"/>
                    <w:right w:val="single" w:sz="2" w:space="0" w:color="D9D9E3"/>
                  </w:divBdr>
                  <w:divsChild>
                    <w:div w:id="1454709323">
                      <w:marLeft w:val="0"/>
                      <w:marRight w:val="0"/>
                      <w:marTop w:val="0"/>
                      <w:marBottom w:val="0"/>
                      <w:divBdr>
                        <w:top w:val="single" w:sz="2" w:space="0" w:color="D9D9E3"/>
                        <w:left w:val="single" w:sz="2" w:space="0" w:color="D9D9E3"/>
                        <w:bottom w:val="single" w:sz="2" w:space="0" w:color="D9D9E3"/>
                        <w:right w:val="single" w:sz="2" w:space="0" w:color="D9D9E3"/>
                      </w:divBdr>
                      <w:divsChild>
                        <w:div w:id="861745891">
                          <w:marLeft w:val="0"/>
                          <w:marRight w:val="0"/>
                          <w:marTop w:val="0"/>
                          <w:marBottom w:val="0"/>
                          <w:divBdr>
                            <w:top w:val="single" w:sz="2" w:space="0" w:color="D9D9E3"/>
                            <w:left w:val="single" w:sz="2" w:space="0" w:color="D9D9E3"/>
                            <w:bottom w:val="single" w:sz="2" w:space="0" w:color="D9D9E3"/>
                            <w:right w:val="single" w:sz="2" w:space="0" w:color="D9D9E3"/>
                          </w:divBdr>
                          <w:divsChild>
                            <w:div w:id="4671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4532823">
      <w:bodyDiv w:val="1"/>
      <w:marLeft w:val="0"/>
      <w:marRight w:val="0"/>
      <w:marTop w:val="0"/>
      <w:marBottom w:val="0"/>
      <w:divBdr>
        <w:top w:val="none" w:sz="0" w:space="0" w:color="auto"/>
        <w:left w:val="none" w:sz="0" w:space="0" w:color="auto"/>
        <w:bottom w:val="none" w:sz="0" w:space="0" w:color="auto"/>
        <w:right w:val="none" w:sz="0" w:space="0" w:color="auto"/>
      </w:divBdr>
    </w:div>
    <w:div w:id="1295451971">
      <w:bodyDiv w:val="1"/>
      <w:marLeft w:val="0"/>
      <w:marRight w:val="0"/>
      <w:marTop w:val="0"/>
      <w:marBottom w:val="0"/>
      <w:divBdr>
        <w:top w:val="none" w:sz="0" w:space="0" w:color="auto"/>
        <w:left w:val="none" w:sz="0" w:space="0" w:color="auto"/>
        <w:bottom w:val="none" w:sz="0" w:space="0" w:color="auto"/>
        <w:right w:val="none" w:sz="0" w:space="0" w:color="auto"/>
      </w:divBdr>
    </w:div>
    <w:div w:id="1300723669">
      <w:bodyDiv w:val="1"/>
      <w:marLeft w:val="0"/>
      <w:marRight w:val="0"/>
      <w:marTop w:val="0"/>
      <w:marBottom w:val="0"/>
      <w:divBdr>
        <w:top w:val="none" w:sz="0" w:space="0" w:color="auto"/>
        <w:left w:val="none" w:sz="0" w:space="0" w:color="auto"/>
        <w:bottom w:val="none" w:sz="0" w:space="0" w:color="auto"/>
        <w:right w:val="none" w:sz="0" w:space="0" w:color="auto"/>
      </w:divBdr>
    </w:div>
    <w:div w:id="130476953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30">
          <w:marLeft w:val="0"/>
          <w:marRight w:val="0"/>
          <w:marTop w:val="0"/>
          <w:marBottom w:val="0"/>
          <w:divBdr>
            <w:top w:val="single" w:sz="2" w:space="0" w:color="auto"/>
            <w:left w:val="single" w:sz="2" w:space="0" w:color="auto"/>
            <w:bottom w:val="single" w:sz="6" w:space="0" w:color="auto"/>
            <w:right w:val="single" w:sz="2" w:space="0" w:color="auto"/>
          </w:divBdr>
          <w:divsChild>
            <w:div w:id="1612011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48615">
                  <w:marLeft w:val="0"/>
                  <w:marRight w:val="0"/>
                  <w:marTop w:val="0"/>
                  <w:marBottom w:val="0"/>
                  <w:divBdr>
                    <w:top w:val="single" w:sz="2" w:space="0" w:color="D9D9E3"/>
                    <w:left w:val="single" w:sz="2" w:space="0" w:color="D9D9E3"/>
                    <w:bottom w:val="single" w:sz="2" w:space="0" w:color="D9D9E3"/>
                    <w:right w:val="single" w:sz="2" w:space="0" w:color="D9D9E3"/>
                  </w:divBdr>
                  <w:divsChild>
                    <w:div w:id="675114183">
                      <w:marLeft w:val="0"/>
                      <w:marRight w:val="0"/>
                      <w:marTop w:val="0"/>
                      <w:marBottom w:val="0"/>
                      <w:divBdr>
                        <w:top w:val="single" w:sz="2" w:space="0" w:color="D9D9E3"/>
                        <w:left w:val="single" w:sz="2" w:space="0" w:color="D9D9E3"/>
                        <w:bottom w:val="single" w:sz="2" w:space="0" w:color="D9D9E3"/>
                        <w:right w:val="single" w:sz="2" w:space="0" w:color="D9D9E3"/>
                      </w:divBdr>
                      <w:divsChild>
                        <w:div w:id="819200465">
                          <w:marLeft w:val="0"/>
                          <w:marRight w:val="0"/>
                          <w:marTop w:val="0"/>
                          <w:marBottom w:val="0"/>
                          <w:divBdr>
                            <w:top w:val="single" w:sz="2" w:space="0" w:color="D9D9E3"/>
                            <w:left w:val="single" w:sz="2" w:space="0" w:color="D9D9E3"/>
                            <w:bottom w:val="single" w:sz="2" w:space="0" w:color="D9D9E3"/>
                            <w:right w:val="single" w:sz="2" w:space="0" w:color="D9D9E3"/>
                          </w:divBdr>
                          <w:divsChild>
                            <w:div w:id="185973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217011">
      <w:bodyDiv w:val="1"/>
      <w:marLeft w:val="0"/>
      <w:marRight w:val="0"/>
      <w:marTop w:val="0"/>
      <w:marBottom w:val="0"/>
      <w:divBdr>
        <w:top w:val="none" w:sz="0" w:space="0" w:color="auto"/>
        <w:left w:val="none" w:sz="0" w:space="0" w:color="auto"/>
        <w:bottom w:val="none" w:sz="0" w:space="0" w:color="auto"/>
        <w:right w:val="none" w:sz="0" w:space="0" w:color="auto"/>
      </w:divBdr>
      <w:divsChild>
        <w:div w:id="231356555">
          <w:marLeft w:val="0"/>
          <w:marRight w:val="0"/>
          <w:marTop w:val="0"/>
          <w:marBottom w:val="0"/>
          <w:divBdr>
            <w:top w:val="none" w:sz="0" w:space="0" w:color="auto"/>
            <w:left w:val="none" w:sz="0" w:space="0" w:color="auto"/>
            <w:bottom w:val="none" w:sz="0" w:space="0" w:color="auto"/>
            <w:right w:val="none" w:sz="0" w:space="0" w:color="auto"/>
          </w:divBdr>
        </w:div>
        <w:div w:id="1167751981">
          <w:marLeft w:val="0"/>
          <w:marRight w:val="0"/>
          <w:marTop w:val="0"/>
          <w:marBottom w:val="0"/>
          <w:divBdr>
            <w:top w:val="single" w:sz="2" w:space="0" w:color="D9D9E3"/>
            <w:left w:val="single" w:sz="2" w:space="0" w:color="D9D9E3"/>
            <w:bottom w:val="single" w:sz="2" w:space="0" w:color="D9D9E3"/>
            <w:right w:val="single" w:sz="2" w:space="0" w:color="D9D9E3"/>
          </w:divBdr>
          <w:divsChild>
            <w:div w:id="1374233097">
              <w:marLeft w:val="0"/>
              <w:marRight w:val="0"/>
              <w:marTop w:val="0"/>
              <w:marBottom w:val="0"/>
              <w:divBdr>
                <w:top w:val="single" w:sz="2" w:space="0" w:color="D9D9E3"/>
                <w:left w:val="single" w:sz="2" w:space="0" w:color="D9D9E3"/>
                <w:bottom w:val="single" w:sz="2" w:space="0" w:color="D9D9E3"/>
                <w:right w:val="single" w:sz="2" w:space="0" w:color="D9D9E3"/>
              </w:divBdr>
              <w:divsChild>
                <w:div w:id="1289628550">
                  <w:marLeft w:val="0"/>
                  <w:marRight w:val="0"/>
                  <w:marTop w:val="0"/>
                  <w:marBottom w:val="0"/>
                  <w:divBdr>
                    <w:top w:val="single" w:sz="2" w:space="0" w:color="D9D9E3"/>
                    <w:left w:val="single" w:sz="2" w:space="0" w:color="D9D9E3"/>
                    <w:bottom w:val="single" w:sz="2" w:space="0" w:color="D9D9E3"/>
                    <w:right w:val="single" w:sz="2" w:space="0" w:color="D9D9E3"/>
                  </w:divBdr>
                  <w:divsChild>
                    <w:div w:id="41444955">
                      <w:marLeft w:val="0"/>
                      <w:marRight w:val="0"/>
                      <w:marTop w:val="0"/>
                      <w:marBottom w:val="0"/>
                      <w:divBdr>
                        <w:top w:val="single" w:sz="2" w:space="0" w:color="D9D9E3"/>
                        <w:left w:val="single" w:sz="2" w:space="0" w:color="D9D9E3"/>
                        <w:bottom w:val="single" w:sz="2" w:space="0" w:color="D9D9E3"/>
                        <w:right w:val="single" w:sz="2" w:space="0" w:color="D9D9E3"/>
                      </w:divBdr>
                      <w:divsChild>
                        <w:div w:id="1760176488">
                          <w:marLeft w:val="0"/>
                          <w:marRight w:val="0"/>
                          <w:marTop w:val="0"/>
                          <w:marBottom w:val="0"/>
                          <w:divBdr>
                            <w:top w:val="single" w:sz="2" w:space="0" w:color="auto"/>
                            <w:left w:val="single" w:sz="2" w:space="0" w:color="auto"/>
                            <w:bottom w:val="single" w:sz="6" w:space="0" w:color="auto"/>
                            <w:right w:val="single" w:sz="2" w:space="0" w:color="auto"/>
                          </w:divBdr>
                          <w:divsChild>
                            <w:div w:id="8758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226830">
                                  <w:marLeft w:val="0"/>
                                  <w:marRight w:val="0"/>
                                  <w:marTop w:val="0"/>
                                  <w:marBottom w:val="0"/>
                                  <w:divBdr>
                                    <w:top w:val="single" w:sz="2" w:space="0" w:color="D9D9E3"/>
                                    <w:left w:val="single" w:sz="2" w:space="0" w:color="D9D9E3"/>
                                    <w:bottom w:val="single" w:sz="2" w:space="0" w:color="D9D9E3"/>
                                    <w:right w:val="single" w:sz="2" w:space="0" w:color="D9D9E3"/>
                                  </w:divBdr>
                                  <w:divsChild>
                                    <w:div w:id="1605840506">
                                      <w:marLeft w:val="0"/>
                                      <w:marRight w:val="0"/>
                                      <w:marTop w:val="0"/>
                                      <w:marBottom w:val="0"/>
                                      <w:divBdr>
                                        <w:top w:val="single" w:sz="2" w:space="0" w:color="D9D9E3"/>
                                        <w:left w:val="single" w:sz="2" w:space="0" w:color="D9D9E3"/>
                                        <w:bottom w:val="single" w:sz="2" w:space="0" w:color="D9D9E3"/>
                                        <w:right w:val="single" w:sz="2" w:space="0" w:color="D9D9E3"/>
                                      </w:divBdr>
                                      <w:divsChild>
                                        <w:div w:id="1247610953">
                                          <w:marLeft w:val="0"/>
                                          <w:marRight w:val="0"/>
                                          <w:marTop w:val="0"/>
                                          <w:marBottom w:val="0"/>
                                          <w:divBdr>
                                            <w:top w:val="single" w:sz="2" w:space="0" w:color="D9D9E3"/>
                                            <w:left w:val="single" w:sz="2" w:space="0" w:color="D9D9E3"/>
                                            <w:bottom w:val="single" w:sz="2" w:space="0" w:color="D9D9E3"/>
                                            <w:right w:val="single" w:sz="2" w:space="0" w:color="D9D9E3"/>
                                          </w:divBdr>
                                          <w:divsChild>
                                            <w:div w:id="534083407">
                                              <w:marLeft w:val="0"/>
                                              <w:marRight w:val="0"/>
                                              <w:marTop w:val="0"/>
                                              <w:marBottom w:val="0"/>
                                              <w:divBdr>
                                                <w:top w:val="single" w:sz="2" w:space="0" w:color="D9D9E3"/>
                                                <w:left w:val="single" w:sz="2" w:space="0" w:color="D9D9E3"/>
                                                <w:bottom w:val="single" w:sz="2" w:space="0" w:color="D9D9E3"/>
                                                <w:right w:val="single" w:sz="2" w:space="0" w:color="D9D9E3"/>
                                              </w:divBdr>
                                              <w:divsChild>
                                                <w:div w:id="1243952623">
                                                  <w:marLeft w:val="0"/>
                                                  <w:marRight w:val="0"/>
                                                  <w:marTop w:val="0"/>
                                                  <w:marBottom w:val="0"/>
                                                  <w:divBdr>
                                                    <w:top w:val="single" w:sz="2" w:space="0" w:color="D9D9E3"/>
                                                    <w:left w:val="single" w:sz="2" w:space="0" w:color="D9D9E3"/>
                                                    <w:bottom w:val="single" w:sz="2" w:space="0" w:color="D9D9E3"/>
                                                    <w:right w:val="single" w:sz="2" w:space="0" w:color="D9D9E3"/>
                                                  </w:divBdr>
                                                  <w:divsChild>
                                                    <w:div w:id="22186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93386084">
      <w:bodyDiv w:val="1"/>
      <w:marLeft w:val="0"/>
      <w:marRight w:val="0"/>
      <w:marTop w:val="0"/>
      <w:marBottom w:val="0"/>
      <w:divBdr>
        <w:top w:val="none" w:sz="0" w:space="0" w:color="auto"/>
        <w:left w:val="none" w:sz="0" w:space="0" w:color="auto"/>
        <w:bottom w:val="none" w:sz="0" w:space="0" w:color="auto"/>
        <w:right w:val="none" w:sz="0" w:space="0" w:color="auto"/>
      </w:divBdr>
    </w:div>
    <w:div w:id="1396777386">
      <w:bodyDiv w:val="1"/>
      <w:marLeft w:val="0"/>
      <w:marRight w:val="0"/>
      <w:marTop w:val="0"/>
      <w:marBottom w:val="0"/>
      <w:divBdr>
        <w:top w:val="none" w:sz="0" w:space="0" w:color="auto"/>
        <w:left w:val="none" w:sz="0" w:space="0" w:color="auto"/>
        <w:bottom w:val="none" w:sz="0" w:space="0" w:color="auto"/>
        <w:right w:val="none" w:sz="0" w:space="0" w:color="auto"/>
      </w:divBdr>
    </w:div>
    <w:div w:id="1404327502">
      <w:bodyDiv w:val="1"/>
      <w:marLeft w:val="0"/>
      <w:marRight w:val="0"/>
      <w:marTop w:val="0"/>
      <w:marBottom w:val="0"/>
      <w:divBdr>
        <w:top w:val="none" w:sz="0" w:space="0" w:color="auto"/>
        <w:left w:val="none" w:sz="0" w:space="0" w:color="auto"/>
        <w:bottom w:val="none" w:sz="0" w:space="0" w:color="auto"/>
        <w:right w:val="none" w:sz="0" w:space="0" w:color="auto"/>
      </w:divBdr>
    </w:div>
    <w:div w:id="1412435363">
      <w:bodyDiv w:val="1"/>
      <w:marLeft w:val="0"/>
      <w:marRight w:val="0"/>
      <w:marTop w:val="0"/>
      <w:marBottom w:val="0"/>
      <w:divBdr>
        <w:top w:val="none" w:sz="0" w:space="0" w:color="auto"/>
        <w:left w:val="none" w:sz="0" w:space="0" w:color="auto"/>
        <w:bottom w:val="none" w:sz="0" w:space="0" w:color="auto"/>
        <w:right w:val="none" w:sz="0" w:space="0" w:color="auto"/>
      </w:divBdr>
    </w:div>
    <w:div w:id="1436049731">
      <w:bodyDiv w:val="1"/>
      <w:marLeft w:val="0"/>
      <w:marRight w:val="0"/>
      <w:marTop w:val="0"/>
      <w:marBottom w:val="0"/>
      <w:divBdr>
        <w:top w:val="none" w:sz="0" w:space="0" w:color="auto"/>
        <w:left w:val="none" w:sz="0" w:space="0" w:color="auto"/>
        <w:bottom w:val="none" w:sz="0" w:space="0" w:color="auto"/>
        <w:right w:val="none" w:sz="0" w:space="0" w:color="auto"/>
      </w:divBdr>
    </w:div>
    <w:div w:id="1499464792">
      <w:bodyDiv w:val="1"/>
      <w:marLeft w:val="0"/>
      <w:marRight w:val="0"/>
      <w:marTop w:val="0"/>
      <w:marBottom w:val="0"/>
      <w:divBdr>
        <w:top w:val="none" w:sz="0" w:space="0" w:color="auto"/>
        <w:left w:val="none" w:sz="0" w:space="0" w:color="auto"/>
        <w:bottom w:val="none" w:sz="0" w:space="0" w:color="auto"/>
        <w:right w:val="none" w:sz="0" w:space="0" w:color="auto"/>
      </w:divBdr>
    </w:div>
    <w:div w:id="1519543786">
      <w:bodyDiv w:val="1"/>
      <w:marLeft w:val="0"/>
      <w:marRight w:val="0"/>
      <w:marTop w:val="0"/>
      <w:marBottom w:val="0"/>
      <w:divBdr>
        <w:top w:val="none" w:sz="0" w:space="0" w:color="auto"/>
        <w:left w:val="none" w:sz="0" w:space="0" w:color="auto"/>
        <w:bottom w:val="none" w:sz="0" w:space="0" w:color="auto"/>
        <w:right w:val="none" w:sz="0" w:space="0" w:color="auto"/>
      </w:divBdr>
    </w:div>
    <w:div w:id="1548444416">
      <w:bodyDiv w:val="1"/>
      <w:marLeft w:val="0"/>
      <w:marRight w:val="0"/>
      <w:marTop w:val="0"/>
      <w:marBottom w:val="0"/>
      <w:divBdr>
        <w:top w:val="none" w:sz="0" w:space="0" w:color="auto"/>
        <w:left w:val="none" w:sz="0" w:space="0" w:color="auto"/>
        <w:bottom w:val="none" w:sz="0" w:space="0" w:color="auto"/>
        <w:right w:val="none" w:sz="0" w:space="0" w:color="auto"/>
      </w:divBdr>
    </w:div>
    <w:div w:id="1655792209">
      <w:bodyDiv w:val="1"/>
      <w:marLeft w:val="0"/>
      <w:marRight w:val="0"/>
      <w:marTop w:val="0"/>
      <w:marBottom w:val="0"/>
      <w:divBdr>
        <w:top w:val="none" w:sz="0" w:space="0" w:color="auto"/>
        <w:left w:val="none" w:sz="0" w:space="0" w:color="auto"/>
        <w:bottom w:val="none" w:sz="0" w:space="0" w:color="auto"/>
        <w:right w:val="none" w:sz="0" w:space="0" w:color="auto"/>
      </w:divBdr>
      <w:divsChild>
        <w:div w:id="1719862656">
          <w:marLeft w:val="0"/>
          <w:marRight w:val="0"/>
          <w:marTop w:val="0"/>
          <w:marBottom w:val="0"/>
          <w:divBdr>
            <w:top w:val="single" w:sz="2" w:space="0" w:color="D9D9E3"/>
            <w:left w:val="single" w:sz="2" w:space="0" w:color="D9D9E3"/>
            <w:bottom w:val="single" w:sz="2" w:space="0" w:color="D9D9E3"/>
            <w:right w:val="single" w:sz="2" w:space="0" w:color="D9D9E3"/>
          </w:divBdr>
          <w:divsChild>
            <w:div w:id="1347293932">
              <w:marLeft w:val="0"/>
              <w:marRight w:val="0"/>
              <w:marTop w:val="0"/>
              <w:marBottom w:val="0"/>
              <w:divBdr>
                <w:top w:val="single" w:sz="2" w:space="0" w:color="D9D9E3"/>
                <w:left w:val="single" w:sz="2" w:space="0" w:color="D9D9E3"/>
                <w:bottom w:val="single" w:sz="2" w:space="0" w:color="D9D9E3"/>
                <w:right w:val="single" w:sz="2" w:space="0" w:color="D9D9E3"/>
              </w:divBdr>
            </w:div>
            <w:div w:id="181968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822489">
      <w:bodyDiv w:val="1"/>
      <w:marLeft w:val="0"/>
      <w:marRight w:val="0"/>
      <w:marTop w:val="0"/>
      <w:marBottom w:val="0"/>
      <w:divBdr>
        <w:top w:val="none" w:sz="0" w:space="0" w:color="auto"/>
        <w:left w:val="none" w:sz="0" w:space="0" w:color="auto"/>
        <w:bottom w:val="none" w:sz="0" w:space="0" w:color="auto"/>
        <w:right w:val="none" w:sz="0" w:space="0" w:color="auto"/>
      </w:divBdr>
      <w:divsChild>
        <w:div w:id="1429080881">
          <w:marLeft w:val="0"/>
          <w:marRight w:val="0"/>
          <w:marTop w:val="0"/>
          <w:marBottom w:val="0"/>
          <w:divBdr>
            <w:top w:val="none" w:sz="0" w:space="0" w:color="auto"/>
            <w:left w:val="none" w:sz="0" w:space="0" w:color="auto"/>
            <w:bottom w:val="none" w:sz="0" w:space="0" w:color="auto"/>
            <w:right w:val="none" w:sz="0" w:space="0" w:color="auto"/>
          </w:divBdr>
        </w:div>
      </w:divsChild>
    </w:div>
    <w:div w:id="1705667042">
      <w:bodyDiv w:val="1"/>
      <w:marLeft w:val="0"/>
      <w:marRight w:val="0"/>
      <w:marTop w:val="0"/>
      <w:marBottom w:val="0"/>
      <w:divBdr>
        <w:top w:val="none" w:sz="0" w:space="0" w:color="auto"/>
        <w:left w:val="none" w:sz="0" w:space="0" w:color="auto"/>
        <w:bottom w:val="none" w:sz="0" w:space="0" w:color="auto"/>
        <w:right w:val="none" w:sz="0" w:space="0" w:color="auto"/>
      </w:divBdr>
    </w:div>
    <w:div w:id="1709334447">
      <w:bodyDiv w:val="1"/>
      <w:marLeft w:val="0"/>
      <w:marRight w:val="0"/>
      <w:marTop w:val="0"/>
      <w:marBottom w:val="0"/>
      <w:divBdr>
        <w:top w:val="none" w:sz="0" w:space="0" w:color="auto"/>
        <w:left w:val="none" w:sz="0" w:space="0" w:color="auto"/>
        <w:bottom w:val="none" w:sz="0" w:space="0" w:color="auto"/>
        <w:right w:val="none" w:sz="0" w:space="0" w:color="auto"/>
      </w:divBdr>
    </w:div>
    <w:div w:id="1745293722">
      <w:bodyDiv w:val="1"/>
      <w:marLeft w:val="0"/>
      <w:marRight w:val="0"/>
      <w:marTop w:val="0"/>
      <w:marBottom w:val="0"/>
      <w:divBdr>
        <w:top w:val="none" w:sz="0" w:space="0" w:color="auto"/>
        <w:left w:val="none" w:sz="0" w:space="0" w:color="auto"/>
        <w:bottom w:val="none" w:sz="0" w:space="0" w:color="auto"/>
        <w:right w:val="none" w:sz="0" w:space="0" w:color="auto"/>
      </w:divBdr>
    </w:div>
    <w:div w:id="1769421430">
      <w:bodyDiv w:val="1"/>
      <w:marLeft w:val="0"/>
      <w:marRight w:val="0"/>
      <w:marTop w:val="0"/>
      <w:marBottom w:val="0"/>
      <w:divBdr>
        <w:top w:val="none" w:sz="0" w:space="0" w:color="auto"/>
        <w:left w:val="none" w:sz="0" w:space="0" w:color="auto"/>
        <w:bottom w:val="none" w:sz="0" w:space="0" w:color="auto"/>
        <w:right w:val="none" w:sz="0" w:space="0" w:color="auto"/>
      </w:divBdr>
    </w:div>
    <w:div w:id="1774275591">
      <w:bodyDiv w:val="1"/>
      <w:marLeft w:val="0"/>
      <w:marRight w:val="0"/>
      <w:marTop w:val="0"/>
      <w:marBottom w:val="0"/>
      <w:divBdr>
        <w:top w:val="none" w:sz="0" w:space="0" w:color="auto"/>
        <w:left w:val="none" w:sz="0" w:space="0" w:color="auto"/>
        <w:bottom w:val="none" w:sz="0" w:space="0" w:color="auto"/>
        <w:right w:val="none" w:sz="0" w:space="0" w:color="auto"/>
      </w:divBdr>
    </w:div>
    <w:div w:id="1813791506">
      <w:bodyDiv w:val="1"/>
      <w:marLeft w:val="0"/>
      <w:marRight w:val="0"/>
      <w:marTop w:val="0"/>
      <w:marBottom w:val="0"/>
      <w:divBdr>
        <w:top w:val="none" w:sz="0" w:space="0" w:color="auto"/>
        <w:left w:val="none" w:sz="0" w:space="0" w:color="auto"/>
        <w:bottom w:val="none" w:sz="0" w:space="0" w:color="auto"/>
        <w:right w:val="none" w:sz="0" w:space="0" w:color="auto"/>
      </w:divBdr>
    </w:div>
    <w:div w:id="1828745181">
      <w:bodyDiv w:val="1"/>
      <w:marLeft w:val="0"/>
      <w:marRight w:val="0"/>
      <w:marTop w:val="0"/>
      <w:marBottom w:val="0"/>
      <w:divBdr>
        <w:top w:val="none" w:sz="0" w:space="0" w:color="auto"/>
        <w:left w:val="none" w:sz="0" w:space="0" w:color="auto"/>
        <w:bottom w:val="none" w:sz="0" w:space="0" w:color="auto"/>
        <w:right w:val="none" w:sz="0" w:space="0" w:color="auto"/>
      </w:divBdr>
    </w:div>
    <w:div w:id="1837501181">
      <w:bodyDiv w:val="1"/>
      <w:marLeft w:val="0"/>
      <w:marRight w:val="0"/>
      <w:marTop w:val="0"/>
      <w:marBottom w:val="0"/>
      <w:divBdr>
        <w:top w:val="none" w:sz="0" w:space="0" w:color="auto"/>
        <w:left w:val="none" w:sz="0" w:space="0" w:color="auto"/>
        <w:bottom w:val="none" w:sz="0" w:space="0" w:color="auto"/>
        <w:right w:val="none" w:sz="0" w:space="0" w:color="auto"/>
      </w:divBdr>
    </w:div>
    <w:div w:id="1878082519">
      <w:bodyDiv w:val="1"/>
      <w:marLeft w:val="0"/>
      <w:marRight w:val="0"/>
      <w:marTop w:val="0"/>
      <w:marBottom w:val="0"/>
      <w:divBdr>
        <w:top w:val="none" w:sz="0" w:space="0" w:color="auto"/>
        <w:left w:val="none" w:sz="0" w:space="0" w:color="auto"/>
        <w:bottom w:val="none" w:sz="0" w:space="0" w:color="auto"/>
        <w:right w:val="none" w:sz="0" w:space="0" w:color="auto"/>
      </w:divBdr>
    </w:div>
    <w:div w:id="1881438111">
      <w:bodyDiv w:val="1"/>
      <w:marLeft w:val="0"/>
      <w:marRight w:val="0"/>
      <w:marTop w:val="0"/>
      <w:marBottom w:val="0"/>
      <w:divBdr>
        <w:top w:val="none" w:sz="0" w:space="0" w:color="auto"/>
        <w:left w:val="none" w:sz="0" w:space="0" w:color="auto"/>
        <w:bottom w:val="none" w:sz="0" w:space="0" w:color="auto"/>
        <w:right w:val="none" w:sz="0" w:space="0" w:color="auto"/>
      </w:divBdr>
    </w:div>
    <w:div w:id="1883251996">
      <w:bodyDiv w:val="1"/>
      <w:marLeft w:val="0"/>
      <w:marRight w:val="0"/>
      <w:marTop w:val="0"/>
      <w:marBottom w:val="0"/>
      <w:divBdr>
        <w:top w:val="none" w:sz="0" w:space="0" w:color="auto"/>
        <w:left w:val="none" w:sz="0" w:space="0" w:color="auto"/>
        <w:bottom w:val="none" w:sz="0" w:space="0" w:color="auto"/>
        <w:right w:val="none" w:sz="0" w:space="0" w:color="auto"/>
      </w:divBdr>
    </w:div>
    <w:div w:id="1891963281">
      <w:bodyDiv w:val="1"/>
      <w:marLeft w:val="0"/>
      <w:marRight w:val="0"/>
      <w:marTop w:val="0"/>
      <w:marBottom w:val="0"/>
      <w:divBdr>
        <w:top w:val="none" w:sz="0" w:space="0" w:color="auto"/>
        <w:left w:val="none" w:sz="0" w:space="0" w:color="auto"/>
        <w:bottom w:val="none" w:sz="0" w:space="0" w:color="auto"/>
        <w:right w:val="none" w:sz="0" w:space="0" w:color="auto"/>
      </w:divBdr>
    </w:div>
    <w:div w:id="1931693295">
      <w:bodyDiv w:val="1"/>
      <w:marLeft w:val="0"/>
      <w:marRight w:val="0"/>
      <w:marTop w:val="0"/>
      <w:marBottom w:val="0"/>
      <w:divBdr>
        <w:top w:val="none" w:sz="0" w:space="0" w:color="auto"/>
        <w:left w:val="none" w:sz="0" w:space="0" w:color="auto"/>
        <w:bottom w:val="none" w:sz="0" w:space="0" w:color="auto"/>
        <w:right w:val="none" w:sz="0" w:space="0" w:color="auto"/>
      </w:divBdr>
    </w:div>
    <w:div w:id="1953976596">
      <w:bodyDiv w:val="1"/>
      <w:marLeft w:val="0"/>
      <w:marRight w:val="0"/>
      <w:marTop w:val="0"/>
      <w:marBottom w:val="0"/>
      <w:divBdr>
        <w:top w:val="none" w:sz="0" w:space="0" w:color="auto"/>
        <w:left w:val="none" w:sz="0" w:space="0" w:color="auto"/>
        <w:bottom w:val="none" w:sz="0" w:space="0" w:color="auto"/>
        <w:right w:val="none" w:sz="0" w:space="0" w:color="auto"/>
      </w:divBdr>
    </w:div>
    <w:div w:id="1961187254">
      <w:bodyDiv w:val="1"/>
      <w:marLeft w:val="0"/>
      <w:marRight w:val="0"/>
      <w:marTop w:val="0"/>
      <w:marBottom w:val="0"/>
      <w:divBdr>
        <w:top w:val="none" w:sz="0" w:space="0" w:color="auto"/>
        <w:left w:val="none" w:sz="0" w:space="0" w:color="auto"/>
        <w:bottom w:val="none" w:sz="0" w:space="0" w:color="auto"/>
        <w:right w:val="none" w:sz="0" w:space="0" w:color="auto"/>
      </w:divBdr>
    </w:div>
    <w:div w:id="2022314635">
      <w:bodyDiv w:val="1"/>
      <w:marLeft w:val="0"/>
      <w:marRight w:val="0"/>
      <w:marTop w:val="0"/>
      <w:marBottom w:val="0"/>
      <w:divBdr>
        <w:top w:val="none" w:sz="0" w:space="0" w:color="auto"/>
        <w:left w:val="none" w:sz="0" w:space="0" w:color="auto"/>
        <w:bottom w:val="none" w:sz="0" w:space="0" w:color="auto"/>
        <w:right w:val="none" w:sz="0" w:space="0" w:color="auto"/>
      </w:divBdr>
    </w:div>
    <w:div w:id="2046784326">
      <w:bodyDiv w:val="1"/>
      <w:marLeft w:val="0"/>
      <w:marRight w:val="0"/>
      <w:marTop w:val="0"/>
      <w:marBottom w:val="0"/>
      <w:divBdr>
        <w:top w:val="none" w:sz="0" w:space="0" w:color="auto"/>
        <w:left w:val="none" w:sz="0" w:space="0" w:color="auto"/>
        <w:bottom w:val="none" w:sz="0" w:space="0" w:color="auto"/>
        <w:right w:val="none" w:sz="0" w:space="0" w:color="auto"/>
      </w:divBdr>
    </w:div>
    <w:div w:id="2062636096">
      <w:bodyDiv w:val="1"/>
      <w:marLeft w:val="0"/>
      <w:marRight w:val="0"/>
      <w:marTop w:val="0"/>
      <w:marBottom w:val="0"/>
      <w:divBdr>
        <w:top w:val="none" w:sz="0" w:space="0" w:color="auto"/>
        <w:left w:val="none" w:sz="0" w:space="0" w:color="auto"/>
        <w:bottom w:val="none" w:sz="0" w:space="0" w:color="auto"/>
        <w:right w:val="none" w:sz="0" w:space="0" w:color="auto"/>
      </w:divBdr>
    </w:div>
    <w:div w:id="2105108598">
      <w:bodyDiv w:val="1"/>
      <w:marLeft w:val="0"/>
      <w:marRight w:val="0"/>
      <w:marTop w:val="0"/>
      <w:marBottom w:val="0"/>
      <w:divBdr>
        <w:top w:val="none" w:sz="0" w:space="0" w:color="auto"/>
        <w:left w:val="none" w:sz="0" w:space="0" w:color="auto"/>
        <w:bottom w:val="none" w:sz="0" w:space="0" w:color="auto"/>
        <w:right w:val="none" w:sz="0" w:space="0" w:color="auto"/>
      </w:divBdr>
    </w:div>
    <w:div w:id="2117433987">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www.afrinic.net" TargetMode="External"/><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shodan.io/host/91.220.197.8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hyperlink" Target="http://www.apnic.net"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www.whois.com/whois/btss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tryhackme.com/room/nmap01" TargetMode="External"/><Relationship Id="rId101" Type="http://schemas.openxmlformats.org/officeDocument/2006/relationships/hyperlink" Target="https://www.frameip.com/rout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ripe.net" TargetMode="External"/><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rfc-editor.org/rfc/rfc826"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www.lacnic.net"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yperlink" Target="http://www.root-me.org/"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tryhackme.com/room/nmap03"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www.kali.or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hyperlink" Target="http://www.arin.net"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AD6-128B-4566-887B-B607BDC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Pages>
  <Words>7561</Words>
  <Characters>41586</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Eloham</dc:creator>
  <cp:keywords/>
  <dc:description/>
  <cp:lastModifiedBy>CARON  Eloham</cp:lastModifiedBy>
  <cp:revision>9</cp:revision>
  <cp:lastPrinted>2023-12-03T15:45:00Z</cp:lastPrinted>
  <dcterms:created xsi:type="dcterms:W3CDTF">2023-09-25T09:43:00Z</dcterms:created>
  <dcterms:modified xsi:type="dcterms:W3CDTF">2023-12-03T15:47:00Z</dcterms:modified>
</cp:coreProperties>
</file>